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84" w:rsidRDefault="00B71584" w:rsidP="00DE6EAF">
      <w:pPr>
        <w:jc w:val="center"/>
        <w:rPr>
          <w:rStyle w:val="a3"/>
          <w:color w:val="333333"/>
        </w:rPr>
      </w:pPr>
    </w:p>
    <w:p w:rsidR="00DE6EAF" w:rsidRPr="004E5BC3" w:rsidRDefault="00297480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DE6EAF" w:rsidRPr="004E5BC3">
        <w:rPr>
          <w:rStyle w:val="a3"/>
          <w:color w:val="333333"/>
        </w:rPr>
        <w:t>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="008C35C3">
        <w:rPr>
          <w:rStyle w:val="a3"/>
          <w:color w:val="333333"/>
        </w:rPr>
        <w:t>муниципальными</w:t>
      </w:r>
      <w:r w:rsidRPr="004E5BC3">
        <w:rPr>
          <w:rStyle w:val="a3"/>
          <w:color w:val="333333"/>
        </w:rPr>
        <w:t xml:space="preserve"> служащими </w:t>
      </w:r>
      <w:r w:rsidR="00297480">
        <w:rPr>
          <w:rStyle w:val="a3"/>
          <w:color w:val="333333"/>
        </w:rPr>
        <w:t>администраци</w:t>
      </w:r>
      <w:r w:rsidR="00A860A7">
        <w:rPr>
          <w:rStyle w:val="a3"/>
          <w:color w:val="333333"/>
        </w:rPr>
        <w:t>и Эрзинского кожууна Республики</w:t>
      </w:r>
      <w:r w:rsidR="00297480">
        <w:rPr>
          <w:rStyle w:val="a3"/>
          <w:color w:val="333333"/>
        </w:rPr>
        <w:t xml:space="preserve"> Тыва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</w:t>
      </w:r>
      <w:r w:rsidR="00A860A7">
        <w:rPr>
          <w:rStyle w:val="a3"/>
          <w:color w:val="333333"/>
        </w:rPr>
        <w:t xml:space="preserve"> 202</w:t>
      </w:r>
      <w:r w:rsidR="00603AD9">
        <w:rPr>
          <w:rStyle w:val="a3"/>
          <w:color w:val="333333"/>
        </w:rPr>
        <w:t>1</w:t>
      </w:r>
      <w:r w:rsidR="00A860A7">
        <w:rPr>
          <w:rStyle w:val="a3"/>
          <w:color w:val="333333"/>
        </w:rPr>
        <w:t xml:space="preserve"> года по 31 декабря 202</w:t>
      </w:r>
      <w:r w:rsidR="00603AD9">
        <w:rPr>
          <w:rStyle w:val="a3"/>
          <w:color w:val="333333"/>
        </w:rPr>
        <w:t>1</w:t>
      </w:r>
      <w:r w:rsidRPr="004E5BC3">
        <w:rPr>
          <w:rStyle w:val="a3"/>
          <w:color w:val="333333"/>
        </w:rPr>
        <w:t xml:space="preserve"> года</w:t>
      </w:r>
    </w:p>
    <w:p w:rsidR="00E7180C" w:rsidRPr="00341BC9" w:rsidRDefault="00E7180C" w:rsidP="00E7180C">
      <w:pPr>
        <w:jc w:val="center"/>
        <w:rPr>
          <w:sz w:val="8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275"/>
        <w:gridCol w:w="1560"/>
        <w:gridCol w:w="1416"/>
        <w:gridCol w:w="852"/>
        <w:gridCol w:w="993"/>
        <w:gridCol w:w="1416"/>
        <w:gridCol w:w="852"/>
        <w:gridCol w:w="849"/>
        <w:gridCol w:w="1275"/>
        <w:gridCol w:w="1560"/>
        <w:gridCol w:w="1560"/>
      </w:tblGrid>
      <w:tr w:rsidR="002309DC" w:rsidRPr="00354793" w:rsidTr="007F7E24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№</w:t>
            </w:r>
          </w:p>
          <w:p w:rsidR="00DE5737" w:rsidRPr="00354793" w:rsidRDefault="00DE5737" w:rsidP="009378B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п/п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354793" w:rsidRDefault="00227C81" w:rsidP="00DE5737">
            <w:pPr>
              <w:jc w:val="center"/>
              <w:rPr>
                <w:sz w:val="16"/>
                <w:szCs w:val="16"/>
              </w:rPr>
            </w:pPr>
          </w:p>
          <w:p w:rsidR="00DE5737" w:rsidRPr="00354793" w:rsidRDefault="00DE5737" w:rsidP="00227C81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354793" w:rsidRDefault="00227C81" w:rsidP="00227C81">
            <w:pPr>
              <w:jc w:val="center"/>
              <w:rPr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Транспортные средства</w:t>
            </w:r>
          </w:p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8C35C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екларированный годовой доход</w:t>
            </w:r>
            <w:r w:rsidRPr="00354793">
              <w:rPr>
                <w:rStyle w:val="ac"/>
                <w:sz w:val="16"/>
                <w:szCs w:val="16"/>
              </w:rPr>
              <w:t>1</w:t>
            </w:r>
            <w:r w:rsidRPr="00354793">
              <w:rPr>
                <w:sz w:val="16"/>
                <w:szCs w:val="16"/>
              </w:rPr>
              <w:t xml:space="preserve"> </w:t>
            </w:r>
            <w:r w:rsidR="008C35C3" w:rsidRPr="00354793">
              <w:rPr>
                <w:sz w:val="16"/>
                <w:szCs w:val="16"/>
              </w:rPr>
              <w:t>за 2021</w:t>
            </w:r>
            <w:r w:rsidR="00F60A5C" w:rsidRPr="00354793">
              <w:rPr>
                <w:sz w:val="16"/>
                <w:szCs w:val="16"/>
              </w:rPr>
              <w:t xml:space="preserve"> год </w:t>
            </w:r>
            <w:r w:rsidRPr="00354793">
              <w:rPr>
                <w:sz w:val="16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Сведения </w:t>
            </w:r>
          </w:p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54793">
              <w:rPr>
                <w:rStyle w:val="ac"/>
                <w:sz w:val="16"/>
                <w:szCs w:val="16"/>
              </w:rPr>
              <w:t>2</w:t>
            </w:r>
            <w:r w:rsidRPr="0035479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001ED" w:rsidRPr="00354793" w:rsidTr="007156B8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9378B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54793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</w:tr>
      <w:tr w:rsidR="008D0152" w:rsidRPr="00354793" w:rsidTr="007156B8">
        <w:trPr>
          <w:trHeight w:val="701"/>
          <w:tblCellSpacing w:w="0" w:type="dxa"/>
        </w:trPr>
        <w:tc>
          <w:tcPr>
            <w:tcW w:w="177" w:type="pct"/>
            <w:vMerge w:val="restart"/>
          </w:tcPr>
          <w:p w:rsidR="008D0152" w:rsidRPr="00354793" w:rsidRDefault="008D0152" w:rsidP="002C30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D0152" w:rsidRPr="00354793" w:rsidRDefault="008D0152" w:rsidP="002C30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5" w:type="pct"/>
          </w:tcPr>
          <w:p w:rsidR="008D0152" w:rsidRPr="00354793" w:rsidRDefault="00603AD9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зай Анжела Юрьевна 17</w:t>
            </w:r>
            <w:r w:rsidR="00972345">
              <w:rPr>
                <w:b/>
                <w:sz w:val="16"/>
                <w:szCs w:val="16"/>
              </w:rPr>
              <w:t>.05.19</w:t>
            </w:r>
            <w:r>
              <w:rPr>
                <w:b/>
                <w:sz w:val="16"/>
                <w:szCs w:val="16"/>
              </w:rPr>
              <w:t>86</w:t>
            </w:r>
            <w:r w:rsidR="00972345">
              <w:rPr>
                <w:b/>
                <w:sz w:val="16"/>
                <w:szCs w:val="16"/>
              </w:rPr>
              <w:t xml:space="preserve"> г.р.</w:t>
            </w:r>
          </w:p>
          <w:p w:rsidR="008D0152" w:rsidRPr="00354793" w:rsidRDefault="008D0152" w:rsidP="002C3046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8D0152" w:rsidRPr="00354793" w:rsidRDefault="008D0152" w:rsidP="002C3046">
            <w:pPr>
              <w:rPr>
                <w:sz w:val="16"/>
                <w:szCs w:val="16"/>
              </w:rPr>
            </w:pPr>
          </w:p>
          <w:p w:rsidR="008D0152" w:rsidRPr="00354793" w:rsidRDefault="001B2E0C" w:rsidP="00603AD9">
            <w:pPr>
              <w:jc w:val="both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Главный специалист </w:t>
            </w:r>
            <w:r w:rsidR="00603AD9">
              <w:rPr>
                <w:sz w:val="16"/>
                <w:szCs w:val="16"/>
              </w:rPr>
              <w:t xml:space="preserve"> ответственный секретарь административ-ной комиссии</w:t>
            </w:r>
          </w:p>
        </w:tc>
        <w:tc>
          <w:tcPr>
            <w:tcW w:w="487" w:type="pct"/>
            <w:vAlign w:val="center"/>
          </w:tcPr>
          <w:p w:rsidR="008D0152" w:rsidRPr="00354793" w:rsidRDefault="00603AD9" w:rsidP="001B2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D0152" w:rsidRPr="00354793" w:rsidRDefault="00603AD9" w:rsidP="002C3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D0152" w:rsidRPr="00354793" w:rsidRDefault="00603AD9" w:rsidP="002C3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D0152" w:rsidRPr="00354793" w:rsidRDefault="00603AD9" w:rsidP="002C3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г. Кызыл, ул. Ооржака Лопсанчапа</w:t>
            </w:r>
          </w:p>
        </w:tc>
        <w:tc>
          <w:tcPr>
            <w:tcW w:w="442" w:type="pct"/>
            <w:vAlign w:val="center"/>
          </w:tcPr>
          <w:p w:rsidR="008D0152" w:rsidRPr="00354793" w:rsidRDefault="00445CD8" w:rsidP="00967FC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</w:t>
            </w:r>
            <w:r w:rsidR="001B2E0C" w:rsidRPr="00354793">
              <w:rPr>
                <w:sz w:val="16"/>
                <w:szCs w:val="16"/>
              </w:rPr>
              <w:t>вартира</w:t>
            </w:r>
            <w:r w:rsidRPr="00354793">
              <w:rPr>
                <w:sz w:val="16"/>
                <w:szCs w:val="16"/>
              </w:rPr>
              <w:t xml:space="preserve"> (собственник </w:t>
            </w:r>
            <w:r w:rsidR="00967FC9">
              <w:rPr>
                <w:sz w:val="16"/>
                <w:szCs w:val="16"/>
              </w:rPr>
              <w:t>Анзай И.С</w:t>
            </w:r>
            <w:r w:rsidRPr="00354793">
              <w:rPr>
                <w:sz w:val="16"/>
                <w:szCs w:val="16"/>
              </w:rPr>
              <w:t>.)</w:t>
            </w:r>
          </w:p>
        </w:tc>
        <w:tc>
          <w:tcPr>
            <w:tcW w:w="266" w:type="pct"/>
            <w:vAlign w:val="center"/>
          </w:tcPr>
          <w:p w:rsidR="008D0152" w:rsidRPr="00354793" w:rsidRDefault="00967FC9" w:rsidP="002C3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265" w:type="pct"/>
            <w:vAlign w:val="center"/>
          </w:tcPr>
          <w:p w:rsidR="008D0152" w:rsidRPr="00354793" w:rsidRDefault="001B2E0C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</w:t>
            </w:r>
            <w:r w:rsidR="00967FC9">
              <w:rPr>
                <w:sz w:val="16"/>
                <w:szCs w:val="16"/>
              </w:rPr>
              <w:t>Ф РТ Эрзин</w:t>
            </w:r>
            <w:r w:rsidR="0087322D">
              <w:rPr>
                <w:sz w:val="16"/>
                <w:szCs w:val="16"/>
              </w:rPr>
              <w:t>-</w:t>
            </w:r>
            <w:r w:rsidR="00967FC9">
              <w:rPr>
                <w:sz w:val="16"/>
                <w:szCs w:val="16"/>
              </w:rPr>
              <w:t>ский кожуун, с. Эрзин, ул. Сайзырал д. 14 кв. 1</w:t>
            </w:r>
          </w:p>
        </w:tc>
        <w:tc>
          <w:tcPr>
            <w:tcW w:w="398" w:type="pct"/>
          </w:tcPr>
          <w:p w:rsidR="00191706" w:rsidRPr="00354793" w:rsidRDefault="00191706" w:rsidP="002C3046">
            <w:pPr>
              <w:jc w:val="center"/>
              <w:rPr>
                <w:sz w:val="16"/>
                <w:szCs w:val="16"/>
              </w:rPr>
            </w:pPr>
          </w:p>
          <w:p w:rsidR="00191706" w:rsidRPr="00354793" w:rsidRDefault="00191706" w:rsidP="002C3046">
            <w:pPr>
              <w:jc w:val="center"/>
              <w:rPr>
                <w:sz w:val="16"/>
                <w:szCs w:val="16"/>
              </w:rPr>
            </w:pPr>
          </w:p>
          <w:p w:rsidR="001B2E0C" w:rsidRPr="00354793" w:rsidRDefault="001B2E0C" w:rsidP="002C3046">
            <w:pPr>
              <w:jc w:val="center"/>
              <w:rPr>
                <w:sz w:val="16"/>
                <w:szCs w:val="16"/>
              </w:rPr>
            </w:pPr>
          </w:p>
          <w:p w:rsidR="008D0152" w:rsidRPr="00354793" w:rsidRDefault="001B2E0C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D0152" w:rsidRPr="00354793" w:rsidRDefault="00967FC9" w:rsidP="001B2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200,00</w:t>
            </w:r>
          </w:p>
        </w:tc>
        <w:tc>
          <w:tcPr>
            <w:tcW w:w="487" w:type="pct"/>
            <w:vAlign w:val="center"/>
          </w:tcPr>
          <w:p w:rsidR="008D0152" w:rsidRPr="00354793" w:rsidRDefault="008D0152" w:rsidP="002C304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445CD8" w:rsidRPr="00354793" w:rsidTr="007156B8">
        <w:trPr>
          <w:trHeight w:val="1036"/>
          <w:tblCellSpacing w:w="0" w:type="dxa"/>
        </w:trPr>
        <w:tc>
          <w:tcPr>
            <w:tcW w:w="177" w:type="pct"/>
            <w:vMerge/>
          </w:tcPr>
          <w:p w:rsidR="00445CD8" w:rsidRPr="00354793" w:rsidRDefault="00445CD8" w:rsidP="002C3046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445CD8" w:rsidRDefault="00967FC9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зай Долаан Юрьевич, 20.09.2016 г.р.</w:t>
            </w:r>
          </w:p>
          <w:p w:rsidR="0067329F" w:rsidRPr="00354793" w:rsidRDefault="0067329F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совершеннолетний ребенок)</w:t>
            </w:r>
          </w:p>
        </w:tc>
        <w:tc>
          <w:tcPr>
            <w:tcW w:w="398" w:type="pct"/>
          </w:tcPr>
          <w:p w:rsidR="00445CD8" w:rsidRPr="00354793" w:rsidRDefault="00967FC9" w:rsidP="002C3046">
            <w:pPr>
              <w:rPr>
                <w:sz w:val="16"/>
                <w:szCs w:val="16"/>
                <w:highlight w:val="yellow"/>
              </w:rPr>
            </w:pPr>
            <w:r w:rsidRPr="00967FC9">
              <w:rPr>
                <w:sz w:val="16"/>
                <w:szCs w:val="16"/>
              </w:rPr>
              <w:t xml:space="preserve">Воспитанник средней группы </w:t>
            </w:r>
            <w:r>
              <w:rPr>
                <w:sz w:val="16"/>
                <w:szCs w:val="16"/>
              </w:rPr>
              <w:t>детского сада №4 «Сайзанак»</w:t>
            </w:r>
          </w:p>
        </w:tc>
        <w:tc>
          <w:tcPr>
            <w:tcW w:w="487" w:type="pct"/>
            <w:vAlign w:val="center"/>
          </w:tcPr>
          <w:p w:rsidR="00445CD8" w:rsidRPr="00354793" w:rsidRDefault="00967FC9" w:rsidP="00E11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45CD8" w:rsidRPr="00354793" w:rsidRDefault="00967FC9" w:rsidP="002C3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5CD8" w:rsidRPr="00354793" w:rsidRDefault="00967FC9" w:rsidP="002C3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5CD8" w:rsidRPr="00354793" w:rsidRDefault="00967FC9" w:rsidP="002C3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45CD8" w:rsidRPr="00354793" w:rsidRDefault="00967FC9" w:rsidP="000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ик Анзай И.С.)</w:t>
            </w:r>
          </w:p>
        </w:tc>
        <w:tc>
          <w:tcPr>
            <w:tcW w:w="266" w:type="pct"/>
            <w:vAlign w:val="center"/>
          </w:tcPr>
          <w:p w:rsidR="00445CD8" w:rsidRPr="00354793" w:rsidRDefault="00967FC9" w:rsidP="000F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265" w:type="pct"/>
            <w:vAlign w:val="center"/>
          </w:tcPr>
          <w:p w:rsidR="00445CD8" w:rsidRPr="00354793" w:rsidRDefault="00967FC9" w:rsidP="000F1669">
            <w:pPr>
              <w:jc w:val="center"/>
              <w:rPr>
                <w:sz w:val="16"/>
                <w:szCs w:val="16"/>
              </w:rPr>
            </w:pPr>
            <w:r w:rsidRPr="00967FC9">
              <w:rPr>
                <w:sz w:val="16"/>
                <w:szCs w:val="16"/>
              </w:rPr>
              <w:t>РФ РТ Эрзинский кожуун, с. Эрзин, ул. Сайзырал д. 14 кв. 1</w:t>
            </w:r>
          </w:p>
        </w:tc>
        <w:tc>
          <w:tcPr>
            <w:tcW w:w="398" w:type="pct"/>
            <w:vAlign w:val="center"/>
          </w:tcPr>
          <w:p w:rsidR="00445CD8" w:rsidRPr="00354793" w:rsidRDefault="00967FC9" w:rsidP="002C304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45CD8" w:rsidRPr="00354793" w:rsidRDefault="00967FC9" w:rsidP="00191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45CD8" w:rsidRPr="00354793" w:rsidRDefault="00967FC9" w:rsidP="002C304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-</w:t>
            </w:r>
          </w:p>
        </w:tc>
      </w:tr>
      <w:tr w:rsidR="00967FC9" w:rsidRPr="00354793" w:rsidTr="007156B8">
        <w:trPr>
          <w:trHeight w:val="1036"/>
          <w:tblCellSpacing w:w="0" w:type="dxa"/>
        </w:trPr>
        <w:tc>
          <w:tcPr>
            <w:tcW w:w="177" w:type="pct"/>
          </w:tcPr>
          <w:p w:rsidR="00967FC9" w:rsidRPr="00354793" w:rsidRDefault="00967FC9" w:rsidP="002C3046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67FC9" w:rsidRDefault="00967FC9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зай Давид Юрьевич, 18.06.2020 г.р.</w:t>
            </w:r>
          </w:p>
          <w:p w:rsidR="0067329F" w:rsidRDefault="0067329F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совершеннолетний ребенок)</w:t>
            </w:r>
          </w:p>
        </w:tc>
        <w:tc>
          <w:tcPr>
            <w:tcW w:w="398" w:type="pct"/>
          </w:tcPr>
          <w:p w:rsidR="00967FC9" w:rsidRPr="00967FC9" w:rsidRDefault="00967FC9" w:rsidP="002C3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нник младшей группы детского сада №4 «Сайзанак» </w:t>
            </w:r>
          </w:p>
        </w:tc>
        <w:tc>
          <w:tcPr>
            <w:tcW w:w="487" w:type="pct"/>
            <w:vAlign w:val="center"/>
          </w:tcPr>
          <w:p w:rsidR="00967FC9" w:rsidRDefault="00967FC9" w:rsidP="00E11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7FC9" w:rsidRDefault="00967FC9" w:rsidP="002C3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67FC9" w:rsidRDefault="00967FC9" w:rsidP="002C3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67FC9" w:rsidRDefault="00967FC9" w:rsidP="002C3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7FC9" w:rsidRPr="00354793" w:rsidRDefault="00967FC9" w:rsidP="003F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ик Анзай И.С.)</w:t>
            </w:r>
          </w:p>
        </w:tc>
        <w:tc>
          <w:tcPr>
            <w:tcW w:w="266" w:type="pct"/>
            <w:vAlign w:val="center"/>
          </w:tcPr>
          <w:p w:rsidR="00967FC9" w:rsidRPr="00354793" w:rsidRDefault="00967FC9" w:rsidP="003F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265" w:type="pct"/>
            <w:vAlign w:val="center"/>
          </w:tcPr>
          <w:p w:rsidR="00967FC9" w:rsidRPr="00354793" w:rsidRDefault="00967FC9" w:rsidP="003F15F0">
            <w:pPr>
              <w:jc w:val="center"/>
              <w:rPr>
                <w:sz w:val="16"/>
                <w:szCs w:val="16"/>
              </w:rPr>
            </w:pPr>
            <w:r w:rsidRPr="00967FC9">
              <w:rPr>
                <w:sz w:val="16"/>
                <w:szCs w:val="16"/>
              </w:rPr>
              <w:t>РФ РТ Эрзин</w:t>
            </w:r>
            <w:r w:rsidR="0087322D">
              <w:rPr>
                <w:sz w:val="16"/>
                <w:szCs w:val="16"/>
              </w:rPr>
              <w:t>-</w:t>
            </w:r>
            <w:r w:rsidRPr="00967FC9">
              <w:rPr>
                <w:sz w:val="16"/>
                <w:szCs w:val="16"/>
              </w:rPr>
              <w:t>ский кожуун, с. Эрзин, ул. Сайзырал д. 14 кв. 1</w:t>
            </w:r>
          </w:p>
        </w:tc>
        <w:tc>
          <w:tcPr>
            <w:tcW w:w="398" w:type="pct"/>
            <w:vAlign w:val="center"/>
          </w:tcPr>
          <w:p w:rsidR="00967FC9" w:rsidRPr="00354793" w:rsidRDefault="00967FC9" w:rsidP="003F15F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3F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3F15F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-</w:t>
            </w:r>
          </w:p>
        </w:tc>
      </w:tr>
      <w:tr w:rsidR="00967FC9" w:rsidRPr="00354793" w:rsidTr="007156B8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967FC9" w:rsidRPr="00354793" w:rsidRDefault="00967FC9" w:rsidP="001802C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5" w:type="pct"/>
            <w:vMerge w:val="restart"/>
          </w:tcPr>
          <w:p w:rsidR="00967FC9" w:rsidRPr="00354793" w:rsidRDefault="00143A03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улар Ольга Васильевна,20</w:t>
            </w:r>
            <w:r w:rsidR="00967FC9" w:rsidRPr="0035479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5</w:t>
            </w:r>
            <w:r w:rsidR="00967FC9" w:rsidRPr="00354793">
              <w:rPr>
                <w:b/>
                <w:sz w:val="16"/>
                <w:szCs w:val="16"/>
              </w:rPr>
              <w:t>.19</w:t>
            </w:r>
            <w:r>
              <w:rPr>
                <w:b/>
                <w:sz w:val="16"/>
                <w:szCs w:val="16"/>
              </w:rPr>
              <w:t>75</w:t>
            </w:r>
            <w:r w:rsidR="00967FC9" w:rsidRPr="00354793">
              <w:rPr>
                <w:b/>
                <w:sz w:val="16"/>
                <w:szCs w:val="16"/>
              </w:rPr>
              <w:t xml:space="preserve"> г.р.</w:t>
            </w:r>
          </w:p>
          <w:p w:rsidR="00967FC9" w:rsidRPr="00354793" w:rsidRDefault="00967FC9" w:rsidP="002E5C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67FC9" w:rsidRPr="00354793" w:rsidRDefault="00143A03" w:rsidP="00143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н</w:t>
            </w:r>
            <w:r w:rsidR="00967FC9" w:rsidRPr="0035479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="00967FC9" w:rsidRPr="00354793">
              <w:rPr>
                <w:sz w:val="16"/>
                <w:szCs w:val="16"/>
              </w:rPr>
              <w:t xml:space="preserve"> Управления культуры Эрзинского кожууна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67FC9" w:rsidRPr="00354793" w:rsidRDefault="00143A03" w:rsidP="0018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67FC9" w:rsidRPr="00354793" w:rsidRDefault="00143A03" w:rsidP="0018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67FC9" w:rsidRPr="00354793" w:rsidRDefault="00967FC9" w:rsidP="0087322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143A03">
              <w:rPr>
                <w:sz w:val="16"/>
                <w:szCs w:val="16"/>
              </w:rPr>
              <w:t xml:space="preserve"> Иргит </w:t>
            </w:r>
            <w:r w:rsidR="0087322D">
              <w:rPr>
                <w:sz w:val="16"/>
                <w:szCs w:val="16"/>
              </w:rPr>
              <w:t>Ш</w:t>
            </w:r>
            <w:r w:rsidR="00143A03">
              <w:rPr>
                <w:sz w:val="16"/>
                <w:szCs w:val="16"/>
              </w:rPr>
              <w:t>агдыржап</w:t>
            </w:r>
            <w:r w:rsidRPr="00354793">
              <w:rPr>
                <w:sz w:val="16"/>
                <w:szCs w:val="16"/>
              </w:rPr>
              <w:t xml:space="preserve"> д.3</w:t>
            </w:r>
            <w:r w:rsidR="00143A03">
              <w:rPr>
                <w:sz w:val="16"/>
                <w:szCs w:val="16"/>
              </w:rPr>
              <w:t>1</w:t>
            </w:r>
            <w:r w:rsidRPr="00354793">
              <w:rPr>
                <w:sz w:val="16"/>
                <w:szCs w:val="16"/>
              </w:rPr>
              <w:t xml:space="preserve"> кв</w:t>
            </w:r>
            <w:r w:rsidR="00143A03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967FC9" w:rsidRPr="00354793" w:rsidRDefault="00967FC9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967FC9" w:rsidRPr="00354793" w:rsidRDefault="0067329F" w:rsidP="007C2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967FC9" w:rsidRPr="00354793" w:rsidRDefault="00967FC9" w:rsidP="0067329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</w:t>
            </w:r>
            <w:r w:rsidR="0067329F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кий кожуун с. Эрзин ул.</w:t>
            </w:r>
            <w:r w:rsidR="0087322D">
              <w:rPr>
                <w:sz w:val="16"/>
                <w:szCs w:val="16"/>
              </w:rPr>
              <w:t xml:space="preserve"> </w:t>
            </w:r>
            <w:r w:rsidR="0067329F">
              <w:rPr>
                <w:sz w:val="16"/>
                <w:szCs w:val="16"/>
              </w:rPr>
              <w:t xml:space="preserve">Иргит Шагдыр-жап </w:t>
            </w:r>
            <w:r w:rsidRPr="00354793">
              <w:rPr>
                <w:sz w:val="16"/>
                <w:szCs w:val="16"/>
              </w:rPr>
              <w:t xml:space="preserve"> д.</w:t>
            </w:r>
            <w:r w:rsidR="0067329F">
              <w:rPr>
                <w:sz w:val="16"/>
                <w:szCs w:val="16"/>
              </w:rPr>
              <w:t>31</w:t>
            </w:r>
            <w:r w:rsidRPr="00354793">
              <w:rPr>
                <w:sz w:val="16"/>
                <w:szCs w:val="16"/>
              </w:rPr>
              <w:t xml:space="preserve"> кв</w:t>
            </w:r>
            <w:r w:rsidR="0067329F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87" w:type="pct"/>
            <w:vMerge w:val="restart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</w:p>
          <w:p w:rsidR="00967FC9" w:rsidRPr="00354793" w:rsidRDefault="0067329F" w:rsidP="00F0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369,13</w:t>
            </w:r>
          </w:p>
        </w:tc>
        <w:tc>
          <w:tcPr>
            <w:tcW w:w="487" w:type="pct"/>
            <w:vMerge w:val="restart"/>
          </w:tcPr>
          <w:p w:rsidR="00967FC9" w:rsidRPr="00354793" w:rsidRDefault="00967FC9" w:rsidP="001802C7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  <w:p w:rsidR="00967FC9" w:rsidRPr="00354793" w:rsidRDefault="00967FC9" w:rsidP="001802C7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967FC9" w:rsidRPr="00354793" w:rsidTr="007156B8">
        <w:trPr>
          <w:trHeight w:val="199"/>
          <w:tblCellSpacing w:w="0" w:type="dxa"/>
        </w:trPr>
        <w:tc>
          <w:tcPr>
            <w:tcW w:w="177" w:type="pct"/>
            <w:vMerge/>
          </w:tcPr>
          <w:p w:rsidR="00967FC9" w:rsidRPr="00354793" w:rsidRDefault="00967FC9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67FC9" w:rsidRPr="00354793" w:rsidRDefault="00967FC9" w:rsidP="001802C7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67FC9" w:rsidRPr="00354793" w:rsidRDefault="00967FC9" w:rsidP="001802C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967FC9" w:rsidRPr="00354793" w:rsidRDefault="00967FC9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967FC9" w:rsidRPr="00354793" w:rsidRDefault="0067329F" w:rsidP="0018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67FC9" w:rsidRPr="00354793" w:rsidRDefault="0067329F" w:rsidP="0018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67FC9" w:rsidRPr="00354793" w:rsidRDefault="00967FC9" w:rsidP="0067329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67329F">
              <w:rPr>
                <w:sz w:val="16"/>
                <w:szCs w:val="16"/>
              </w:rPr>
              <w:t xml:space="preserve"> </w:t>
            </w:r>
            <w:r w:rsidR="0067329F">
              <w:rPr>
                <w:sz w:val="16"/>
                <w:szCs w:val="16"/>
              </w:rPr>
              <w:lastRenderedPageBreak/>
              <w:t>Иргит Шагдыржап</w:t>
            </w:r>
            <w:r w:rsidRPr="00354793">
              <w:rPr>
                <w:sz w:val="16"/>
                <w:szCs w:val="16"/>
              </w:rPr>
              <w:t xml:space="preserve"> д.</w:t>
            </w:r>
            <w:r w:rsidR="0067329F">
              <w:rPr>
                <w:sz w:val="16"/>
                <w:szCs w:val="16"/>
              </w:rPr>
              <w:t>31</w:t>
            </w:r>
            <w:r w:rsidRPr="00354793">
              <w:rPr>
                <w:sz w:val="16"/>
                <w:szCs w:val="16"/>
              </w:rPr>
              <w:t xml:space="preserve"> кв</w:t>
            </w:r>
            <w:r w:rsidR="0067329F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67FC9" w:rsidRPr="00354793" w:rsidRDefault="00967FC9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967FC9" w:rsidRPr="00354793" w:rsidRDefault="0067329F" w:rsidP="007C2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967FC9" w:rsidRPr="00354793" w:rsidRDefault="00967FC9" w:rsidP="0067329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</w:t>
            </w:r>
            <w:r w:rsidR="0087322D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 xml:space="preserve">кий кожуун с. </w:t>
            </w:r>
            <w:r w:rsidRPr="00354793">
              <w:rPr>
                <w:sz w:val="16"/>
                <w:szCs w:val="16"/>
              </w:rPr>
              <w:lastRenderedPageBreak/>
              <w:t>Эрзин ул.</w:t>
            </w:r>
            <w:r w:rsidR="0087322D">
              <w:rPr>
                <w:sz w:val="16"/>
                <w:szCs w:val="16"/>
              </w:rPr>
              <w:t xml:space="preserve"> </w:t>
            </w:r>
            <w:r w:rsidR="0067329F">
              <w:rPr>
                <w:sz w:val="16"/>
                <w:szCs w:val="16"/>
              </w:rPr>
              <w:t>Иргит Шагдыр-жап</w:t>
            </w:r>
            <w:r w:rsidRPr="00354793">
              <w:rPr>
                <w:sz w:val="16"/>
                <w:szCs w:val="16"/>
              </w:rPr>
              <w:t xml:space="preserve"> д.</w:t>
            </w:r>
            <w:r w:rsidR="0067329F">
              <w:rPr>
                <w:sz w:val="16"/>
                <w:szCs w:val="16"/>
              </w:rPr>
              <w:t>31</w:t>
            </w:r>
            <w:r w:rsidRPr="00354793">
              <w:rPr>
                <w:sz w:val="16"/>
                <w:szCs w:val="16"/>
              </w:rPr>
              <w:t xml:space="preserve"> кв</w:t>
            </w:r>
            <w:r w:rsidR="0067329F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98" w:type="pct"/>
            <w:vMerge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67FC9" w:rsidRPr="00354793" w:rsidTr="007156B8">
        <w:trPr>
          <w:trHeight w:val="270"/>
          <w:tblCellSpacing w:w="0" w:type="dxa"/>
        </w:trPr>
        <w:tc>
          <w:tcPr>
            <w:tcW w:w="177" w:type="pct"/>
            <w:vMerge/>
          </w:tcPr>
          <w:p w:rsidR="00967FC9" w:rsidRPr="00354793" w:rsidRDefault="00967FC9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967FC9" w:rsidRPr="00354793" w:rsidRDefault="00967FC9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67FC9" w:rsidRPr="00354793" w:rsidRDefault="00967FC9" w:rsidP="001802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967FC9" w:rsidRPr="00354793" w:rsidRDefault="00967FC9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67FC9" w:rsidRPr="00354793" w:rsidRDefault="00967FC9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3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67FC9" w:rsidRPr="00354793" w:rsidRDefault="00967FC9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20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967FC9" w:rsidRPr="00354793" w:rsidRDefault="00967FC9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87322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Пушкина д.43 кв</w:t>
            </w:r>
            <w:r w:rsidR="00F93FA7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67FC9" w:rsidRPr="00354793" w:rsidRDefault="00967FC9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967FC9" w:rsidRPr="00354793" w:rsidRDefault="00967FC9" w:rsidP="007C28B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20,0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967FC9" w:rsidRPr="00354793" w:rsidRDefault="00967FC9" w:rsidP="0087322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87322D">
              <w:rPr>
                <w:sz w:val="16"/>
                <w:szCs w:val="16"/>
              </w:rPr>
              <w:t>-с</w:t>
            </w:r>
            <w:r w:rsidRPr="00354793">
              <w:rPr>
                <w:sz w:val="16"/>
                <w:szCs w:val="16"/>
              </w:rPr>
              <w:t>кий кожуун с. Эрзин ул.</w:t>
            </w:r>
            <w:r w:rsidR="0087322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Пушкина д.43 кв 2</w:t>
            </w:r>
          </w:p>
        </w:tc>
        <w:tc>
          <w:tcPr>
            <w:tcW w:w="398" w:type="pct"/>
            <w:vMerge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</w:p>
        </w:tc>
      </w:tr>
      <w:tr w:rsidR="00967FC9" w:rsidRPr="00354793" w:rsidTr="007156B8">
        <w:trPr>
          <w:trHeight w:val="1546"/>
          <w:tblCellSpacing w:w="0" w:type="dxa"/>
        </w:trPr>
        <w:tc>
          <w:tcPr>
            <w:tcW w:w="177" w:type="pct"/>
            <w:vMerge w:val="restart"/>
          </w:tcPr>
          <w:p w:rsidR="00967FC9" w:rsidRPr="00354793" w:rsidRDefault="00967FC9" w:rsidP="001802C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967FC9" w:rsidRPr="00354793" w:rsidRDefault="00967FC9" w:rsidP="002403F9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5" w:type="pct"/>
            <w:vAlign w:val="center"/>
          </w:tcPr>
          <w:p w:rsidR="00967FC9" w:rsidRPr="00633E38" w:rsidRDefault="00967FC9" w:rsidP="002E5CF4">
            <w:pPr>
              <w:jc w:val="center"/>
              <w:rPr>
                <w:b/>
                <w:sz w:val="16"/>
                <w:szCs w:val="16"/>
              </w:rPr>
            </w:pPr>
            <w:r w:rsidRPr="00633E38">
              <w:rPr>
                <w:b/>
                <w:sz w:val="16"/>
                <w:szCs w:val="16"/>
              </w:rPr>
              <w:t>Сотнам Кежик-Буяна Сергеевна</w:t>
            </w:r>
          </w:p>
          <w:p w:rsidR="00967FC9" w:rsidRPr="00354793" w:rsidRDefault="00967FC9" w:rsidP="002E5CF4">
            <w:pPr>
              <w:jc w:val="center"/>
              <w:rPr>
                <w:b/>
                <w:sz w:val="16"/>
                <w:szCs w:val="16"/>
              </w:rPr>
            </w:pPr>
            <w:r w:rsidRPr="00633E38">
              <w:rPr>
                <w:b/>
                <w:sz w:val="16"/>
                <w:szCs w:val="16"/>
              </w:rPr>
              <w:t>22.05.1985 г.р.</w:t>
            </w:r>
          </w:p>
        </w:tc>
        <w:tc>
          <w:tcPr>
            <w:tcW w:w="398" w:type="pct"/>
            <w:vAlign w:val="center"/>
          </w:tcPr>
          <w:p w:rsidR="00967FC9" w:rsidRPr="00354793" w:rsidRDefault="0067329F" w:rsidP="001802C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нт по кадровым вопросам и по охране труда </w:t>
            </w:r>
            <w:r w:rsidR="00967FC9" w:rsidRPr="00354793">
              <w:rPr>
                <w:sz w:val="16"/>
                <w:szCs w:val="16"/>
              </w:rPr>
              <w:t>администрации Эрзинского кожууна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42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7FC9" w:rsidRPr="00354793" w:rsidRDefault="0067329F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</w:t>
            </w:r>
            <w:r w:rsidR="00967FC9" w:rsidRPr="00354793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(собственник Сотнам Г.С.)</w:t>
            </w:r>
          </w:p>
        </w:tc>
        <w:tc>
          <w:tcPr>
            <w:tcW w:w="266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8,9</w:t>
            </w:r>
          </w:p>
        </w:tc>
        <w:tc>
          <w:tcPr>
            <w:tcW w:w="265" w:type="pct"/>
            <w:vAlign w:val="center"/>
          </w:tcPr>
          <w:p w:rsidR="00967FC9" w:rsidRPr="00354793" w:rsidRDefault="00967FC9" w:rsidP="0087322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87322D">
              <w:rPr>
                <w:sz w:val="16"/>
                <w:szCs w:val="16"/>
              </w:rPr>
              <w:t>-с</w:t>
            </w:r>
            <w:r w:rsidRPr="00354793">
              <w:rPr>
                <w:sz w:val="16"/>
                <w:szCs w:val="16"/>
              </w:rPr>
              <w:t>кий кожуун с.</w:t>
            </w:r>
            <w:r w:rsidR="0087322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рен</w:t>
            </w:r>
            <w:r w:rsidRPr="00354793">
              <w:rPr>
                <w:sz w:val="16"/>
                <w:szCs w:val="16"/>
              </w:rPr>
              <w:t xml:space="preserve"> ул. А</w:t>
            </w:r>
            <w:r>
              <w:rPr>
                <w:sz w:val="16"/>
                <w:szCs w:val="16"/>
              </w:rPr>
              <w:t>ржаан д</w:t>
            </w:r>
            <w:r w:rsidRPr="00354793">
              <w:rPr>
                <w:sz w:val="16"/>
                <w:szCs w:val="16"/>
              </w:rPr>
              <w:t xml:space="preserve">.3, </w:t>
            </w:r>
            <w:r>
              <w:rPr>
                <w:sz w:val="16"/>
                <w:szCs w:val="16"/>
              </w:rPr>
              <w:t>кв</w:t>
            </w:r>
            <w:r w:rsidRPr="00354793">
              <w:rPr>
                <w:sz w:val="16"/>
                <w:szCs w:val="16"/>
              </w:rPr>
              <w:t>.2</w:t>
            </w:r>
          </w:p>
        </w:tc>
        <w:tc>
          <w:tcPr>
            <w:tcW w:w="398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67FC9" w:rsidRPr="00354793" w:rsidRDefault="0067329F" w:rsidP="00A55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233,72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967FC9" w:rsidRPr="00354793" w:rsidTr="007156B8">
        <w:trPr>
          <w:trHeight w:val="1466"/>
          <w:tblCellSpacing w:w="0" w:type="dxa"/>
        </w:trPr>
        <w:tc>
          <w:tcPr>
            <w:tcW w:w="177" w:type="pct"/>
            <w:vMerge/>
            <w:vAlign w:val="center"/>
          </w:tcPr>
          <w:p w:rsidR="00967FC9" w:rsidRPr="00354793" w:rsidRDefault="00967FC9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67FC9" w:rsidRPr="00354793" w:rsidRDefault="00967FC9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Соян Кудерек Чаянович 13.09.2006 г.р. (несовершеннолетний ребенок)</w:t>
            </w:r>
          </w:p>
        </w:tc>
        <w:tc>
          <w:tcPr>
            <w:tcW w:w="398" w:type="pct"/>
            <w:vAlign w:val="center"/>
          </w:tcPr>
          <w:p w:rsidR="00967FC9" w:rsidRPr="00354793" w:rsidRDefault="00967FC9" w:rsidP="0067329F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Учащийся</w:t>
            </w:r>
            <w:r w:rsidR="0067329F">
              <w:rPr>
                <w:sz w:val="16"/>
                <w:szCs w:val="16"/>
              </w:rPr>
              <w:t xml:space="preserve"> 9</w:t>
            </w:r>
            <w:r w:rsidRPr="00354793">
              <w:rPr>
                <w:sz w:val="16"/>
                <w:szCs w:val="16"/>
              </w:rPr>
              <w:t xml:space="preserve"> класса МБОУ СОШ с. Морен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7FC9" w:rsidRPr="00354793" w:rsidRDefault="0067329F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</w:t>
            </w:r>
            <w:r w:rsidR="00967FC9" w:rsidRPr="00354793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8,9</w:t>
            </w:r>
          </w:p>
        </w:tc>
        <w:tc>
          <w:tcPr>
            <w:tcW w:w="265" w:type="pct"/>
            <w:vAlign w:val="center"/>
          </w:tcPr>
          <w:p w:rsidR="00967FC9" w:rsidRPr="00354793" w:rsidRDefault="00967FC9" w:rsidP="0087322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87322D">
              <w:rPr>
                <w:sz w:val="16"/>
                <w:szCs w:val="16"/>
              </w:rPr>
              <w:t>-с</w:t>
            </w:r>
            <w:r w:rsidRPr="00354793">
              <w:rPr>
                <w:sz w:val="16"/>
                <w:szCs w:val="16"/>
              </w:rPr>
              <w:t>кий кожуун с.</w:t>
            </w:r>
            <w:r w:rsidR="0087322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Морен ул. Аржаан д.3, кв.2</w:t>
            </w:r>
          </w:p>
        </w:tc>
        <w:tc>
          <w:tcPr>
            <w:tcW w:w="398" w:type="pct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C2322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967FC9" w:rsidRPr="00354793" w:rsidTr="007156B8">
        <w:trPr>
          <w:trHeight w:val="266"/>
          <w:tblCellSpacing w:w="0" w:type="dxa"/>
        </w:trPr>
        <w:tc>
          <w:tcPr>
            <w:tcW w:w="177" w:type="pct"/>
            <w:vMerge/>
            <w:vAlign w:val="center"/>
          </w:tcPr>
          <w:p w:rsidR="00967FC9" w:rsidRPr="00354793" w:rsidRDefault="00967FC9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67FC9" w:rsidRPr="00354793" w:rsidRDefault="00967FC9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Соян Херел Чаянович 11.11.2007 г.р. (несовершеннолетний ребенок)</w:t>
            </w:r>
          </w:p>
          <w:p w:rsidR="00967FC9" w:rsidRPr="00354793" w:rsidRDefault="00967FC9" w:rsidP="002E5CF4">
            <w:pPr>
              <w:jc w:val="center"/>
              <w:rPr>
                <w:sz w:val="16"/>
                <w:szCs w:val="16"/>
              </w:rPr>
            </w:pPr>
          </w:p>
          <w:p w:rsidR="00967FC9" w:rsidRPr="00354793" w:rsidRDefault="00967FC9" w:rsidP="002E5C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67FC9" w:rsidRPr="00354793" w:rsidRDefault="00967FC9" w:rsidP="0067329F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Учащийся </w:t>
            </w:r>
            <w:r w:rsidR="0067329F">
              <w:rPr>
                <w:sz w:val="16"/>
                <w:szCs w:val="16"/>
              </w:rPr>
              <w:t>8</w:t>
            </w:r>
            <w:r w:rsidRPr="00354793">
              <w:rPr>
                <w:sz w:val="16"/>
                <w:szCs w:val="16"/>
              </w:rPr>
              <w:t xml:space="preserve"> класса МБОУ СОШ с. Морен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54793">
              <w:rPr>
                <w:sz w:val="16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68,9</w:t>
            </w:r>
          </w:p>
        </w:tc>
        <w:tc>
          <w:tcPr>
            <w:tcW w:w="265" w:type="pct"/>
            <w:vAlign w:val="center"/>
          </w:tcPr>
          <w:p w:rsidR="00967FC9" w:rsidRPr="00354793" w:rsidRDefault="00967FC9" w:rsidP="00633E3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</w:t>
            </w:r>
            <w:r w:rsidR="0087322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рен</w:t>
            </w:r>
            <w:r w:rsidRPr="00354793">
              <w:rPr>
                <w:sz w:val="16"/>
                <w:szCs w:val="16"/>
              </w:rPr>
              <w:t xml:space="preserve"> ул. А</w:t>
            </w:r>
            <w:r>
              <w:rPr>
                <w:sz w:val="16"/>
                <w:szCs w:val="16"/>
              </w:rPr>
              <w:t>ржаан,</w:t>
            </w:r>
            <w:r w:rsidRPr="003547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354793">
              <w:rPr>
                <w:sz w:val="16"/>
                <w:szCs w:val="16"/>
              </w:rPr>
              <w:t xml:space="preserve">.3, </w:t>
            </w:r>
            <w:r>
              <w:rPr>
                <w:sz w:val="16"/>
                <w:szCs w:val="16"/>
              </w:rPr>
              <w:t>кв</w:t>
            </w:r>
            <w:r w:rsidRPr="00354793">
              <w:rPr>
                <w:sz w:val="16"/>
                <w:szCs w:val="16"/>
              </w:rPr>
              <w:t>.2</w:t>
            </w:r>
          </w:p>
        </w:tc>
        <w:tc>
          <w:tcPr>
            <w:tcW w:w="398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1802C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967FC9" w:rsidRPr="00354793" w:rsidTr="007156B8">
        <w:trPr>
          <w:trHeight w:val="266"/>
          <w:tblCellSpacing w:w="0" w:type="dxa"/>
        </w:trPr>
        <w:tc>
          <w:tcPr>
            <w:tcW w:w="177" w:type="pct"/>
            <w:vAlign w:val="center"/>
          </w:tcPr>
          <w:p w:rsidR="00967FC9" w:rsidRPr="00354793" w:rsidRDefault="00967FC9" w:rsidP="001802C7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967FC9" w:rsidRDefault="00967FC9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амба Шуру Артышовна</w:t>
            </w:r>
          </w:p>
          <w:p w:rsidR="00967FC9" w:rsidRPr="00354793" w:rsidRDefault="00967FC9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35479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354793">
              <w:rPr>
                <w:sz w:val="16"/>
                <w:szCs w:val="16"/>
              </w:rPr>
              <w:t>.2018 г.р</w:t>
            </w:r>
            <w:r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(несовершеннолетний </w:t>
            </w:r>
            <w:r w:rsidRPr="00354793">
              <w:rPr>
                <w:sz w:val="16"/>
                <w:szCs w:val="16"/>
              </w:rPr>
              <w:lastRenderedPageBreak/>
              <w:t>ребенок)</w:t>
            </w:r>
          </w:p>
          <w:p w:rsidR="00967FC9" w:rsidRPr="00354793" w:rsidRDefault="00967FC9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67FC9" w:rsidRPr="00354793" w:rsidRDefault="00967FC9" w:rsidP="0067329F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 xml:space="preserve">Воспитанница </w:t>
            </w:r>
            <w:r w:rsidR="0067329F">
              <w:rPr>
                <w:sz w:val="16"/>
                <w:szCs w:val="16"/>
              </w:rPr>
              <w:t xml:space="preserve">средней </w:t>
            </w:r>
            <w:r w:rsidRPr="00354793">
              <w:rPr>
                <w:sz w:val="16"/>
                <w:szCs w:val="16"/>
              </w:rPr>
              <w:t>группы МБДОУ д/с №</w:t>
            </w:r>
            <w:r w:rsidR="0067329F">
              <w:rPr>
                <w:sz w:val="16"/>
                <w:szCs w:val="16"/>
              </w:rPr>
              <w:t>3</w:t>
            </w:r>
            <w:r w:rsidRPr="00354793">
              <w:rPr>
                <w:sz w:val="16"/>
                <w:szCs w:val="16"/>
              </w:rPr>
              <w:t xml:space="preserve"> Салгал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54793">
              <w:rPr>
                <w:sz w:val="16"/>
                <w:szCs w:val="16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68,9 </w:t>
            </w:r>
          </w:p>
        </w:tc>
        <w:tc>
          <w:tcPr>
            <w:tcW w:w="265" w:type="pct"/>
            <w:vAlign w:val="center"/>
          </w:tcPr>
          <w:p w:rsidR="00967FC9" w:rsidRPr="00354793" w:rsidRDefault="00967FC9" w:rsidP="00633E3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</w:t>
            </w:r>
            <w:r w:rsidR="0087322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lastRenderedPageBreak/>
              <w:t>М</w:t>
            </w:r>
            <w:r>
              <w:rPr>
                <w:sz w:val="16"/>
                <w:szCs w:val="16"/>
              </w:rPr>
              <w:t>орен</w:t>
            </w:r>
            <w:r w:rsidRPr="00354793">
              <w:rPr>
                <w:sz w:val="16"/>
                <w:szCs w:val="16"/>
              </w:rPr>
              <w:t xml:space="preserve"> ул. А</w:t>
            </w:r>
            <w:r>
              <w:rPr>
                <w:sz w:val="16"/>
                <w:szCs w:val="16"/>
              </w:rPr>
              <w:t>ржаан,</w:t>
            </w:r>
            <w:r w:rsidRPr="003547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354793">
              <w:rPr>
                <w:sz w:val="16"/>
                <w:szCs w:val="16"/>
              </w:rPr>
              <w:t xml:space="preserve">.3, </w:t>
            </w:r>
            <w:r>
              <w:rPr>
                <w:sz w:val="16"/>
                <w:szCs w:val="16"/>
              </w:rPr>
              <w:t>кв</w:t>
            </w:r>
            <w:r w:rsidRPr="00354793">
              <w:rPr>
                <w:sz w:val="16"/>
                <w:szCs w:val="16"/>
              </w:rPr>
              <w:t>.2</w:t>
            </w:r>
          </w:p>
        </w:tc>
        <w:tc>
          <w:tcPr>
            <w:tcW w:w="398" w:type="pct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967FC9" w:rsidRPr="00354793" w:rsidTr="007156B8">
        <w:trPr>
          <w:trHeight w:val="1376"/>
          <w:tblCellSpacing w:w="0" w:type="dxa"/>
        </w:trPr>
        <w:tc>
          <w:tcPr>
            <w:tcW w:w="177" w:type="pct"/>
            <w:vMerge w:val="restart"/>
          </w:tcPr>
          <w:p w:rsidR="00967FC9" w:rsidRPr="00354793" w:rsidRDefault="00967FC9" w:rsidP="00043B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967FC9" w:rsidRPr="00354793" w:rsidRDefault="00967FC9" w:rsidP="00043B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5" w:type="pct"/>
          </w:tcPr>
          <w:p w:rsidR="00967FC9" w:rsidRPr="00354793" w:rsidRDefault="00967FC9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967FC9" w:rsidRPr="00354793" w:rsidRDefault="00967FC9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Севек Солангы Шолбановна 25.08.1994 г.р.</w:t>
            </w:r>
          </w:p>
          <w:p w:rsidR="00967FC9" w:rsidRPr="00354793" w:rsidRDefault="00967FC9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67FC9" w:rsidRPr="00354793" w:rsidRDefault="00686E86" w:rsidP="00043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нт экономист </w:t>
            </w:r>
            <w:r w:rsidR="00967FC9" w:rsidRPr="00354793">
              <w:rPr>
                <w:sz w:val="16"/>
                <w:szCs w:val="16"/>
              </w:rPr>
              <w:t>администрации Эрзинского кожууна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67FC9" w:rsidRPr="00354793" w:rsidRDefault="00967FC9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67FC9" w:rsidRPr="00354793" w:rsidRDefault="00686E86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</w:t>
            </w:r>
            <w:r w:rsidR="00967FC9" w:rsidRPr="00354793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(собственник Чигжит Б.Ю.)</w:t>
            </w:r>
          </w:p>
        </w:tc>
        <w:tc>
          <w:tcPr>
            <w:tcW w:w="266" w:type="pct"/>
            <w:vAlign w:val="center"/>
          </w:tcPr>
          <w:p w:rsidR="00967FC9" w:rsidRPr="00354793" w:rsidRDefault="00967FC9" w:rsidP="00686E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</w:t>
            </w:r>
            <w:r w:rsidR="00686E86">
              <w:rPr>
                <w:sz w:val="16"/>
                <w:szCs w:val="16"/>
              </w:rPr>
              <w:t>4</w:t>
            </w:r>
            <w:r w:rsidRPr="00354793">
              <w:rPr>
                <w:sz w:val="16"/>
                <w:szCs w:val="16"/>
              </w:rPr>
              <w:t>,</w:t>
            </w:r>
            <w:r w:rsidR="00686E86">
              <w:rPr>
                <w:sz w:val="16"/>
                <w:szCs w:val="16"/>
              </w:rPr>
              <w:t>3</w:t>
            </w:r>
          </w:p>
        </w:tc>
        <w:tc>
          <w:tcPr>
            <w:tcW w:w="265" w:type="pct"/>
            <w:vAlign w:val="center"/>
          </w:tcPr>
          <w:p w:rsidR="00967FC9" w:rsidRPr="00354793" w:rsidRDefault="00967FC9" w:rsidP="00686E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 w:rsidR="00686E86">
              <w:rPr>
                <w:sz w:val="16"/>
                <w:szCs w:val="16"/>
              </w:rPr>
              <w:t xml:space="preserve">г. Кызыл, ул. Ангар-ский бульвар д. 25/1 кв. 64 </w:t>
            </w:r>
          </w:p>
        </w:tc>
        <w:tc>
          <w:tcPr>
            <w:tcW w:w="398" w:type="pct"/>
            <w:vAlign w:val="center"/>
          </w:tcPr>
          <w:p w:rsidR="00967FC9" w:rsidRPr="00354793" w:rsidRDefault="00967FC9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67FC9" w:rsidRPr="00354793" w:rsidRDefault="00686E86" w:rsidP="00C23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0,87</w:t>
            </w:r>
          </w:p>
        </w:tc>
        <w:tc>
          <w:tcPr>
            <w:tcW w:w="487" w:type="pct"/>
            <w:vAlign w:val="center"/>
          </w:tcPr>
          <w:p w:rsidR="00967FC9" w:rsidRPr="00354793" w:rsidRDefault="00967FC9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686E86" w:rsidRPr="00354793" w:rsidTr="007156B8">
        <w:trPr>
          <w:trHeight w:val="534"/>
          <w:tblCellSpacing w:w="0" w:type="dxa"/>
        </w:trPr>
        <w:tc>
          <w:tcPr>
            <w:tcW w:w="177" w:type="pct"/>
            <w:vMerge/>
          </w:tcPr>
          <w:p w:rsidR="00686E86" w:rsidRPr="00354793" w:rsidRDefault="00686E86" w:rsidP="00043B86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686E86" w:rsidRPr="00354793" w:rsidRDefault="00686E86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Монгуш Дари Артышовна</w:t>
            </w:r>
            <w:r w:rsidR="00F93FA7">
              <w:rPr>
                <w:sz w:val="16"/>
                <w:szCs w:val="16"/>
              </w:rPr>
              <w:t>,</w:t>
            </w:r>
            <w:r w:rsidRPr="00354793">
              <w:rPr>
                <w:sz w:val="16"/>
                <w:szCs w:val="16"/>
              </w:rPr>
              <w:t xml:space="preserve"> 09.02.2014 г.р. (несовершеннолетний ребенок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86E86" w:rsidRPr="00686E86" w:rsidRDefault="00686E86" w:rsidP="00043B86">
            <w:pPr>
              <w:rPr>
                <w:sz w:val="16"/>
                <w:szCs w:val="16"/>
                <w:highlight w:val="yellow"/>
              </w:rPr>
            </w:pPr>
            <w:r w:rsidRPr="00686E86">
              <w:rPr>
                <w:sz w:val="16"/>
                <w:szCs w:val="16"/>
              </w:rPr>
              <w:t>Учащаяся 1 класса школы №5 г. Кызыла</w:t>
            </w:r>
          </w:p>
        </w:tc>
        <w:tc>
          <w:tcPr>
            <w:tcW w:w="487" w:type="pct"/>
            <w:vAlign w:val="center"/>
          </w:tcPr>
          <w:p w:rsidR="00686E86" w:rsidRPr="00354793" w:rsidRDefault="00686E86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86E86" w:rsidRPr="00354793" w:rsidRDefault="00686E86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6E86" w:rsidRPr="00354793" w:rsidRDefault="00686E86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6E86" w:rsidRPr="00354793" w:rsidRDefault="00686E86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86E86" w:rsidRPr="00354793" w:rsidRDefault="00686E86" w:rsidP="00E1521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686E86" w:rsidRPr="00354793" w:rsidRDefault="00686E86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3547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5" w:type="pct"/>
            <w:vAlign w:val="center"/>
          </w:tcPr>
          <w:p w:rsidR="00686E86" w:rsidRPr="00354793" w:rsidRDefault="00686E86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 xml:space="preserve">г. Кызыл, ул. Ангар-ский бульвар д. 25/1 кв. 64 </w:t>
            </w:r>
          </w:p>
        </w:tc>
        <w:tc>
          <w:tcPr>
            <w:tcW w:w="398" w:type="pct"/>
            <w:vAlign w:val="center"/>
          </w:tcPr>
          <w:p w:rsidR="00686E86" w:rsidRPr="00354793" w:rsidRDefault="00686E86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86E86" w:rsidRPr="00354793" w:rsidRDefault="00686E86" w:rsidP="003F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0,87</w:t>
            </w:r>
          </w:p>
        </w:tc>
        <w:tc>
          <w:tcPr>
            <w:tcW w:w="487" w:type="pct"/>
            <w:vAlign w:val="center"/>
          </w:tcPr>
          <w:p w:rsidR="00686E86" w:rsidRPr="00354793" w:rsidRDefault="00686E86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534"/>
          <w:tblCellSpacing w:w="0" w:type="dxa"/>
        </w:trPr>
        <w:tc>
          <w:tcPr>
            <w:tcW w:w="177" w:type="pct"/>
          </w:tcPr>
          <w:p w:rsidR="00F93FA7" w:rsidRPr="00354793" w:rsidRDefault="00F93FA7" w:rsidP="00043B86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гжит Кудерек Буянович, 30.06.2021г.р. (несовершеннолетний ребенок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93FA7" w:rsidRPr="00686E86" w:rsidRDefault="00F93FA7" w:rsidP="00043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организаван-ный </w:t>
            </w:r>
          </w:p>
        </w:tc>
        <w:tc>
          <w:tcPr>
            <w:tcW w:w="487" w:type="pct"/>
            <w:vAlign w:val="center"/>
          </w:tcPr>
          <w:p w:rsidR="00F93FA7" w:rsidRPr="00354793" w:rsidRDefault="00F93FA7" w:rsidP="00E15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93FA7" w:rsidRPr="00354793" w:rsidRDefault="00F93FA7" w:rsidP="00E15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3FA7" w:rsidRPr="00354793" w:rsidRDefault="00F93FA7" w:rsidP="00E15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3FA7" w:rsidRPr="00354793" w:rsidRDefault="00F93FA7" w:rsidP="00E15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93FA7" w:rsidRPr="00354793" w:rsidRDefault="00F93FA7" w:rsidP="00E15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F93FA7" w:rsidRPr="00354793" w:rsidRDefault="00F93FA7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3547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5" w:type="pct"/>
            <w:vAlign w:val="center"/>
          </w:tcPr>
          <w:p w:rsidR="00F93FA7" w:rsidRPr="00354793" w:rsidRDefault="00F93FA7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 xml:space="preserve">г. Кызыл, ул. Ангар-ский бульвар д. 25/1 кв. 64 </w:t>
            </w:r>
          </w:p>
        </w:tc>
        <w:tc>
          <w:tcPr>
            <w:tcW w:w="398" w:type="pct"/>
            <w:vAlign w:val="center"/>
          </w:tcPr>
          <w:p w:rsidR="00F93FA7" w:rsidRPr="00354793" w:rsidRDefault="00F93FA7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93FA7" w:rsidRPr="00354793" w:rsidRDefault="00F93FA7" w:rsidP="003F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0,87</w:t>
            </w:r>
          </w:p>
        </w:tc>
        <w:tc>
          <w:tcPr>
            <w:tcW w:w="487" w:type="pct"/>
            <w:vAlign w:val="center"/>
          </w:tcPr>
          <w:p w:rsidR="00F93FA7" w:rsidRPr="00354793" w:rsidRDefault="00F93FA7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653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043B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F93FA7" w:rsidRPr="00354793" w:rsidRDefault="00F93FA7" w:rsidP="00043B8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5" w:type="pct"/>
            <w:vMerge w:val="restart"/>
          </w:tcPr>
          <w:p w:rsidR="00F93FA7" w:rsidRPr="00354793" w:rsidRDefault="00F93FA7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F93FA7" w:rsidRDefault="00F93FA7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Чажытмаа Аржаана Васильевна</w:t>
            </w:r>
          </w:p>
          <w:p w:rsidR="00F93FA7" w:rsidRPr="00354793" w:rsidRDefault="00F93FA7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04.06.1977 г.р.</w:t>
            </w:r>
          </w:p>
          <w:p w:rsidR="00F93FA7" w:rsidRPr="00354793" w:rsidRDefault="00F93FA7" w:rsidP="002E5C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93FA7" w:rsidRPr="00354793" w:rsidRDefault="00F93FA7" w:rsidP="00043B86">
            <w:pPr>
              <w:rPr>
                <w:sz w:val="16"/>
                <w:szCs w:val="16"/>
              </w:rPr>
            </w:pPr>
          </w:p>
          <w:p w:rsidR="00F93FA7" w:rsidRPr="00354793" w:rsidRDefault="00F93FA7" w:rsidP="00043B86">
            <w:pPr>
              <w:rPr>
                <w:b/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Начальник Финансового управления администрации Эрзинского кожууна</w:t>
            </w:r>
          </w:p>
        </w:tc>
        <w:tc>
          <w:tcPr>
            <w:tcW w:w="487" w:type="pct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442" w:type="pct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081,0</w:t>
            </w:r>
          </w:p>
        </w:tc>
        <w:tc>
          <w:tcPr>
            <w:tcW w:w="310" w:type="pct"/>
            <w:shd w:val="clear" w:color="auto" w:fill="auto"/>
          </w:tcPr>
          <w:p w:rsidR="00F93FA7" w:rsidRPr="00354793" w:rsidRDefault="00F93FA7" w:rsidP="00F953C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0 кв</w:t>
            </w:r>
            <w:r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vMerge w:val="restart"/>
          </w:tcPr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6" w:type="pct"/>
            <w:vMerge w:val="restart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119,5 </w:t>
            </w:r>
          </w:p>
        </w:tc>
        <w:tc>
          <w:tcPr>
            <w:tcW w:w="265" w:type="pct"/>
            <w:vMerge w:val="restart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</w:t>
            </w:r>
            <w:r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кий кожуун с. Эрзин ул.</w:t>
            </w:r>
            <w:r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0 кв</w:t>
            </w:r>
            <w:r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398" w:type="pct"/>
            <w:vMerge w:val="restart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38103A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100,57</w:t>
            </w:r>
          </w:p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</w:p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222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043B8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442" w:type="pct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3FA7" w:rsidRPr="00354793" w:rsidRDefault="00F93FA7" w:rsidP="008A6A3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672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Хемский кожуун с. Шуурмак ул</w:t>
            </w:r>
            <w:r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Набережная </w:t>
            </w:r>
            <w:r w:rsidRPr="00354793">
              <w:rPr>
                <w:sz w:val="16"/>
                <w:szCs w:val="16"/>
              </w:rPr>
              <w:lastRenderedPageBreak/>
              <w:t xml:space="preserve">д.10 </w:t>
            </w:r>
          </w:p>
        </w:tc>
        <w:tc>
          <w:tcPr>
            <w:tcW w:w="442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129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043B8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</w:tcPr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shd w:val="clear" w:color="auto" w:fill="auto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126,8</w:t>
            </w:r>
          </w:p>
        </w:tc>
        <w:tc>
          <w:tcPr>
            <w:tcW w:w="310" w:type="pct"/>
            <w:shd w:val="clear" w:color="auto" w:fill="auto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РФ РТ Тес-Хемский кожуун с. Шуурмак ул</w:t>
            </w:r>
            <w:r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A7" w:rsidRPr="00354793" w:rsidTr="007156B8">
        <w:trPr>
          <w:trHeight w:val="1578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043B8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9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0 кв</w:t>
            </w:r>
            <w:r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2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A7" w:rsidRPr="00354793" w:rsidTr="007156B8">
        <w:trPr>
          <w:trHeight w:val="495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93FA7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Чажытмаа Чамзырын Дегелдеевич (супруг)</w:t>
            </w:r>
          </w:p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0.07.1974 г.р.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043B86">
            <w:pPr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Сторож Управления образованием Эрзинского кожууна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74170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Т Эрзинский кожуун с. Морен м. Ак-Довурак</w:t>
            </w:r>
          </w:p>
        </w:tc>
        <w:tc>
          <w:tcPr>
            <w:tcW w:w="442" w:type="pct"/>
            <w:vMerge w:val="restart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vMerge w:val="restart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119,5 </w:t>
            </w:r>
          </w:p>
        </w:tc>
        <w:tc>
          <w:tcPr>
            <w:tcW w:w="265" w:type="pct"/>
            <w:vMerge w:val="restart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87322D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ул.</w:t>
            </w:r>
            <w:r w:rsidR="0087322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 xml:space="preserve">Салчак Тока д.20 кв 2 </w:t>
            </w:r>
          </w:p>
        </w:tc>
        <w:tc>
          <w:tcPr>
            <w:tcW w:w="398" w:type="pct"/>
            <w:vMerge w:val="restart"/>
          </w:tcPr>
          <w:p w:rsidR="00F93FA7" w:rsidRPr="00354793" w:rsidRDefault="00F93FA7" w:rsidP="00207146">
            <w:pPr>
              <w:jc w:val="center"/>
              <w:rPr>
                <w:sz w:val="16"/>
                <w:szCs w:val="16"/>
                <w:lang w:val="en-US"/>
              </w:rPr>
            </w:pPr>
            <w:r w:rsidRPr="00354793">
              <w:rPr>
                <w:sz w:val="16"/>
                <w:szCs w:val="16"/>
                <w:lang w:val="en-US"/>
              </w:rPr>
              <w:t xml:space="preserve">Toyota Filder 2008 </w:t>
            </w:r>
            <w:r w:rsidRPr="00354793">
              <w:rPr>
                <w:sz w:val="16"/>
                <w:szCs w:val="16"/>
              </w:rPr>
              <w:t>г</w:t>
            </w:r>
            <w:r w:rsidRPr="00354793">
              <w:rPr>
                <w:sz w:val="16"/>
                <w:szCs w:val="16"/>
                <w:lang w:val="en-US"/>
              </w:rPr>
              <w:t>.</w:t>
            </w:r>
            <w:r w:rsidRPr="00354793">
              <w:rPr>
                <w:sz w:val="16"/>
                <w:szCs w:val="16"/>
              </w:rPr>
              <w:t>в</w:t>
            </w:r>
            <w:r w:rsidRPr="00354793">
              <w:rPr>
                <w:sz w:val="16"/>
                <w:szCs w:val="16"/>
                <w:lang w:val="en-US"/>
              </w:rPr>
              <w:t>.</w:t>
            </w:r>
          </w:p>
          <w:p w:rsidR="00F93FA7" w:rsidRPr="00354793" w:rsidRDefault="00F93FA7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93FA7" w:rsidRPr="00354793" w:rsidRDefault="00F93FA7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93FA7" w:rsidRPr="00354793" w:rsidRDefault="00F93FA7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93FA7" w:rsidRPr="00354793" w:rsidRDefault="00F93FA7" w:rsidP="00207146">
            <w:pPr>
              <w:jc w:val="center"/>
              <w:rPr>
                <w:sz w:val="16"/>
                <w:szCs w:val="16"/>
                <w:lang w:val="en-US"/>
              </w:rPr>
            </w:pPr>
            <w:r w:rsidRPr="00354793">
              <w:rPr>
                <w:sz w:val="16"/>
                <w:szCs w:val="16"/>
              </w:rPr>
              <w:t>Уаз</w:t>
            </w:r>
            <w:r w:rsidRPr="00354793">
              <w:rPr>
                <w:sz w:val="16"/>
                <w:szCs w:val="16"/>
                <w:lang w:val="en-US"/>
              </w:rPr>
              <w:t xml:space="preserve"> 3303 1993 </w:t>
            </w:r>
            <w:r w:rsidRPr="00354793">
              <w:rPr>
                <w:sz w:val="16"/>
                <w:szCs w:val="16"/>
              </w:rPr>
              <w:t>г</w:t>
            </w:r>
            <w:r w:rsidRPr="00354793">
              <w:rPr>
                <w:sz w:val="16"/>
                <w:szCs w:val="16"/>
                <w:lang w:val="en-US"/>
              </w:rPr>
              <w:t>.</w:t>
            </w:r>
            <w:r w:rsidRPr="00354793">
              <w:rPr>
                <w:sz w:val="16"/>
                <w:szCs w:val="16"/>
              </w:rPr>
              <w:t>в</w:t>
            </w:r>
            <w:r w:rsidRPr="00354793">
              <w:rPr>
                <w:sz w:val="16"/>
                <w:szCs w:val="16"/>
                <w:lang w:val="en-US"/>
              </w:rPr>
              <w:t>.</w:t>
            </w:r>
          </w:p>
          <w:p w:rsidR="00F93FA7" w:rsidRPr="00354793" w:rsidRDefault="00F93FA7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93FA7" w:rsidRPr="00354793" w:rsidRDefault="00F93FA7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93FA7" w:rsidRPr="00354793" w:rsidRDefault="00F93FA7" w:rsidP="0020714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93FA7" w:rsidRPr="0087322D" w:rsidRDefault="00F93FA7" w:rsidP="00207146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 xml:space="preserve">Мотоцикл  Мотоленд </w:t>
            </w:r>
            <w:r w:rsidRPr="00354793">
              <w:rPr>
                <w:sz w:val="16"/>
                <w:szCs w:val="16"/>
                <w:lang w:val="en-US"/>
              </w:rPr>
              <w:t>XV</w:t>
            </w:r>
            <w:r w:rsidRPr="0087322D">
              <w:rPr>
                <w:sz w:val="16"/>
                <w:szCs w:val="16"/>
              </w:rPr>
              <w:t>200-</w:t>
            </w:r>
            <w:r w:rsidRPr="00354793">
              <w:rPr>
                <w:sz w:val="16"/>
                <w:szCs w:val="16"/>
                <w:lang w:val="en-US"/>
              </w:rPr>
              <w:t>E</w:t>
            </w:r>
            <w:r w:rsidR="0087322D">
              <w:rPr>
                <w:sz w:val="16"/>
                <w:szCs w:val="16"/>
              </w:rPr>
              <w:t xml:space="preserve"> 2019 г.в.</w:t>
            </w:r>
          </w:p>
        </w:tc>
        <w:tc>
          <w:tcPr>
            <w:tcW w:w="487" w:type="pct"/>
            <w:vMerge w:val="restart"/>
          </w:tcPr>
          <w:p w:rsidR="00F93FA7" w:rsidRPr="00354793" w:rsidRDefault="0087322D" w:rsidP="00043B86">
            <w:pPr>
              <w:jc w:val="center"/>
              <w:rPr>
                <w:sz w:val="16"/>
                <w:szCs w:val="16"/>
                <w:highlight w:val="yellow"/>
              </w:rPr>
            </w:pPr>
            <w:r w:rsidRPr="0087322D">
              <w:rPr>
                <w:sz w:val="16"/>
                <w:szCs w:val="16"/>
              </w:rPr>
              <w:t>298084,79</w:t>
            </w:r>
          </w:p>
        </w:tc>
        <w:tc>
          <w:tcPr>
            <w:tcW w:w="487" w:type="pct"/>
            <w:vMerge w:val="restart"/>
          </w:tcPr>
          <w:p w:rsidR="00F93FA7" w:rsidRPr="00354793" w:rsidRDefault="0087322D" w:rsidP="00043B86">
            <w:pPr>
              <w:jc w:val="center"/>
              <w:rPr>
                <w:sz w:val="16"/>
                <w:szCs w:val="16"/>
                <w:highlight w:val="yellow"/>
              </w:rPr>
            </w:pPr>
            <w:r w:rsidRPr="0087322D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39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043B86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672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Хемский кожуун с. Шуурмак ул</w:t>
            </w:r>
            <w:r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A7" w:rsidRPr="00354793" w:rsidTr="007156B8">
        <w:trPr>
          <w:trHeight w:val="915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043B86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26,8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Хемский кожуун с. Шуурмак ул</w:t>
            </w:r>
            <w:r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A7" w:rsidRPr="00354793" w:rsidTr="007156B8">
        <w:trPr>
          <w:trHeight w:val="510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Чажытмаа Асель Чамзырыновна 27.02.2012 г.р. </w:t>
            </w:r>
            <w:r w:rsidRPr="00354793">
              <w:rPr>
                <w:sz w:val="16"/>
                <w:szCs w:val="16"/>
              </w:rPr>
              <w:lastRenderedPageBreak/>
              <w:t>(несовершеннолетний ребенок)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87322D">
            <w:pPr>
              <w:jc w:val="both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 xml:space="preserve">Учащаяся </w:t>
            </w:r>
            <w:r w:rsidR="0087322D">
              <w:rPr>
                <w:sz w:val="16"/>
                <w:szCs w:val="16"/>
              </w:rPr>
              <w:t xml:space="preserve">Республикан-ской основной </w:t>
            </w:r>
            <w:r w:rsidR="0087322D">
              <w:rPr>
                <w:sz w:val="16"/>
                <w:szCs w:val="16"/>
              </w:rPr>
              <w:lastRenderedPageBreak/>
              <w:t>общеобразова-тельной музыкально-художественной школы-интернат им. Р.Д. Кенденбиля 2</w:t>
            </w:r>
            <w:r w:rsidRPr="00354793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672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Тес-Хемский кожуун с. </w:t>
            </w:r>
            <w:r w:rsidRPr="00354793">
              <w:rPr>
                <w:sz w:val="16"/>
                <w:szCs w:val="16"/>
              </w:rPr>
              <w:lastRenderedPageBreak/>
              <w:t>Шуурмак ул</w:t>
            </w:r>
            <w:r w:rsidR="0087322D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 w:val="restart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87322D" w:rsidP="00491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F93FA7"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6" w:type="pct"/>
            <w:vMerge w:val="restart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119,5 </w:t>
            </w:r>
          </w:p>
        </w:tc>
        <w:tc>
          <w:tcPr>
            <w:tcW w:w="265" w:type="pct"/>
            <w:vMerge w:val="restart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87322D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lastRenderedPageBreak/>
              <w:t>ский кожуун с. Эрзин ул.</w:t>
            </w:r>
            <w:r w:rsidR="0087322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0 кв</w:t>
            </w:r>
            <w:r w:rsidR="0087322D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398" w:type="pct"/>
            <w:vMerge w:val="restart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A7" w:rsidRPr="00354793" w:rsidTr="007156B8">
        <w:trPr>
          <w:trHeight w:val="51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043B86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043B86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26,8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Хемский кожуун с. Шуурмак ул</w:t>
            </w:r>
            <w:r w:rsidR="0087322D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A7" w:rsidRPr="00354793" w:rsidTr="007156B8">
        <w:trPr>
          <w:trHeight w:val="510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Чажытмаа Алдын-Херел Чамзырынович 04.07.2014 г.р. (несовершеннолетний ребенок)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87322D" w:rsidP="00633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 МБОУ СОШ с. Эрзин 1 класс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672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Хемский кожуун с. Шуурмак ул</w:t>
            </w:r>
            <w:r w:rsidR="0087322D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 w:val="restart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87322D" w:rsidP="00491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vMerge w:val="restart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119,5 </w:t>
            </w:r>
          </w:p>
        </w:tc>
        <w:tc>
          <w:tcPr>
            <w:tcW w:w="265" w:type="pct"/>
            <w:vMerge w:val="restart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87322D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ул.</w:t>
            </w:r>
            <w:r w:rsidR="0087322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0 кв</w:t>
            </w:r>
            <w:r w:rsidR="0087322D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398" w:type="pct"/>
            <w:vMerge w:val="restart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A7" w:rsidRPr="00354793" w:rsidTr="007156B8">
        <w:trPr>
          <w:trHeight w:val="435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043B86">
            <w:pPr>
              <w:ind w:left="-142" w:right="-108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184300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долевая, 1/5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26,8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Тес-Хемский кожуун с. Шуурмак ул</w:t>
            </w:r>
            <w:r w:rsidR="0087322D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Набережная д.10  </w:t>
            </w:r>
          </w:p>
        </w:tc>
        <w:tc>
          <w:tcPr>
            <w:tcW w:w="442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043B8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A7" w:rsidRPr="00354793" w:rsidTr="007156B8">
        <w:trPr>
          <w:trHeight w:val="765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943BC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F93FA7" w:rsidRPr="00354793" w:rsidRDefault="00F93FA7" w:rsidP="00943BC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vMerge w:val="restart"/>
          </w:tcPr>
          <w:p w:rsidR="00F93FA7" w:rsidRPr="00354793" w:rsidRDefault="00F93FA7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Баадыр Оксана Ховалыговна 31.10.1962 г.р.</w:t>
            </w:r>
          </w:p>
        </w:tc>
        <w:tc>
          <w:tcPr>
            <w:tcW w:w="398" w:type="pct"/>
            <w:vMerge w:val="restart"/>
          </w:tcPr>
          <w:p w:rsidR="00F93FA7" w:rsidRPr="00354793" w:rsidRDefault="00F93FA7" w:rsidP="00943BC4">
            <w:pPr>
              <w:rPr>
                <w:sz w:val="16"/>
                <w:szCs w:val="16"/>
              </w:rPr>
            </w:pPr>
          </w:p>
          <w:p w:rsidR="00F93FA7" w:rsidRPr="00354793" w:rsidRDefault="00047D45" w:rsidP="008732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меститель председателя по социальной политике 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shd w:val="clear" w:color="auto" w:fill="auto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  <w:r w:rsidR="00047D45">
              <w:rPr>
                <w:sz w:val="16"/>
                <w:szCs w:val="16"/>
              </w:rPr>
              <w:t xml:space="preserve"> (собственник Додук Э.П.)</w:t>
            </w:r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2,0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shd w:val="clear" w:color="auto" w:fill="auto"/>
          </w:tcPr>
          <w:p w:rsidR="00F93FA7" w:rsidRPr="00354793" w:rsidRDefault="00F93FA7" w:rsidP="00047D4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</w:t>
            </w:r>
            <w:r w:rsidR="0087322D">
              <w:rPr>
                <w:sz w:val="16"/>
                <w:szCs w:val="16"/>
              </w:rPr>
              <w:t xml:space="preserve"> РТ </w:t>
            </w:r>
            <w:r w:rsidRPr="00354793">
              <w:rPr>
                <w:sz w:val="16"/>
                <w:szCs w:val="16"/>
              </w:rPr>
              <w:t>Эрзин</w:t>
            </w:r>
            <w:r w:rsidR="0087322D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 xml:space="preserve">ский кожуун с. Булун-Бажы ул. </w:t>
            </w:r>
            <w:r w:rsidR="00047D45">
              <w:rPr>
                <w:sz w:val="16"/>
                <w:szCs w:val="16"/>
              </w:rPr>
              <w:t xml:space="preserve"> Сайзырал</w:t>
            </w:r>
            <w:r w:rsidRPr="00354793">
              <w:rPr>
                <w:sz w:val="16"/>
                <w:szCs w:val="16"/>
              </w:rPr>
              <w:t>д.2 кв.2</w:t>
            </w:r>
          </w:p>
        </w:tc>
        <w:tc>
          <w:tcPr>
            <w:tcW w:w="398" w:type="pct"/>
            <w:vMerge w:val="restart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93FA7" w:rsidRPr="00354793" w:rsidRDefault="00047D45" w:rsidP="001C30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992,02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047D45" w:rsidP="00047D45">
            <w:pPr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                 -</w:t>
            </w:r>
          </w:p>
        </w:tc>
      </w:tr>
      <w:tr w:rsidR="00F93FA7" w:rsidRPr="00354793" w:rsidTr="007156B8">
        <w:trPr>
          <w:trHeight w:val="72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943BC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</w:tcPr>
          <w:p w:rsidR="00F93FA7" w:rsidRPr="00354793" w:rsidRDefault="00F93FA7" w:rsidP="00943BC4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93FA7" w:rsidRPr="00354793" w:rsidRDefault="00F93FA7" w:rsidP="00943BC4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E1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shd w:val="clear" w:color="auto" w:fill="auto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  <w:r w:rsidR="00047D45">
              <w:rPr>
                <w:sz w:val="16"/>
                <w:szCs w:val="16"/>
              </w:rPr>
              <w:t xml:space="preserve"> (собственник Додук Э.П.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</w:tcPr>
          <w:p w:rsidR="00F93FA7" w:rsidRPr="00354793" w:rsidRDefault="00F93FA7" w:rsidP="00491FD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9,1</w:t>
            </w:r>
          </w:p>
        </w:tc>
        <w:tc>
          <w:tcPr>
            <w:tcW w:w="265" w:type="pct"/>
            <w:tcBorders>
              <w:top w:val="outset" w:sz="6" w:space="0" w:color="auto"/>
            </w:tcBorders>
            <w:shd w:val="clear" w:color="auto" w:fill="auto"/>
          </w:tcPr>
          <w:p w:rsidR="00F93FA7" w:rsidRPr="00354793" w:rsidRDefault="00F93FA7" w:rsidP="00047D4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</w:t>
            </w:r>
            <w:r w:rsidR="00047D4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РТ Эрзин</w:t>
            </w:r>
            <w:r w:rsidR="0087322D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 xml:space="preserve">ский кожуун с. Булун-Бажы ул. </w:t>
            </w:r>
            <w:r w:rsidR="00047D45">
              <w:rPr>
                <w:sz w:val="16"/>
                <w:szCs w:val="16"/>
              </w:rPr>
              <w:t>Сайзырал</w:t>
            </w:r>
            <w:r w:rsidRPr="0035479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lastRenderedPageBreak/>
              <w:t>д.2 кв.2</w:t>
            </w:r>
          </w:p>
        </w:tc>
        <w:tc>
          <w:tcPr>
            <w:tcW w:w="398" w:type="pct"/>
            <w:vMerge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1C30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061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2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943BC4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93FA7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Баадыр Павел Ноозунович (супруг)</w:t>
            </w:r>
          </w:p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30.03.1961 г.р.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943BC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>Сторож МБУ СДК с. Сарыг-Булун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F93FA7" w:rsidRPr="00354793" w:rsidRDefault="00F93FA7" w:rsidP="007F7E24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Квартира</w:t>
            </w:r>
            <w:r w:rsidR="00047D45">
              <w:rPr>
                <w:sz w:val="16"/>
                <w:szCs w:val="16"/>
              </w:rPr>
              <w:t xml:space="preserve"> (собственник Додук Э.П.)</w:t>
            </w:r>
          </w:p>
        </w:tc>
        <w:tc>
          <w:tcPr>
            <w:tcW w:w="266" w:type="pct"/>
          </w:tcPr>
          <w:p w:rsidR="00F93FA7" w:rsidRPr="00354793" w:rsidRDefault="00F93FA7" w:rsidP="007F7E2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9,1</w:t>
            </w:r>
          </w:p>
        </w:tc>
        <w:tc>
          <w:tcPr>
            <w:tcW w:w="265" w:type="pct"/>
          </w:tcPr>
          <w:p w:rsidR="00F93FA7" w:rsidRPr="00354793" w:rsidRDefault="00F93FA7" w:rsidP="00047D4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</w:t>
            </w:r>
            <w:r w:rsidR="00047D45">
              <w:rPr>
                <w:sz w:val="16"/>
                <w:szCs w:val="16"/>
              </w:rPr>
              <w:t xml:space="preserve"> РТ</w:t>
            </w:r>
            <w:r w:rsidRPr="00354793">
              <w:rPr>
                <w:sz w:val="16"/>
                <w:szCs w:val="16"/>
              </w:rPr>
              <w:t xml:space="preserve"> Эрзин</w:t>
            </w:r>
            <w:r w:rsidR="00047D45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 xml:space="preserve">ский кожуун с. Булун-Бажы ул. </w:t>
            </w:r>
            <w:r w:rsidR="00047D45">
              <w:rPr>
                <w:sz w:val="16"/>
                <w:szCs w:val="16"/>
              </w:rPr>
              <w:t xml:space="preserve"> Сайзырал</w:t>
            </w:r>
            <w:r w:rsidRPr="00354793">
              <w:rPr>
                <w:sz w:val="16"/>
                <w:szCs w:val="16"/>
              </w:rPr>
              <w:t>д.2 кв.2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BB1F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а/м легковой </w:t>
            </w:r>
            <w:r w:rsidRPr="00354793">
              <w:rPr>
                <w:sz w:val="16"/>
                <w:szCs w:val="16"/>
                <w:lang w:val="en-US"/>
              </w:rPr>
              <w:t>Volskwagen</w:t>
            </w:r>
            <w:r w:rsidRPr="0035479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  <w:lang w:val="en-US"/>
              </w:rPr>
              <w:t>POLO</w:t>
            </w:r>
            <w:r w:rsidRPr="00354793">
              <w:rPr>
                <w:sz w:val="16"/>
                <w:szCs w:val="16"/>
              </w:rPr>
              <w:t xml:space="preserve"> 2016 г.в.</w:t>
            </w:r>
          </w:p>
          <w:p w:rsidR="00F93FA7" w:rsidRPr="00354793" w:rsidRDefault="00F93FA7" w:rsidP="00BB1F0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047D4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У</w:t>
            </w:r>
            <w:r w:rsidR="00047D45">
              <w:rPr>
                <w:sz w:val="16"/>
                <w:szCs w:val="16"/>
              </w:rPr>
              <w:t xml:space="preserve">АЗ </w:t>
            </w:r>
            <w:r w:rsidRPr="00354793">
              <w:rPr>
                <w:sz w:val="16"/>
                <w:szCs w:val="16"/>
              </w:rPr>
              <w:t xml:space="preserve"> 31512 2002 г.в.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047D45" w:rsidP="00E1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265,17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284"/>
          <w:tblCellSpacing w:w="0" w:type="dxa"/>
        </w:trPr>
        <w:tc>
          <w:tcPr>
            <w:tcW w:w="177" w:type="pct"/>
            <w:vMerge/>
            <w:tcBorders>
              <w:bottom w:val="outset" w:sz="6" w:space="0" w:color="auto"/>
            </w:tcBorders>
          </w:tcPr>
          <w:p w:rsidR="00F93FA7" w:rsidRPr="00354793" w:rsidRDefault="00F93FA7" w:rsidP="00943BC4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943BC4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F93FA7" w:rsidRPr="00354793" w:rsidRDefault="00F93FA7" w:rsidP="007F7E2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Земельный участок </w:t>
            </w:r>
            <w:r w:rsidR="00047D45">
              <w:rPr>
                <w:sz w:val="16"/>
                <w:szCs w:val="16"/>
              </w:rPr>
              <w:t>(собственник Додук Э.П.)</w:t>
            </w:r>
          </w:p>
        </w:tc>
        <w:tc>
          <w:tcPr>
            <w:tcW w:w="266" w:type="pct"/>
          </w:tcPr>
          <w:p w:rsidR="00F93FA7" w:rsidRPr="00354793" w:rsidRDefault="00F93FA7" w:rsidP="007F7E2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2,0</w:t>
            </w:r>
          </w:p>
        </w:tc>
        <w:tc>
          <w:tcPr>
            <w:tcW w:w="265" w:type="pct"/>
          </w:tcPr>
          <w:p w:rsidR="00F93FA7" w:rsidRPr="00354793" w:rsidRDefault="00F93FA7" w:rsidP="00047D4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</w:t>
            </w:r>
            <w:r w:rsidR="00047D45">
              <w:rPr>
                <w:sz w:val="16"/>
                <w:szCs w:val="16"/>
              </w:rPr>
              <w:t xml:space="preserve"> РТ</w:t>
            </w:r>
            <w:r w:rsidRPr="00354793">
              <w:rPr>
                <w:sz w:val="16"/>
                <w:szCs w:val="16"/>
              </w:rPr>
              <w:t xml:space="preserve"> Эрзин</w:t>
            </w:r>
            <w:r w:rsidR="00047D45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Булун-Бажы ул. Салчак Тока д.2 кв.2</w:t>
            </w: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675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943BC4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75" w:type="pct"/>
            <w:vMerge w:val="restart"/>
            <w:vAlign w:val="center"/>
          </w:tcPr>
          <w:p w:rsidR="00F93FA7" w:rsidRPr="00354793" w:rsidRDefault="00F93FA7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Кыргыс Бады-Буян-Кежик Сергеевна 24.03.1984 г.р.</w:t>
            </w:r>
          </w:p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943BC4">
            <w:pPr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>Заместитель председателя по экономике администрации Эрзинского кожуун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F93FA7" w:rsidRPr="00354793" w:rsidRDefault="00047D45" w:rsidP="007D2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4D109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,5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пер. Добровольцев д.7а</w:t>
            </w:r>
          </w:p>
        </w:tc>
        <w:tc>
          <w:tcPr>
            <w:tcW w:w="442" w:type="pct"/>
            <w:vMerge w:val="restart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5,8</w:t>
            </w:r>
          </w:p>
        </w:tc>
        <w:tc>
          <w:tcPr>
            <w:tcW w:w="265" w:type="pct"/>
            <w:vMerge w:val="restart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047D45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 xml:space="preserve">ский кожуун </w:t>
            </w:r>
            <w:r w:rsidR="00047D45">
              <w:rPr>
                <w:sz w:val="16"/>
                <w:szCs w:val="16"/>
              </w:rPr>
              <w:t>с. Эрзин пер. Валерия Серэээдар</w:t>
            </w:r>
            <w:r w:rsidRPr="00354793">
              <w:rPr>
                <w:sz w:val="16"/>
                <w:szCs w:val="16"/>
              </w:rPr>
              <w:t xml:space="preserve"> д.2 кв. 1</w:t>
            </w:r>
          </w:p>
        </w:tc>
        <w:tc>
          <w:tcPr>
            <w:tcW w:w="398" w:type="pct"/>
            <w:vMerge w:val="restart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DC33FF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  <w:r w:rsidR="00047D45">
              <w:rPr>
                <w:sz w:val="16"/>
                <w:szCs w:val="16"/>
              </w:rPr>
              <w:t xml:space="preserve">             </w:t>
            </w: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047D45" w:rsidP="00943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256,40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636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943BC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2E5C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943BC4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4D109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879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пер. Добровольцев д.7а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943BC4">
            <w:pPr>
              <w:jc w:val="center"/>
              <w:rPr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585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93FA7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ыргыс Намзырай Марсуевич</w:t>
            </w:r>
            <w:r w:rsidR="00691E3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 xml:space="preserve"> (Супруг)</w:t>
            </w:r>
          </w:p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1985 г.р.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047D45">
            <w:pPr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 xml:space="preserve">Водитель </w:t>
            </w:r>
            <w:r w:rsidR="00047D45" w:rsidRPr="00354793">
              <w:rPr>
                <w:b/>
                <w:sz w:val="16"/>
                <w:szCs w:val="16"/>
              </w:rPr>
              <w:t xml:space="preserve">№20 </w:t>
            </w:r>
            <w:r w:rsidRPr="00354793">
              <w:rPr>
                <w:b/>
                <w:sz w:val="16"/>
                <w:szCs w:val="16"/>
              </w:rPr>
              <w:t xml:space="preserve">ПСЧ по охране Эрзинского </w:t>
            </w:r>
            <w:r w:rsidR="00047D45">
              <w:rPr>
                <w:b/>
                <w:sz w:val="16"/>
                <w:szCs w:val="16"/>
              </w:rPr>
              <w:t>района 1 ГПС ФПС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,5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пер. Доброволь</w:t>
            </w:r>
            <w:r w:rsidR="00047D45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цев д.7а</w:t>
            </w:r>
          </w:p>
        </w:tc>
        <w:tc>
          <w:tcPr>
            <w:tcW w:w="442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5,8</w:t>
            </w:r>
          </w:p>
        </w:tc>
        <w:tc>
          <w:tcPr>
            <w:tcW w:w="265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691E3D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 xml:space="preserve">ский кожуун с. Эрзин пер. </w:t>
            </w:r>
            <w:r w:rsidR="00691E3D">
              <w:rPr>
                <w:sz w:val="16"/>
                <w:szCs w:val="16"/>
              </w:rPr>
              <w:lastRenderedPageBreak/>
              <w:t>Валерия Серэээдар</w:t>
            </w:r>
            <w:r w:rsidRPr="00354793">
              <w:rPr>
                <w:sz w:val="16"/>
                <w:szCs w:val="16"/>
              </w:rPr>
              <w:t xml:space="preserve"> д.2 кв. 1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691E3D">
            <w:pPr>
              <w:rPr>
                <w:sz w:val="16"/>
                <w:szCs w:val="16"/>
              </w:rPr>
            </w:pPr>
          </w:p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У</w:t>
            </w:r>
            <w:r w:rsidR="00691E3D">
              <w:rPr>
                <w:sz w:val="16"/>
                <w:szCs w:val="16"/>
              </w:rPr>
              <w:t>АЗ</w:t>
            </w:r>
            <w:r w:rsidRPr="00354793">
              <w:rPr>
                <w:sz w:val="16"/>
                <w:szCs w:val="16"/>
              </w:rPr>
              <w:t xml:space="preserve"> легковой 199</w:t>
            </w:r>
            <w:r w:rsidR="00691E3D">
              <w:rPr>
                <w:sz w:val="16"/>
                <w:szCs w:val="16"/>
              </w:rPr>
              <w:t>8</w:t>
            </w:r>
            <w:r w:rsidRPr="00354793">
              <w:rPr>
                <w:sz w:val="16"/>
                <w:szCs w:val="16"/>
              </w:rPr>
              <w:t xml:space="preserve"> г.в.</w:t>
            </w:r>
          </w:p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Г</w:t>
            </w:r>
            <w:r w:rsidR="00691E3D">
              <w:rPr>
                <w:sz w:val="16"/>
                <w:szCs w:val="16"/>
              </w:rPr>
              <w:t>АЗ</w:t>
            </w:r>
            <w:r w:rsidRPr="00354793">
              <w:rPr>
                <w:sz w:val="16"/>
                <w:szCs w:val="16"/>
              </w:rPr>
              <w:t xml:space="preserve"> грузовой 1987 г.в.</w:t>
            </w:r>
          </w:p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691E3D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Хино Рангер 19</w:t>
            </w:r>
            <w:r w:rsidR="00691E3D">
              <w:rPr>
                <w:sz w:val="16"/>
                <w:szCs w:val="16"/>
              </w:rPr>
              <w:t>94</w:t>
            </w:r>
            <w:r w:rsidRPr="00354793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691E3D" w:rsidP="007D2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74,83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225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879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пер. Добровольцев д.7а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165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,5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пер. Валерия Серэээдар, д.2 кв. 1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195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00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17141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пер. Валерия Серэээдар, д.2 кв. 1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405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93FA7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ыргыс Монгун-Херел Намзыраевич</w:t>
            </w:r>
          </w:p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3.08.2009 г.р.</w:t>
            </w:r>
            <w:r w:rsidR="00691E3D">
              <w:rPr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 xml:space="preserve">Учащийся МБОО СОШ им. К.Чакара с. Эрзин 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,5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пер. Добровольцев д.7а</w:t>
            </w:r>
          </w:p>
        </w:tc>
        <w:tc>
          <w:tcPr>
            <w:tcW w:w="442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  <w:r w:rsidR="00691E3D">
              <w:rPr>
                <w:sz w:val="16"/>
                <w:szCs w:val="16"/>
              </w:rPr>
              <w:t xml:space="preserve"> (собственник Кыргыс Н.М.)</w:t>
            </w:r>
          </w:p>
        </w:tc>
        <w:tc>
          <w:tcPr>
            <w:tcW w:w="266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5,8</w:t>
            </w:r>
          </w:p>
        </w:tc>
        <w:tc>
          <w:tcPr>
            <w:tcW w:w="265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691E3D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пер. Валер</w:t>
            </w:r>
            <w:r w:rsidR="00691E3D">
              <w:rPr>
                <w:sz w:val="16"/>
                <w:szCs w:val="16"/>
              </w:rPr>
              <w:t>ия Серэээдар</w:t>
            </w:r>
            <w:r w:rsidRPr="00354793">
              <w:rPr>
                <w:sz w:val="16"/>
                <w:szCs w:val="16"/>
              </w:rPr>
              <w:t>д.2 кв. 1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39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879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пер. Добровольцев д.7а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450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93FA7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Кыргыс Алдын-Херел Намзыраевич </w:t>
            </w:r>
            <w:r>
              <w:rPr>
                <w:sz w:val="16"/>
                <w:szCs w:val="16"/>
              </w:rPr>
              <w:t>(сын)</w:t>
            </w:r>
          </w:p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7.04.2013 г.р.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Учащийся МБОО СОШ им. К.Чакара с. Эрзин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6,5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пер. Добровольцев д.7а</w:t>
            </w:r>
          </w:p>
        </w:tc>
        <w:tc>
          <w:tcPr>
            <w:tcW w:w="442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  <w:r w:rsidR="00691E3D">
              <w:rPr>
                <w:sz w:val="16"/>
                <w:szCs w:val="16"/>
              </w:rPr>
              <w:t xml:space="preserve"> (собственник Кыргыс Н.М.)</w:t>
            </w:r>
          </w:p>
        </w:tc>
        <w:tc>
          <w:tcPr>
            <w:tcW w:w="266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5,8</w:t>
            </w:r>
          </w:p>
        </w:tc>
        <w:tc>
          <w:tcPr>
            <w:tcW w:w="265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691E3D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 xml:space="preserve">ский кожуун с. Эрзин пер. </w:t>
            </w:r>
            <w:r w:rsidR="00691E3D">
              <w:rPr>
                <w:sz w:val="16"/>
                <w:szCs w:val="16"/>
              </w:rPr>
              <w:lastRenderedPageBreak/>
              <w:t>Валерия Серэээдар</w:t>
            </w:r>
            <w:r w:rsidRPr="00354793">
              <w:rPr>
                <w:sz w:val="16"/>
                <w:szCs w:val="16"/>
              </w:rPr>
              <w:t>д.2 кв. 1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33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E1166A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879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пер. Добровольцев д.7а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330"/>
          <w:tblCellSpacing w:w="0" w:type="dxa"/>
        </w:trPr>
        <w:tc>
          <w:tcPr>
            <w:tcW w:w="177" w:type="pct"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F93FA7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ыргыс Идегел Намзыраевна</w:t>
            </w:r>
            <w:r>
              <w:rPr>
                <w:sz w:val="16"/>
                <w:szCs w:val="16"/>
              </w:rPr>
              <w:t xml:space="preserve"> (дочь)</w:t>
            </w:r>
          </w:p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0.08.2020 г.р.</w:t>
            </w:r>
          </w:p>
        </w:tc>
        <w:tc>
          <w:tcPr>
            <w:tcW w:w="398" w:type="pct"/>
            <w:vAlign w:val="center"/>
          </w:tcPr>
          <w:p w:rsidR="00F93FA7" w:rsidRPr="00354793" w:rsidRDefault="00691E3D" w:rsidP="006C2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спитанница младшей группы МБДОУ детского сада 3 2 «Сайзанак» 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  <w:r w:rsidR="00691E3D">
              <w:rPr>
                <w:sz w:val="16"/>
                <w:szCs w:val="16"/>
              </w:rPr>
              <w:t xml:space="preserve"> (собственник Кырыс Н.М.) </w:t>
            </w:r>
          </w:p>
        </w:tc>
        <w:tc>
          <w:tcPr>
            <w:tcW w:w="266" w:type="pc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5,8</w:t>
            </w:r>
          </w:p>
        </w:tc>
        <w:tc>
          <w:tcPr>
            <w:tcW w:w="265" w:type="pc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691E3D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</w:t>
            </w:r>
            <w:r w:rsidR="00691E3D">
              <w:rPr>
                <w:sz w:val="16"/>
                <w:szCs w:val="16"/>
              </w:rPr>
              <w:t>. Эрзин пер. Валерия Серэээдар</w:t>
            </w:r>
            <w:r w:rsidRPr="00354793">
              <w:rPr>
                <w:sz w:val="16"/>
                <w:szCs w:val="16"/>
              </w:rPr>
              <w:t>д.2 кв. 1</w:t>
            </w:r>
          </w:p>
        </w:tc>
        <w:tc>
          <w:tcPr>
            <w:tcW w:w="398" w:type="pct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93FA7" w:rsidRPr="00354793" w:rsidRDefault="00F93FA7" w:rsidP="007D25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251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75" w:type="pct"/>
            <w:vMerge w:val="restart"/>
            <w:vAlign w:val="center"/>
          </w:tcPr>
          <w:p w:rsidR="00F93FA7" w:rsidRDefault="00F93FA7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Отсур Эльза Барбый-ооловна</w:t>
            </w:r>
          </w:p>
          <w:p w:rsidR="00F93FA7" w:rsidRPr="00354793" w:rsidRDefault="00F93FA7" w:rsidP="002E5CF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8.10.1973 г.р.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691E3D" w:rsidRDefault="00F93FA7" w:rsidP="00CC6AB3">
            <w:pPr>
              <w:rPr>
                <w:b/>
                <w:sz w:val="16"/>
                <w:szCs w:val="16"/>
              </w:rPr>
            </w:pPr>
          </w:p>
          <w:p w:rsidR="00F93FA7" w:rsidRPr="00691E3D" w:rsidRDefault="00691E3D" w:rsidP="00CC6AB3">
            <w:pPr>
              <w:rPr>
                <w:b/>
                <w:sz w:val="16"/>
                <w:szCs w:val="16"/>
              </w:rPr>
            </w:pPr>
            <w:r w:rsidRPr="00691E3D">
              <w:rPr>
                <w:b/>
                <w:sz w:val="16"/>
                <w:szCs w:val="16"/>
              </w:rPr>
              <w:t xml:space="preserve">Консультант </w:t>
            </w:r>
            <w:r>
              <w:rPr>
                <w:b/>
                <w:sz w:val="16"/>
                <w:szCs w:val="16"/>
              </w:rPr>
              <w:t xml:space="preserve"> по внутреннему финансовому контролю администра-ции Эрзинского кожууна </w:t>
            </w:r>
          </w:p>
          <w:p w:rsidR="00F93FA7" w:rsidRPr="00691E3D" w:rsidRDefault="00F93FA7" w:rsidP="00CC6AB3">
            <w:pPr>
              <w:rPr>
                <w:b/>
                <w:sz w:val="16"/>
                <w:szCs w:val="16"/>
              </w:rPr>
            </w:pPr>
          </w:p>
          <w:p w:rsidR="00F93FA7" w:rsidRPr="00691E3D" w:rsidRDefault="00F93FA7" w:rsidP="00CC6AB3">
            <w:pPr>
              <w:rPr>
                <w:b/>
                <w:sz w:val="16"/>
                <w:szCs w:val="16"/>
              </w:rPr>
            </w:pPr>
          </w:p>
          <w:p w:rsidR="00F93FA7" w:rsidRPr="00691E3D" w:rsidRDefault="00F93FA7" w:rsidP="00CC6AB3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93FA7" w:rsidRPr="00354793" w:rsidRDefault="00F93FA7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691E3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 а</w:t>
            </w:r>
          </w:p>
        </w:tc>
        <w:tc>
          <w:tcPr>
            <w:tcW w:w="442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265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D44365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D44365" w:rsidP="00606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93FA7" w:rsidRPr="00354793">
              <w:rPr>
                <w:sz w:val="16"/>
                <w:szCs w:val="16"/>
              </w:rPr>
              <w:t xml:space="preserve">Митсубиси </w:t>
            </w:r>
            <w:r>
              <w:rPr>
                <w:sz w:val="16"/>
                <w:szCs w:val="16"/>
                <w:lang w:val="en-US"/>
              </w:rPr>
              <w:t>PAJERO</w:t>
            </w:r>
            <w:r w:rsidR="00F93FA7" w:rsidRPr="00354793">
              <w:rPr>
                <w:sz w:val="16"/>
                <w:szCs w:val="16"/>
              </w:rPr>
              <w:t xml:space="preserve"> </w:t>
            </w:r>
            <w:r w:rsidR="00F93FA7" w:rsidRPr="00354793">
              <w:rPr>
                <w:sz w:val="16"/>
                <w:szCs w:val="16"/>
                <w:lang w:val="en-US"/>
              </w:rPr>
              <w:t>IO</w:t>
            </w:r>
            <w:r w:rsidR="00F93FA7" w:rsidRPr="00354793">
              <w:rPr>
                <w:sz w:val="16"/>
                <w:szCs w:val="16"/>
              </w:rPr>
              <w:t xml:space="preserve"> 2001 г.в.</w:t>
            </w:r>
          </w:p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Тойота королла ассиста 2000 г.в.</w:t>
            </w:r>
          </w:p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D4436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С</w:t>
            </w:r>
            <w:r w:rsidR="00D44365">
              <w:rPr>
                <w:sz w:val="16"/>
                <w:szCs w:val="16"/>
              </w:rPr>
              <w:t xml:space="preserve">АЗ </w:t>
            </w:r>
            <w:r w:rsidRPr="00354793">
              <w:rPr>
                <w:sz w:val="16"/>
                <w:szCs w:val="16"/>
              </w:rPr>
              <w:t xml:space="preserve"> 3507 1988 г.в.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691E3D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130,00</w:t>
            </w:r>
          </w:p>
        </w:tc>
        <w:tc>
          <w:tcPr>
            <w:tcW w:w="487" w:type="pct"/>
            <w:vMerge w:val="restart"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96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6C26A8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93FA7" w:rsidRPr="00354793" w:rsidRDefault="00F93FA7" w:rsidP="00D1344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36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691E3D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691E3D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A7" w:rsidRPr="00354793" w:rsidTr="007156B8">
        <w:trPr>
          <w:trHeight w:val="435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6C26A8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58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A7" w:rsidRPr="00354793" w:rsidTr="007156B8">
        <w:trPr>
          <w:trHeight w:val="27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6C26A8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D44365" w:rsidP="00D443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D1344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lastRenderedPageBreak/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93FA7" w:rsidRPr="00354793" w:rsidTr="007156B8">
        <w:trPr>
          <w:trHeight w:val="21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93FA7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тсур Орлан Викторович (супруг)</w:t>
            </w:r>
          </w:p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8.07.1976 г.р.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П Глава КФХ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265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D44365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 а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D44365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00,00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315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36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27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58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225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D44365" w:rsidP="00A41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315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93FA7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тсур Эртине Орланович . (сын)</w:t>
            </w:r>
          </w:p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.10.2004 г.р</w:t>
            </w:r>
            <w:r w:rsidR="002E5CF4">
              <w:rPr>
                <w:sz w:val="16"/>
                <w:szCs w:val="16"/>
              </w:rPr>
              <w:t>.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Студент Красноярского медицинского колледжа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265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D44365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 xml:space="preserve">Салчак Тока д.2 </w:t>
            </w:r>
            <w:r w:rsidRPr="00354793">
              <w:rPr>
                <w:sz w:val="16"/>
                <w:szCs w:val="16"/>
              </w:rPr>
              <w:lastRenderedPageBreak/>
              <w:t>корп а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rPr>
                <w:sz w:val="16"/>
                <w:szCs w:val="16"/>
              </w:rPr>
            </w:pPr>
          </w:p>
          <w:p w:rsidR="00F93FA7" w:rsidRPr="00354793" w:rsidRDefault="00F93FA7" w:rsidP="00EE0FF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285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36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27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58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12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D44365" w:rsidP="00A41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180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93FA7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тсур Болат Орланович</w:t>
            </w:r>
            <w:r>
              <w:rPr>
                <w:sz w:val="16"/>
                <w:szCs w:val="16"/>
              </w:rPr>
              <w:t xml:space="preserve"> (сын)</w:t>
            </w:r>
          </w:p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1.07.2008 г.р.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D44365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Учащийся МБОУ СОШ им. С.Чакара </w:t>
            </w:r>
            <w:r w:rsidR="00D44365">
              <w:rPr>
                <w:sz w:val="16"/>
                <w:szCs w:val="16"/>
              </w:rPr>
              <w:t>7</w:t>
            </w:r>
            <w:r w:rsidRPr="00354793">
              <w:rPr>
                <w:sz w:val="16"/>
                <w:szCs w:val="16"/>
              </w:rPr>
              <w:t xml:space="preserve"> класса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442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265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D44365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A410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27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36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33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58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 xml:space="preserve">Салчак </w:t>
            </w:r>
            <w:r w:rsidRPr="00354793">
              <w:rPr>
                <w:sz w:val="16"/>
                <w:szCs w:val="16"/>
              </w:rPr>
              <w:lastRenderedPageBreak/>
              <w:t>Тока д.2 корп а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21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D44365" w:rsidP="00A41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D44365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D44365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345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93FA7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Отсур Дарыймаа Орлановна </w:t>
            </w:r>
            <w:r>
              <w:rPr>
                <w:sz w:val="16"/>
                <w:szCs w:val="16"/>
              </w:rPr>
              <w:t>(дочь)</w:t>
            </w:r>
          </w:p>
          <w:p w:rsidR="00F93FA7" w:rsidRPr="00354793" w:rsidRDefault="00F93FA7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06.08.2013 г.р.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0026DC" w:rsidP="00A71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аяся МБОУ СОШ им. С.Чакара 2</w:t>
            </w:r>
            <w:r w:rsidR="00F93FA7" w:rsidRPr="00354793">
              <w:rPr>
                <w:sz w:val="16"/>
                <w:szCs w:val="16"/>
              </w:rPr>
              <w:t xml:space="preserve"> класса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Салчак Тока д.2 корп а</w:t>
            </w:r>
          </w:p>
        </w:tc>
        <w:tc>
          <w:tcPr>
            <w:tcW w:w="442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79,8</w:t>
            </w:r>
          </w:p>
        </w:tc>
        <w:tc>
          <w:tcPr>
            <w:tcW w:w="265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F12783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ул.</w:t>
            </w:r>
            <w:r w:rsidR="00F1278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F12783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398" w:type="pct"/>
            <w:vMerge w:val="restart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93FA7" w:rsidRPr="00354793" w:rsidRDefault="00F93FA7" w:rsidP="00A410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rPr>
                <w:sz w:val="16"/>
                <w:szCs w:val="16"/>
              </w:rPr>
            </w:pPr>
          </w:p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F93FA7" w:rsidRPr="00354793" w:rsidTr="007156B8">
        <w:trPr>
          <w:trHeight w:val="255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A71DF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36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Салчак Тока д.2 корп б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18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A71DF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158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Салчак Тока д.2 корп а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210"/>
          <w:tblCellSpacing w:w="0" w:type="dxa"/>
        </w:trPr>
        <w:tc>
          <w:tcPr>
            <w:tcW w:w="177" w:type="pct"/>
            <w:vMerge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93FA7" w:rsidRPr="00354793" w:rsidRDefault="00F93FA7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A71DFC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F93FA7" w:rsidRPr="00354793" w:rsidRDefault="00F12783" w:rsidP="00A410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2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FA7" w:rsidRPr="00354793" w:rsidRDefault="00F93FA7" w:rsidP="00A4103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ский кожуун с. Эрзин ул.</w:t>
            </w:r>
            <w:r w:rsidR="00F12783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Салчак Тока д.2 корп</w:t>
            </w:r>
            <w:r w:rsidR="00F12783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б</w:t>
            </w:r>
          </w:p>
        </w:tc>
        <w:tc>
          <w:tcPr>
            <w:tcW w:w="442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F93FA7" w:rsidRPr="00354793" w:rsidRDefault="00F93FA7" w:rsidP="00606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F93FA7" w:rsidRPr="00354793" w:rsidRDefault="00F93FA7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F93FA7" w:rsidRPr="00354793" w:rsidTr="007156B8">
        <w:trPr>
          <w:trHeight w:val="424"/>
          <w:tblCellSpacing w:w="0" w:type="dxa"/>
        </w:trPr>
        <w:tc>
          <w:tcPr>
            <w:tcW w:w="177" w:type="pct"/>
            <w:vMerge w:val="restart"/>
          </w:tcPr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9</w:t>
            </w:r>
          </w:p>
          <w:p w:rsidR="00F93FA7" w:rsidRPr="00354793" w:rsidRDefault="00F93FA7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F93FA7" w:rsidRPr="00354793" w:rsidRDefault="00F93FA7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lastRenderedPageBreak/>
              <w:t xml:space="preserve">Седи Кежик Александрович </w:t>
            </w:r>
            <w:r w:rsidRPr="00354793">
              <w:rPr>
                <w:b/>
                <w:sz w:val="16"/>
                <w:szCs w:val="16"/>
              </w:rPr>
              <w:lastRenderedPageBreak/>
              <w:t>23.07.1984 г.р.</w:t>
            </w:r>
          </w:p>
        </w:tc>
        <w:tc>
          <w:tcPr>
            <w:tcW w:w="398" w:type="pct"/>
            <w:vAlign w:val="center"/>
          </w:tcPr>
          <w:p w:rsidR="00F93FA7" w:rsidRPr="00354793" w:rsidRDefault="00F93FA7" w:rsidP="00F12783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lastRenderedPageBreak/>
              <w:t xml:space="preserve">Заместитель председателя </w:t>
            </w:r>
            <w:r w:rsidRPr="00354793">
              <w:rPr>
                <w:b/>
                <w:sz w:val="16"/>
                <w:szCs w:val="16"/>
              </w:rPr>
              <w:lastRenderedPageBreak/>
              <w:t xml:space="preserve">администрации </w:t>
            </w:r>
            <w:r w:rsidR="00F12783">
              <w:rPr>
                <w:b/>
                <w:sz w:val="16"/>
                <w:szCs w:val="16"/>
              </w:rPr>
              <w:t xml:space="preserve">по жизнеобеспечению- руководитель сельского поселения с. Эрзин </w:t>
            </w:r>
          </w:p>
        </w:tc>
        <w:tc>
          <w:tcPr>
            <w:tcW w:w="487" w:type="pct"/>
          </w:tcPr>
          <w:p w:rsidR="00F93FA7" w:rsidRDefault="00F93FA7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 xml:space="preserve"> </w:t>
            </w:r>
            <w:r w:rsidR="003F15F0">
              <w:rPr>
                <w:sz w:val="16"/>
                <w:szCs w:val="16"/>
              </w:rPr>
              <w:t>Земельный участок (садовый)</w:t>
            </w:r>
          </w:p>
          <w:p w:rsidR="003F15F0" w:rsidRDefault="003F15F0" w:rsidP="00CC6AB3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CC6AB3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CC6AB3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CC6AB3">
            <w:pPr>
              <w:jc w:val="center"/>
              <w:rPr>
                <w:sz w:val="16"/>
                <w:szCs w:val="16"/>
              </w:rPr>
            </w:pPr>
          </w:p>
          <w:p w:rsidR="003F15F0" w:rsidRPr="00354793" w:rsidRDefault="003F15F0" w:rsidP="00CC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(садовый) </w:t>
            </w:r>
          </w:p>
        </w:tc>
        <w:tc>
          <w:tcPr>
            <w:tcW w:w="442" w:type="pct"/>
          </w:tcPr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F93FA7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6" w:type="pct"/>
            <w:shd w:val="clear" w:color="auto" w:fill="auto"/>
          </w:tcPr>
          <w:p w:rsidR="00F93FA7" w:rsidRDefault="003F15F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9,0</w:t>
            </w: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0</w:t>
            </w:r>
          </w:p>
        </w:tc>
        <w:tc>
          <w:tcPr>
            <w:tcW w:w="310" w:type="pct"/>
            <w:shd w:val="clear" w:color="auto" w:fill="auto"/>
          </w:tcPr>
          <w:p w:rsidR="00F93FA7" w:rsidRDefault="003F15F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спублика Хакасия, г. </w:t>
            </w:r>
            <w:r>
              <w:rPr>
                <w:sz w:val="16"/>
                <w:szCs w:val="16"/>
              </w:rPr>
              <w:lastRenderedPageBreak/>
              <w:t xml:space="preserve">Абакан, ул. Рябиновая, д. 12 </w:t>
            </w: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Хакасия, г. Абакан, ул. Рябиновая, д. 14 </w:t>
            </w:r>
          </w:p>
        </w:tc>
        <w:tc>
          <w:tcPr>
            <w:tcW w:w="442" w:type="pct"/>
            <w:vAlign w:val="center"/>
          </w:tcPr>
          <w:p w:rsidR="00F93FA7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Жилой дом</w:t>
            </w:r>
            <w:r w:rsidR="00F12783">
              <w:rPr>
                <w:sz w:val="16"/>
                <w:szCs w:val="16"/>
              </w:rPr>
              <w:t xml:space="preserve"> (собственник </w:t>
            </w:r>
            <w:r w:rsidR="003F15F0">
              <w:rPr>
                <w:sz w:val="16"/>
                <w:szCs w:val="16"/>
              </w:rPr>
              <w:t xml:space="preserve">  </w:t>
            </w:r>
            <w:r w:rsidR="003F15F0">
              <w:rPr>
                <w:sz w:val="16"/>
                <w:szCs w:val="16"/>
              </w:rPr>
              <w:lastRenderedPageBreak/>
              <w:t>Седи А.Х.)</w:t>
            </w: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Pr="00354793" w:rsidRDefault="003F15F0" w:rsidP="003F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собственник Седи А.Х.)</w:t>
            </w:r>
          </w:p>
        </w:tc>
        <w:tc>
          <w:tcPr>
            <w:tcW w:w="266" w:type="pct"/>
            <w:vAlign w:val="center"/>
          </w:tcPr>
          <w:p w:rsidR="00F93FA7" w:rsidRDefault="00F93FA7" w:rsidP="00F1278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4</w:t>
            </w:r>
            <w:r w:rsidR="00F12783">
              <w:rPr>
                <w:sz w:val="16"/>
                <w:szCs w:val="16"/>
              </w:rPr>
              <w:t>3,8</w:t>
            </w:r>
          </w:p>
          <w:p w:rsidR="003F15F0" w:rsidRDefault="003F15F0" w:rsidP="00F12783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F12783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F12783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F12783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F12783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F12783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F12783">
            <w:pPr>
              <w:jc w:val="center"/>
              <w:rPr>
                <w:sz w:val="16"/>
                <w:szCs w:val="16"/>
              </w:rPr>
            </w:pPr>
          </w:p>
          <w:p w:rsidR="003F15F0" w:rsidRPr="00354793" w:rsidRDefault="003F15F0" w:rsidP="00F12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</w:t>
            </w:r>
          </w:p>
        </w:tc>
        <w:tc>
          <w:tcPr>
            <w:tcW w:w="265" w:type="pct"/>
            <w:vAlign w:val="center"/>
          </w:tcPr>
          <w:p w:rsidR="00F93FA7" w:rsidRDefault="00F93FA7" w:rsidP="00F1278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РФ РТ Эрзин</w:t>
            </w:r>
            <w:r w:rsidR="00F12783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lastRenderedPageBreak/>
              <w:t xml:space="preserve">ский район с. Эрзин ул </w:t>
            </w:r>
            <w:r w:rsidR="00F12783">
              <w:rPr>
                <w:sz w:val="16"/>
                <w:szCs w:val="16"/>
              </w:rPr>
              <w:t xml:space="preserve"> Дружба </w:t>
            </w:r>
            <w:r w:rsidRPr="00354793">
              <w:rPr>
                <w:sz w:val="16"/>
                <w:szCs w:val="16"/>
              </w:rPr>
              <w:t>д.</w:t>
            </w:r>
            <w:r w:rsidR="00F12783">
              <w:rPr>
                <w:sz w:val="16"/>
                <w:szCs w:val="16"/>
              </w:rPr>
              <w:t>50 кв.1</w:t>
            </w:r>
          </w:p>
          <w:p w:rsidR="003F15F0" w:rsidRDefault="003F15F0" w:rsidP="00F12783">
            <w:pPr>
              <w:jc w:val="center"/>
              <w:rPr>
                <w:sz w:val="16"/>
                <w:szCs w:val="16"/>
              </w:rPr>
            </w:pPr>
          </w:p>
          <w:p w:rsidR="003F15F0" w:rsidRPr="00354793" w:rsidRDefault="003F15F0" w:rsidP="00F12783">
            <w:pPr>
              <w:jc w:val="center"/>
              <w:rPr>
                <w:sz w:val="16"/>
                <w:szCs w:val="16"/>
              </w:rPr>
            </w:pPr>
            <w:r w:rsidRPr="003F15F0">
              <w:rPr>
                <w:sz w:val="16"/>
                <w:szCs w:val="16"/>
              </w:rPr>
              <w:t>РФ РТ Эрзин-ский район с. Эрзин ул  Дружба д.50 кв.1</w:t>
            </w:r>
          </w:p>
        </w:tc>
        <w:tc>
          <w:tcPr>
            <w:tcW w:w="398" w:type="pct"/>
            <w:vAlign w:val="center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 xml:space="preserve"> -</w:t>
            </w:r>
          </w:p>
        </w:tc>
        <w:tc>
          <w:tcPr>
            <w:tcW w:w="487" w:type="pct"/>
            <w:vAlign w:val="center"/>
          </w:tcPr>
          <w:p w:rsidR="00F93FA7" w:rsidRPr="00354793" w:rsidRDefault="003F15F0" w:rsidP="0063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049,29</w:t>
            </w:r>
          </w:p>
        </w:tc>
        <w:tc>
          <w:tcPr>
            <w:tcW w:w="487" w:type="pct"/>
          </w:tcPr>
          <w:p w:rsidR="00F93FA7" w:rsidRPr="00354793" w:rsidRDefault="00F93FA7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3F15F0" w:rsidRPr="00354793" w:rsidTr="007156B8">
        <w:trPr>
          <w:trHeight w:val="1036"/>
          <w:tblCellSpacing w:w="0" w:type="dxa"/>
        </w:trPr>
        <w:tc>
          <w:tcPr>
            <w:tcW w:w="177" w:type="pct"/>
            <w:vMerge/>
          </w:tcPr>
          <w:p w:rsidR="003F15F0" w:rsidRPr="00354793" w:rsidRDefault="003F15F0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3F15F0" w:rsidRDefault="003F15F0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Седи Сайын-Белек Кежикович</w:t>
            </w:r>
          </w:p>
          <w:p w:rsidR="003F15F0" w:rsidRPr="00354793" w:rsidRDefault="003F15F0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5.04.2016 г.р. (несовершеннолетний ребенок)</w:t>
            </w:r>
          </w:p>
        </w:tc>
        <w:tc>
          <w:tcPr>
            <w:tcW w:w="398" w:type="pct"/>
            <w:vAlign w:val="center"/>
          </w:tcPr>
          <w:p w:rsidR="003F15F0" w:rsidRPr="00354793" w:rsidRDefault="003F15F0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Воспитанник д/с № 4 Салгал с. Эрзин</w:t>
            </w:r>
          </w:p>
          <w:p w:rsidR="003F15F0" w:rsidRPr="00354793" w:rsidRDefault="003F15F0" w:rsidP="006C26A8">
            <w:pPr>
              <w:rPr>
                <w:sz w:val="16"/>
                <w:szCs w:val="16"/>
              </w:rPr>
            </w:pPr>
          </w:p>
          <w:p w:rsidR="003F15F0" w:rsidRPr="00354793" w:rsidRDefault="003F15F0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42" w:type="pct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 xml:space="preserve"> (собственник   Седи А.Х.)</w:t>
            </w: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Pr="00354793" w:rsidRDefault="003F15F0" w:rsidP="003F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(собственник Седи А.Х.)</w:t>
            </w:r>
          </w:p>
        </w:tc>
        <w:tc>
          <w:tcPr>
            <w:tcW w:w="266" w:type="pct"/>
            <w:vAlign w:val="center"/>
          </w:tcPr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,8</w:t>
            </w: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Pr="00354793" w:rsidRDefault="003F15F0" w:rsidP="003F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</w:t>
            </w:r>
          </w:p>
        </w:tc>
        <w:tc>
          <w:tcPr>
            <w:tcW w:w="265" w:type="pct"/>
            <w:vAlign w:val="center"/>
          </w:tcPr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 xml:space="preserve">ский район с. Эрзин ул </w:t>
            </w:r>
            <w:r>
              <w:rPr>
                <w:sz w:val="16"/>
                <w:szCs w:val="16"/>
              </w:rPr>
              <w:t xml:space="preserve"> Дружба </w:t>
            </w:r>
            <w:r w:rsidRPr="00354793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50 кв.1</w:t>
            </w:r>
          </w:p>
          <w:p w:rsidR="003F15F0" w:rsidRDefault="003F15F0" w:rsidP="003F15F0">
            <w:pPr>
              <w:jc w:val="center"/>
              <w:rPr>
                <w:sz w:val="16"/>
                <w:szCs w:val="16"/>
              </w:rPr>
            </w:pPr>
          </w:p>
          <w:p w:rsidR="003F15F0" w:rsidRPr="00354793" w:rsidRDefault="003F15F0" w:rsidP="003F15F0">
            <w:pPr>
              <w:jc w:val="center"/>
              <w:rPr>
                <w:sz w:val="16"/>
                <w:szCs w:val="16"/>
              </w:rPr>
            </w:pPr>
            <w:r w:rsidRPr="003F15F0">
              <w:rPr>
                <w:sz w:val="16"/>
                <w:szCs w:val="16"/>
              </w:rPr>
              <w:t>РФ РТ Эрзин-ский район с. Эрзин ул  Дружба д.50 кв.1</w:t>
            </w:r>
          </w:p>
        </w:tc>
        <w:tc>
          <w:tcPr>
            <w:tcW w:w="398" w:type="pct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F15F0" w:rsidRPr="00354793" w:rsidRDefault="003F15F0" w:rsidP="0063183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</w:p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E95B79" w:rsidRPr="00354793" w:rsidTr="00E60B40">
        <w:trPr>
          <w:trHeight w:val="1671"/>
          <w:tblCellSpacing w:w="0" w:type="dxa"/>
        </w:trPr>
        <w:tc>
          <w:tcPr>
            <w:tcW w:w="177" w:type="pct"/>
            <w:vMerge w:val="restart"/>
          </w:tcPr>
          <w:p w:rsidR="00E95B79" w:rsidRPr="00354793" w:rsidRDefault="00E95B79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95B79" w:rsidRPr="00354793" w:rsidRDefault="00E95B79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95B79" w:rsidRPr="00354793" w:rsidRDefault="00E95B79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95B79" w:rsidRPr="00354793" w:rsidRDefault="00E95B79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0</w:t>
            </w:r>
          </w:p>
          <w:p w:rsidR="00E95B79" w:rsidRPr="00354793" w:rsidRDefault="00E95B79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E95B79" w:rsidRDefault="00E95B79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Намзырай Аржаана Кан-ооловна</w:t>
            </w:r>
          </w:p>
          <w:p w:rsidR="00E95B79" w:rsidRPr="00354793" w:rsidRDefault="00E95B79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27.12.1979 г.р.</w:t>
            </w:r>
          </w:p>
        </w:tc>
        <w:tc>
          <w:tcPr>
            <w:tcW w:w="398" w:type="pct"/>
            <w:vAlign w:val="center"/>
          </w:tcPr>
          <w:p w:rsidR="00E95B79" w:rsidRPr="00354793" w:rsidRDefault="00E95B79" w:rsidP="006C26A8">
            <w:pPr>
              <w:rPr>
                <w:sz w:val="16"/>
                <w:szCs w:val="16"/>
              </w:rPr>
            </w:pPr>
          </w:p>
          <w:p w:rsidR="00E95B79" w:rsidRPr="00354793" w:rsidRDefault="00E95B79" w:rsidP="003F15F0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Управляющ</w:t>
            </w:r>
            <w:r>
              <w:rPr>
                <w:sz w:val="16"/>
                <w:szCs w:val="16"/>
              </w:rPr>
              <w:t>ий делами 9руководитель аппарата)</w:t>
            </w:r>
            <w:r w:rsidRPr="00354793">
              <w:rPr>
                <w:sz w:val="16"/>
                <w:szCs w:val="16"/>
              </w:rPr>
              <w:t xml:space="preserve"> делами администрации Эрзинского кожууна</w:t>
            </w:r>
          </w:p>
        </w:tc>
        <w:tc>
          <w:tcPr>
            <w:tcW w:w="487" w:type="pct"/>
            <w:vAlign w:val="center"/>
          </w:tcPr>
          <w:p w:rsidR="00E95B79" w:rsidRPr="00354793" w:rsidRDefault="00E95B79" w:rsidP="0012224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</w:t>
            </w:r>
            <w:r>
              <w:rPr>
                <w:sz w:val="16"/>
                <w:szCs w:val="16"/>
              </w:rPr>
              <w:t>ь</w:t>
            </w:r>
            <w:r w:rsidRPr="00354793">
              <w:rPr>
                <w:sz w:val="16"/>
                <w:szCs w:val="16"/>
              </w:rPr>
              <w:t>ный участок</w:t>
            </w:r>
          </w:p>
        </w:tc>
        <w:tc>
          <w:tcPr>
            <w:tcW w:w="442" w:type="pct"/>
            <w:vAlign w:val="center"/>
          </w:tcPr>
          <w:p w:rsidR="00E95B79" w:rsidRPr="00354793" w:rsidRDefault="00E95B7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5B79" w:rsidRPr="00354793" w:rsidRDefault="00E95B7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85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95B79" w:rsidRPr="00354793" w:rsidRDefault="00E95B7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Овюрский район с. Хандагайты ул. Мадона, д.7 </w:t>
            </w:r>
          </w:p>
        </w:tc>
        <w:tc>
          <w:tcPr>
            <w:tcW w:w="442" w:type="pct"/>
            <w:vAlign w:val="center"/>
          </w:tcPr>
          <w:p w:rsidR="00E95B79" w:rsidRPr="00354793" w:rsidRDefault="00E95B79" w:rsidP="00122244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  <w:r>
              <w:rPr>
                <w:sz w:val="16"/>
                <w:szCs w:val="16"/>
              </w:rPr>
              <w:t xml:space="preserve"> (собственник Монгуш З.О.)</w:t>
            </w:r>
          </w:p>
        </w:tc>
        <w:tc>
          <w:tcPr>
            <w:tcW w:w="266" w:type="pct"/>
            <w:vAlign w:val="center"/>
          </w:tcPr>
          <w:p w:rsidR="00E95B79" w:rsidRPr="00354793" w:rsidRDefault="00E95B79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265" w:type="pct"/>
            <w:vAlign w:val="center"/>
          </w:tcPr>
          <w:p w:rsidR="00E95B79" w:rsidRPr="00354793" w:rsidRDefault="00E95B7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г. Кызыл ул</w:t>
            </w:r>
            <w:r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Ровенская д.2</w:t>
            </w:r>
          </w:p>
        </w:tc>
        <w:tc>
          <w:tcPr>
            <w:tcW w:w="398" w:type="pct"/>
            <w:vAlign w:val="center"/>
          </w:tcPr>
          <w:p w:rsidR="00E95B79" w:rsidRDefault="00E95B79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шина</w:t>
            </w:r>
            <w:r w:rsidRPr="00354793">
              <w:rPr>
                <w:sz w:val="16"/>
                <w:szCs w:val="16"/>
              </w:rPr>
              <w:t xml:space="preserve">  тойота камри грация 1999 г.в.</w:t>
            </w:r>
          </w:p>
          <w:p w:rsidR="00E95B79" w:rsidRPr="00354793" w:rsidRDefault="00E95B79" w:rsidP="006C26A8">
            <w:pPr>
              <w:jc w:val="center"/>
              <w:rPr>
                <w:sz w:val="16"/>
                <w:szCs w:val="16"/>
              </w:rPr>
            </w:pPr>
          </w:p>
          <w:p w:rsidR="00E95B79" w:rsidRPr="00354793" w:rsidRDefault="00E95B79" w:rsidP="003F1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ашина </w:t>
            </w:r>
            <w:r w:rsidRPr="00354793">
              <w:rPr>
                <w:sz w:val="16"/>
                <w:szCs w:val="16"/>
              </w:rPr>
              <w:t xml:space="preserve">  тойота камри грация 2000 г.в. </w:t>
            </w:r>
          </w:p>
        </w:tc>
        <w:tc>
          <w:tcPr>
            <w:tcW w:w="487" w:type="pct"/>
            <w:vAlign w:val="center"/>
          </w:tcPr>
          <w:p w:rsidR="00E95B79" w:rsidRPr="00354793" w:rsidRDefault="00E95B79" w:rsidP="003F15F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2689,94</w:t>
            </w:r>
          </w:p>
        </w:tc>
        <w:tc>
          <w:tcPr>
            <w:tcW w:w="487" w:type="pct"/>
            <w:vAlign w:val="center"/>
          </w:tcPr>
          <w:p w:rsidR="00E95B79" w:rsidRPr="00354793" w:rsidRDefault="00E95B7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E95B79" w:rsidRPr="00354793" w:rsidRDefault="00E95B79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3F15F0" w:rsidRPr="00354793" w:rsidTr="007156B8">
        <w:trPr>
          <w:trHeight w:val="163"/>
          <w:tblCellSpacing w:w="0" w:type="dxa"/>
        </w:trPr>
        <w:tc>
          <w:tcPr>
            <w:tcW w:w="177" w:type="pct"/>
            <w:vMerge/>
          </w:tcPr>
          <w:p w:rsidR="003F15F0" w:rsidRPr="00354793" w:rsidRDefault="003F15F0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3F15F0" w:rsidRDefault="003F15F0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Намзырай Эрес Баян-оолович (супруг)</w:t>
            </w:r>
          </w:p>
          <w:p w:rsidR="003F15F0" w:rsidRPr="00354793" w:rsidRDefault="003F15F0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2.03.1979 г.р.</w:t>
            </w:r>
          </w:p>
        </w:tc>
        <w:tc>
          <w:tcPr>
            <w:tcW w:w="398" w:type="pct"/>
            <w:vAlign w:val="center"/>
          </w:tcPr>
          <w:p w:rsidR="003F15F0" w:rsidRPr="00354793" w:rsidRDefault="003F15F0" w:rsidP="006C26A8">
            <w:pPr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пенсионер</w:t>
            </w:r>
          </w:p>
        </w:tc>
        <w:tc>
          <w:tcPr>
            <w:tcW w:w="487" w:type="pct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48,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г. Кызыл ул</w:t>
            </w:r>
            <w:r w:rsidR="00E95B79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Бай-Хаакская д. </w:t>
            </w:r>
            <w:r w:rsidRPr="00354793">
              <w:rPr>
                <w:sz w:val="16"/>
                <w:szCs w:val="16"/>
              </w:rPr>
              <w:lastRenderedPageBreak/>
              <w:t>8 кв. 77</w:t>
            </w:r>
          </w:p>
        </w:tc>
        <w:tc>
          <w:tcPr>
            <w:tcW w:w="442" w:type="pct"/>
            <w:vAlign w:val="center"/>
          </w:tcPr>
          <w:p w:rsidR="003F15F0" w:rsidRPr="00354793" w:rsidRDefault="003F15F0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66" w:type="pct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48,6 </w:t>
            </w:r>
          </w:p>
        </w:tc>
        <w:tc>
          <w:tcPr>
            <w:tcW w:w="265" w:type="pct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г. Кызыл ул</w:t>
            </w:r>
            <w:r w:rsidR="00E95B79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Бай-Хаакская </w:t>
            </w:r>
            <w:r w:rsidRPr="00354793">
              <w:rPr>
                <w:sz w:val="16"/>
                <w:szCs w:val="16"/>
              </w:rPr>
              <w:lastRenderedPageBreak/>
              <w:t xml:space="preserve">д. 8 кв. 77 </w:t>
            </w:r>
          </w:p>
        </w:tc>
        <w:tc>
          <w:tcPr>
            <w:tcW w:w="398" w:type="pct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 xml:space="preserve"> -</w:t>
            </w:r>
          </w:p>
        </w:tc>
        <w:tc>
          <w:tcPr>
            <w:tcW w:w="487" w:type="pct"/>
            <w:vAlign w:val="center"/>
          </w:tcPr>
          <w:p w:rsidR="003F15F0" w:rsidRPr="00354793" w:rsidRDefault="00E95B79" w:rsidP="00375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76,78</w:t>
            </w:r>
          </w:p>
        </w:tc>
        <w:tc>
          <w:tcPr>
            <w:tcW w:w="487" w:type="pct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3F15F0" w:rsidRPr="00354793" w:rsidTr="007156B8">
        <w:trPr>
          <w:trHeight w:val="1356"/>
          <w:tblCellSpacing w:w="0" w:type="dxa"/>
        </w:trPr>
        <w:tc>
          <w:tcPr>
            <w:tcW w:w="177" w:type="pct"/>
            <w:vMerge w:val="restart"/>
          </w:tcPr>
          <w:p w:rsidR="003F15F0" w:rsidRPr="00354793" w:rsidRDefault="003F15F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3F15F0" w:rsidRPr="00354793" w:rsidRDefault="003F15F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3F15F0" w:rsidRPr="00354793" w:rsidRDefault="003F15F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3F15F0" w:rsidRPr="00354793" w:rsidRDefault="003F15F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3F15F0" w:rsidRPr="00354793" w:rsidRDefault="003F15F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75" w:type="pct"/>
            <w:vAlign w:val="center"/>
          </w:tcPr>
          <w:p w:rsidR="003F15F0" w:rsidRDefault="00E95B79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лимби Саяна Серендюковна</w:t>
            </w:r>
          </w:p>
          <w:p w:rsidR="003F15F0" w:rsidRPr="00354793" w:rsidRDefault="00E95B79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8.1976</w:t>
            </w:r>
            <w:r w:rsidR="003F15F0" w:rsidRPr="00354793">
              <w:rPr>
                <w:b/>
                <w:sz w:val="16"/>
                <w:szCs w:val="16"/>
              </w:rPr>
              <w:t>г.р.</w:t>
            </w:r>
          </w:p>
        </w:tc>
        <w:tc>
          <w:tcPr>
            <w:tcW w:w="398" w:type="pct"/>
            <w:vAlign w:val="center"/>
          </w:tcPr>
          <w:p w:rsidR="003F15F0" w:rsidRPr="00354793" w:rsidRDefault="00E95B79" w:rsidP="00E95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 п</w:t>
            </w:r>
            <w:r w:rsidR="003F15F0" w:rsidRPr="00354793">
              <w:rPr>
                <w:sz w:val="16"/>
                <w:szCs w:val="16"/>
              </w:rPr>
              <w:t xml:space="preserve">о архитектуре и строительству </w:t>
            </w:r>
            <w:r>
              <w:rPr>
                <w:sz w:val="16"/>
                <w:szCs w:val="16"/>
              </w:rPr>
              <w:t xml:space="preserve">администрации </w:t>
            </w:r>
            <w:r w:rsidR="003F15F0" w:rsidRPr="00354793">
              <w:rPr>
                <w:sz w:val="16"/>
                <w:szCs w:val="16"/>
              </w:rPr>
              <w:t>Эрзинского кожууна</w:t>
            </w:r>
          </w:p>
        </w:tc>
        <w:tc>
          <w:tcPr>
            <w:tcW w:w="487" w:type="pct"/>
            <w:vAlign w:val="center"/>
          </w:tcPr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CC6AB3">
            <w:pPr>
              <w:jc w:val="center"/>
              <w:rPr>
                <w:sz w:val="16"/>
                <w:szCs w:val="16"/>
              </w:rPr>
            </w:pPr>
          </w:p>
          <w:p w:rsidR="003F15F0" w:rsidRPr="00354793" w:rsidRDefault="003F15F0" w:rsidP="00CC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F15F0" w:rsidRDefault="00E95B79" w:rsidP="00541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еловая (1/4)</w:t>
            </w:r>
          </w:p>
          <w:p w:rsidR="00E95B79" w:rsidRDefault="00E95B79" w:rsidP="00541D31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541D31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541D31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E95B79">
            <w:pPr>
              <w:rPr>
                <w:sz w:val="16"/>
                <w:szCs w:val="16"/>
              </w:rPr>
            </w:pPr>
          </w:p>
          <w:p w:rsidR="00E95B79" w:rsidRDefault="00E95B79" w:rsidP="00E95B79">
            <w:pPr>
              <w:rPr>
                <w:sz w:val="16"/>
                <w:szCs w:val="16"/>
              </w:rPr>
            </w:pPr>
          </w:p>
          <w:p w:rsidR="00E95B79" w:rsidRPr="00354793" w:rsidRDefault="00E95B79" w:rsidP="00E9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5B79" w:rsidRDefault="00E95B79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  <w:p w:rsidR="00E95B79" w:rsidRDefault="00E95B79" w:rsidP="006C26A8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6C26A8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6C26A8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6C26A8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6C26A8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6C26A8">
            <w:pPr>
              <w:jc w:val="center"/>
              <w:rPr>
                <w:sz w:val="16"/>
                <w:szCs w:val="16"/>
              </w:rPr>
            </w:pPr>
          </w:p>
          <w:p w:rsidR="00E95B79" w:rsidRPr="00354793" w:rsidRDefault="00E95B79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95B79" w:rsidRDefault="00E95B79" w:rsidP="00E95B79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E95B79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E95B79">
            <w:pPr>
              <w:jc w:val="center"/>
              <w:rPr>
                <w:sz w:val="16"/>
                <w:szCs w:val="16"/>
              </w:rPr>
            </w:pPr>
          </w:p>
          <w:p w:rsidR="003F15F0" w:rsidRDefault="003F15F0" w:rsidP="00E95B7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 w:rsidR="00E95B79">
              <w:rPr>
                <w:sz w:val="16"/>
                <w:szCs w:val="16"/>
              </w:rPr>
              <w:t>Тес-Хемский</w:t>
            </w:r>
            <w:r w:rsidRPr="00354793">
              <w:rPr>
                <w:sz w:val="16"/>
                <w:szCs w:val="16"/>
              </w:rPr>
              <w:t xml:space="preserve"> кожуун </w:t>
            </w:r>
            <w:r w:rsidR="00E95B79">
              <w:rPr>
                <w:sz w:val="16"/>
                <w:szCs w:val="16"/>
              </w:rPr>
              <w:t>с. Самагалтай ул. Ужарлыг, д. 15 кв. 2</w:t>
            </w:r>
          </w:p>
          <w:p w:rsidR="00E95B79" w:rsidRDefault="00E95B79" w:rsidP="00E95B79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E95B79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E95B79">
            <w:pPr>
              <w:jc w:val="center"/>
              <w:rPr>
                <w:sz w:val="16"/>
                <w:szCs w:val="16"/>
              </w:rPr>
            </w:pPr>
          </w:p>
          <w:p w:rsidR="00E95B79" w:rsidRDefault="00E95B79" w:rsidP="00E95B79">
            <w:pPr>
              <w:jc w:val="center"/>
              <w:rPr>
                <w:sz w:val="16"/>
                <w:szCs w:val="16"/>
              </w:rPr>
            </w:pPr>
          </w:p>
          <w:p w:rsidR="00E95B79" w:rsidRPr="00E95B79" w:rsidRDefault="00E95B79" w:rsidP="00E95B79">
            <w:pPr>
              <w:jc w:val="center"/>
              <w:rPr>
                <w:sz w:val="16"/>
                <w:szCs w:val="16"/>
              </w:rPr>
            </w:pPr>
            <w:r w:rsidRPr="00E95B79">
              <w:rPr>
                <w:sz w:val="16"/>
                <w:szCs w:val="16"/>
              </w:rPr>
              <w:t>РФ РТ Тес-Хемский кожуун с. Самагалтай ул. Ужарлыг, д. 15 кв. 2</w:t>
            </w:r>
          </w:p>
          <w:p w:rsidR="00E95B79" w:rsidRPr="00354793" w:rsidRDefault="00E95B79" w:rsidP="00E95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3F15F0" w:rsidRPr="00354793" w:rsidRDefault="00E95B79" w:rsidP="00CC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3F15F0" w:rsidRPr="00354793" w:rsidRDefault="00E95B79" w:rsidP="00E95B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265" w:type="pct"/>
            <w:vAlign w:val="center"/>
          </w:tcPr>
          <w:p w:rsidR="003F15F0" w:rsidRPr="00354793" w:rsidRDefault="003F15F0" w:rsidP="00E95B7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 w:rsidR="00E95B79">
              <w:rPr>
                <w:sz w:val="16"/>
                <w:szCs w:val="16"/>
              </w:rPr>
              <w:t xml:space="preserve">Тес-Хемский </w:t>
            </w:r>
            <w:r w:rsidRPr="00354793">
              <w:rPr>
                <w:sz w:val="16"/>
                <w:szCs w:val="16"/>
              </w:rPr>
              <w:t xml:space="preserve">кожуун с. </w:t>
            </w:r>
            <w:r w:rsidR="00E95B79">
              <w:rPr>
                <w:sz w:val="16"/>
                <w:szCs w:val="16"/>
              </w:rPr>
              <w:t>Самагал-тай</w:t>
            </w:r>
            <w:r w:rsidRPr="00354793">
              <w:rPr>
                <w:sz w:val="16"/>
                <w:szCs w:val="16"/>
              </w:rPr>
              <w:t xml:space="preserve"> ул. </w:t>
            </w:r>
            <w:r w:rsidR="00E95B79">
              <w:rPr>
                <w:sz w:val="16"/>
                <w:szCs w:val="16"/>
              </w:rPr>
              <w:t>Ужарлыг</w:t>
            </w:r>
            <w:r w:rsidRPr="00354793">
              <w:rPr>
                <w:sz w:val="16"/>
                <w:szCs w:val="16"/>
              </w:rPr>
              <w:t xml:space="preserve"> д.</w:t>
            </w:r>
            <w:r w:rsidR="00E95B79">
              <w:rPr>
                <w:sz w:val="16"/>
                <w:szCs w:val="16"/>
              </w:rPr>
              <w:t>15</w:t>
            </w:r>
            <w:r w:rsidRPr="00354793">
              <w:rPr>
                <w:sz w:val="16"/>
                <w:szCs w:val="16"/>
              </w:rPr>
              <w:t xml:space="preserve"> кв.</w:t>
            </w:r>
            <w:r w:rsidR="00E95B79">
              <w:rPr>
                <w:sz w:val="16"/>
                <w:szCs w:val="16"/>
              </w:rPr>
              <w:t>2</w:t>
            </w:r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3F15F0" w:rsidRPr="00354793" w:rsidRDefault="00E95B79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F15F0" w:rsidRPr="00354793" w:rsidRDefault="00E95B79" w:rsidP="007D2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52,00</w:t>
            </w:r>
          </w:p>
        </w:tc>
        <w:tc>
          <w:tcPr>
            <w:tcW w:w="487" w:type="pct"/>
            <w:vAlign w:val="center"/>
          </w:tcPr>
          <w:p w:rsidR="003F15F0" w:rsidRPr="00354793" w:rsidRDefault="003F15F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C6BFF" w:rsidRPr="00354793" w:rsidTr="007156B8">
        <w:trPr>
          <w:trHeight w:val="2174"/>
          <w:tblCellSpacing w:w="0" w:type="dxa"/>
        </w:trPr>
        <w:tc>
          <w:tcPr>
            <w:tcW w:w="177" w:type="pct"/>
            <w:vMerge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8C6BFF" w:rsidRPr="00354793" w:rsidRDefault="008C6BFF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ажап Алдын-Сай Белековна 16</w:t>
            </w:r>
            <w:r w:rsidRPr="0035479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Pr="0035479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05</w:t>
            </w:r>
            <w:r w:rsidRPr="00354793">
              <w:rPr>
                <w:sz w:val="16"/>
                <w:szCs w:val="16"/>
              </w:rPr>
              <w:t xml:space="preserve"> г.р.</w:t>
            </w:r>
          </w:p>
          <w:p w:rsidR="008C6BFF" w:rsidRPr="00354793" w:rsidRDefault="008C6BFF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(несовершеннолетний ребенок)</w:t>
            </w:r>
          </w:p>
          <w:p w:rsidR="008C6BFF" w:rsidRPr="00354793" w:rsidRDefault="008C6BFF" w:rsidP="006C26A8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C6BFF" w:rsidRPr="008C6BFF" w:rsidRDefault="008C6BFF" w:rsidP="006C2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Ученица МБОУ СОШ с. Самагалтай </w:t>
            </w:r>
          </w:p>
        </w:tc>
        <w:tc>
          <w:tcPr>
            <w:tcW w:w="487" w:type="pct"/>
            <w:vAlign w:val="center"/>
          </w:tcPr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еловая (1/4)</w:t>
            </w: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rPr>
                <w:sz w:val="16"/>
                <w:szCs w:val="16"/>
              </w:rPr>
            </w:pPr>
          </w:p>
          <w:p w:rsidR="008C6BFF" w:rsidRDefault="008C6BFF" w:rsidP="00E60B40">
            <w:pPr>
              <w:rPr>
                <w:sz w:val="16"/>
                <w:szCs w:val="16"/>
              </w:rPr>
            </w:pPr>
          </w:p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>Тес-Хемский</w:t>
            </w:r>
            <w:r w:rsidRPr="00354793">
              <w:rPr>
                <w:sz w:val="16"/>
                <w:szCs w:val="16"/>
              </w:rPr>
              <w:t xml:space="preserve"> кожуун </w:t>
            </w:r>
            <w:r>
              <w:rPr>
                <w:sz w:val="16"/>
                <w:szCs w:val="16"/>
              </w:rPr>
              <w:t>с. Самагалтай ул. Ужарлыг, д. 15 кв. 2</w:t>
            </w: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Pr="00E95B79" w:rsidRDefault="008C6BFF" w:rsidP="00E60B40">
            <w:pPr>
              <w:jc w:val="center"/>
              <w:rPr>
                <w:sz w:val="16"/>
                <w:szCs w:val="16"/>
              </w:rPr>
            </w:pPr>
            <w:r w:rsidRPr="00E95B79">
              <w:rPr>
                <w:sz w:val="16"/>
                <w:szCs w:val="16"/>
              </w:rPr>
              <w:t xml:space="preserve">РФ РТ Тес-Хемский кожуун с. Самагалтай ул. </w:t>
            </w:r>
            <w:r w:rsidRPr="00E95B79">
              <w:rPr>
                <w:sz w:val="16"/>
                <w:szCs w:val="16"/>
              </w:rPr>
              <w:lastRenderedPageBreak/>
              <w:t>Ужарлыг, д. 15 кв. 2</w:t>
            </w:r>
          </w:p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265" w:type="pct"/>
            <w:vAlign w:val="center"/>
          </w:tcPr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 xml:space="preserve">Тес-Хемский </w:t>
            </w:r>
            <w:r w:rsidRPr="00354793">
              <w:rPr>
                <w:sz w:val="16"/>
                <w:szCs w:val="16"/>
              </w:rPr>
              <w:t xml:space="preserve">кожуун с. </w:t>
            </w:r>
            <w:r>
              <w:rPr>
                <w:sz w:val="16"/>
                <w:szCs w:val="16"/>
              </w:rPr>
              <w:t>Самагал-тай</w:t>
            </w:r>
            <w:r w:rsidRPr="00354793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Ужарлыг</w:t>
            </w:r>
            <w:r w:rsidRPr="00354793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15</w:t>
            </w:r>
            <w:r w:rsidRPr="00354793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2</w:t>
            </w:r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A8388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8C6BFF" w:rsidRPr="00354793" w:rsidRDefault="008C6BFF" w:rsidP="008C6BFF">
            <w:pPr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8C6BFF" w:rsidRPr="00354793" w:rsidTr="007156B8">
        <w:trPr>
          <w:trHeight w:val="2174"/>
          <w:tblCellSpacing w:w="0" w:type="dxa"/>
        </w:trPr>
        <w:tc>
          <w:tcPr>
            <w:tcW w:w="177" w:type="pct"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8C6BFF" w:rsidRDefault="008C6BFF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ажап Айда-Сай Белековна, 13.01.2009 г.р. (несовершеннолетний ребенок)</w:t>
            </w:r>
          </w:p>
        </w:tc>
        <w:tc>
          <w:tcPr>
            <w:tcW w:w="398" w:type="pct"/>
            <w:vAlign w:val="center"/>
          </w:tcPr>
          <w:p w:rsidR="008C6BFF" w:rsidRDefault="008C6BFF" w:rsidP="006C2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еница МБОУ СОШ с. Самагалтай </w:t>
            </w:r>
          </w:p>
        </w:tc>
        <w:tc>
          <w:tcPr>
            <w:tcW w:w="487" w:type="pct"/>
            <w:vAlign w:val="center"/>
          </w:tcPr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еловая (1/4)</w:t>
            </w: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rPr>
                <w:sz w:val="16"/>
                <w:szCs w:val="16"/>
              </w:rPr>
            </w:pPr>
          </w:p>
          <w:p w:rsidR="008C6BFF" w:rsidRDefault="008C6BFF" w:rsidP="00E60B40">
            <w:pPr>
              <w:rPr>
                <w:sz w:val="16"/>
                <w:szCs w:val="16"/>
              </w:rPr>
            </w:pPr>
          </w:p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>Тес-Хемский</w:t>
            </w:r>
            <w:r w:rsidRPr="00354793">
              <w:rPr>
                <w:sz w:val="16"/>
                <w:szCs w:val="16"/>
              </w:rPr>
              <w:t xml:space="preserve"> кожуун </w:t>
            </w:r>
            <w:r>
              <w:rPr>
                <w:sz w:val="16"/>
                <w:szCs w:val="16"/>
              </w:rPr>
              <w:t>с. Самагалтай ул. Ужарлыг, д. 15 кв. 2</w:t>
            </w: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Default="008C6BFF" w:rsidP="00E60B40">
            <w:pPr>
              <w:jc w:val="center"/>
              <w:rPr>
                <w:sz w:val="16"/>
                <w:szCs w:val="16"/>
              </w:rPr>
            </w:pPr>
          </w:p>
          <w:p w:rsidR="008C6BFF" w:rsidRPr="00E95B79" w:rsidRDefault="008C6BFF" w:rsidP="00E60B40">
            <w:pPr>
              <w:jc w:val="center"/>
              <w:rPr>
                <w:sz w:val="16"/>
                <w:szCs w:val="16"/>
              </w:rPr>
            </w:pPr>
            <w:r w:rsidRPr="00E95B79">
              <w:rPr>
                <w:sz w:val="16"/>
                <w:szCs w:val="16"/>
              </w:rPr>
              <w:t>РФ РТ Тес-Хемский кожуун с. Самагалтай ул. Ужарлыг, д. 15 кв. 2</w:t>
            </w:r>
          </w:p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265" w:type="pct"/>
            <w:vAlign w:val="center"/>
          </w:tcPr>
          <w:p w:rsidR="008C6BFF" w:rsidRPr="00354793" w:rsidRDefault="008C6BFF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 xml:space="preserve">Тес-Хемский </w:t>
            </w:r>
            <w:r w:rsidRPr="00354793">
              <w:rPr>
                <w:sz w:val="16"/>
                <w:szCs w:val="16"/>
              </w:rPr>
              <w:t xml:space="preserve">кожуун с. </w:t>
            </w:r>
            <w:r>
              <w:rPr>
                <w:sz w:val="16"/>
                <w:szCs w:val="16"/>
              </w:rPr>
              <w:t>Самагал-тай</w:t>
            </w:r>
            <w:r w:rsidRPr="00354793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Ужарлыг</w:t>
            </w:r>
            <w:r w:rsidRPr="00354793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15</w:t>
            </w:r>
            <w:r w:rsidRPr="00354793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2</w:t>
            </w:r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A838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C6BFF" w:rsidRPr="00354793" w:rsidTr="007156B8">
        <w:trPr>
          <w:trHeight w:val="1716"/>
          <w:tblCellSpacing w:w="0" w:type="dxa"/>
        </w:trPr>
        <w:tc>
          <w:tcPr>
            <w:tcW w:w="177" w:type="pct"/>
            <w:tcBorders>
              <w:bottom w:val="outset" w:sz="6" w:space="0" w:color="auto"/>
            </w:tcBorders>
          </w:tcPr>
          <w:p w:rsidR="008C6BFF" w:rsidRPr="00354793" w:rsidRDefault="008C6BFF" w:rsidP="001E6A6E">
            <w:pPr>
              <w:ind w:right="-108"/>
              <w:rPr>
                <w:b/>
                <w:sz w:val="16"/>
                <w:szCs w:val="16"/>
              </w:rPr>
            </w:pPr>
          </w:p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75" w:type="pct"/>
            <w:vAlign w:val="center"/>
          </w:tcPr>
          <w:p w:rsidR="008C6BFF" w:rsidRDefault="008C6BFF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ландай Орлана Виталиевна,</w:t>
            </w:r>
          </w:p>
          <w:p w:rsidR="008C6BFF" w:rsidRPr="00354793" w:rsidRDefault="008C6BFF" w:rsidP="002E5CF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35479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6</w:t>
            </w:r>
            <w:r w:rsidRPr="00354793">
              <w:rPr>
                <w:b/>
                <w:sz w:val="16"/>
                <w:szCs w:val="16"/>
              </w:rPr>
              <w:t>.199</w:t>
            </w:r>
            <w:r>
              <w:rPr>
                <w:b/>
                <w:sz w:val="16"/>
                <w:szCs w:val="16"/>
              </w:rPr>
              <w:t>2</w:t>
            </w:r>
            <w:r w:rsidRPr="00354793">
              <w:rPr>
                <w:b/>
                <w:sz w:val="16"/>
                <w:szCs w:val="16"/>
              </w:rPr>
              <w:t xml:space="preserve"> г.р.</w:t>
            </w:r>
          </w:p>
          <w:p w:rsidR="008C6BFF" w:rsidRPr="00354793" w:rsidRDefault="008C6BFF" w:rsidP="002E5C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</w:tcPr>
          <w:p w:rsidR="008C6BFF" w:rsidRPr="00354793" w:rsidRDefault="008C6BFF" w:rsidP="005526A3">
            <w:pPr>
              <w:rPr>
                <w:sz w:val="16"/>
                <w:szCs w:val="16"/>
              </w:rPr>
            </w:pPr>
          </w:p>
          <w:p w:rsidR="008C6BFF" w:rsidRPr="00354793" w:rsidRDefault="008C6BFF" w:rsidP="005526A3">
            <w:pPr>
              <w:rPr>
                <w:sz w:val="16"/>
                <w:szCs w:val="16"/>
              </w:rPr>
            </w:pPr>
          </w:p>
          <w:p w:rsidR="008C6BFF" w:rsidRPr="00354793" w:rsidRDefault="008C6BFF" w:rsidP="005526A3">
            <w:pPr>
              <w:rPr>
                <w:sz w:val="16"/>
                <w:szCs w:val="16"/>
              </w:rPr>
            </w:pPr>
          </w:p>
          <w:p w:rsidR="008C6BFF" w:rsidRPr="00354793" w:rsidRDefault="008C6BFF" w:rsidP="005526A3">
            <w:pPr>
              <w:rPr>
                <w:sz w:val="16"/>
                <w:szCs w:val="16"/>
              </w:rPr>
            </w:pPr>
          </w:p>
          <w:p w:rsidR="008C6BFF" w:rsidRPr="00354793" w:rsidRDefault="008C6BFF" w:rsidP="008C6BFF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 xml:space="preserve"> по социальным вопросам и по экономике администрации Эрзинского кожууна 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CC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8C6BFF" w:rsidRPr="00354793" w:rsidRDefault="008C6BFF" w:rsidP="00441E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265" w:type="pct"/>
            <w:vAlign w:val="center"/>
          </w:tcPr>
          <w:p w:rsidR="008C6BFF" w:rsidRPr="00354793" w:rsidRDefault="008C6BFF" w:rsidP="008C6BF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</w:t>
            </w:r>
            <w:r>
              <w:rPr>
                <w:sz w:val="16"/>
                <w:szCs w:val="16"/>
              </w:rPr>
              <w:t>Т</w:t>
            </w:r>
            <w:r w:rsidRPr="00354793">
              <w:rPr>
                <w:sz w:val="16"/>
                <w:szCs w:val="16"/>
              </w:rPr>
              <w:t xml:space="preserve"> Эрзин</w:t>
            </w:r>
            <w:r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</w:t>
            </w:r>
            <w:r>
              <w:rPr>
                <w:sz w:val="16"/>
                <w:szCs w:val="16"/>
              </w:rPr>
              <w:t>ий кожуун с. Эрзин</w:t>
            </w:r>
            <w:r w:rsidRPr="00354793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 xml:space="preserve"> Торе-Хольскаядом 29 кв. 1 </w:t>
            </w:r>
            <w:r w:rsidRPr="003547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</w:tcPr>
          <w:p w:rsidR="008C6BFF" w:rsidRPr="00354793" w:rsidRDefault="008C6BFF" w:rsidP="005526A3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5526A3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5526A3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5526A3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441EB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8C6BF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7337,41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8C6BFF" w:rsidRPr="00354793" w:rsidTr="007156B8">
        <w:trPr>
          <w:trHeight w:val="900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</w:tcBorders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354793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75" w:type="pct"/>
            <w:vMerge w:val="restart"/>
            <w:vAlign w:val="center"/>
          </w:tcPr>
          <w:p w:rsidR="008C6BFF" w:rsidRPr="00354793" w:rsidRDefault="008C6BFF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Шыдыраа Артыш Александрович 30.11.1980 г.р.</w:t>
            </w:r>
          </w:p>
        </w:tc>
        <w:tc>
          <w:tcPr>
            <w:tcW w:w="398" w:type="pct"/>
            <w:vMerge w:val="restart"/>
          </w:tcPr>
          <w:p w:rsidR="008C6BFF" w:rsidRPr="00354793" w:rsidRDefault="008C6BFF" w:rsidP="005526A3">
            <w:pPr>
              <w:rPr>
                <w:sz w:val="16"/>
                <w:szCs w:val="16"/>
              </w:rPr>
            </w:pPr>
          </w:p>
          <w:p w:rsidR="008C6BFF" w:rsidRPr="00354793" w:rsidRDefault="008C6BFF" w:rsidP="008C6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по земельным отношениям администрации Эрзинского кожууна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8C6BFF" w:rsidRPr="00354793" w:rsidRDefault="008C6BFF" w:rsidP="00C01DA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C6BFF" w:rsidRPr="00354793" w:rsidRDefault="00521678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C6BFF" w:rsidRPr="00354793" w:rsidRDefault="008C6BFF" w:rsidP="008C6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г. Кыз</w:t>
            </w:r>
            <w:r w:rsidRPr="00354793">
              <w:rPr>
                <w:sz w:val="16"/>
                <w:szCs w:val="16"/>
              </w:rPr>
              <w:t xml:space="preserve">ыл ул. </w:t>
            </w:r>
            <w:r>
              <w:rPr>
                <w:sz w:val="16"/>
                <w:szCs w:val="16"/>
              </w:rPr>
              <w:t xml:space="preserve">мкр. Спутник ул. Убсу-Нурская </w:t>
            </w:r>
            <w:r w:rsidRPr="00354793">
              <w:rPr>
                <w:sz w:val="16"/>
                <w:szCs w:val="16"/>
              </w:rPr>
              <w:t>д.6. кв.45</w:t>
            </w:r>
          </w:p>
        </w:tc>
        <w:tc>
          <w:tcPr>
            <w:tcW w:w="442" w:type="pct"/>
            <w:vMerge w:val="restart"/>
            <w:vAlign w:val="center"/>
          </w:tcPr>
          <w:p w:rsidR="008C6BFF" w:rsidRPr="00354793" w:rsidRDefault="008C6BFF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  <w:r>
              <w:rPr>
                <w:sz w:val="16"/>
                <w:szCs w:val="16"/>
              </w:rPr>
              <w:t xml:space="preserve"> (собственник Шыдыраа А.О-Х.)</w:t>
            </w:r>
          </w:p>
        </w:tc>
        <w:tc>
          <w:tcPr>
            <w:tcW w:w="266" w:type="pct"/>
            <w:vMerge w:val="restar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7,8</w:t>
            </w:r>
          </w:p>
        </w:tc>
        <w:tc>
          <w:tcPr>
            <w:tcW w:w="265" w:type="pct"/>
            <w:vMerge w:val="restart"/>
            <w:vAlign w:val="center"/>
          </w:tcPr>
          <w:p w:rsidR="008C6BFF" w:rsidRPr="00354793" w:rsidRDefault="008C6BFF" w:rsidP="0052167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Бай-Даг ул. Иргит Багбуу</w:t>
            </w:r>
            <w:r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жап д. 11</w:t>
            </w:r>
            <w:r w:rsidR="00521678">
              <w:rPr>
                <w:sz w:val="16"/>
                <w:szCs w:val="16"/>
              </w:rPr>
              <w:t xml:space="preserve"> кв.</w:t>
            </w:r>
            <w:r w:rsidRPr="00354793">
              <w:rPr>
                <w:sz w:val="16"/>
                <w:szCs w:val="16"/>
              </w:rPr>
              <w:t>2</w:t>
            </w:r>
          </w:p>
        </w:tc>
        <w:tc>
          <w:tcPr>
            <w:tcW w:w="398" w:type="pct"/>
            <w:vMerge w:val="restart"/>
            <w:vAlign w:val="center"/>
          </w:tcPr>
          <w:p w:rsidR="008C6BFF" w:rsidRPr="00354793" w:rsidRDefault="008C6BFF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032,25</w:t>
            </w:r>
          </w:p>
        </w:tc>
        <w:tc>
          <w:tcPr>
            <w:tcW w:w="487" w:type="pct"/>
            <w:vMerge w:val="restart"/>
            <w:vAlign w:val="center"/>
          </w:tcPr>
          <w:p w:rsidR="008C6BFF" w:rsidRPr="00354793" w:rsidRDefault="008C6BFF" w:rsidP="00120CB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C6BFF" w:rsidRPr="00354793" w:rsidTr="007156B8">
        <w:trPr>
          <w:trHeight w:val="570"/>
          <w:tblCellSpacing w:w="0" w:type="dxa"/>
        </w:trPr>
        <w:tc>
          <w:tcPr>
            <w:tcW w:w="177" w:type="pct"/>
            <w:vMerge/>
            <w:tcBorders>
              <w:top w:val="outset" w:sz="6" w:space="0" w:color="auto"/>
            </w:tcBorders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8C6BFF" w:rsidRPr="00354793" w:rsidRDefault="008C6BFF" w:rsidP="005526A3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C6BFF" w:rsidRPr="00354793" w:rsidRDefault="008C6BFF" w:rsidP="005526A3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8C6BFF" w:rsidRPr="00354793" w:rsidRDefault="008C6BFF" w:rsidP="00C01DA9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04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г.</w:t>
            </w:r>
            <w:r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Кызыл ул</w:t>
            </w:r>
            <w:r>
              <w:rPr>
                <w:sz w:val="16"/>
                <w:szCs w:val="16"/>
              </w:rPr>
              <w:t>. Анчи</w:t>
            </w:r>
            <w:r w:rsidRPr="00354793">
              <w:rPr>
                <w:sz w:val="16"/>
                <w:szCs w:val="16"/>
              </w:rPr>
              <w:t>маа Тока д.1</w:t>
            </w:r>
          </w:p>
        </w:tc>
        <w:tc>
          <w:tcPr>
            <w:tcW w:w="442" w:type="pct"/>
            <w:vMerge/>
            <w:vAlign w:val="center"/>
          </w:tcPr>
          <w:p w:rsidR="008C6BFF" w:rsidRPr="00354793" w:rsidRDefault="008C6BFF" w:rsidP="00CC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C6BFF" w:rsidRPr="00354793" w:rsidRDefault="008C6BFF" w:rsidP="00552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8C6BFF" w:rsidRPr="00354793" w:rsidTr="007156B8">
        <w:trPr>
          <w:trHeight w:val="570"/>
          <w:tblCellSpacing w:w="0" w:type="dxa"/>
        </w:trPr>
        <w:tc>
          <w:tcPr>
            <w:tcW w:w="177" w:type="pct"/>
            <w:vMerge/>
            <w:tcBorders>
              <w:top w:val="outset" w:sz="6" w:space="0" w:color="auto"/>
            </w:tcBorders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8C6BFF" w:rsidRDefault="008C6BFF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Шыдыраа Онзагай Артышовна</w:t>
            </w:r>
            <w:r>
              <w:rPr>
                <w:sz w:val="16"/>
                <w:szCs w:val="16"/>
              </w:rPr>
              <w:t xml:space="preserve"> (дочь)</w:t>
            </w:r>
          </w:p>
          <w:p w:rsidR="008C6BFF" w:rsidRPr="00354793" w:rsidRDefault="008C6BFF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04 г.р</w:t>
            </w:r>
          </w:p>
        </w:tc>
        <w:tc>
          <w:tcPr>
            <w:tcW w:w="398" w:type="pct"/>
          </w:tcPr>
          <w:p w:rsidR="008C6BFF" w:rsidRPr="00354793" w:rsidRDefault="00521678" w:rsidP="005216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щаяся школы №3 г. Кызыла </w:t>
            </w: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04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C6BFF" w:rsidRPr="00354793" w:rsidRDefault="008C6BFF" w:rsidP="0052167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г.</w:t>
            </w:r>
            <w:r w:rsidR="00521678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Кызыл ул</w:t>
            </w:r>
            <w:r w:rsidR="00521678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 xml:space="preserve"> Анч</w:t>
            </w:r>
            <w:r w:rsidR="00521678">
              <w:rPr>
                <w:sz w:val="16"/>
                <w:szCs w:val="16"/>
              </w:rPr>
              <w:t>и</w:t>
            </w:r>
            <w:r w:rsidRPr="00354793">
              <w:rPr>
                <w:sz w:val="16"/>
                <w:szCs w:val="16"/>
              </w:rPr>
              <w:t>маа Тока д.1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  <w:r w:rsidR="00521678">
              <w:rPr>
                <w:sz w:val="16"/>
                <w:szCs w:val="16"/>
              </w:rPr>
              <w:t xml:space="preserve"> (собственник Шыдыраа А.А.)</w:t>
            </w:r>
          </w:p>
        </w:tc>
        <w:tc>
          <w:tcPr>
            <w:tcW w:w="266" w:type="pct"/>
            <w:vAlign w:val="center"/>
          </w:tcPr>
          <w:p w:rsidR="008C6BFF" w:rsidRPr="00354793" w:rsidRDefault="00521678" w:rsidP="0085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  <w:tc>
          <w:tcPr>
            <w:tcW w:w="265" w:type="pct"/>
            <w:vAlign w:val="center"/>
          </w:tcPr>
          <w:p w:rsidR="008C6BFF" w:rsidRPr="00354793" w:rsidRDefault="008C6BFF" w:rsidP="0052167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</w:t>
            </w:r>
            <w:r w:rsidR="00521678" w:rsidRPr="00521678">
              <w:rPr>
                <w:sz w:val="16"/>
                <w:szCs w:val="16"/>
              </w:rPr>
              <w:t xml:space="preserve"> Кызыл ул. мкр. Спутник ул. Убсу-Нурская д.6. кв.45</w:t>
            </w:r>
            <w:r w:rsidR="005216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vAlign w:val="center"/>
          </w:tcPr>
          <w:p w:rsidR="008C6BFF" w:rsidRPr="00354793" w:rsidRDefault="008C6BFF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C6BFF" w:rsidRPr="00354793" w:rsidTr="007156B8">
        <w:trPr>
          <w:trHeight w:val="570"/>
          <w:tblCellSpacing w:w="0" w:type="dxa"/>
        </w:trPr>
        <w:tc>
          <w:tcPr>
            <w:tcW w:w="177" w:type="pct"/>
            <w:vMerge/>
            <w:tcBorders>
              <w:top w:val="outset" w:sz="6" w:space="0" w:color="auto"/>
            </w:tcBorders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8C6BFF" w:rsidRPr="00354793" w:rsidRDefault="008C6BFF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Шыдыраа Идегел Артышовна </w:t>
            </w:r>
            <w:r>
              <w:rPr>
                <w:sz w:val="16"/>
                <w:szCs w:val="16"/>
              </w:rPr>
              <w:t xml:space="preserve"> (дочь) </w:t>
            </w:r>
            <w:r w:rsidRPr="00354793">
              <w:rPr>
                <w:sz w:val="16"/>
                <w:szCs w:val="16"/>
              </w:rPr>
              <w:t>19.09.2009 г.р.</w:t>
            </w:r>
          </w:p>
        </w:tc>
        <w:tc>
          <w:tcPr>
            <w:tcW w:w="398" w:type="pct"/>
          </w:tcPr>
          <w:p w:rsidR="008C6BFF" w:rsidRPr="00354793" w:rsidRDefault="00521678" w:rsidP="005526A3">
            <w:pPr>
              <w:rPr>
                <w:sz w:val="16"/>
                <w:szCs w:val="16"/>
              </w:rPr>
            </w:pPr>
            <w:r w:rsidRPr="00521678">
              <w:rPr>
                <w:sz w:val="16"/>
                <w:szCs w:val="16"/>
              </w:rPr>
              <w:t>Учащаяся школы №3 г. Кызыла</w:t>
            </w:r>
          </w:p>
          <w:p w:rsidR="008C6BFF" w:rsidRPr="00354793" w:rsidRDefault="008C6BFF" w:rsidP="005526A3">
            <w:pPr>
              <w:rPr>
                <w:sz w:val="16"/>
                <w:szCs w:val="16"/>
              </w:rPr>
            </w:pPr>
          </w:p>
          <w:p w:rsidR="008C6BFF" w:rsidRPr="00354793" w:rsidRDefault="008C6BFF" w:rsidP="005526A3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04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C6BFF" w:rsidRPr="00354793" w:rsidRDefault="00521678" w:rsidP="0085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г .Кызыл ул Анчи</w:t>
            </w:r>
            <w:r w:rsidR="008C6BFF" w:rsidRPr="00354793">
              <w:rPr>
                <w:sz w:val="16"/>
                <w:szCs w:val="16"/>
              </w:rPr>
              <w:t>маа Тока д.1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  <w:r w:rsidR="00521678">
              <w:rPr>
                <w:sz w:val="16"/>
                <w:szCs w:val="16"/>
              </w:rPr>
              <w:t xml:space="preserve"> </w:t>
            </w:r>
            <w:r w:rsidR="00521678" w:rsidRPr="00521678">
              <w:rPr>
                <w:sz w:val="16"/>
                <w:szCs w:val="16"/>
              </w:rPr>
              <w:t>(собственник Шыдыраа А.А.)</w:t>
            </w:r>
          </w:p>
        </w:tc>
        <w:tc>
          <w:tcPr>
            <w:tcW w:w="266" w:type="pct"/>
            <w:vAlign w:val="center"/>
          </w:tcPr>
          <w:p w:rsidR="008C6BFF" w:rsidRPr="00354793" w:rsidRDefault="008C6BFF" w:rsidP="0052167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</w:t>
            </w:r>
            <w:r w:rsidR="00521678">
              <w:rPr>
                <w:sz w:val="16"/>
                <w:szCs w:val="16"/>
              </w:rPr>
              <w:t>9</w:t>
            </w:r>
            <w:r w:rsidRPr="00354793">
              <w:rPr>
                <w:sz w:val="16"/>
                <w:szCs w:val="16"/>
              </w:rPr>
              <w:t>,</w:t>
            </w:r>
            <w:r w:rsidR="00521678">
              <w:rPr>
                <w:sz w:val="16"/>
                <w:szCs w:val="16"/>
              </w:rPr>
              <w:t>6</w:t>
            </w:r>
          </w:p>
        </w:tc>
        <w:tc>
          <w:tcPr>
            <w:tcW w:w="265" w:type="pct"/>
            <w:vAlign w:val="center"/>
          </w:tcPr>
          <w:p w:rsidR="008C6BFF" w:rsidRPr="00354793" w:rsidRDefault="00521678" w:rsidP="00850E02">
            <w:pPr>
              <w:jc w:val="center"/>
              <w:rPr>
                <w:sz w:val="16"/>
                <w:szCs w:val="16"/>
              </w:rPr>
            </w:pPr>
            <w:r w:rsidRPr="00521678">
              <w:rPr>
                <w:sz w:val="16"/>
                <w:szCs w:val="16"/>
              </w:rPr>
              <w:t>РФ РТ Кызыл ул. мкр. Спутник ул. Убсу-Нурская д.6. кв.45</w:t>
            </w:r>
          </w:p>
        </w:tc>
        <w:tc>
          <w:tcPr>
            <w:tcW w:w="398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C6BFF" w:rsidRPr="00354793" w:rsidTr="007156B8">
        <w:trPr>
          <w:trHeight w:val="257"/>
          <w:tblCellSpacing w:w="0" w:type="dxa"/>
        </w:trPr>
        <w:tc>
          <w:tcPr>
            <w:tcW w:w="177" w:type="pct"/>
            <w:vMerge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8C6BFF" w:rsidRPr="00354793" w:rsidRDefault="008C6BFF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Шыдыраа Айдаш Артышович</w:t>
            </w:r>
            <w:r>
              <w:rPr>
                <w:sz w:val="16"/>
                <w:szCs w:val="16"/>
              </w:rPr>
              <w:t xml:space="preserve">  (сын) </w:t>
            </w:r>
            <w:r w:rsidRPr="00354793">
              <w:rPr>
                <w:sz w:val="16"/>
                <w:szCs w:val="16"/>
              </w:rPr>
              <w:t>11.07.2011 г.р.</w:t>
            </w:r>
          </w:p>
        </w:tc>
        <w:tc>
          <w:tcPr>
            <w:tcW w:w="398" w:type="pct"/>
          </w:tcPr>
          <w:p w:rsidR="008C6BFF" w:rsidRPr="00354793" w:rsidRDefault="00521678" w:rsidP="00850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щийся школы №3 г. Кызыла </w:t>
            </w:r>
          </w:p>
          <w:p w:rsidR="008C6BFF" w:rsidRPr="00354793" w:rsidRDefault="008C6BFF" w:rsidP="00850E02">
            <w:pPr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Учится в школе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Земельный участок ИЖС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6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04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C6BFF" w:rsidRPr="00354793" w:rsidRDefault="00521678" w:rsidP="0085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г. Кызыл ул. Анчи</w:t>
            </w:r>
            <w:r w:rsidR="008C6BFF" w:rsidRPr="00354793">
              <w:rPr>
                <w:sz w:val="16"/>
                <w:szCs w:val="16"/>
              </w:rPr>
              <w:t xml:space="preserve">маа </w:t>
            </w:r>
            <w:r w:rsidR="008C6BFF" w:rsidRPr="00354793">
              <w:rPr>
                <w:sz w:val="16"/>
                <w:szCs w:val="16"/>
              </w:rPr>
              <w:lastRenderedPageBreak/>
              <w:t>Тока д.1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 xml:space="preserve"> Жилой дом</w:t>
            </w:r>
            <w:r w:rsidR="00521678">
              <w:rPr>
                <w:sz w:val="16"/>
                <w:szCs w:val="16"/>
              </w:rPr>
              <w:t xml:space="preserve"> (собственник Шыдыраа А.А.)</w:t>
            </w:r>
          </w:p>
        </w:tc>
        <w:tc>
          <w:tcPr>
            <w:tcW w:w="266" w:type="pct"/>
            <w:vAlign w:val="center"/>
          </w:tcPr>
          <w:p w:rsidR="008C6BFF" w:rsidRPr="00354793" w:rsidRDefault="008C6BFF" w:rsidP="0052167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6</w:t>
            </w:r>
            <w:r w:rsidR="00521678">
              <w:rPr>
                <w:sz w:val="16"/>
                <w:szCs w:val="16"/>
              </w:rPr>
              <w:t>9</w:t>
            </w:r>
            <w:r w:rsidRPr="00354793">
              <w:rPr>
                <w:sz w:val="16"/>
                <w:szCs w:val="16"/>
              </w:rPr>
              <w:t>,</w:t>
            </w:r>
            <w:r w:rsidR="00521678">
              <w:rPr>
                <w:sz w:val="16"/>
                <w:szCs w:val="16"/>
              </w:rPr>
              <w:t>6</w:t>
            </w:r>
          </w:p>
        </w:tc>
        <w:tc>
          <w:tcPr>
            <w:tcW w:w="265" w:type="pct"/>
            <w:vAlign w:val="center"/>
          </w:tcPr>
          <w:p w:rsidR="008C6BFF" w:rsidRPr="00354793" w:rsidRDefault="00521678" w:rsidP="00850E02">
            <w:pPr>
              <w:jc w:val="center"/>
              <w:rPr>
                <w:sz w:val="16"/>
                <w:szCs w:val="16"/>
              </w:rPr>
            </w:pPr>
            <w:r w:rsidRPr="00521678">
              <w:rPr>
                <w:sz w:val="16"/>
                <w:szCs w:val="16"/>
              </w:rPr>
              <w:t xml:space="preserve">РФ РТ Кызыл ул. мкр. </w:t>
            </w:r>
            <w:r w:rsidRPr="00521678">
              <w:rPr>
                <w:sz w:val="16"/>
                <w:szCs w:val="16"/>
              </w:rPr>
              <w:lastRenderedPageBreak/>
              <w:t>Спутник ул. Убсу-Нурская д.6. кв.45</w:t>
            </w:r>
          </w:p>
        </w:tc>
        <w:tc>
          <w:tcPr>
            <w:tcW w:w="398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C6BFF" w:rsidRPr="00354793" w:rsidTr="007156B8">
        <w:trPr>
          <w:trHeight w:val="257"/>
          <w:tblCellSpacing w:w="0" w:type="dxa"/>
        </w:trPr>
        <w:tc>
          <w:tcPr>
            <w:tcW w:w="177" w:type="pct"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8C6BFF" w:rsidRDefault="008C6BFF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Шыдыраа Айдыс Артышович </w:t>
            </w:r>
            <w:r>
              <w:rPr>
                <w:sz w:val="16"/>
                <w:szCs w:val="16"/>
              </w:rPr>
              <w:t xml:space="preserve"> (сын)</w:t>
            </w:r>
          </w:p>
          <w:p w:rsidR="008C6BFF" w:rsidRPr="00354793" w:rsidRDefault="008C6BFF" w:rsidP="002E5CF4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08.05.2015 г.р.</w:t>
            </w:r>
          </w:p>
        </w:tc>
        <w:tc>
          <w:tcPr>
            <w:tcW w:w="398" w:type="pct"/>
          </w:tcPr>
          <w:p w:rsidR="008C6BFF" w:rsidRPr="00354793" w:rsidRDefault="00521678" w:rsidP="00850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нник старшей группы МБДОУ №2 «Сайзанак» 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C6BFF" w:rsidRDefault="00521678" w:rsidP="0085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ик Белчээ Ч.А.)</w:t>
            </w: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Pr="00354793" w:rsidRDefault="00521678" w:rsidP="0085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ик Белчээ Ч.А.)</w:t>
            </w:r>
          </w:p>
        </w:tc>
        <w:tc>
          <w:tcPr>
            <w:tcW w:w="266" w:type="pct"/>
            <w:vAlign w:val="center"/>
          </w:tcPr>
          <w:p w:rsidR="008C6BFF" w:rsidRDefault="00521678" w:rsidP="0085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Pr="00354793" w:rsidRDefault="00521678" w:rsidP="0085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265" w:type="pct"/>
            <w:vAlign w:val="center"/>
          </w:tcPr>
          <w:p w:rsidR="008C6BFF" w:rsidRDefault="00521678" w:rsidP="0085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 кожуун, с. Морен, ул. Тайбын, д. 8</w:t>
            </w:r>
          </w:p>
          <w:p w:rsidR="00521678" w:rsidRDefault="00521678" w:rsidP="00850E02">
            <w:pPr>
              <w:jc w:val="center"/>
              <w:rPr>
                <w:sz w:val="16"/>
                <w:szCs w:val="16"/>
              </w:rPr>
            </w:pPr>
          </w:p>
          <w:p w:rsidR="00521678" w:rsidRPr="00354793" w:rsidRDefault="00521678" w:rsidP="00850E02">
            <w:pPr>
              <w:jc w:val="center"/>
              <w:rPr>
                <w:sz w:val="16"/>
                <w:szCs w:val="16"/>
              </w:rPr>
            </w:pPr>
            <w:r w:rsidRPr="00521678">
              <w:rPr>
                <w:sz w:val="16"/>
                <w:szCs w:val="16"/>
              </w:rPr>
              <w:t>РФ РТ Эрзин-ский  кожуун, с. Морен, ул. Тайбын, д. 8</w:t>
            </w:r>
          </w:p>
        </w:tc>
        <w:tc>
          <w:tcPr>
            <w:tcW w:w="398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521678" w:rsidP="00850E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C6BFF" w:rsidRPr="00354793" w:rsidTr="007156B8">
        <w:trPr>
          <w:trHeight w:val="1546"/>
          <w:tblCellSpacing w:w="0" w:type="dxa"/>
        </w:trPr>
        <w:tc>
          <w:tcPr>
            <w:tcW w:w="177" w:type="pct"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75" w:type="pct"/>
            <w:vAlign w:val="center"/>
          </w:tcPr>
          <w:p w:rsidR="008C6BFF" w:rsidRDefault="00C75577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бу Сылдыс Юрьевна</w:t>
            </w:r>
          </w:p>
          <w:p w:rsidR="008C6BFF" w:rsidRPr="00354793" w:rsidRDefault="00C75577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  <w:r w:rsidR="008C6BFF" w:rsidRPr="00354793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7</w:t>
            </w:r>
            <w:r w:rsidR="008C6BFF" w:rsidRPr="0035479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990</w:t>
            </w:r>
            <w:r w:rsidR="008C6BFF" w:rsidRPr="00354793">
              <w:rPr>
                <w:b/>
                <w:sz w:val="16"/>
                <w:szCs w:val="16"/>
              </w:rPr>
              <w:t xml:space="preserve"> г.р.</w:t>
            </w:r>
          </w:p>
          <w:p w:rsidR="008C6BFF" w:rsidRPr="00354793" w:rsidRDefault="008C6BFF" w:rsidP="002E5CF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98" w:type="pct"/>
          </w:tcPr>
          <w:p w:rsidR="008C6BFF" w:rsidRPr="00354793" w:rsidRDefault="008C6BFF" w:rsidP="005526A3">
            <w:pPr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rPr>
                <w:sz w:val="16"/>
                <w:szCs w:val="16"/>
              </w:rPr>
            </w:pPr>
          </w:p>
          <w:p w:rsidR="008C6BFF" w:rsidRPr="00354793" w:rsidRDefault="008C6BFF" w:rsidP="00C75577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Главный специалист по </w:t>
            </w:r>
            <w:r w:rsidR="00C75577">
              <w:rPr>
                <w:sz w:val="16"/>
                <w:szCs w:val="16"/>
              </w:rPr>
              <w:t xml:space="preserve"> учету и отчетности </w:t>
            </w:r>
            <w:r w:rsidRPr="00354793">
              <w:rPr>
                <w:sz w:val="16"/>
                <w:szCs w:val="16"/>
              </w:rPr>
              <w:t>администрации Эрзинского кожууна</w:t>
            </w:r>
          </w:p>
        </w:tc>
        <w:tc>
          <w:tcPr>
            <w:tcW w:w="487" w:type="pct"/>
            <w:vAlign w:val="center"/>
          </w:tcPr>
          <w:p w:rsidR="00C75577" w:rsidRDefault="00C75577" w:rsidP="00C75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75577" w:rsidRDefault="00C75577" w:rsidP="00C75577">
            <w:pPr>
              <w:rPr>
                <w:sz w:val="16"/>
                <w:szCs w:val="16"/>
              </w:rPr>
            </w:pPr>
          </w:p>
          <w:p w:rsidR="00C75577" w:rsidRDefault="00C75577" w:rsidP="00C75577">
            <w:pPr>
              <w:rPr>
                <w:sz w:val="16"/>
                <w:szCs w:val="16"/>
              </w:rPr>
            </w:pPr>
          </w:p>
          <w:p w:rsidR="00C75577" w:rsidRDefault="00C75577" w:rsidP="00C75577">
            <w:pPr>
              <w:rPr>
                <w:sz w:val="16"/>
                <w:szCs w:val="16"/>
              </w:rPr>
            </w:pPr>
          </w:p>
          <w:p w:rsidR="00C75577" w:rsidRDefault="00C75577" w:rsidP="00C75577">
            <w:pPr>
              <w:rPr>
                <w:sz w:val="16"/>
                <w:szCs w:val="16"/>
              </w:rPr>
            </w:pPr>
          </w:p>
          <w:p w:rsidR="00C75577" w:rsidRDefault="00C75577" w:rsidP="00C75577">
            <w:pPr>
              <w:rPr>
                <w:sz w:val="16"/>
                <w:szCs w:val="16"/>
              </w:rPr>
            </w:pPr>
          </w:p>
          <w:p w:rsidR="00C75577" w:rsidRDefault="00C75577" w:rsidP="00C75577">
            <w:pPr>
              <w:rPr>
                <w:sz w:val="16"/>
                <w:szCs w:val="16"/>
              </w:rPr>
            </w:pPr>
          </w:p>
          <w:p w:rsidR="008C6BFF" w:rsidRPr="00354793" w:rsidRDefault="00C75577" w:rsidP="00C75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</w:t>
            </w:r>
          </w:p>
        </w:tc>
        <w:tc>
          <w:tcPr>
            <w:tcW w:w="442" w:type="pct"/>
            <w:vAlign w:val="center"/>
          </w:tcPr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C75577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BFF" w:rsidRDefault="00C75577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Pr="00354793" w:rsidRDefault="00C75577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C6BFF" w:rsidRDefault="00C75577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ский кожуун, с. Нарын, ул. Найырал, д. 64а</w:t>
            </w: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Pr="00354793" w:rsidRDefault="00C75577" w:rsidP="00C75577">
            <w:pPr>
              <w:jc w:val="center"/>
              <w:rPr>
                <w:sz w:val="16"/>
                <w:szCs w:val="16"/>
              </w:rPr>
            </w:pPr>
            <w:r w:rsidRPr="00C75577">
              <w:rPr>
                <w:sz w:val="16"/>
                <w:szCs w:val="16"/>
              </w:rPr>
              <w:t xml:space="preserve">РФ РТ Эрзинский кожуун, с. Нарын, ул. </w:t>
            </w:r>
            <w:r>
              <w:rPr>
                <w:sz w:val="16"/>
                <w:szCs w:val="16"/>
              </w:rPr>
              <w:t>Комсомольская</w:t>
            </w:r>
            <w:r w:rsidRPr="00C75577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1</w:t>
            </w:r>
            <w:r w:rsidRPr="00C75577">
              <w:rPr>
                <w:sz w:val="16"/>
                <w:szCs w:val="16"/>
              </w:rPr>
              <w:t>а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 </w:t>
            </w:r>
            <w:r w:rsidR="00C75577">
              <w:rPr>
                <w:sz w:val="16"/>
                <w:szCs w:val="16"/>
              </w:rPr>
              <w:t>(собственник Дугер А.Э.)</w:t>
            </w:r>
          </w:p>
        </w:tc>
        <w:tc>
          <w:tcPr>
            <w:tcW w:w="266" w:type="pct"/>
            <w:vAlign w:val="center"/>
          </w:tcPr>
          <w:p w:rsidR="008C6BFF" w:rsidRPr="00354793" w:rsidRDefault="00C75577" w:rsidP="00552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265" w:type="pc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C7557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C75577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 xml:space="preserve">ский кожуун с. </w:t>
            </w:r>
            <w:r w:rsidR="00C75577">
              <w:rPr>
                <w:sz w:val="16"/>
                <w:szCs w:val="16"/>
              </w:rPr>
              <w:t>Нарын</w:t>
            </w:r>
            <w:r w:rsidRPr="00354793">
              <w:rPr>
                <w:sz w:val="16"/>
                <w:szCs w:val="16"/>
              </w:rPr>
              <w:t xml:space="preserve"> ул. </w:t>
            </w:r>
            <w:r w:rsidR="00C75577">
              <w:rPr>
                <w:sz w:val="16"/>
                <w:szCs w:val="16"/>
              </w:rPr>
              <w:t>Найырал</w:t>
            </w:r>
            <w:r w:rsidRPr="00354793">
              <w:rPr>
                <w:sz w:val="16"/>
                <w:szCs w:val="16"/>
              </w:rPr>
              <w:t xml:space="preserve"> д.</w:t>
            </w:r>
            <w:r w:rsidR="00C75577">
              <w:rPr>
                <w:sz w:val="16"/>
                <w:szCs w:val="16"/>
              </w:rPr>
              <w:t>6</w:t>
            </w:r>
            <w:r w:rsidRPr="00354793">
              <w:rPr>
                <w:sz w:val="16"/>
                <w:szCs w:val="16"/>
              </w:rPr>
              <w:t>4</w:t>
            </w:r>
          </w:p>
        </w:tc>
        <w:tc>
          <w:tcPr>
            <w:tcW w:w="398" w:type="pct"/>
            <w:vAlign w:val="center"/>
          </w:tcPr>
          <w:p w:rsidR="008C6BFF" w:rsidRPr="00354793" w:rsidRDefault="008C6BFF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C6BFF" w:rsidRPr="00354793" w:rsidRDefault="00C75577" w:rsidP="00C75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781,02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5526A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</w:p>
        </w:tc>
      </w:tr>
      <w:tr w:rsidR="008C6BFF" w:rsidRPr="00354793" w:rsidTr="007156B8">
        <w:trPr>
          <w:trHeight w:val="505"/>
          <w:tblCellSpacing w:w="0" w:type="dxa"/>
        </w:trPr>
        <w:tc>
          <w:tcPr>
            <w:tcW w:w="177" w:type="pct"/>
            <w:vMerge w:val="restart"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8C6BFF" w:rsidP="005664F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8C6BFF" w:rsidP="005664F4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75" w:type="pct"/>
            <w:vMerge w:val="restart"/>
            <w:vAlign w:val="center"/>
          </w:tcPr>
          <w:p w:rsidR="008C6BFF" w:rsidRPr="00354793" w:rsidRDefault="008C6BFF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8C6BFF" w:rsidRDefault="008C6BFF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Хомушку Буяна Олеговна</w:t>
            </w:r>
          </w:p>
          <w:p w:rsidR="008C6BFF" w:rsidRPr="00354793" w:rsidRDefault="008C6BFF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20.06.1989 г.р.</w:t>
            </w:r>
          </w:p>
        </w:tc>
        <w:tc>
          <w:tcPr>
            <w:tcW w:w="398" w:type="pct"/>
            <w:vMerge w:val="restart"/>
            <w:vAlign w:val="center"/>
          </w:tcPr>
          <w:p w:rsidR="008C6BFF" w:rsidRPr="00354793" w:rsidRDefault="008C6BFF" w:rsidP="006C26A8">
            <w:pPr>
              <w:rPr>
                <w:sz w:val="16"/>
                <w:szCs w:val="16"/>
              </w:rPr>
            </w:pPr>
          </w:p>
          <w:p w:rsidR="008C6BFF" w:rsidRPr="00354793" w:rsidRDefault="00C75577" w:rsidP="006C2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="008C6BFF" w:rsidRPr="00354793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по архиву, редакция газеты «Эрзин»</w:t>
            </w:r>
            <w:r w:rsidR="008C6BFF" w:rsidRPr="00354793">
              <w:rPr>
                <w:sz w:val="16"/>
                <w:szCs w:val="16"/>
              </w:rPr>
              <w:t xml:space="preserve"> </w:t>
            </w:r>
          </w:p>
          <w:p w:rsidR="008C6BFF" w:rsidRPr="00354793" w:rsidRDefault="008C6BFF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C6BFF" w:rsidRDefault="008C6BFF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  <w:p w:rsidR="00C75577" w:rsidRDefault="00C75577" w:rsidP="00CC6AB3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CC6AB3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CC6AB3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CC6AB3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CC6AB3">
            <w:pPr>
              <w:jc w:val="center"/>
              <w:rPr>
                <w:sz w:val="16"/>
                <w:szCs w:val="16"/>
              </w:rPr>
            </w:pPr>
          </w:p>
          <w:p w:rsidR="00C75577" w:rsidRPr="00354793" w:rsidRDefault="00C75577" w:rsidP="00CC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C75577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Общая долевая </w:t>
            </w:r>
          </w:p>
          <w:p w:rsidR="008C6BFF" w:rsidRDefault="00C75577" w:rsidP="00C75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C6BFF" w:rsidRPr="00354793">
              <w:rPr>
                <w:sz w:val="16"/>
                <w:szCs w:val="16"/>
              </w:rPr>
              <w:t>(1/4)</w:t>
            </w:r>
          </w:p>
          <w:p w:rsidR="00C75577" w:rsidRDefault="00C75577" w:rsidP="00C75577">
            <w:pPr>
              <w:rPr>
                <w:sz w:val="16"/>
                <w:szCs w:val="16"/>
              </w:rPr>
            </w:pPr>
          </w:p>
          <w:p w:rsidR="00C75577" w:rsidRDefault="00C75577" w:rsidP="00C75577">
            <w:pPr>
              <w:rPr>
                <w:sz w:val="16"/>
                <w:szCs w:val="16"/>
              </w:rPr>
            </w:pPr>
          </w:p>
          <w:p w:rsidR="00C75577" w:rsidRDefault="00C75577" w:rsidP="00C75577">
            <w:pPr>
              <w:rPr>
                <w:sz w:val="16"/>
                <w:szCs w:val="16"/>
              </w:rPr>
            </w:pPr>
          </w:p>
          <w:p w:rsidR="00C75577" w:rsidRDefault="00C75577" w:rsidP="00C75577">
            <w:pPr>
              <w:rPr>
                <w:sz w:val="16"/>
                <w:szCs w:val="16"/>
              </w:rPr>
            </w:pPr>
          </w:p>
          <w:p w:rsidR="00C75577" w:rsidRPr="00354793" w:rsidRDefault="00C75577" w:rsidP="00C75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BFF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043,0</w:t>
            </w: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Default="00C75577" w:rsidP="006C26A8">
            <w:pPr>
              <w:jc w:val="center"/>
              <w:rPr>
                <w:sz w:val="16"/>
                <w:szCs w:val="16"/>
              </w:rPr>
            </w:pPr>
          </w:p>
          <w:p w:rsidR="00C75577" w:rsidRPr="00354793" w:rsidRDefault="00C75577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C6BFF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Кызылский район </w:t>
            </w:r>
            <w:r w:rsidR="00C75577">
              <w:rPr>
                <w:sz w:val="16"/>
                <w:szCs w:val="16"/>
              </w:rPr>
              <w:t xml:space="preserve">пгт. Каа-Хем </w:t>
            </w:r>
            <w:r w:rsidRPr="00354793">
              <w:rPr>
                <w:sz w:val="16"/>
                <w:szCs w:val="16"/>
              </w:rPr>
              <w:t>ул. Кедровая д.4</w:t>
            </w:r>
          </w:p>
          <w:p w:rsidR="00C75577" w:rsidRPr="00354793" w:rsidRDefault="00C75577" w:rsidP="00C75577">
            <w:pPr>
              <w:jc w:val="center"/>
              <w:rPr>
                <w:sz w:val="16"/>
                <w:szCs w:val="16"/>
              </w:rPr>
            </w:pPr>
            <w:r w:rsidRPr="00C75577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lastRenderedPageBreak/>
              <w:t xml:space="preserve">Эрзинский </w:t>
            </w:r>
            <w:r w:rsidRPr="00C75577">
              <w:rPr>
                <w:sz w:val="16"/>
                <w:szCs w:val="16"/>
              </w:rPr>
              <w:t xml:space="preserve"> район </w:t>
            </w:r>
            <w:r>
              <w:rPr>
                <w:sz w:val="16"/>
                <w:szCs w:val="16"/>
              </w:rPr>
              <w:t xml:space="preserve">с. Эрзин </w:t>
            </w:r>
            <w:r w:rsidRPr="00C75577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Дружба </w:t>
            </w:r>
            <w:r w:rsidRPr="00C75577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11/4</w:t>
            </w:r>
          </w:p>
        </w:tc>
        <w:tc>
          <w:tcPr>
            <w:tcW w:w="442" w:type="pct"/>
            <w:vMerge w:val="restar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lastRenderedPageBreak/>
              <w:t xml:space="preserve">Квартира </w:t>
            </w:r>
            <w:r w:rsidR="00C75577">
              <w:rPr>
                <w:sz w:val="16"/>
                <w:szCs w:val="16"/>
              </w:rPr>
              <w:t xml:space="preserve"> (собственник Кыргыс А.С.)</w:t>
            </w:r>
          </w:p>
        </w:tc>
        <w:tc>
          <w:tcPr>
            <w:tcW w:w="266" w:type="pct"/>
            <w:vMerge w:val="restar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5,1</w:t>
            </w:r>
          </w:p>
        </w:tc>
        <w:tc>
          <w:tcPr>
            <w:tcW w:w="265" w:type="pct"/>
            <w:vMerge w:val="restar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C75577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ул. Иргит Шагдыр</w:t>
            </w:r>
            <w:r w:rsidR="00C75577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lastRenderedPageBreak/>
              <w:t>жап д 26 кв.2</w:t>
            </w:r>
          </w:p>
        </w:tc>
        <w:tc>
          <w:tcPr>
            <w:tcW w:w="398" w:type="pct"/>
            <w:vMerge w:val="restar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C75577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086,42</w:t>
            </w:r>
          </w:p>
        </w:tc>
        <w:tc>
          <w:tcPr>
            <w:tcW w:w="487" w:type="pct"/>
            <w:vMerge w:val="restar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C6BFF" w:rsidRPr="00354793" w:rsidTr="007156B8">
        <w:trPr>
          <w:trHeight w:val="513"/>
          <w:tblCellSpacing w:w="0" w:type="dxa"/>
        </w:trPr>
        <w:tc>
          <w:tcPr>
            <w:tcW w:w="177" w:type="pct"/>
            <w:vMerge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8C6BFF" w:rsidRPr="00354793" w:rsidRDefault="008C6BFF" w:rsidP="006C26A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C6BFF" w:rsidRPr="00354793" w:rsidRDefault="008C6BFF" w:rsidP="006C26A8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8C6BFF" w:rsidRPr="00354793" w:rsidRDefault="008C6BFF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9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Кызылский район </w:t>
            </w:r>
            <w:r w:rsidR="00C75577">
              <w:rPr>
                <w:sz w:val="16"/>
                <w:szCs w:val="16"/>
              </w:rPr>
              <w:t xml:space="preserve">пгт. Каа-Хем </w:t>
            </w:r>
            <w:r w:rsidRPr="00354793">
              <w:rPr>
                <w:sz w:val="16"/>
                <w:szCs w:val="16"/>
              </w:rPr>
              <w:t>ул. Кедровая д.4</w:t>
            </w:r>
          </w:p>
        </w:tc>
        <w:tc>
          <w:tcPr>
            <w:tcW w:w="442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C6BFF" w:rsidRPr="00354793" w:rsidTr="007156B8">
        <w:trPr>
          <w:trHeight w:val="811"/>
          <w:tblCellSpacing w:w="0" w:type="dxa"/>
        </w:trPr>
        <w:tc>
          <w:tcPr>
            <w:tcW w:w="177" w:type="pct"/>
            <w:vMerge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8C6BFF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Хомушку Шончууржук Белекович </w:t>
            </w: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09.04.2012 г.р.</w:t>
            </w:r>
          </w:p>
          <w:p w:rsidR="008C6BFF" w:rsidRPr="00354793" w:rsidRDefault="008C6BFF" w:rsidP="00CC6AB3">
            <w:pPr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rPr>
                <w:b/>
                <w:sz w:val="16"/>
                <w:szCs w:val="16"/>
              </w:rPr>
            </w:pPr>
          </w:p>
          <w:p w:rsidR="008C6BFF" w:rsidRPr="00354793" w:rsidRDefault="008C6BFF" w:rsidP="00CC6AB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8C6BFF" w:rsidRPr="00354793" w:rsidRDefault="008C6BFF" w:rsidP="006C26A8">
            <w:pPr>
              <w:rPr>
                <w:sz w:val="16"/>
                <w:szCs w:val="16"/>
              </w:rPr>
            </w:pPr>
          </w:p>
          <w:p w:rsidR="008C6BFF" w:rsidRPr="00354793" w:rsidRDefault="008C6BFF" w:rsidP="00C75577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 xml:space="preserve"> Учащийся </w:t>
            </w:r>
            <w:r w:rsidR="00C75577">
              <w:rPr>
                <w:sz w:val="16"/>
                <w:szCs w:val="16"/>
              </w:rPr>
              <w:t>3</w:t>
            </w:r>
            <w:r w:rsidRPr="00354793">
              <w:rPr>
                <w:sz w:val="16"/>
                <w:szCs w:val="16"/>
              </w:rPr>
              <w:t xml:space="preserve"> класса МБОУ СОШ им. С. Чакар с. Эрзин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04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Кызылский район</w:t>
            </w:r>
            <w:r w:rsidR="00C75577">
              <w:rPr>
                <w:sz w:val="16"/>
                <w:szCs w:val="16"/>
              </w:rPr>
              <w:t xml:space="preserve"> пгт. Каа-Хем </w:t>
            </w:r>
            <w:r w:rsidRPr="00354793">
              <w:rPr>
                <w:sz w:val="16"/>
                <w:szCs w:val="16"/>
              </w:rPr>
              <w:t xml:space="preserve"> ул. Кедровая д.4</w:t>
            </w:r>
          </w:p>
        </w:tc>
        <w:tc>
          <w:tcPr>
            <w:tcW w:w="442" w:type="pct"/>
            <w:vMerge w:val="restart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Квартира </w:t>
            </w:r>
            <w:r w:rsidR="00C75577">
              <w:rPr>
                <w:sz w:val="16"/>
                <w:szCs w:val="16"/>
              </w:rPr>
              <w:t>(собственник Кыргыс А.С.)</w:t>
            </w:r>
          </w:p>
        </w:tc>
        <w:tc>
          <w:tcPr>
            <w:tcW w:w="266" w:type="pct"/>
            <w:vMerge w:val="restart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5,1</w:t>
            </w:r>
          </w:p>
        </w:tc>
        <w:tc>
          <w:tcPr>
            <w:tcW w:w="265" w:type="pct"/>
            <w:vMerge w:val="restart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C75577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ул. Иргит Шагдыр</w:t>
            </w:r>
            <w:r w:rsidR="00C75577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жап д 26 кв.2</w:t>
            </w:r>
          </w:p>
        </w:tc>
        <w:tc>
          <w:tcPr>
            <w:tcW w:w="398" w:type="pct"/>
            <w:vMerge w:val="restart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C6BFF" w:rsidRPr="00354793" w:rsidRDefault="008C6BFF" w:rsidP="00F037C5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F037C5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F037C5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C6BFF" w:rsidRPr="00354793" w:rsidTr="007156B8">
        <w:trPr>
          <w:trHeight w:val="1135"/>
          <w:tblCellSpacing w:w="0" w:type="dxa"/>
        </w:trPr>
        <w:tc>
          <w:tcPr>
            <w:tcW w:w="177" w:type="pct"/>
            <w:vMerge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9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Кызылский район </w:t>
            </w:r>
            <w:r w:rsidR="00255518">
              <w:rPr>
                <w:sz w:val="16"/>
                <w:szCs w:val="16"/>
              </w:rPr>
              <w:t xml:space="preserve">пгт. Каа-Хем </w:t>
            </w:r>
            <w:r w:rsidRPr="00354793">
              <w:rPr>
                <w:sz w:val="16"/>
                <w:szCs w:val="16"/>
              </w:rPr>
              <w:t>ул. Кедровая д.4</w:t>
            </w:r>
          </w:p>
        </w:tc>
        <w:tc>
          <w:tcPr>
            <w:tcW w:w="442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C6BFF" w:rsidRPr="00354793" w:rsidTr="007156B8">
        <w:trPr>
          <w:trHeight w:val="510"/>
          <w:tblCellSpacing w:w="0" w:type="dxa"/>
        </w:trPr>
        <w:tc>
          <w:tcPr>
            <w:tcW w:w="177" w:type="pct"/>
            <w:vMerge w:val="restart"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</w:tcPr>
          <w:p w:rsidR="008C6BFF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Хомушку Алдына Белековна </w:t>
            </w: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16.07.2017 г.р.</w:t>
            </w:r>
          </w:p>
        </w:tc>
        <w:tc>
          <w:tcPr>
            <w:tcW w:w="398" w:type="pct"/>
            <w:vMerge w:val="restar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  <w:r w:rsidRPr="00354793">
              <w:rPr>
                <w:sz w:val="16"/>
                <w:szCs w:val="16"/>
              </w:rPr>
              <w:t>Воспитанница средней группы д/с № 4 Салгал с. Эрзин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1043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Кызылский район</w:t>
            </w:r>
            <w:r w:rsidR="00255518">
              <w:rPr>
                <w:sz w:val="16"/>
                <w:szCs w:val="16"/>
              </w:rPr>
              <w:t xml:space="preserve">пгт. Каа-Хем </w:t>
            </w:r>
            <w:r w:rsidRPr="00354793">
              <w:rPr>
                <w:sz w:val="16"/>
                <w:szCs w:val="16"/>
              </w:rPr>
              <w:t xml:space="preserve"> ул. Кедровая д.4</w:t>
            </w:r>
          </w:p>
        </w:tc>
        <w:tc>
          <w:tcPr>
            <w:tcW w:w="442" w:type="pct"/>
            <w:vMerge w:val="restart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Квартира </w:t>
            </w:r>
            <w:r w:rsidR="00255518">
              <w:rPr>
                <w:sz w:val="16"/>
                <w:szCs w:val="16"/>
              </w:rPr>
              <w:t>(собственник Кыргыс А.С.)</w:t>
            </w:r>
          </w:p>
        </w:tc>
        <w:tc>
          <w:tcPr>
            <w:tcW w:w="266" w:type="pct"/>
            <w:vMerge w:val="restart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5,1</w:t>
            </w:r>
          </w:p>
        </w:tc>
        <w:tc>
          <w:tcPr>
            <w:tcW w:w="265" w:type="pct"/>
            <w:vMerge w:val="restart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 w:rsidR="00255518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ул. Иргит Шагдыр</w:t>
            </w:r>
            <w:r w:rsidR="00255518"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жап д 26 кв.2</w:t>
            </w:r>
          </w:p>
        </w:tc>
        <w:tc>
          <w:tcPr>
            <w:tcW w:w="398" w:type="pct"/>
            <w:vMerge w:val="restart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0001FF">
            <w:pPr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</w:tcPr>
          <w:p w:rsidR="008C6BFF" w:rsidRPr="00354793" w:rsidRDefault="008C6BFF" w:rsidP="000001FF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0001FF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0001FF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8C6BFF" w:rsidRPr="00354793" w:rsidTr="007156B8">
        <w:trPr>
          <w:trHeight w:val="735"/>
          <w:tblCellSpacing w:w="0" w:type="dxa"/>
        </w:trPr>
        <w:tc>
          <w:tcPr>
            <w:tcW w:w="177" w:type="pct"/>
            <w:vMerge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29,1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Кызылский район </w:t>
            </w:r>
            <w:r w:rsidR="00255518">
              <w:rPr>
                <w:sz w:val="16"/>
                <w:szCs w:val="16"/>
              </w:rPr>
              <w:t xml:space="preserve">пгт. Каа-Хем </w:t>
            </w:r>
            <w:r w:rsidRPr="00354793">
              <w:rPr>
                <w:sz w:val="16"/>
                <w:szCs w:val="16"/>
              </w:rPr>
              <w:t>ул. Кедровая д.4</w:t>
            </w:r>
          </w:p>
        </w:tc>
        <w:tc>
          <w:tcPr>
            <w:tcW w:w="442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6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C6BFF" w:rsidRPr="00354793" w:rsidTr="007156B8">
        <w:trPr>
          <w:trHeight w:val="1627"/>
          <w:tblCellSpacing w:w="0" w:type="dxa"/>
        </w:trPr>
        <w:tc>
          <w:tcPr>
            <w:tcW w:w="177" w:type="pct"/>
            <w:vMerge w:val="restart"/>
          </w:tcPr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8C6BFF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8C6BFF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6</w:t>
            </w:r>
          </w:p>
          <w:p w:rsidR="008C6BFF" w:rsidRPr="00354793" w:rsidRDefault="008C6BFF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8C6BFF" w:rsidP="000F6B3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</w:tcPr>
          <w:p w:rsidR="008C6BFF" w:rsidRPr="00354793" w:rsidRDefault="008C6BFF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8C6BFF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8C6BFF" w:rsidRPr="00354793" w:rsidRDefault="00255518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гуш Саяна Владимировна 25</w:t>
            </w:r>
            <w:r w:rsidR="008C6BFF" w:rsidRPr="00354793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="008C6BFF" w:rsidRPr="00354793">
              <w:rPr>
                <w:b/>
                <w:sz w:val="16"/>
                <w:szCs w:val="16"/>
              </w:rPr>
              <w:t>.19</w:t>
            </w:r>
            <w:r>
              <w:rPr>
                <w:b/>
                <w:sz w:val="16"/>
                <w:szCs w:val="16"/>
              </w:rPr>
              <w:t>8</w:t>
            </w:r>
            <w:r w:rsidR="008C6BFF" w:rsidRPr="00354793">
              <w:rPr>
                <w:b/>
                <w:sz w:val="16"/>
                <w:szCs w:val="16"/>
              </w:rPr>
              <w:t>2 г.р.</w:t>
            </w:r>
          </w:p>
          <w:p w:rsidR="008C6BFF" w:rsidRPr="00354793" w:rsidRDefault="008C6BFF" w:rsidP="002E5CF4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2E5CF4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2E5C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C6BFF" w:rsidRPr="00354793" w:rsidRDefault="008C6BFF" w:rsidP="006C26A8">
            <w:pPr>
              <w:rPr>
                <w:sz w:val="16"/>
                <w:szCs w:val="16"/>
              </w:rPr>
            </w:pPr>
          </w:p>
          <w:p w:rsidR="008C6BFF" w:rsidRPr="00354793" w:rsidRDefault="00255518" w:rsidP="00255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о. заместителя председателя по безопасности, профилактике правонаруше-ний и приграничным вопросам администрации </w:t>
            </w:r>
            <w:r w:rsidR="008C6BFF" w:rsidRPr="00354793">
              <w:rPr>
                <w:sz w:val="16"/>
                <w:szCs w:val="16"/>
              </w:rPr>
              <w:t>Эрзинского кожууна</w:t>
            </w:r>
          </w:p>
        </w:tc>
        <w:tc>
          <w:tcPr>
            <w:tcW w:w="487" w:type="pct"/>
            <w:vAlign w:val="center"/>
          </w:tcPr>
          <w:p w:rsidR="008C6BFF" w:rsidRPr="00354793" w:rsidRDefault="008C6BFF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E15C6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  <w:r w:rsidR="00E15C6E">
              <w:rPr>
                <w:sz w:val="16"/>
                <w:szCs w:val="16"/>
              </w:rPr>
              <w:t>110,0</w:t>
            </w:r>
          </w:p>
        </w:tc>
        <w:tc>
          <w:tcPr>
            <w:tcW w:w="265" w:type="pct"/>
          </w:tcPr>
          <w:p w:rsidR="008C6BFF" w:rsidRPr="00354793" w:rsidRDefault="008C6BFF" w:rsidP="00850E02">
            <w:pPr>
              <w:rPr>
                <w:sz w:val="16"/>
                <w:szCs w:val="16"/>
              </w:rPr>
            </w:pPr>
          </w:p>
          <w:p w:rsidR="008C6BFF" w:rsidRPr="00354793" w:rsidRDefault="008C6BFF" w:rsidP="00E15C6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 w:rsidR="00E15C6E">
              <w:rPr>
                <w:sz w:val="16"/>
                <w:szCs w:val="16"/>
              </w:rPr>
              <w:t>Кызыл-ский район, пгт. Каа-Хем, ул. Восточ-ная д.26</w:t>
            </w:r>
          </w:p>
        </w:tc>
        <w:tc>
          <w:tcPr>
            <w:tcW w:w="398" w:type="pc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rPr>
                <w:sz w:val="16"/>
                <w:szCs w:val="16"/>
              </w:rPr>
            </w:pPr>
          </w:p>
          <w:p w:rsidR="008C6BFF" w:rsidRPr="00354793" w:rsidRDefault="008C6BFF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255518" w:rsidP="002D1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09,43</w:t>
            </w:r>
          </w:p>
        </w:tc>
        <w:tc>
          <w:tcPr>
            <w:tcW w:w="487" w:type="pct"/>
          </w:tcPr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  <w:p w:rsidR="008C6BFF" w:rsidRPr="00354793" w:rsidRDefault="008C6BFF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E15C6E" w:rsidRPr="00354793" w:rsidTr="007156B8">
        <w:trPr>
          <w:trHeight w:val="1627"/>
          <w:tblCellSpacing w:w="0" w:type="dxa"/>
        </w:trPr>
        <w:tc>
          <w:tcPr>
            <w:tcW w:w="177" w:type="pct"/>
            <w:vMerge/>
          </w:tcPr>
          <w:p w:rsidR="00E15C6E" w:rsidRPr="00354793" w:rsidRDefault="00E15C6E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</w:tcPr>
          <w:p w:rsidR="00E15C6E" w:rsidRPr="00E15C6E" w:rsidRDefault="00E15C6E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гуш Саян Семенович, 24.09.1982 г.р. (супруг)</w:t>
            </w:r>
          </w:p>
        </w:tc>
        <w:tc>
          <w:tcPr>
            <w:tcW w:w="398" w:type="pct"/>
            <w:vAlign w:val="center"/>
          </w:tcPr>
          <w:p w:rsidR="00E15C6E" w:rsidRPr="00354793" w:rsidRDefault="00E15C6E" w:rsidP="006C2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-ный предпринима-тель</w:t>
            </w:r>
          </w:p>
        </w:tc>
        <w:tc>
          <w:tcPr>
            <w:tcW w:w="487" w:type="pct"/>
            <w:vAlign w:val="center"/>
          </w:tcPr>
          <w:p w:rsidR="00E15C6E" w:rsidRPr="00354793" w:rsidRDefault="00E15C6E" w:rsidP="00CC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15C6E" w:rsidRPr="00354793" w:rsidRDefault="00E15C6E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5C6E" w:rsidRPr="00354793" w:rsidRDefault="00E15C6E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C6E" w:rsidRPr="00354793" w:rsidRDefault="00E15C6E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E15C6E" w:rsidRPr="00354793" w:rsidRDefault="00E15C6E" w:rsidP="00E60B40">
            <w:pPr>
              <w:jc w:val="center"/>
              <w:rPr>
                <w:sz w:val="16"/>
                <w:szCs w:val="16"/>
              </w:rPr>
            </w:pPr>
          </w:p>
          <w:p w:rsidR="00E15C6E" w:rsidRPr="00354793" w:rsidRDefault="00E15C6E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</w:tcPr>
          <w:p w:rsidR="00E15C6E" w:rsidRPr="00354793" w:rsidRDefault="00E15C6E" w:rsidP="00E60B40">
            <w:pPr>
              <w:jc w:val="center"/>
              <w:rPr>
                <w:sz w:val="16"/>
                <w:szCs w:val="16"/>
              </w:rPr>
            </w:pPr>
          </w:p>
          <w:p w:rsidR="00E15C6E" w:rsidRPr="00354793" w:rsidRDefault="00E15C6E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5" w:type="pct"/>
          </w:tcPr>
          <w:p w:rsidR="00E15C6E" w:rsidRPr="00354793" w:rsidRDefault="00E15C6E" w:rsidP="00E60B40">
            <w:pPr>
              <w:rPr>
                <w:sz w:val="16"/>
                <w:szCs w:val="16"/>
              </w:rPr>
            </w:pPr>
          </w:p>
          <w:p w:rsidR="00E15C6E" w:rsidRPr="00354793" w:rsidRDefault="00E15C6E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>Кызыл-ский район, пгт. Каа-Хем, ул. Восточ-ная д.26</w:t>
            </w:r>
          </w:p>
        </w:tc>
        <w:tc>
          <w:tcPr>
            <w:tcW w:w="398" w:type="pct"/>
          </w:tcPr>
          <w:p w:rsidR="00E15C6E" w:rsidRDefault="00E15C6E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ender</w:t>
            </w:r>
            <w:r>
              <w:rPr>
                <w:sz w:val="16"/>
                <w:szCs w:val="16"/>
              </w:rPr>
              <w:t xml:space="preserve"> 2013 г.в.</w:t>
            </w:r>
          </w:p>
          <w:p w:rsidR="00E15C6E" w:rsidRDefault="00E15C6E" w:rsidP="006C26A8">
            <w:pPr>
              <w:jc w:val="center"/>
              <w:rPr>
                <w:sz w:val="16"/>
                <w:szCs w:val="16"/>
              </w:rPr>
            </w:pPr>
          </w:p>
          <w:p w:rsidR="00E15C6E" w:rsidRPr="00E15C6E" w:rsidRDefault="00E15C6E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L</w:t>
            </w:r>
            <w:r w:rsidRPr="002E5CF4">
              <w:rPr>
                <w:sz w:val="16"/>
                <w:szCs w:val="16"/>
              </w:rPr>
              <w:t xml:space="preserve">200 2013 </w:t>
            </w:r>
            <w:r>
              <w:rPr>
                <w:sz w:val="16"/>
                <w:szCs w:val="16"/>
              </w:rPr>
              <w:t>г.в.</w:t>
            </w:r>
          </w:p>
        </w:tc>
        <w:tc>
          <w:tcPr>
            <w:tcW w:w="487" w:type="pct"/>
          </w:tcPr>
          <w:p w:rsidR="00E15C6E" w:rsidRPr="00354793" w:rsidRDefault="00E15C6E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17,00</w:t>
            </w:r>
          </w:p>
        </w:tc>
        <w:tc>
          <w:tcPr>
            <w:tcW w:w="487" w:type="pct"/>
          </w:tcPr>
          <w:p w:rsidR="00E15C6E" w:rsidRPr="00354793" w:rsidRDefault="00E15C6E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E15C6E" w:rsidRPr="00354793" w:rsidTr="007156B8">
        <w:trPr>
          <w:trHeight w:val="420"/>
          <w:tblCellSpacing w:w="0" w:type="dxa"/>
        </w:trPr>
        <w:tc>
          <w:tcPr>
            <w:tcW w:w="177" w:type="pct"/>
            <w:vMerge/>
            <w:vAlign w:val="center"/>
          </w:tcPr>
          <w:p w:rsidR="00E15C6E" w:rsidRPr="00354793" w:rsidRDefault="00E15C6E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E15C6E" w:rsidRPr="00354793" w:rsidRDefault="00E15C6E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E15C6E" w:rsidRPr="00354793" w:rsidRDefault="00E15C6E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E15C6E" w:rsidRDefault="00E15C6E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гуш  Севил Саяновна (дочь)</w:t>
            </w:r>
          </w:p>
          <w:p w:rsidR="00E15C6E" w:rsidRPr="00354793" w:rsidRDefault="00E15C6E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54793">
              <w:rPr>
                <w:sz w:val="16"/>
                <w:szCs w:val="16"/>
              </w:rPr>
              <w:t>.12.</w:t>
            </w:r>
            <w:r>
              <w:rPr>
                <w:sz w:val="16"/>
                <w:szCs w:val="16"/>
              </w:rPr>
              <w:t>2007</w:t>
            </w:r>
            <w:r w:rsidRPr="00354793">
              <w:rPr>
                <w:sz w:val="16"/>
                <w:szCs w:val="16"/>
              </w:rPr>
              <w:t xml:space="preserve"> г.р.</w:t>
            </w:r>
          </w:p>
          <w:p w:rsidR="00E15C6E" w:rsidRPr="00354793" w:rsidRDefault="00E15C6E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E15C6E" w:rsidRPr="00354793" w:rsidRDefault="00E15C6E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E15C6E" w:rsidRPr="00354793" w:rsidRDefault="00E15C6E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E15C6E" w:rsidRPr="00E15C6E" w:rsidRDefault="00E15C6E" w:rsidP="00E15C6E">
            <w:pPr>
              <w:rPr>
                <w:sz w:val="16"/>
                <w:szCs w:val="16"/>
              </w:rPr>
            </w:pPr>
            <w:r w:rsidRPr="00E15C6E">
              <w:rPr>
                <w:sz w:val="16"/>
                <w:szCs w:val="16"/>
              </w:rPr>
              <w:t>Ученица 7 класса лицея №15</w:t>
            </w:r>
            <w:r>
              <w:rPr>
                <w:sz w:val="16"/>
                <w:szCs w:val="16"/>
              </w:rPr>
              <w:t xml:space="preserve"> г. Кызыла Республики Тыва </w:t>
            </w:r>
          </w:p>
        </w:tc>
        <w:tc>
          <w:tcPr>
            <w:tcW w:w="487" w:type="pct"/>
            <w:vAlign w:val="center"/>
          </w:tcPr>
          <w:p w:rsidR="00E15C6E" w:rsidRPr="00354793" w:rsidRDefault="00E15C6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15C6E" w:rsidRPr="00354793" w:rsidRDefault="00E15C6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15C6E" w:rsidRPr="00354793" w:rsidRDefault="00E15C6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C6E" w:rsidRPr="00354793" w:rsidRDefault="00E15C6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E15C6E" w:rsidRPr="00354793" w:rsidRDefault="00E15C6E" w:rsidP="00850E02">
            <w:pPr>
              <w:jc w:val="center"/>
              <w:rPr>
                <w:sz w:val="16"/>
                <w:szCs w:val="16"/>
              </w:rPr>
            </w:pPr>
          </w:p>
          <w:p w:rsidR="00E15C6E" w:rsidRPr="00354793" w:rsidRDefault="00E15C6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</w:tcPr>
          <w:p w:rsidR="00E15C6E" w:rsidRPr="00354793" w:rsidRDefault="00E15C6E" w:rsidP="00850E02">
            <w:pPr>
              <w:jc w:val="center"/>
              <w:rPr>
                <w:sz w:val="16"/>
                <w:szCs w:val="16"/>
              </w:rPr>
            </w:pPr>
          </w:p>
          <w:p w:rsidR="00E15C6E" w:rsidRPr="00354793" w:rsidRDefault="00E15C6E" w:rsidP="00E15C6E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5" w:type="pct"/>
          </w:tcPr>
          <w:p w:rsidR="00E15C6E" w:rsidRPr="00354793" w:rsidRDefault="00E15C6E" w:rsidP="00850E02">
            <w:pPr>
              <w:rPr>
                <w:sz w:val="16"/>
                <w:szCs w:val="16"/>
              </w:rPr>
            </w:pPr>
          </w:p>
          <w:p w:rsidR="00E15C6E" w:rsidRPr="00354793" w:rsidRDefault="00E15C6E" w:rsidP="00850E02">
            <w:pPr>
              <w:jc w:val="center"/>
              <w:rPr>
                <w:sz w:val="16"/>
                <w:szCs w:val="16"/>
              </w:rPr>
            </w:pPr>
            <w:r w:rsidRPr="00E15C6E">
              <w:rPr>
                <w:sz w:val="16"/>
                <w:szCs w:val="16"/>
              </w:rPr>
              <w:t>РФ РТ Кызыл-ский район, пгт. Каа-Хем, ул. Восточ-ная д.26</w:t>
            </w:r>
          </w:p>
        </w:tc>
        <w:tc>
          <w:tcPr>
            <w:tcW w:w="398" w:type="pct"/>
          </w:tcPr>
          <w:p w:rsidR="00E15C6E" w:rsidRPr="00354793" w:rsidRDefault="00E15C6E" w:rsidP="00850E02">
            <w:pPr>
              <w:jc w:val="center"/>
              <w:rPr>
                <w:sz w:val="16"/>
                <w:szCs w:val="16"/>
              </w:rPr>
            </w:pPr>
          </w:p>
          <w:p w:rsidR="00E15C6E" w:rsidRPr="00354793" w:rsidRDefault="00E15C6E" w:rsidP="00850E02">
            <w:pPr>
              <w:rPr>
                <w:sz w:val="16"/>
                <w:szCs w:val="16"/>
              </w:rPr>
            </w:pPr>
          </w:p>
          <w:p w:rsidR="00E15C6E" w:rsidRPr="00354793" w:rsidRDefault="00E15C6E" w:rsidP="00850E02">
            <w:pPr>
              <w:rPr>
                <w:sz w:val="16"/>
                <w:szCs w:val="16"/>
              </w:rPr>
            </w:pPr>
          </w:p>
          <w:p w:rsidR="00E15C6E" w:rsidRPr="00354793" w:rsidRDefault="00E15C6E" w:rsidP="00850E02">
            <w:pPr>
              <w:rPr>
                <w:sz w:val="16"/>
                <w:szCs w:val="16"/>
              </w:rPr>
            </w:pPr>
          </w:p>
          <w:p w:rsidR="00E15C6E" w:rsidRPr="00354793" w:rsidRDefault="00E15C6E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5C6E" w:rsidRPr="00354793" w:rsidRDefault="00E15C6E" w:rsidP="002D132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15C6E" w:rsidRPr="00354793" w:rsidRDefault="00E15C6E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237BF2" w:rsidRPr="00354793" w:rsidTr="007156B8">
        <w:trPr>
          <w:trHeight w:val="420"/>
          <w:tblCellSpacing w:w="0" w:type="dxa"/>
        </w:trPr>
        <w:tc>
          <w:tcPr>
            <w:tcW w:w="177" w:type="pct"/>
            <w:vMerge/>
            <w:vAlign w:val="center"/>
          </w:tcPr>
          <w:p w:rsidR="00237BF2" w:rsidRPr="00354793" w:rsidRDefault="00237B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237BF2" w:rsidRDefault="00237BF2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гуш Серин Саян кызы (дочь)</w:t>
            </w:r>
          </w:p>
          <w:p w:rsidR="00237BF2" w:rsidRPr="00354793" w:rsidRDefault="00237BF2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35479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35479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354793">
              <w:rPr>
                <w:sz w:val="16"/>
                <w:szCs w:val="16"/>
              </w:rPr>
              <w:t xml:space="preserve"> г.р.</w:t>
            </w:r>
          </w:p>
          <w:p w:rsidR="00237BF2" w:rsidRPr="00354793" w:rsidRDefault="00237BF2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37BF2" w:rsidRPr="00354793" w:rsidRDefault="00237BF2" w:rsidP="00850E02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Воспитанник с</w:t>
            </w:r>
            <w:r>
              <w:rPr>
                <w:sz w:val="16"/>
                <w:szCs w:val="16"/>
              </w:rPr>
              <w:t xml:space="preserve">таршей  группы д/с №35 г. Кызыла </w:t>
            </w:r>
          </w:p>
          <w:p w:rsidR="00237BF2" w:rsidRPr="00354793" w:rsidRDefault="00237BF2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</w:p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</w:tcPr>
          <w:p w:rsidR="00237BF2" w:rsidRPr="00354793" w:rsidRDefault="00237BF2" w:rsidP="00E60B40">
            <w:pPr>
              <w:jc w:val="center"/>
              <w:rPr>
                <w:sz w:val="16"/>
                <w:szCs w:val="16"/>
              </w:rPr>
            </w:pPr>
          </w:p>
          <w:p w:rsidR="00237BF2" w:rsidRPr="00354793" w:rsidRDefault="00237BF2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5" w:type="pct"/>
          </w:tcPr>
          <w:p w:rsidR="00237BF2" w:rsidRPr="00354793" w:rsidRDefault="00237BF2" w:rsidP="00E60B40">
            <w:pPr>
              <w:rPr>
                <w:sz w:val="16"/>
                <w:szCs w:val="16"/>
              </w:rPr>
            </w:pPr>
          </w:p>
          <w:p w:rsidR="00237BF2" w:rsidRPr="00354793" w:rsidRDefault="00237BF2" w:rsidP="00E60B40">
            <w:pPr>
              <w:jc w:val="center"/>
              <w:rPr>
                <w:sz w:val="16"/>
                <w:szCs w:val="16"/>
              </w:rPr>
            </w:pPr>
            <w:r w:rsidRPr="00E15C6E">
              <w:rPr>
                <w:sz w:val="16"/>
                <w:szCs w:val="16"/>
              </w:rPr>
              <w:t>РФ РТ Кызыл-ский район, пгт. Каа-Хем, ул. Восточ-ная д.26</w:t>
            </w:r>
          </w:p>
        </w:tc>
        <w:tc>
          <w:tcPr>
            <w:tcW w:w="398" w:type="pct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</w:p>
          <w:p w:rsidR="00237BF2" w:rsidRPr="00354793" w:rsidRDefault="00237BF2" w:rsidP="00850E02">
            <w:pPr>
              <w:rPr>
                <w:sz w:val="16"/>
                <w:szCs w:val="16"/>
              </w:rPr>
            </w:pPr>
          </w:p>
          <w:p w:rsidR="00237BF2" w:rsidRPr="00354793" w:rsidRDefault="00237BF2" w:rsidP="00850E02">
            <w:pPr>
              <w:rPr>
                <w:sz w:val="16"/>
                <w:szCs w:val="16"/>
              </w:rPr>
            </w:pPr>
          </w:p>
          <w:p w:rsidR="00237BF2" w:rsidRPr="00354793" w:rsidRDefault="00237BF2" w:rsidP="00850E02">
            <w:pPr>
              <w:rPr>
                <w:sz w:val="16"/>
                <w:szCs w:val="16"/>
              </w:rPr>
            </w:pPr>
          </w:p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237BF2" w:rsidRPr="00354793" w:rsidTr="007156B8">
        <w:trPr>
          <w:trHeight w:val="420"/>
          <w:tblCellSpacing w:w="0" w:type="dxa"/>
        </w:trPr>
        <w:tc>
          <w:tcPr>
            <w:tcW w:w="177" w:type="pct"/>
            <w:vMerge/>
            <w:vAlign w:val="center"/>
          </w:tcPr>
          <w:p w:rsidR="00237BF2" w:rsidRPr="00354793" w:rsidRDefault="00237BF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237BF2" w:rsidRDefault="00237BF2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гуш Сенди Саян кызы (дочь)</w:t>
            </w:r>
          </w:p>
          <w:p w:rsidR="00237BF2" w:rsidRPr="00354793" w:rsidRDefault="00237BF2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5479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354793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6</w:t>
            </w:r>
            <w:r w:rsidRPr="00354793">
              <w:rPr>
                <w:sz w:val="16"/>
                <w:szCs w:val="16"/>
              </w:rPr>
              <w:t xml:space="preserve"> г.р.</w:t>
            </w:r>
          </w:p>
        </w:tc>
        <w:tc>
          <w:tcPr>
            <w:tcW w:w="398" w:type="pct"/>
            <w:vAlign w:val="center"/>
          </w:tcPr>
          <w:p w:rsidR="00237BF2" w:rsidRPr="00354793" w:rsidRDefault="00237BF2" w:rsidP="00237BF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Воспитанник </w:t>
            </w:r>
            <w:r>
              <w:rPr>
                <w:sz w:val="16"/>
                <w:szCs w:val="16"/>
              </w:rPr>
              <w:t xml:space="preserve">средней </w:t>
            </w:r>
            <w:r w:rsidRPr="00354793">
              <w:rPr>
                <w:sz w:val="16"/>
                <w:szCs w:val="16"/>
              </w:rPr>
              <w:t xml:space="preserve"> группы д/с </w:t>
            </w:r>
            <w:r>
              <w:rPr>
                <w:sz w:val="16"/>
                <w:szCs w:val="16"/>
              </w:rPr>
              <w:t>Ручеек г. Кызыла Республики Тыва</w:t>
            </w:r>
          </w:p>
        </w:tc>
        <w:tc>
          <w:tcPr>
            <w:tcW w:w="487" w:type="pct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</w:p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</w:tcPr>
          <w:p w:rsidR="00237BF2" w:rsidRPr="00354793" w:rsidRDefault="00237BF2" w:rsidP="00E60B40">
            <w:pPr>
              <w:jc w:val="center"/>
              <w:rPr>
                <w:sz w:val="16"/>
                <w:szCs w:val="16"/>
              </w:rPr>
            </w:pPr>
          </w:p>
          <w:p w:rsidR="00237BF2" w:rsidRPr="00354793" w:rsidRDefault="00237BF2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5" w:type="pct"/>
          </w:tcPr>
          <w:p w:rsidR="00237BF2" w:rsidRPr="00354793" w:rsidRDefault="00237BF2" w:rsidP="00E60B40">
            <w:pPr>
              <w:rPr>
                <w:sz w:val="16"/>
                <w:szCs w:val="16"/>
              </w:rPr>
            </w:pPr>
          </w:p>
          <w:p w:rsidR="00237BF2" w:rsidRPr="00354793" w:rsidRDefault="00237BF2" w:rsidP="00E60B40">
            <w:pPr>
              <w:jc w:val="center"/>
              <w:rPr>
                <w:sz w:val="16"/>
                <w:szCs w:val="16"/>
              </w:rPr>
            </w:pPr>
            <w:r w:rsidRPr="00E15C6E">
              <w:rPr>
                <w:sz w:val="16"/>
                <w:szCs w:val="16"/>
              </w:rPr>
              <w:t>РФ РТ Кызыл-ский район, пгт. Каа-Хем, ул. Восточ-ная д.26</w:t>
            </w:r>
          </w:p>
        </w:tc>
        <w:tc>
          <w:tcPr>
            <w:tcW w:w="398" w:type="pct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</w:p>
          <w:p w:rsidR="00237BF2" w:rsidRPr="00354793" w:rsidRDefault="00237BF2" w:rsidP="00850E02">
            <w:pPr>
              <w:rPr>
                <w:sz w:val="16"/>
                <w:szCs w:val="16"/>
              </w:rPr>
            </w:pPr>
          </w:p>
          <w:p w:rsidR="00237BF2" w:rsidRPr="00354793" w:rsidRDefault="00237BF2" w:rsidP="00850E02">
            <w:pPr>
              <w:rPr>
                <w:sz w:val="16"/>
                <w:szCs w:val="16"/>
              </w:rPr>
            </w:pPr>
          </w:p>
          <w:p w:rsidR="00237BF2" w:rsidRPr="00354793" w:rsidRDefault="00237BF2" w:rsidP="00850E02">
            <w:pPr>
              <w:rPr>
                <w:sz w:val="16"/>
                <w:szCs w:val="16"/>
              </w:rPr>
            </w:pPr>
          </w:p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37BF2" w:rsidRPr="00354793" w:rsidRDefault="00237BF2" w:rsidP="00850E0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E60B40" w:rsidRPr="00354793" w:rsidTr="007156B8">
        <w:trPr>
          <w:trHeight w:val="765"/>
          <w:tblCellSpacing w:w="0" w:type="dxa"/>
        </w:trPr>
        <w:tc>
          <w:tcPr>
            <w:tcW w:w="177" w:type="pct"/>
            <w:vMerge w:val="restart"/>
          </w:tcPr>
          <w:p w:rsidR="00E60B40" w:rsidRPr="00354793" w:rsidRDefault="00E60B40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75" w:type="pct"/>
            <w:vMerge w:val="restart"/>
            <w:vAlign w:val="center"/>
          </w:tcPr>
          <w:p w:rsidR="00E60B40" w:rsidRPr="00354793" w:rsidRDefault="00E60B40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</w:t>
            </w:r>
            <w:r w:rsidRPr="00354793">
              <w:rPr>
                <w:b/>
                <w:sz w:val="16"/>
                <w:szCs w:val="16"/>
              </w:rPr>
              <w:t>ургуй-оол Олимпиан Иванович 31.12.1982 г.р.</w:t>
            </w:r>
          </w:p>
          <w:p w:rsidR="00E60B40" w:rsidRPr="00354793" w:rsidRDefault="00E60B40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E60B40" w:rsidRPr="00354793" w:rsidRDefault="00E60B40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E60B40" w:rsidRPr="00354793" w:rsidRDefault="00E60B40" w:rsidP="002E5CF4">
            <w:pPr>
              <w:jc w:val="center"/>
              <w:rPr>
                <w:b/>
                <w:sz w:val="16"/>
                <w:szCs w:val="16"/>
              </w:rPr>
            </w:pPr>
          </w:p>
          <w:p w:rsidR="00E60B40" w:rsidRPr="00354793" w:rsidRDefault="00E60B40" w:rsidP="002E5C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E60B40" w:rsidRPr="00354793" w:rsidRDefault="00E60B40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Начальник управления сельского хозяйства администрации Эрзинского кожууна</w:t>
            </w:r>
          </w:p>
          <w:p w:rsidR="00E60B40" w:rsidRPr="00354793" w:rsidRDefault="00E60B40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E60B40" w:rsidRPr="00354793" w:rsidRDefault="00E60B40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</w:tcPr>
          <w:p w:rsidR="00E60B40" w:rsidRPr="00354793" w:rsidRDefault="00E60B40" w:rsidP="00CC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tcBorders>
              <w:bottom w:val="outset" w:sz="6" w:space="0" w:color="auto"/>
            </w:tcBorders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E60B40" w:rsidRPr="00354793" w:rsidRDefault="00E60B40" w:rsidP="00237BF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 xml:space="preserve">Эрзин-ский </w:t>
            </w:r>
            <w:r w:rsidRPr="00354793">
              <w:rPr>
                <w:sz w:val="16"/>
                <w:szCs w:val="16"/>
              </w:rPr>
              <w:t xml:space="preserve">район с. </w:t>
            </w:r>
            <w:r>
              <w:rPr>
                <w:sz w:val="16"/>
                <w:szCs w:val="16"/>
              </w:rPr>
              <w:t xml:space="preserve"> Эрзин </w:t>
            </w:r>
            <w:r w:rsidRPr="0035479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Г.Ч. Ширшина</w:t>
            </w:r>
            <w:r w:rsidRPr="00354793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398" w:type="pct"/>
            <w:vMerge w:val="restart"/>
          </w:tcPr>
          <w:p w:rsidR="00E60B40" w:rsidRPr="00237BF2" w:rsidRDefault="00E60B40" w:rsidP="00237BF2">
            <w:pPr>
              <w:jc w:val="center"/>
              <w:rPr>
                <w:sz w:val="16"/>
                <w:szCs w:val="16"/>
              </w:rPr>
            </w:pPr>
            <w:r w:rsidRPr="00237BF2">
              <w:rPr>
                <w:sz w:val="16"/>
                <w:szCs w:val="16"/>
              </w:rPr>
              <w:t xml:space="preserve"> </w:t>
            </w:r>
            <w:r w:rsidRPr="0035479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АЗ</w:t>
            </w:r>
            <w:r w:rsidRPr="00237BF2">
              <w:rPr>
                <w:sz w:val="16"/>
                <w:szCs w:val="16"/>
              </w:rPr>
              <w:t xml:space="preserve"> 21140 </w:t>
            </w:r>
            <w:r>
              <w:rPr>
                <w:sz w:val="16"/>
                <w:szCs w:val="16"/>
                <w:lang w:val="en-US"/>
              </w:rPr>
              <w:t>Lada</w:t>
            </w:r>
            <w:r w:rsidRPr="00237B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mara</w:t>
            </w:r>
            <w:r w:rsidRPr="00237BF2">
              <w:rPr>
                <w:sz w:val="16"/>
                <w:szCs w:val="16"/>
              </w:rPr>
              <w:t xml:space="preserve"> 2004 </w:t>
            </w:r>
            <w:r w:rsidRPr="00354793">
              <w:rPr>
                <w:sz w:val="16"/>
                <w:szCs w:val="16"/>
              </w:rPr>
              <w:t>г</w:t>
            </w:r>
            <w:r w:rsidRPr="00237BF2">
              <w:rPr>
                <w:sz w:val="16"/>
                <w:szCs w:val="16"/>
              </w:rPr>
              <w:t>.</w:t>
            </w:r>
            <w:r w:rsidRPr="00354793">
              <w:rPr>
                <w:sz w:val="16"/>
                <w:szCs w:val="16"/>
              </w:rPr>
              <w:t>в</w:t>
            </w:r>
          </w:p>
          <w:p w:rsidR="00E60B40" w:rsidRPr="00237BF2" w:rsidRDefault="00E60B40" w:rsidP="00237BF2">
            <w:pPr>
              <w:jc w:val="center"/>
              <w:rPr>
                <w:sz w:val="16"/>
                <w:szCs w:val="16"/>
              </w:rPr>
            </w:pPr>
          </w:p>
          <w:p w:rsidR="00E60B40" w:rsidRPr="00237BF2" w:rsidRDefault="00E60B40" w:rsidP="00237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Цивик Ферио, 2003 г.в. </w:t>
            </w:r>
          </w:p>
        </w:tc>
        <w:tc>
          <w:tcPr>
            <w:tcW w:w="487" w:type="pct"/>
            <w:vMerge w:val="restart"/>
          </w:tcPr>
          <w:p w:rsidR="00E60B40" w:rsidRPr="00354793" w:rsidRDefault="00E60B40" w:rsidP="00BB1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564,31</w:t>
            </w:r>
          </w:p>
        </w:tc>
        <w:tc>
          <w:tcPr>
            <w:tcW w:w="487" w:type="pct"/>
            <w:vMerge w:val="restart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E60B40" w:rsidRPr="00354793" w:rsidTr="00237BF2">
        <w:trPr>
          <w:trHeight w:val="2235"/>
          <w:tblCellSpacing w:w="0" w:type="dxa"/>
        </w:trPr>
        <w:tc>
          <w:tcPr>
            <w:tcW w:w="177" w:type="pct"/>
            <w:vMerge/>
          </w:tcPr>
          <w:p w:rsidR="00E60B40" w:rsidRPr="00354793" w:rsidRDefault="00E60B40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uto"/>
            </w:tcBorders>
            <w:vAlign w:val="center"/>
          </w:tcPr>
          <w:p w:rsidR="00E60B40" w:rsidRPr="00354793" w:rsidRDefault="00E60B40" w:rsidP="002E5C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E60B40" w:rsidRPr="00354793" w:rsidRDefault="00E60B40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E60B40" w:rsidRPr="00354793" w:rsidRDefault="00E60B40" w:rsidP="00CC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237BF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</w:t>
            </w:r>
            <w:r w:rsidRPr="00354793">
              <w:rPr>
                <w:sz w:val="16"/>
                <w:szCs w:val="16"/>
              </w:rPr>
              <w:t>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237BF2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 xml:space="preserve"> Эрзин-ский район </w:t>
            </w:r>
            <w:r w:rsidRPr="00354793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 Эрзин</w:t>
            </w:r>
            <w:r w:rsidRPr="00354793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Г.Ч. Ширшина</w:t>
            </w:r>
            <w:r w:rsidRPr="00354793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E60B40" w:rsidRPr="00354793" w:rsidRDefault="00E60B40" w:rsidP="00B377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E60B40" w:rsidRPr="00354793" w:rsidRDefault="00E60B40" w:rsidP="00BB1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E60B40" w:rsidRPr="00354793" w:rsidRDefault="00E60B40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E60B40" w:rsidRPr="00354793" w:rsidTr="00E60B40">
        <w:trPr>
          <w:trHeight w:val="735"/>
          <w:tblCellSpacing w:w="0" w:type="dxa"/>
        </w:trPr>
        <w:tc>
          <w:tcPr>
            <w:tcW w:w="177" w:type="pct"/>
            <w:vMerge/>
          </w:tcPr>
          <w:p w:rsidR="00E60B40" w:rsidRPr="00354793" w:rsidRDefault="00E60B40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</w:tcBorders>
            <w:vAlign w:val="center"/>
          </w:tcPr>
          <w:p w:rsidR="00E60B40" w:rsidRPr="00E60B40" w:rsidRDefault="00E60B4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енчин Аянмаа Юрьевна, 01.11.1978 г.р. (супруга)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E60B40" w:rsidRPr="00354793" w:rsidRDefault="00E60B40" w:rsidP="006C26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одист Управления образования администрации Эрзинского кожууна 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E60B40" w:rsidRPr="00354793" w:rsidRDefault="00E60B40" w:rsidP="00CC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 xml:space="preserve">Эрзин-ский </w:t>
            </w:r>
            <w:r w:rsidRPr="00354793">
              <w:rPr>
                <w:sz w:val="16"/>
                <w:szCs w:val="16"/>
              </w:rPr>
              <w:t xml:space="preserve">район с. </w:t>
            </w:r>
            <w:r>
              <w:rPr>
                <w:sz w:val="16"/>
                <w:szCs w:val="16"/>
              </w:rPr>
              <w:t xml:space="preserve"> Эрзин </w:t>
            </w:r>
            <w:r w:rsidRPr="0035479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Г.Ч. Ширшина</w:t>
            </w:r>
            <w:r w:rsidRPr="00354793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E60B40" w:rsidRPr="00354793" w:rsidRDefault="00E60B40" w:rsidP="00237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E60B40" w:rsidRPr="00354793" w:rsidRDefault="00E60B40" w:rsidP="00BB1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286,09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E60B40" w:rsidRPr="00354793" w:rsidRDefault="00E60B40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E60B40" w:rsidRPr="00354793" w:rsidTr="00E60B40">
        <w:trPr>
          <w:trHeight w:val="720"/>
          <w:tblCellSpacing w:w="0" w:type="dxa"/>
        </w:trPr>
        <w:tc>
          <w:tcPr>
            <w:tcW w:w="177" w:type="pct"/>
            <w:vMerge/>
          </w:tcPr>
          <w:p w:rsidR="00E60B40" w:rsidRPr="00354793" w:rsidRDefault="00E60B40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uto"/>
            </w:tcBorders>
            <w:vAlign w:val="center"/>
          </w:tcPr>
          <w:p w:rsidR="00E60B40" w:rsidRDefault="00E60B40" w:rsidP="006C26A8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E60B40" w:rsidRDefault="00E60B40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vAlign w:val="center"/>
          </w:tcPr>
          <w:p w:rsidR="00E60B40" w:rsidRDefault="00E60B40" w:rsidP="00CC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</w:t>
            </w:r>
            <w:r w:rsidRPr="00354793">
              <w:rPr>
                <w:sz w:val="16"/>
                <w:szCs w:val="16"/>
              </w:rPr>
              <w:t>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 xml:space="preserve"> Эрзин-ский район </w:t>
            </w:r>
            <w:r w:rsidRPr="00354793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 Эрзин</w:t>
            </w:r>
            <w:r w:rsidRPr="00354793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Г.Ч. Ширшина</w:t>
            </w:r>
            <w:r w:rsidRPr="00354793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E60B40" w:rsidRDefault="00E60B40" w:rsidP="00237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E60B40" w:rsidRDefault="00E60B40" w:rsidP="00BB1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</w:tcPr>
          <w:p w:rsidR="00E60B40" w:rsidRPr="00354793" w:rsidRDefault="00E60B40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E60B40" w:rsidRPr="00354793" w:rsidTr="00E60B40">
        <w:trPr>
          <w:trHeight w:val="780"/>
          <w:tblCellSpacing w:w="0" w:type="dxa"/>
        </w:trPr>
        <w:tc>
          <w:tcPr>
            <w:tcW w:w="177" w:type="pct"/>
            <w:vMerge/>
          </w:tcPr>
          <w:p w:rsidR="00E60B40" w:rsidRPr="00354793" w:rsidRDefault="00E60B40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</w:tcBorders>
            <w:vAlign w:val="center"/>
          </w:tcPr>
          <w:p w:rsidR="00E60B40" w:rsidRPr="00E60B40" w:rsidRDefault="00E60B4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ргуй-оол Долаан Олимпианович, 19.10.2016 г.р. (сын)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ник старшей группы МБДОУ д/с №2 «Сайзанак» с. Эрзин Эрзинского кожууна Республики Тыва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vAlign w:val="center"/>
          </w:tcPr>
          <w:p w:rsidR="00E60B40" w:rsidRPr="00354793" w:rsidRDefault="00E60B40" w:rsidP="00CC6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 xml:space="preserve">Эрзин-ский </w:t>
            </w:r>
            <w:r w:rsidRPr="00354793">
              <w:rPr>
                <w:sz w:val="16"/>
                <w:szCs w:val="16"/>
              </w:rPr>
              <w:t xml:space="preserve">район с. </w:t>
            </w:r>
            <w:r>
              <w:rPr>
                <w:sz w:val="16"/>
                <w:szCs w:val="16"/>
              </w:rPr>
              <w:t xml:space="preserve"> Эрзин </w:t>
            </w:r>
            <w:r w:rsidRPr="00354793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Г.Ч. Ширшина</w:t>
            </w:r>
            <w:r w:rsidRPr="00354793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E60B40" w:rsidRPr="00354793" w:rsidRDefault="00E60B40" w:rsidP="00237B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E60B40" w:rsidRPr="00354793" w:rsidRDefault="00E60B40" w:rsidP="00BB1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</w:tcPr>
          <w:p w:rsidR="00E60B40" w:rsidRPr="00354793" w:rsidRDefault="00E60B40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E60B40" w:rsidRPr="00354793" w:rsidTr="00E60B40">
        <w:trPr>
          <w:trHeight w:val="1080"/>
          <w:tblCellSpacing w:w="0" w:type="dxa"/>
        </w:trPr>
        <w:tc>
          <w:tcPr>
            <w:tcW w:w="177" w:type="pct"/>
            <w:vMerge/>
          </w:tcPr>
          <w:p w:rsidR="00E60B40" w:rsidRPr="00354793" w:rsidRDefault="00E60B40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E60B40" w:rsidRDefault="00E60B40" w:rsidP="006C26A8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60B40" w:rsidRDefault="00E60B40" w:rsidP="00E60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40" w:rsidRDefault="00E60B40" w:rsidP="00CC6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</w:t>
            </w:r>
            <w:r w:rsidRPr="00354793">
              <w:rPr>
                <w:sz w:val="16"/>
                <w:szCs w:val="16"/>
              </w:rPr>
              <w:t>,0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E60B40" w:rsidRPr="00354793" w:rsidRDefault="00E60B40" w:rsidP="00E60B40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РФ РТ </w:t>
            </w:r>
            <w:r>
              <w:rPr>
                <w:sz w:val="16"/>
                <w:szCs w:val="16"/>
              </w:rPr>
              <w:t xml:space="preserve"> Эрзин-ский район </w:t>
            </w:r>
            <w:r w:rsidRPr="00354793">
              <w:rPr>
                <w:sz w:val="16"/>
                <w:szCs w:val="16"/>
              </w:rPr>
              <w:t xml:space="preserve">с. </w:t>
            </w:r>
            <w:r>
              <w:rPr>
                <w:sz w:val="16"/>
                <w:szCs w:val="16"/>
              </w:rPr>
              <w:t xml:space="preserve"> Эрзин</w:t>
            </w:r>
            <w:r w:rsidRPr="00354793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Г.Ч. Ширшина</w:t>
            </w:r>
            <w:r w:rsidRPr="00354793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398" w:type="pct"/>
            <w:vMerge/>
          </w:tcPr>
          <w:p w:rsidR="00E60B40" w:rsidRPr="00354793" w:rsidRDefault="00E60B40" w:rsidP="00237B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60B40" w:rsidRPr="00354793" w:rsidRDefault="00E60B40" w:rsidP="00BB1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E60B40" w:rsidRPr="00354793" w:rsidRDefault="00E60B40" w:rsidP="006C26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E60B40" w:rsidRPr="00354793" w:rsidTr="007156B8">
        <w:trPr>
          <w:trHeight w:val="1931"/>
          <w:tblCellSpacing w:w="0" w:type="dxa"/>
        </w:trPr>
        <w:tc>
          <w:tcPr>
            <w:tcW w:w="177" w:type="pct"/>
          </w:tcPr>
          <w:p w:rsidR="00E60B40" w:rsidRPr="00354793" w:rsidRDefault="00E60B4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60B40" w:rsidRPr="00354793" w:rsidRDefault="00E60B40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60B40" w:rsidRPr="00354793" w:rsidRDefault="00E60B4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60B40" w:rsidRPr="00354793" w:rsidRDefault="00E60B40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8</w:t>
            </w:r>
          </w:p>
          <w:p w:rsidR="00E60B40" w:rsidRPr="00354793" w:rsidRDefault="00E60B40" w:rsidP="00586846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E60B40" w:rsidRPr="00354793" w:rsidRDefault="00E60B40" w:rsidP="006C26A8">
            <w:pPr>
              <w:rPr>
                <w:b/>
                <w:sz w:val="16"/>
                <w:szCs w:val="16"/>
              </w:rPr>
            </w:pPr>
          </w:p>
          <w:p w:rsidR="00E60B40" w:rsidRPr="00354793" w:rsidRDefault="00E60B40" w:rsidP="002E5CF4">
            <w:pPr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Баткар Аржаана Анатольевна 31.12.1982 г.р.</w:t>
            </w:r>
          </w:p>
        </w:tc>
        <w:tc>
          <w:tcPr>
            <w:tcW w:w="398" w:type="pct"/>
            <w:vAlign w:val="center"/>
          </w:tcPr>
          <w:p w:rsidR="00E60B40" w:rsidRPr="00354793" w:rsidRDefault="00E60B40" w:rsidP="006C26A8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Начальник Управления образованием Эрзинского кожууна</w:t>
            </w:r>
          </w:p>
          <w:p w:rsidR="00E60B40" w:rsidRPr="00354793" w:rsidRDefault="00E60B40" w:rsidP="00FB14DA">
            <w:pPr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  </w:t>
            </w:r>
          </w:p>
          <w:p w:rsidR="00E60B40" w:rsidRPr="00354793" w:rsidRDefault="00E60B40" w:rsidP="00FB14DA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60B40" w:rsidRPr="00354793" w:rsidRDefault="00E60B40" w:rsidP="00CC6AB3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354793" w:rsidRDefault="00E60B40" w:rsidP="009659D7">
            <w:pPr>
              <w:rPr>
                <w:sz w:val="16"/>
                <w:szCs w:val="16"/>
              </w:rPr>
            </w:pPr>
          </w:p>
          <w:p w:rsidR="00E60B40" w:rsidRPr="00354793" w:rsidRDefault="00E60B40" w:rsidP="009659D7">
            <w:pPr>
              <w:rPr>
                <w:sz w:val="16"/>
                <w:szCs w:val="16"/>
              </w:rPr>
            </w:pPr>
          </w:p>
          <w:p w:rsidR="00E60B40" w:rsidRPr="00354793" w:rsidRDefault="00E60B40" w:rsidP="009659D7">
            <w:pPr>
              <w:rPr>
                <w:sz w:val="16"/>
                <w:szCs w:val="16"/>
              </w:rPr>
            </w:pPr>
          </w:p>
          <w:p w:rsidR="00E60B40" w:rsidRPr="00354793" w:rsidRDefault="00E60B40" w:rsidP="009659D7">
            <w:pPr>
              <w:rPr>
                <w:sz w:val="16"/>
                <w:szCs w:val="16"/>
              </w:rPr>
            </w:pPr>
          </w:p>
          <w:p w:rsidR="00E60B40" w:rsidRPr="00354793" w:rsidRDefault="00E60B40" w:rsidP="009659D7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58,0</w:t>
            </w:r>
          </w:p>
        </w:tc>
        <w:tc>
          <w:tcPr>
            <w:tcW w:w="265" w:type="pct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354793">
              <w:rPr>
                <w:sz w:val="16"/>
                <w:szCs w:val="16"/>
              </w:rPr>
              <w:t>ский кожуун с. Эрзин ул. Салчак Тока д.20 кв.2</w:t>
            </w:r>
          </w:p>
        </w:tc>
        <w:tc>
          <w:tcPr>
            <w:tcW w:w="398" w:type="pct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E60B40" w:rsidRDefault="00E60B40" w:rsidP="00E60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YUNDAI SOLARIS 2021 </w:t>
            </w:r>
            <w:r>
              <w:rPr>
                <w:sz w:val="16"/>
                <w:szCs w:val="16"/>
              </w:rPr>
              <w:t>г.в.</w:t>
            </w:r>
          </w:p>
        </w:tc>
        <w:tc>
          <w:tcPr>
            <w:tcW w:w="487" w:type="pct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241,96</w:t>
            </w:r>
          </w:p>
        </w:tc>
        <w:tc>
          <w:tcPr>
            <w:tcW w:w="487" w:type="pct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354793" w:rsidRDefault="00E60B40" w:rsidP="006C26A8">
            <w:pPr>
              <w:jc w:val="center"/>
              <w:rPr>
                <w:sz w:val="16"/>
                <w:szCs w:val="16"/>
              </w:rPr>
            </w:pPr>
            <w:r w:rsidRPr="00354793">
              <w:rPr>
                <w:sz w:val="16"/>
                <w:szCs w:val="16"/>
              </w:rPr>
              <w:t>-</w:t>
            </w:r>
          </w:p>
        </w:tc>
      </w:tr>
      <w:tr w:rsidR="00E60B40" w:rsidRPr="00354793" w:rsidTr="004A2E52">
        <w:trPr>
          <w:trHeight w:val="549"/>
          <w:tblCellSpacing w:w="0" w:type="dxa"/>
        </w:trPr>
        <w:tc>
          <w:tcPr>
            <w:tcW w:w="177" w:type="pct"/>
          </w:tcPr>
          <w:p w:rsidR="00E60B40" w:rsidRPr="00354793" w:rsidRDefault="00E60B4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60B40" w:rsidRPr="00354793" w:rsidRDefault="00E60B40" w:rsidP="00A860A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354793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75" w:type="pct"/>
            <w:shd w:val="clear" w:color="auto" w:fill="auto"/>
          </w:tcPr>
          <w:p w:rsidR="00E60B40" w:rsidRDefault="00E60B40" w:rsidP="002E5CF4">
            <w:pPr>
              <w:jc w:val="center"/>
              <w:rPr>
                <w:b/>
                <w:sz w:val="16"/>
                <w:szCs w:val="16"/>
              </w:rPr>
            </w:pPr>
            <w:r w:rsidRPr="004A2E52">
              <w:rPr>
                <w:b/>
                <w:sz w:val="16"/>
                <w:szCs w:val="16"/>
              </w:rPr>
              <w:t>Кыныраа Дупчун-Байырмаа Геннадьевна</w:t>
            </w:r>
          </w:p>
          <w:p w:rsidR="00E60B40" w:rsidRPr="004A2E52" w:rsidRDefault="00E60B40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3.1981 г.р.</w:t>
            </w:r>
          </w:p>
          <w:p w:rsidR="00E60B40" w:rsidRPr="004A2E52" w:rsidRDefault="00E60B40" w:rsidP="00064C69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E60B40" w:rsidRPr="004A2E52" w:rsidRDefault="00E60B40" w:rsidP="002E5CF4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Заместитель  председателя по </w:t>
            </w:r>
            <w:r>
              <w:rPr>
                <w:sz w:val="16"/>
                <w:szCs w:val="16"/>
              </w:rPr>
              <w:t>социальной политике</w:t>
            </w:r>
            <w:r w:rsidR="002E5CF4">
              <w:rPr>
                <w:sz w:val="16"/>
                <w:szCs w:val="16"/>
              </w:rPr>
              <w:t xml:space="preserve"> администрации Эрзинского </w:t>
            </w:r>
            <w:r w:rsidR="002E5CF4">
              <w:rPr>
                <w:sz w:val="16"/>
                <w:szCs w:val="16"/>
              </w:rPr>
              <w:lastRenderedPageBreak/>
              <w:t>кожууна</w:t>
            </w:r>
          </w:p>
          <w:p w:rsidR="00E60B40" w:rsidRPr="004A2E52" w:rsidRDefault="00E60B40" w:rsidP="006C26A8">
            <w:pPr>
              <w:rPr>
                <w:b/>
                <w:sz w:val="16"/>
                <w:szCs w:val="16"/>
              </w:rPr>
            </w:pPr>
          </w:p>
          <w:p w:rsidR="00E60B40" w:rsidRPr="004A2E52" w:rsidRDefault="00E60B40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E60B40" w:rsidRPr="004A2E52" w:rsidRDefault="00E60B40" w:rsidP="00CC6AB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0B40" w:rsidRPr="004A2E52" w:rsidRDefault="00E60B40" w:rsidP="00064C69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64</w:t>
            </w:r>
          </w:p>
        </w:tc>
        <w:tc>
          <w:tcPr>
            <w:tcW w:w="265" w:type="pct"/>
            <w:shd w:val="clear" w:color="auto" w:fill="auto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4A2E52">
              <w:rPr>
                <w:sz w:val="16"/>
                <w:szCs w:val="16"/>
              </w:rPr>
              <w:t xml:space="preserve">ский кожуун с. Эрзин пер. </w:t>
            </w:r>
            <w:r w:rsidRPr="004A2E52">
              <w:rPr>
                <w:sz w:val="16"/>
                <w:szCs w:val="16"/>
              </w:rPr>
              <w:lastRenderedPageBreak/>
              <w:t>Гагарина д.4 кв.1</w:t>
            </w:r>
          </w:p>
        </w:tc>
        <w:tc>
          <w:tcPr>
            <w:tcW w:w="398" w:type="pct"/>
            <w:shd w:val="clear" w:color="auto" w:fill="auto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87" w:type="pct"/>
            <w:shd w:val="clear" w:color="auto" w:fill="auto"/>
          </w:tcPr>
          <w:p w:rsidR="00E60B40" w:rsidRPr="004A2E52" w:rsidRDefault="00E60B40" w:rsidP="00064C69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728 715,46</w:t>
            </w:r>
          </w:p>
        </w:tc>
        <w:tc>
          <w:tcPr>
            <w:tcW w:w="487" w:type="pct"/>
          </w:tcPr>
          <w:p w:rsidR="00E60B40" w:rsidRPr="00354793" w:rsidRDefault="00E60B40" w:rsidP="006C26A8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793">
              <w:rPr>
                <w:sz w:val="16"/>
                <w:szCs w:val="16"/>
                <w:highlight w:val="lightGray"/>
              </w:rPr>
              <w:t>-</w:t>
            </w:r>
          </w:p>
        </w:tc>
      </w:tr>
      <w:tr w:rsidR="00E60B40" w:rsidRPr="00354793" w:rsidTr="00184093">
        <w:trPr>
          <w:trHeight w:val="1320"/>
          <w:tblCellSpacing w:w="0" w:type="dxa"/>
        </w:trPr>
        <w:tc>
          <w:tcPr>
            <w:tcW w:w="177" w:type="pct"/>
            <w:vMerge w:val="restart"/>
          </w:tcPr>
          <w:p w:rsidR="00E60B40" w:rsidRPr="00354793" w:rsidRDefault="00E60B4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60B40" w:rsidRPr="00354793" w:rsidRDefault="00E60B40" w:rsidP="00064C69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rPr>
                <w:b/>
                <w:sz w:val="16"/>
                <w:szCs w:val="16"/>
              </w:rPr>
            </w:pPr>
          </w:p>
          <w:p w:rsidR="00E60B40" w:rsidRPr="004A2E52" w:rsidRDefault="00E60B40" w:rsidP="002E5CF4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Монгуш Аяс Белек-оолович</w:t>
            </w:r>
          </w:p>
          <w:p w:rsidR="00E60B40" w:rsidRDefault="00E60B4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пруг)</w:t>
            </w:r>
          </w:p>
          <w:p w:rsidR="00E60B40" w:rsidRPr="004A2E52" w:rsidRDefault="00E60B4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974 г.р.</w:t>
            </w:r>
          </w:p>
          <w:p w:rsidR="00E60B40" w:rsidRPr="004A2E52" w:rsidRDefault="00E60B40" w:rsidP="002E5CF4">
            <w:pPr>
              <w:jc w:val="center"/>
              <w:rPr>
                <w:sz w:val="16"/>
                <w:szCs w:val="16"/>
              </w:rPr>
            </w:pPr>
          </w:p>
          <w:p w:rsidR="00E60B40" w:rsidRPr="004A2E52" w:rsidRDefault="00E60B40" w:rsidP="00CC6AB3">
            <w:pPr>
              <w:rPr>
                <w:sz w:val="16"/>
                <w:szCs w:val="16"/>
              </w:rPr>
            </w:pPr>
          </w:p>
          <w:p w:rsidR="00E60B40" w:rsidRPr="004A2E52" w:rsidRDefault="00E60B40" w:rsidP="00CC6AB3">
            <w:pPr>
              <w:rPr>
                <w:sz w:val="16"/>
                <w:szCs w:val="16"/>
              </w:rPr>
            </w:pPr>
          </w:p>
          <w:p w:rsidR="00E60B40" w:rsidRPr="004A2E52" w:rsidRDefault="00E60B40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Временно не работает</w:t>
            </w:r>
          </w:p>
          <w:p w:rsidR="00E60B40" w:rsidRPr="004A2E52" w:rsidRDefault="00E60B40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E60B40" w:rsidRPr="004A2E52" w:rsidRDefault="00E60B40" w:rsidP="00CC6AB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Земельный участок (приусадебный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48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РФ Республика Тыва г.Кызыл ул. Красноармейская, д.43б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64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РФ РТ Эрзин</w:t>
            </w:r>
            <w:r w:rsidR="002E5CF4">
              <w:rPr>
                <w:sz w:val="16"/>
                <w:szCs w:val="16"/>
              </w:rPr>
              <w:t>-</w:t>
            </w:r>
            <w:r w:rsidRPr="004A2E52">
              <w:rPr>
                <w:sz w:val="16"/>
                <w:szCs w:val="16"/>
              </w:rPr>
              <w:t xml:space="preserve">ский кожуун с. Эрзин пер. Гагарина д.4 кв.1 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E60B40" w:rsidRPr="004A2E52" w:rsidRDefault="00E60B40" w:rsidP="004F74DC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129 317,47</w:t>
            </w:r>
          </w:p>
        </w:tc>
        <w:tc>
          <w:tcPr>
            <w:tcW w:w="487" w:type="pct"/>
            <w:vMerge w:val="restart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  <w:p w:rsidR="00E60B40" w:rsidRPr="004A2E52" w:rsidRDefault="00E60B40" w:rsidP="004A2E52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</w:tr>
      <w:tr w:rsidR="00E60B40" w:rsidRPr="00354793" w:rsidTr="007156B8">
        <w:trPr>
          <w:trHeight w:val="255"/>
          <w:tblCellSpacing w:w="0" w:type="dxa"/>
        </w:trPr>
        <w:tc>
          <w:tcPr>
            <w:tcW w:w="177" w:type="pct"/>
            <w:vMerge/>
          </w:tcPr>
          <w:p w:rsidR="00E60B40" w:rsidRPr="00354793" w:rsidRDefault="00E60B40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E60B40" w:rsidRPr="004A2E52" w:rsidRDefault="00E60B40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60B40" w:rsidRPr="004A2E52" w:rsidRDefault="00E60B40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60B40" w:rsidRPr="004A2E52" w:rsidRDefault="00E60B40" w:rsidP="00CC6AB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37,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РФ Республика Тыва г.Кызыл ул. Красноармейская, д.43б</w:t>
            </w:r>
          </w:p>
        </w:tc>
        <w:tc>
          <w:tcPr>
            <w:tcW w:w="442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E60B40" w:rsidRPr="00354793" w:rsidTr="00184093">
        <w:trPr>
          <w:trHeight w:val="600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E60B40" w:rsidRPr="00354793" w:rsidRDefault="00E60B4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E60B40" w:rsidRPr="00354793" w:rsidRDefault="00E60B40" w:rsidP="00064C69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E60B40" w:rsidRPr="004A2E52" w:rsidRDefault="00E60B40" w:rsidP="006C26A8">
            <w:pPr>
              <w:rPr>
                <w:b/>
                <w:sz w:val="16"/>
                <w:szCs w:val="16"/>
              </w:rPr>
            </w:pPr>
          </w:p>
          <w:p w:rsidR="00E60B40" w:rsidRDefault="00E60B40" w:rsidP="002E5CF4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Монгуш Доржу Аясович (сын)</w:t>
            </w:r>
          </w:p>
          <w:p w:rsidR="00E60B40" w:rsidRPr="004A2E52" w:rsidRDefault="00E60B4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07 г.р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E60B40" w:rsidRPr="004A2E52" w:rsidRDefault="00E60B4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 МБОУ СОШ №1 пгт. Каа-Хем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E60B40" w:rsidRPr="004A2E52" w:rsidRDefault="00E60B40" w:rsidP="00564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E60B40" w:rsidRDefault="00E60B40" w:rsidP="00564E0C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квартира </w:t>
            </w:r>
          </w:p>
          <w:p w:rsidR="00E60B40" w:rsidRDefault="00E60B40" w:rsidP="00564E0C">
            <w:pPr>
              <w:jc w:val="center"/>
              <w:rPr>
                <w:sz w:val="16"/>
                <w:szCs w:val="16"/>
              </w:rPr>
            </w:pPr>
          </w:p>
          <w:p w:rsidR="00E60B40" w:rsidRPr="004A2E52" w:rsidRDefault="00E60B40" w:rsidP="00564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еспублика Тыва Эрзин-ский район с. Булун – Бажы, ул. Сайзырал 8 кв.1</w:t>
            </w:r>
            <w:r w:rsidRPr="004A2E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60B40" w:rsidRPr="004A2E52" w:rsidRDefault="00E60B40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487" w:type="pct"/>
            <w:vMerge w:val="restart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</w:tr>
      <w:tr w:rsidR="00E60B40" w:rsidRPr="00354793" w:rsidTr="00184093">
        <w:trPr>
          <w:trHeight w:val="615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E60B40" w:rsidRPr="00354793" w:rsidRDefault="00E60B4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E60B40" w:rsidRPr="004A2E52" w:rsidRDefault="00E60B40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E60B40" w:rsidRDefault="00E60B40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E60B40" w:rsidRDefault="00E60B40" w:rsidP="00564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64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4A2E52">
              <w:rPr>
                <w:sz w:val="16"/>
                <w:szCs w:val="16"/>
              </w:rPr>
              <w:t xml:space="preserve">ский кожуун с. Эрзин пер. Гагарина д.4 кв.1 </w:t>
            </w:r>
          </w:p>
        </w:tc>
        <w:tc>
          <w:tcPr>
            <w:tcW w:w="398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40" w:rsidRPr="004A2E52" w:rsidRDefault="00E60B40" w:rsidP="00F85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E60B40" w:rsidRPr="00354793" w:rsidTr="00184093">
        <w:trPr>
          <w:trHeight w:val="645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E60B40" w:rsidRPr="00354793" w:rsidRDefault="00E60B4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E60B40" w:rsidRPr="004A2E52" w:rsidRDefault="00E60B40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E60B40" w:rsidRDefault="00E60B40" w:rsidP="006C26A8">
            <w:pPr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E60B40" w:rsidRDefault="00E60B40" w:rsidP="00564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60B40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еспублика Тыва Кызыл-ский </w:t>
            </w:r>
            <w:r>
              <w:rPr>
                <w:sz w:val="16"/>
                <w:szCs w:val="16"/>
              </w:rPr>
              <w:lastRenderedPageBreak/>
              <w:t>район пгт. Каа-Хем ул. Народная д. 1</w:t>
            </w:r>
          </w:p>
        </w:tc>
        <w:tc>
          <w:tcPr>
            <w:tcW w:w="398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40" w:rsidRPr="004A2E52" w:rsidRDefault="00E60B40" w:rsidP="00F85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E60B40" w:rsidRPr="00354793" w:rsidTr="000D3B23">
        <w:trPr>
          <w:trHeight w:val="675"/>
          <w:tblCellSpacing w:w="0" w:type="dxa"/>
        </w:trPr>
        <w:tc>
          <w:tcPr>
            <w:tcW w:w="177" w:type="pct"/>
            <w:vMerge/>
            <w:vAlign w:val="center"/>
          </w:tcPr>
          <w:p w:rsidR="00E60B40" w:rsidRPr="00354793" w:rsidRDefault="00E60B40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E60B40" w:rsidRPr="004A2E52" w:rsidRDefault="00E60B4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гуш Арьяна Аясовна (дочь) 03.03.2017 г.р.</w:t>
            </w:r>
          </w:p>
          <w:p w:rsidR="00E60B40" w:rsidRPr="004A2E52" w:rsidRDefault="00E60B40" w:rsidP="002E5CF4">
            <w:pPr>
              <w:jc w:val="center"/>
              <w:rPr>
                <w:sz w:val="16"/>
                <w:szCs w:val="16"/>
              </w:rPr>
            </w:pPr>
          </w:p>
          <w:p w:rsidR="00E60B40" w:rsidRPr="004A2E52" w:rsidRDefault="00E60B40" w:rsidP="002E5CF4">
            <w:pPr>
              <w:jc w:val="center"/>
              <w:rPr>
                <w:sz w:val="16"/>
                <w:szCs w:val="16"/>
              </w:rPr>
            </w:pPr>
          </w:p>
          <w:p w:rsidR="00E60B40" w:rsidRPr="004A2E52" w:rsidRDefault="00E60B40" w:rsidP="002E5CF4">
            <w:pPr>
              <w:jc w:val="center"/>
              <w:rPr>
                <w:sz w:val="16"/>
                <w:szCs w:val="16"/>
              </w:rPr>
            </w:pPr>
          </w:p>
          <w:p w:rsidR="00E60B40" w:rsidRPr="004A2E52" w:rsidRDefault="00E60B40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60B40" w:rsidRPr="004A2E52" w:rsidRDefault="00E60B40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школьник МБДОУ Кызыл-Сылдысский д/с «Челээш»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E60B40" w:rsidRDefault="00E60B40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квартира </w:t>
            </w:r>
          </w:p>
          <w:p w:rsidR="00E60B40" w:rsidRDefault="00E60B40" w:rsidP="00184093">
            <w:pPr>
              <w:jc w:val="center"/>
              <w:rPr>
                <w:sz w:val="16"/>
                <w:szCs w:val="16"/>
              </w:rPr>
            </w:pPr>
          </w:p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еспублика Тыва Эрзин-ский район с. Булун – Бажы, ул. Сайзырал 8 кв.1</w:t>
            </w:r>
            <w:r w:rsidRPr="004A2E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60B40" w:rsidRPr="004A2E52" w:rsidRDefault="00E60B40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-</w:t>
            </w:r>
          </w:p>
        </w:tc>
      </w:tr>
      <w:tr w:rsidR="00E60B40" w:rsidRPr="00354793" w:rsidTr="00DD49F2">
        <w:trPr>
          <w:trHeight w:val="525"/>
          <w:tblCellSpacing w:w="0" w:type="dxa"/>
        </w:trPr>
        <w:tc>
          <w:tcPr>
            <w:tcW w:w="177" w:type="pct"/>
            <w:vMerge/>
            <w:vAlign w:val="center"/>
          </w:tcPr>
          <w:p w:rsidR="00E60B40" w:rsidRPr="00354793" w:rsidRDefault="00E60B40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E60B40" w:rsidRDefault="00E60B40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E60B40" w:rsidRDefault="00E60B40" w:rsidP="006C26A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Жилой дом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 xml:space="preserve"> 64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60B40" w:rsidRPr="004A2E52" w:rsidRDefault="00E60B40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4A2E52">
              <w:rPr>
                <w:sz w:val="16"/>
                <w:szCs w:val="16"/>
              </w:rPr>
              <w:t xml:space="preserve">ский кожуун с. Эрзин пер. Гагарина д.4 кв.1 </w:t>
            </w:r>
          </w:p>
        </w:tc>
        <w:tc>
          <w:tcPr>
            <w:tcW w:w="398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40" w:rsidRPr="004A2E52" w:rsidRDefault="00E60B40" w:rsidP="00F85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60B40" w:rsidRPr="004A2E52" w:rsidRDefault="00E60B40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130232" w:rsidRPr="00354793" w:rsidTr="00A47E61">
        <w:trPr>
          <w:trHeight w:val="2670"/>
          <w:tblCellSpacing w:w="0" w:type="dxa"/>
        </w:trPr>
        <w:tc>
          <w:tcPr>
            <w:tcW w:w="177" w:type="pct"/>
            <w:vAlign w:val="center"/>
          </w:tcPr>
          <w:p w:rsidR="00130232" w:rsidRPr="00354793" w:rsidRDefault="0013023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1B196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75" w:type="pct"/>
            <w:vAlign w:val="center"/>
          </w:tcPr>
          <w:p w:rsidR="00130232" w:rsidRPr="001B196B" w:rsidRDefault="00130232" w:rsidP="002E5C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рмажап Аржаана Артемовна, 13.06.1987 г.р.</w:t>
            </w:r>
          </w:p>
        </w:tc>
        <w:tc>
          <w:tcPr>
            <w:tcW w:w="398" w:type="pct"/>
          </w:tcPr>
          <w:p w:rsidR="00130232" w:rsidRDefault="00130232" w:rsidP="006C2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альник отдела по учету и отчетности админстрации Эрзинского кожуун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30232" w:rsidRPr="004A2E52" w:rsidRDefault="00130232" w:rsidP="00184093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30232" w:rsidRPr="004A2E5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30232" w:rsidRPr="004A2E5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30232" w:rsidRPr="004A2E52" w:rsidRDefault="00130232" w:rsidP="00130232">
            <w:pPr>
              <w:jc w:val="center"/>
              <w:rPr>
                <w:sz w:val="16"/>
                <w:szCs w:val="16"/>
              </w:rPr>
            </w:pPr>
            <w:r w:rsidRPr="00130232">
              <w:rPr>
                <w:sz w:val="16"/>
                <w:szCs w:val="16"/>
              </w:rPr>
              <w:t>РФ РТ Эрзин-ский кожуун с. Эрзин ул. Аэрапортная  д.19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130232" w:rsidRPr="004A2E52" w:rsidRDefault="00130232" w:rsidP="00130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130232" w:rsidRPr="004A2E5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130232" w:rsidRPr="001B196B" w:rsidRDefault="00130232" w:rsidP="00130232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4A2E52">
              <w:rPr>
                <w:sz w:val="16"/>
                <w:szCs w:val="16"/>
              </w:rPr>
              <w:t>ский кожуун с. Эрзин</w:t>
            </w:r>
            <w:r>
              <w:rPr>
                <w:sz w:val="16"/>
                <w:szCs w:val="16"/>
              </w:rPr>
              <w:t xml:space="preserve"> ул. Аэрапортная  д.19</w:t>
            </w:r>
          </w:p>
        </w:tc>
        <w:tc>
          <w:tcPr>
            <w:tcW w:w="398" w:type="pct"/>
            <w:vAlign w:val="center"/>
          </w:tcPr>
          <w:p w:rsidR="00130232" w:rsidRPr="004A2E52" w:rsidRDefault="00130232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Лифан Солано, 2014 г.в. </w:t>
            </w:r>
          </w:p>
        </w:tc>
        <w:tc>
          <w:tcPr>
            <w:tcW w:w="487" w:type="pct"/>
            <w:vAlign w:val="center"/>
          </w:tcPr>
          <w:p w:rsidR="00130232" w:rsidRPr="004A2E52" w:rsidRDefault="00130232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053,66</w:t>
            </w:r>
          </w:p>
        </w:tc>
        <w:tc>
          <w:tcPr>
            <w:tcW w:w="487" w:type="pct"/>
            <w:vAlign w:val="center"/>
          </w:tcPr>
          <w:p w:rsidR="00130232" w:rsidRPr="004A2E52" w:rsidRDefault="00130232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0232" w:rsidRPr="00354793" w:rsidTr="00B136EC">
        <w:trPr>
          <w:trHeight w:val="810"/>
          <w:tblCellSpacing w:w="0" w:type="dxa"/>
        </w:trPr>
        <w:tc>
          <w:tcPr>
            <w:tcW w:w="177" w:type="pct"/>
            <w:vAlign w:val="center"/>
          </w:tcPr>
          <w:p w:rsidR="00130232" w:rsidRPr="00354793" w:rsidRDefault="0013023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130232" w:rsidRDefault="00130232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рмажап Сергек Иванович  (супруг)</w:t>
            </w:r>
          </w:p>
          <w:p w:rsidR="00130232" w:rsidRDefault="00130232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1985 г.р.</w:t>
            </w:r>
          </w:p>
        </w:tc>
        <w:tc>
          <w:tcPr>
            <w:tcW w:w="398" w:type="pct"/>
          </w:tcPr>
          <w:p w:rsidR="00130232" w:rsidRDefault="00130232" w:rsidP="006C2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амо занятый 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30232" w:rsidRPr="004A2E52" w:rsidRDefault="00130232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vAlign w:val="center"/>
          </w:tcPr>
          <w:p w:rsidR="00130232" w:rsidRPr="004A2E52" w:rsidRDefault="00130232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265" w:type="pct"/>
            <w:vAlign w:val="center"/>
          </w:tcPr>
          <w:p w:rsidR="00130232" w:rsidRPr="001B196B" w:rsidRDefault="00130232" w:rsidP="00A47E61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4A2E52">
              <w:rPr>
                <w:sz w:val="16"/>
                <w:szCs w:val="16"/>
              </w:rPr>
              <w:t>ский кожуун с. Эрзин</w:t>
            </w:r>
            <w:r>
              <w:rPr>
                <w:sz w:val="16"/>
                <w:szCs w:val="16"/>
              </w:rPr>
              <w:t xml:space="preserve"> ул. Аэрапортная  д.19</w:t>
            </w:r>
          </w:p>
        </w:tc>
        <w:tc>
          <w:tcPr>
            <w:tcW w:w="398" w:type="pct"/>
            <w:vAlign w:val="center"/>
          </w:tcPr>
          <w:p w:rsidR="00130232" w:rsidRDefault="00130232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1440-26, 2011 г.в. </w:t>
            </w:r>
          </w:p>
          <w:p w:rsidR="00130232" w:rsidRDefault="00130232" w:rsidP="006C26A8">
            <w:pPr>
              <w:jc w:val="center"/>
              <w:rPr>
                <w:sz w:val="16"/>
                <w:szCs w:val="16"/>
              </w:rPr>
            </w:pPr>
          </w:p>
          <w:p w:rsidR="00130232" w:rsidRDefault="00130232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40-26, 2012 г.в.</w:t>
            </w:r>
          </w:p>
        </w:tc>
        <w:tc>
          <w:tcPr>
            <w:tcW w:w="487" w:type="pct"/>
            <w:vAlign w:val="center"/>
          </w:tcPr>
          <w:p w:rsidR="00130232" w:rsidRDefault="00130232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30232" w:rsidRDefault="00130232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0232" w:rsidRPr="00354793" w:rsidTr="001B196B">
        <w:trPr>
          <w:trHeight w:val="810"/>
          <w:tblCellSpacing w:w="0" w:type="dxa"/>
        </w:trPr>
        <w:tc>
          <w:tcPr>
            <w:tcW w:w="177" w:type="pct"/>
            <w:vAlign w:val="center"/>
          </w:tcPr>
          <w:p w:rsidR="00130232" w:rsidRPr="00354793" w:rsidRDefault="0013023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130232" w:rsidRDefault="00130232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рмажап Эмужин Сергековна  (дочь)</w:t>
            </w:r>
          </w:p>
          <w:p w:rsidR="00130232" w:rsidRDefault="00130232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07 г.р..</w:t>
            </w:r>
          </w:p>
        </w:tc>
        <w:tc>
          <w:tcPr>
            <w:tcW w:w="398" w:type="pct"/>
          </w:tcPr>
          <w:p w:rsidR="00130232" w:rsidRPr="00130232" w:rsidRDefault="00130232" w:rsidP="00130232">
            <w:pPr>
              <w:jc w:val="center"/>
              <w:rPr>
                <w:sz w:val="16"/>
                <w:szCs w:val="16"/>
              </w:rPr>
            </w:pPr>
            <w:r w:rsidRPr="00130232">
              <w:rPr>
                <w:sz w:val="16"/>
                <w:szCs w:val="16"/>
              </w:rPr>
              <w:t>Ученица 8 класса МБОУ Эринская средняя школа им. Соян Чакар эрзинского кожууна Республики Тыва</w:t>
            </w:r>
          </w:p>
        </w:tc>
        <w:tc>
          <w:tcPr>
            <w:tcW w:w="48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30232" w:rsidRPr="004A2E52" w:rsidRDefault="00130232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vAlign w:val="center"/>
          </w:tcPr>
          <w:p w:rsidR="00130232" w:rsidRPr="004A2E52" w:rsidRDefault="00130232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265" w:type="pct"/>
            <w:vAlign w:val="center"/>
          </w:tcPr>
          <w:p w:rsidR="00130232" w:rsidRPr="001B196B" w:rsidRDefault="00130232" w:rsidP="00A47E61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4A2E52">
              <w:rPr>
                <w:sz w:val="16"/>
                <w:szCs w:val="16"/>
              </w:rPr>
              <w:t>ский кожуун с. Эрзин</w:t>
            </w:r>
            <w:r>
              <w:rPr>
                <w:sz w:val="16"/>
                <w:szCs w:val="16"/>
              </w:rPr>
              <w:t xml:space="preserve"> ул. Аэрапортная  д.19</w:t>
            </w:r>
          </w:p>
        </w:tc>
        <w:tc>
          <w:tcPr>
            <w:tcW w:w="398" w:type="pct"/>
            <w:vAlign w:val="center"/>
          </w:tcPr>
          <w:p w:rsidR="00130232" w:rsidRDefault="00130232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30232" w:rsidRDefault="00130232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30232" w:rsidRDefault="00130232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0232" w:rsidRPr="00354793" w:rsidTr="00B136EC">
        <w:trPr>
          <w:trHeight w:val="810"/>
          <w:tblCellSpacing w:w="0" w:type="dxa"/>
        </w:trPr>
        <w:tc>
          <w:tcPr>
            <w:tcW w:w="177" w:type="pct"/>
            <w:vAlign w:val="center"/>
          </w:tcPr>
          <w:p w:rsidR="00130232" w:rsidRPr="00354793" w:rsidRDefault="00130232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130232" w:rsidRDefault="00130232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рмажап Доржаана Сергековна  (дочь) 04.09.2011 г.р.</w:t>
            </w:r>
          </w:p>
        </w:tc>
        <w:tc>
          <w:tcPr>
            <w:tcW w:w="398" w:type="pct"/>
          </w:tcPr>
          <w:p w:rsidR="00130232" w:rsidRPr="00B136EC" w:rsidRDefault="00130232" w:rsidP="00130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ница 4 класса МБОУ Кызыл-Сылдысская СОШ Эрзинского кожууна Республики Тыва 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30232" w:rsidRDefault="00130232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30232" w:rsidRPr="004A2E52" w:rsidRDefault="00130232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vAlign w:val="center"/>
          </w:tcPr>
          <w:p w:rsidR="00130232" w:rsidRPr="004A2E52" w:rsidRDefault="00130232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265" w:type="pct"/>
            <w:vAlign w:val="center"/>
          </w:tcPr>
          <w:p w:rsidR="00130232" w:rsidRPr="001B196B" w:rsidRDefault="00130232" w:rsidP="00A47E61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4A2E52">
              <w:rPr>
                <w:sz w:val="16"/>
                <w:szCs w:val="16"/>
              </w:rPr>
              <w:t>ский кожуун с. Эрзин</w:t>
            </w:r>
            <w:r>
              <w:rPr>
                <w:sz w:val="16"/>
                <w:szCs w:val="16"/>
              </w:rPr>
              <w:t xml:space="preserve"> ул. Аэрапортная  д.19</w:t>
            </w:r>
          </w:p>
        </w:tc>
        <w:tc>
          <w:tcPr>
            <w:tcW w:w="398" w:type="pct"/>
            <w:vAlign w:val="center"/>
          </w:tcPr>
          <w:p w:rsidR="00130232" w:rsidRDefault="00130232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30232" w:rsidRDefault="00130232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30232" w:rsidRDefault="00130232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229A" w:rsidRPr="00354793" w:rsidTr="0084229A">
        <w:trPr>
          <w:trHeight w:val="810"/>
          <w:tblCellSpacing w:w="0" w:type="dxa"/>
        </w:trPr>
        <w:tc>
          <w:tcPr>
            <w:tcW w:w="177" w:type="pct"/>
            <w:vAlign w:val="center"/>
          </w:tcPr>
          <w:p w:rsidR="0084229A" w:rsidRPr="00354793" w:rsidRDefault="0084229A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Align w:val="center"/>
          </w:tcPr>
          <w:p w:rsidR="0084229A" w:rsidRDefault="0084229A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рмажап Дарина Сергековна  (дочь)</w:t>
            </w:r>
          </w:p>
          <w:p w:rsidR="0084229A" w:rsidRDefault="0084229A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4 г.р.</w:t>
            </w:r>
          </w:p>
        </w:tc>
        <w:tc>
          <w:tcPr>
            <w:tcW w:w="398" w:type="pct"/>
          </w:tcPr>
          <w:p w:rsidR="0084229A" w:rsidRPr="00B136EC" w:rsidRDefault="0084229A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ница 1 класса МБОУ Эрзинская средняя школа им. Сояна Чакар Эрзинского кожууна Республики Тыва 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84229A" w:rsidRDefault="0084229A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84229A" w:rsidRDefault="0084229A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84229A" w:rsidRDefault="0084229A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84229A" w:rsidRDefault="0084229A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4229A" w:rsidRPr="004A2E52" w:rsidRDefault="0084229A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vAlign w:val="center"/>
          </w:tcPr>
          <w:p w:rsidR="0084229A" w:rsidRPr="004A2E52" w:rsidRDefault="0084229A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265" w:type="pct"/>
            <w:vAlign w:val="center"/>
          </w:tcPr>
          <w:p w:rsidR="0084229A" w:rsidRPr="001B196B" w:rsidRDefault="0084229A" w:rsidP="00A47E61">
            <w:pPr>
              <w:jc w:val="center"/>
              <w:rPr>
                <w:sz w:val="16"/>
                <w:szCs w:val="16"/>
              </w:rPr>
            </w:pPr>
            <w:r w:rsidRPr="004A2E52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4A2E52">
              <w:rPr>
                <w:sz w:val="16"/>
                <w:szCs w:val="16"/>
              </w:rPr>
              <w:t>ский кожуун с. Эрзин</w:t>
            </w:r>
            <w:r>
              <w:rPr>
                <w:sz w:val="16"/>
                <w:szCs w:val="16"/>
              </w:rPr>
              <w:t xml:space="preserve"> ул. Аэрапортная  д.19</w:t>
            </w:r>
          </w:p>
        </w:tc>
        <w:tc>
          <w:tcPr>
            <w:tcW w:w="398" w:type="pct"/>
            <w:vAlign w:val="center"/>
          </w:tcPr>
          <w:p w:rsidR="0084229A" w:rsidRDefault="0084229A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4229A" w:rsidRDefault="0084229A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4229A" w:rsidRDefault="0084229A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24F0" w:rsidRPr="00354793" w:rsidTr="00A47E61">
        <w:trPr>
          <w:trHeight w:val="570"/>
          <w:tblCellSpacing w:w="0" w:type="dxa"/>
        </w:trPr>
        <w:tc>
          <w:tcPr>
            <w:tcW w:w="177" w:type="pct"/>
            <w:vMerge w:val="restart"/>
            <w:vAlign w:val="center"/>
          </w:tcPr>
          <w:p w:rsidR="006824F0" w:rsidRPr="00354793" w:rsidRDefault="006824F0" w:rsidP="006C26A8">
            <w:pPr>
              <w:ind w:left="-142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84229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75" w:type="pct"/>
            <w:vMerge w:val="restart"/>
            <w:vAlign w:val="center"/>
          </w:tcPr>
          <w:p w:rsidR="006824F0" w:rsidRPr="0084229A" w:rsidRDefault="006824F0" w:rsidP="008422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ойдук Аржана Марсельевна, 18.10.1990 г.р.</w:t>
            </w:r>
          </w:p>
        </w:tc>
        <w:tc>
          <w:tcPr>
            <w:tcW w:w="398" w:type="pct"/>
            <w:vMerge w:val="restart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нт по внутреннему муниципаль-ному финансовому </w:t>
            </w:r>
            <w:r>
              <w:rPr>
                <w:sz w:val="16"/>
                <w:szCs w:val="16"/>
              </w:rPr>
              <w:lastRenderedPageBreak/>
              <w:t xml:space="preserve">контролю администрации Эрзинского </w:t>
            </w:r>
          </w:p>
          <w:p w:rsidR="006824F0" w:rsidRDefault="006824F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жууна Республики Тыва 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еловая (1/4)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84229A">
            <w:pPr>
              <w:jc w:val="center"/>
              <w:rPr>
                <w:sz w:val="16"/>
                <w:szCs w:val="16"/>
              </w:rPr>
            </w:pPr>
            <w:r w:rsidRPr="0084229A">
              <w:rPr>
                <w:sz w:val="16"/>
                <w:szCs w:val="16"/>
              </w:rPr>
              <w:t xml:space="preserve">РФ РТ Эрзин-ский кожуун с. Эрзин ул. </w:t>
            </w:r>
            <w:r>
              <w:rPr>
                <w:sz w:val="16"/>
                <w:szCs w:val="16"/>
              </w:rPr>
              <w:t xml:space="preserve">70 лет </w:t>
            </w:r>
            <w:r>
              <w:rPr>
                <w:sz w:val="16"/>
                <w:szCs w:val="16"/>
              </w:rPr>
              <w:lastRenderedPageBreak/>
              <w:t>Октября</w:t>
            </w:r>
            <w:r w:rsidRPr="0084229A">
              <w:rPr>
                <w:sz w:val="16"/>
                <w:szCs w:val="16"/>
              </w:rPr>
              <w:t xml:space="preserve">  д.</w:t>
            </w:r>
            <w:r>
              <w:rPr>
                <w:sz w:val="16"/>
                <w:szCs w:val="16"/>
              </w:rPr>
              <w:t>41 кв.1</w:t>
            </w:r>
          </w:p>
        </w:tc>
        <w:tc>
          <w:tcPr>
            <w:tcW w:w="442" w:type="pct"/>
            <w:vMerge w:val="restart"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 (собственник Шойдук А.Б.)</w:t>
            </w:r>
          </w:p>
        </w:tc>
        <w:tc>
          <w:tcPr>
            <w:tcW w:w="266" w:type="pct"/>
            <w:vMerge w:val="restart"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265" w:type="pct"/>
            <w:vMerge w:val="restart"/>
            <w:vAlign w:val="center"/>
          </w:tcPr>
          <w:p w:rsidR="006824F0" w:rsidRPr="004A2E52" w:rsidRDefault="006824F0" w:rsidP="0084229A">
            <w:pPr>
              <w:jc w:val="center"/>
              <w:rPr>
                <w:sz w:val="16"/>
                <w:szCs w:val="16"/>
              </w:rPr>
            </w:pPr>
            <w:r w:rsidRPr="0084229A">
              <w:rPr>
                <w:sz w:val="16"/>
                <w:szCs w:val="16"/>
              </w:rPr>
              <w:t xml:space="preserve">РФ РТ Эрзин-ский кожуун с. Эрзин ул. </w:t>
            </w:r>
            <w:r>
              <w:rPr>
                <w:sz w:val="16"/>
                <w:szCs w:val="16"/>
              </w:rPr>
              <w:lastRenderedPageBreak/>
              <w:t xml:space="preserve">Салчак Тока </w:t>
            </w:r>
            <w:r w:rsidRPr="0084229A">
              <w:rPr>
                <w:sz w:val="16"/>
                <w:szCs w:val="16"/>
              </w:rPr>
              <w:t xml:space="preserve">  д.</w:t>
            </w:r>
            <w:r>
              <w:rPr>
                <w:sz w:val="16"/>
                <w:szCs w:val="16"/>
              </w:rPr>
              <w:t>27 кв.1</w:t>
            </w:r>
          </w:p>
        </w:tc>
        <w:tc>
          <w:tcPr>
            <w:tcW w:w="398" w:type="pct"/>
            <w:vMerge w:val="restart"/>
            <w:vAlign w:val="center"/>
          </w:tcPr>
          <w:p w:rsidR="006824F0" w:rsidRDefault="006824F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824F0" w:rsidRDefault="006824F0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218,13</w:t>
            </w:r>
          </w:p>
        </w:tc>
        <w:tc>
          <w:tcPr>
            <w:tcW w:w="487" w:type="pct"/>
            <w:vMerge w:val="restart"/>
            <w:vAlign w:val="center"/>
          </w:tcPr>
          <w:p w:rsidR="006824F0" w:rsidRDefault="006824F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24F0" w:rsidRPr="00354793" w:rsidTr="00A47E61">
        <w:trPr>
          <w:trHeight w:val="1559"/>
          <w:tblCellSpacing w:w="0" w:type="dxa"/>
        </w:trPr>
        <w:tc>
          <w:tcPr>
            <w:tcW w:w="177" w:type="pct"/>
            <w:vMerge/>
            <w:vAlign w:val="center"/>
          </w:tcPr>
          <w:p w:rsidR="006824F0" w:rsidRPr="0084229A" w:rsidRDefault="006824F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824F0" w:rsidRDefault="006824F0" w:rsidP="008422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6824F0" w:rsidRDefault="006824F0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Pr="0084229A" w:rsidRDefault="006824F0" w:rsidP="0084229A">
            <w:pPr>
              <w:jc w:val="center"/>
              <w:rPr>
                <w:sz w:val="16"/>
                <w:szCs w:val="16"/>
              </w:rPr>
            </w:pPr>
            <w:r w:rsidRPr="0084229A">
              <w:rPr>
                <w:sz w:val="16"/>
                <w:szCs w:val="16"/>
              </w:rPr>
              <w:t>РФ РТ Эрзин-ский кожуун с. Эрзин ул. 70 лет Октября  д.41 кв.1</w:t>
            </w:r>
          </w:p>
        </w:tc>
        <w:tc>
          <w:tcPr>
            <w:tcW w:w="442" w:type="pct"/>
            <w:vMerge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824F0" w:rsidRPr="0084229A" w:rsidRDefault="006824F0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24F0" w:rsidRDefault="006824F0" w:rsidP="006C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24F0" w:rsidRDefault="006824F0" w:rsidP="00F85F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24F0" w:rsidRDefault="006824F0" w:rsidP="006C26A8">
            <w:pPr>
              <w:jc w:val="center"/>
              <w:rPr>
                <w:sz w:val="16"/>
                <w:szCs w:val="16"/>
              </w:rPr>
            </w:pPr>
          </w:p>
        </w:tc>
      </w:tr>
      <w:tr w:rsidR="006824F0" w:rsidRPr="00354793" w:rsidTr="0084229A">
        <w:trPr>
          <w:trHeight w:val="1559"/>
          <w:tblCellSpacing w:w="0" w:type="dxa"/>
        </w:trPr>
        <w:tc>
          <w:tcPr>
            <w:tcW w:w="177" w:type="pct"/>
            <w:vAlign w:val="center"/>
          </w:tcPr>
          <w:p w:rsidR="006824F0" w:rsidRPr="0084229A" w:rsidRDefault="006824F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824F0" w:rsidRPr="0084229A" w:rsidRDefault="006824F0" w:rsidP="0084229A">
            <w:pPr>
              <w:jc w:val="center"/>
              <w:rPr>
                <w:sz w:val="16"/>
                <w:szCs w:val="16"/>
              </w:rPr>
            </w:pPr>
            <w:r w:rsidRPr="0084229A">
              <w:rPr>
                <w:sz w:val="16"/>
                <w:szCs w:val="16"/>
              </w:rPr>
              <w:t xml:space="preserve">Шойдук Айдын Анай-оолович, </w:t>
            </w:r>
            <w:r>
              <w:rPr>
                <w:sz w:val="16"/>
                <w:szCs w:val="16"/>
              </w:rPr>
              <w:t>10.03.1986 г.р. (супруг)</w:t>
            </w: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6824F0" w:rsidRDefault="006824F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караула Главного управления МЧС России по Республике Тыва 20 –я ПСЧ по охране Эрзинского района </w:t>
            </w:r>
          </w:p>
        </w:tc>
        <w:tc>
          <w:tcPr>
            <w:tcW w:w="48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824F0" w:rsidRPr="0084229A" w:rsidRDefault="006824F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ик Шойдук А.Б.)</w:t>
            </w:r>
          </w:p>
        </w:tc>
        <w:tc>
          <w:tcPr>
            <w:tcW w:w="266" w:type="pct"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265" w:type="pct"/>
            <w:vAlign w:val="center"/>
          </w:tcPr>
          <w:p w:rsidR="006824F0" w:rsidRPr="004A2E52" w:rsidRDefault="006824F0" w:rsidP="00A47E61">
            <w:pPr>
              <w:jc w:val="center"/>
              <w:rPr>
                <w:sz w:val="16"/>
                <w:szCs w:val="16"/>
              </w:rPr>
            </w:pPr>
            <w:r w:rsidRPr="0084229A">
              <w:rPr>
                <w:sz w:val="16"/>
                <w:szCs w:val="16"/>
              </w:rPr>
              <w:t xml:space="preserve">РФ РТ Эрзин-ский кожуун с. Эрзин ул. </w:t>
            </w:r>
            <w:r>
              <w:rPr>
                <w:sz w:val="16"/>
                <w:szCs w:val="16"/>
              </w:rPr>
              <w:t xml:space="preserve">Салчак Тока </w:t>
            </w:r>
            <w:r w:rsidRPr="0084229A">
              <w:rPr>
                <w:sz w:val="16"/>
                <w:szCs w:val="16"/>
              </w:rPr>
              <w:t xml:space="preserve">  д.</w:t>
            </w:r>
            <w:r>
              <w:rPr>
                <w:sz w:val="16"/>
                <w:szCs w:val="16"/>
              </w:rPr>
              <w:t>27 кв.1</w:t>
            </w:r>
          </w:p>
        </w:tc>
        <w:tc>
          <w:tcPr>
            <w:tcW w:w="398" w:type="pct"/>
            <w:vAlign w:val="center"/>
          </w:tcPr>
          <w:p w:rsidR="006824F0" w:rsidRPr="006824F0" w:rsidRDefault="006824F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COROLLA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 xml:space="preserve"> 2010</w:t>
            </w:r>
            <w:r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487" w:type="pct"/>
            <w:vAlign w:val="center"/>
          </w:tcPr>
          <w:p w:rsidR="006824F0" w:rsidRDefault="006824F0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270,43</w:t>
            </w:r>
          </w:p>
        </w:tc>
        <w:tc>
          <w:tcPr>
            <w:tcW w:w="487" w:type="pct"/>
            <w:vAlign w:val="center"/>
          </w:tcPr>
          <w:p w:rsidR="006824F0" w:rsidRDefault="006824F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24F0" w:rsidRPr="00354793" w:rsidTr="006824F0">
        <w:trPr>
          <w:trHeight w:val="1559"/>
          <w:tblCellSpacing w:w="0" w:type="dxa"/>
        </w:trPr>
        <w:tc>
          <w:tcPr>
            <w:tcW w:w="177" w:type="pct"/>
            <w:vAlign w:val="center"/>
          </w:tcPr>
          <w:p w:rsidR="006824F0" w:rsidRPr="0084229A" w:rsidRDefault="006824F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824F0" w:rsidRPr="0084229A" w:rsidRDefault="006824F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ойдук Чимит-Доржу Айдынович, 21.10.2013 г.р. (сын) 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6824F0" w:rsidRDefault="006824F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ник 2 класса МБОУ ЭСШ им. С. Чакар с. Эрзин Эрзинского района Республики Тыва  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ик Шойдук А.Б.)</w:t>
            </w:r>
          </w:p>
        </w:tc>
        <w:tc>
          <w:tcPr>
            <w:tcW w:w="266" w:type="pct"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265" w:type="pct"/>
            <w:vAlign w:val="center"/>
          </w:tcPr>
          <w:p w:rsidR="006824F0" w:rsidRPr="004A2E52" w:rsidRDefault="006824F0" w:rsidP="00A47E61">
            <w:pPr>
              <w:jc w:val="center"/>
              <w:rPr>
                <w:sz w:val="16"/>
                <w:szCs w:val="16"/>
              </w:rPr>
            </w:pPr>
            <w:r w:rsidRPr="0084229A">
              <w:rPr>
                <w:sz w:val="16"/>
                <w:szCs w:val="16"/>
              </w:rPr>
              <w:t xml:space="preserve">РФ РТ Эрзин-ский кожуун с. Эрзин ул. </w:t>
            </w:r>
            <w:r>
              <w:rPr>
                <w:sz w:val="16"/>
                <w:szCs w:val="16"/>
              </w:rPr>
              <w:t xml:space="preserve">Салчак Тока </w:t>
            </w:r>
            <w:r w:rsidRPr="0084229A">
              <w:rPr>
                <w:sz w:val="16"/>
                <w:szCs w:val="16"/>
              </w:rPr>
              <w:t xml:space="preserve">  д.</w:t>
            </w:r>
            <w:r>
              <w:rPr>
                <w:sz w:val="16"/>
                <w:szCs w:val="16"/>
              </w:rPr>
              <w:t>27 кв.1</w:t>
            </w:r>
          </w:p>
        </w:tc>
        <w:tc>
          <w:tcPr>
            <w:tcW w:w="398" w:type="pct"/>
            <w:vAlign w:val="center"/>
          </w:tcPr>
          <w:p w:rsidR="006824F0" w:rsidRPr="006824F0" w:rsidRDefault="006824F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824F0" w:rsidRDefault="006824F0" w:rsidP="00F85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824F0" w:rsidRDefault="006824F0" w:rsidP="006C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24F0" w:rsidRPr="00354793" w:rsidTr="006824F0">
        <w:trPr>
          <w:trHeight w:val="1559"/>
          <w:tblCellSpacing w:w="0" w:type="dxa"/>
        </w:trPr>
        <w:tc>
          <w:tcPr>
            <w:tcW w:w="177" w:type="pct"/>
            <w:vAlign w:val="center"/>
          </w:tcPr>
          <w:p w:rsidR="006824F0" w:rsidRPr="0084229A" w:rsidRDefault="006824F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824F0" w:rsidRDefault="006824F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ойдук Аделина Айдыновна, 18.06.2019 г.р. (дочь) </w:t>
            </w:r>
          </w:p>
        </w:tc>
        <w:tc>
          <w:tcPr>
            <w:tcW w:w="398" w:type="pct"/>
            <w:tcBorders>
              <w:top w:val="outset" w:sz="6" w:space="0" w:color="auto"/>
              <w:bottom w:val="outset" w:sz="6" w:space="0" w:color="auto"/>
            </w:tcBorders>
          </w:tcPr>
          <w:p w:rsidR="006824F0" w:rsidRDefault="006824F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ица детского сада  «Челээш» МБДОУ Кызыл-Сылдыс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824F0" w:rsidRDefault="006824F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ик Шойдук А.Б.)</w:t>
            </w:r>
          </w:p>
        </w:tc>
        <w:tc>
          <w:tcPr>
            <w:tcW w:w="266" w:type="pct"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265" w:type="pct"/>
            <w:vAlign w:val="center"/>
          </w:tcPr>
          <w:p w:rsidR="006824F0" w:rsidRPr="004A2E52" w:rsidRDefault="006824F0" w:rsidP="00A47E61">
            <w:pPr>
              <w:jc w:val="center"/>
              <w:rPr>
                <w:sz w:val="16"/>
                <w:szCs w:val="16"/>
              </w:rPr>
            </w:pPr>
            <w:r w:rsidRPr="0084229A">
              <w:rPr>
                <w:sz w:val="16"/>
                <w:szCs w:val="16"/>
              </w:rPr>
              <w:t xml:space="preserve">РФ РТ Эрзин-ский кожуун с. Эрзин ул. </w:t>
            </w:r>
            <w:r>
              <w:rPr>
                <w:sz w:val="16"/>
                <w:szCs w:val="16"/>
              </w:rPr>
              <w:t xml:space="preserve">Салчак Тока </w:t>
            </w:r>
            <w:r w:rsidRPr="0084229A">
              <w:rPr>
                <w:sz w:val="16"/>
                <w:szCs w:val="16"/>
              </w:rPr>
              <w:t xml:space="preserve">  д.</w:t>
            </w:r>
            <w:r>
              <w:rPr>
                <w:sz w:val="16"/>
                <w:szCs w:val="16"/>
              </w:rPr>
              <w:t>27 кв.1</w:t>
            </w:r>
          </w:p>
        </w:tc>
        <w:tc>
          <w:tcPr>
            <w:tcW w:w="398" w:type="pct"/>
            <w:vAlign w:val="center"/>
          </w:tcPr>
          <w:p w:rsidR="006824F0" w:rsidRPr="006824F0" w:rsidRDefault="006824F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824F0" w:rsidRDefault="006824F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6D69" w:rsidRPr="00354793" w:rsidTr="00A47E61">
        <w:trPr>
          <w:trHeight w:val="1590"/>
          <w:tblCellSpacing w:w="0" w:type="dxa"/>
        </w:trPr>
        <w:tc>
          <w:tcPr>
            <w:tcW w:w="177" w:type="pct"/>
            <w:vMerge w:val="restart"/>
            <w:vAlign w:val="center"/>
          </w:tcPr>
          <w:p w:rsidR="00816D69" w:rsidRPr="0084229A" w:rsidRDefault="00816D69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575" w:type="pct"/>
            <w:vMerge w:val="restart"/>
            <w:vAlign w:val="center"/>
          </w:tcPr>
          <w:p w:rsidR="00816D69" w:rsidRPr="006824F0" w:rsidRDefault="00816D69" w:rsidP="008422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лчээ Чечек Доржуевна, 30.01.1976 г.р.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816D69" w:rsidRDefault="00816D69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архитектуре и земельно-имуществен-ным отношениям администрации Эрзинского кожууна 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,0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816D69" w:rsidRDefault="00816D69" w:rsidP="00816D69">
            <w:pPr>
              <w:jc w:val="center"/>
              <w:rPr>
                <w:sz w:val="16"/>
                <w:szCs w:val="16"/>
              </w:rPr>
            </w:pPr>
            <w:r w:rsidRPr="00816D69">
              <w:rPr>
                <w:sz w:val="16"/>
                <w:szCs w:val="16"/>
              </w:rPr>
              <w:t xml:space="preserve">РФ РТ Эрзинский кожуун с. Эрзин ул. </w:t>
            </w:r>
            <w:r>
              <w:rPr>
                <w:sz w:val="16"/>
                <w:szCs w:val="16"/>
              </w:rPr>
              <w:t>Г.Ч. Ширшина</w:t>
            </w:r>
            <w:r w:rsidRPr="00816D69">
              <w:rPr>
                <w:sz w:val="16"/>
                <w:szCs w:val="16"/>
              </w:rPr>
              <w:t xml:space="preserve">  д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 (собственник Белчээ Ч.А.)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816D69" w:rsidRPr="0084229A" w:rsidRDefault="00816D69" w:rsidP="00816D69">
            <w:pPr>
              <w:jc w:val="center"/>
              <w:rPr>
                <w:sz w:val="16"/>
                <w:szCs w:val="16"/>
              </w:rPr>
            </w:pPr>
            <w:r w:rsidRPr="00816D69">
              <w:rPr>
                <w:sz w:val="16"/>
                <w:szCs w:val="16"/>
              </w:rPr>
              <w:t xml:space="preserve">РФ РТ Эрзин-ский кожуун с. </w:t>
            </w:r>
            <w:r>
              <w:rPr>
                <w:sz w:val="16"/>
                <w:szCs w:val="16"/>
              </w:rPr>
              <w:t xml:space="preserve">Морен </w:t>
            </w:r>
            <w:r w:rsidRPr="00816D69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 xml:space="preserve">Тайбын </w:t>
            </w:r>
            <w:r w:rsidRPr="00816D69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98" w:type="pct"/>
            <w:vMerge w:val="restart"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корона премио, 2001 г.в.</w:t>
            </w:r>
          </w:p>
        </w:tc>
        <w:tc>
          <w:tcPr>
            <w:tcW w:w="487" w:type="pct"/>
            <w:vMerge w:val="restart"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763,12</w:t>
            </w:r>
          </w:p>
        </w:tc>
        <w:tc>
          <w:tcPr>
            <w:tcW w:w="487" w:type="pct"/>
            <w:vMerge w:val="restart"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6D69" w:rsidRPr="00354793" w:rsidTr="00816D69">
        <w:trPr>
          <w:trHeight w:val="360"/>
          <w:tblCellSpacing w:w="0" w:type="dxa"/>
        </w:trPr>
        <w:tc>
          <w:tcPr>
            <w:tcW w:w="177" w:type="pct"/>
            <w:vMerge/>
            <w:vAlign w:val="center"/>
          </w:tcPr>
          <w:p w:rsidR="00816D69" w:rsidRDefault="00816D69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16D69" w:rsidRDefault="00816D69" w:rsidP="008422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16D69" w:rsidRDefault="00816D69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D69" w:rsidRPr="00816D69" w:rsidRDefault="00816D69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(собственник Белчээ Ч.А.)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Pr="00816D69" w:rsidRDefault="00816D69" w:rsidP="00816D69">
            <w:pPr>
              <w:jc w:val="center"/>
              <w:rPr>
                <w:sz w:val="16"/>
                <w:szCs w:val="16"/>
              </w:rPr>
            </w:pPr>
            <w:r w:rsidRPr="00816D69">
              <w:rPr>
                <w:sz w:val="16"/>
                <w:szCs w:val="16"/>
              </w:rPr>
              <w:t>РФ РТ Эрзин-ский кожуун с. Морен  ул. Тайбын д.8</w:t>
            </w:r>
          </w:p>
        </w:tc>
        <w:tc>
          <w:tcPr>
            <w:tcW w:w="398" w:type="pct"/>
            <w:vMerge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816D69" w:rsidRPr="00354793" w:rsidTr="00816D69">
        <w:trPr>
          <w:trHeight w:val="270"/>
          <w:tblCellSpacing w:w="0" w:type="dxa"/>
        </w:trPr>
        <w:tc>
          <w:tcPr>
            <w:tcW w:w="177" w:type="pct"/>
            <w:vMerge w:val="restart"/>
            <w:vAlign w:val="center"/>
          </w:tcPr>
          <w:p w:rsidR="00816D69" w:rsidRDefault="00816D69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816D69" w:rsidRPr="00816D69" w:rsidRDefault="00816D69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чээ Бадма Сергекович, 28.03.2004 г.р. (сын)</w:t>
            </w:r>
          </w:p>
        </w:tc>
        <w:tc>
          <w:tcPr>
            <w:tcW w:w="398" w:type="pct"/>
            <w:vMerge w:val="restart"/>
          </w:tcPr>
          <w:p w:rsidR="00816D69" w:rsidRDefault="00816D69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ица  МБОУ СОШ с. Морен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D69" w:rsidRPr="00816D69" w:rsidRDefault="00816D69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 (собственник Белчээ Ч.А.)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Pr="0084229A" w:rsidRDefault="00816D69" w:rsidP="00A47E61">
            <w:pPr>
              <w:jc w:val="center"/>
              <w:rPr>
                <w:sz w:val="16"/>
                <w:szCs w:val="16"/>
              </w:rPr>
            </w:pPr>
            <w:r w:rsidRPr="00816D69">
              <w:rPr>
                <w:sz w:val="16"/>
                <w:szCs w:val="16"/>
              </w:rPr>
              <w:t xml:space="preserve">РФ РТ Эрзин-ский кожуун с. </w:t>
            </w:r>
            <w:r>
              <w:rPr>
                <w:sz w:val="16"/>
                <w:szCs w:val="16"/>
              </w:rPr>
              <w:t xml:space="preserve">Морен </w:t>
            </w:r>
            <w:r w:rsidRPr="00816D69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 xml:space="preserve">Тайбын </w:t>
            </w:r>
            <w:r w:rsidRPr="00816D69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98" w:type="pct"/>
            <w:vMerge w:val="restart"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6D69" w:rsidRPr="00354793" w:rsidTr="00816D69">
        <w:trPr>
          <w:trHeight w:val="375"/>
          <w:tblCellSpacing w:w="0" w:type="dxa"/>
        </w:trPr>
        <w:tc>
          <w:tcPr>
            <w:tcW w:w="177" w:type="pct"/>
            <w:vMerge/>
            <w:vAlign w:val="center"/>
          </w:tcPr>
          <w:p w:rsidR="00816D69" w:rsidRDefault="00816D69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16D69" w:rsidRDefault="00816D69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16D69" w:rsidRDefault="00816D69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D69" w:rsidRDefault="00816D69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(собственник Белчээ Ч.А.)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Pr="00816D69" w:rsidRDefault="00816D69" w:rsidP="00A47E61">
            <w:pPr>
              <w:jc w:val="center"/>
              <w:rPr>
                <w:sz w:val="16"/>
                <w:szCs w:val="16"/>
              </w:rPr>
            </w:pPr>
            <w:r w:rsidRPr="00816D69">
              <w:rPr>
                <w:sz w:val="16"/>
                <w:szCs w:val="16"/>
              </w:rPr>
              <w:t>РФ РТ Эрзин-ский кожуун с. Морен  ул. Тайбын д.8</w:t>
            </w:r>
          </w:p>
        </w:tc>
        <w:tc>
          <w:tcPr>
            <w:tcW w:w="398" w:type="pct"/>
            <w:vMerge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816D69" w:rsidRPr="00354793" w:rsidTr="00816D69">
        <w:trPr>
          <w:trHeight w:val="375"/>
          <w:tblCellSpacing w:w="0" w:type="dxa"/>
        </w:trPr>
        <w:tc>
          <w:tcPr>
            <w:tcW w:w="177" w:type="pct"/>
            <w:vMerge w:val="restart"/>
            <w:vAlign w:val="center"/>
          </w:tcPr>
          <w:p w:rsidR="00816D69" w:rsidRDefault="00816D69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816D69" w:rsidRDefault="00816D69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ыдыраа Айдыс Артышович, 08.05.2015 г.р. (сын)</w:t>
            </w:r>
          </w:p>
        </w:tc>
        <w:tc>
          <w:tcPr>
            <w:tcW w:w="398" w:type="pct"/>
            <w:vMerge w:val="restart"/>
          </w:tcPr>
          <w:p w:rsidR="00816D69" w:rsidRDefault="00816D69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нник средней группы МБДОУ д\с №2 «Сайзанак»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16D69" w:rsidRDefault="00816D69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 (собственник Белчээ Ч.А.)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Pr="0084229A" w:rsidRDefault="00816D69" w:rsidP="00A47E61">
            <w:pPr>
              <w:jc w:val="center"/>
              <w:rPr>
                <w:sz w:val="16"/>
                <w:szCs w:val="16"/>
              </w:rPr>
            </w:pPr>
            <w:r w:rsidRPr="00816D69">
              <w:rPr>
                <w:sz w:val="16"/>
                <w:szCs w:val="16"/>
              </w:rPr>
              <w:t xml:space="preserve">РФ РТ Эрзин-ский кожуун с. </w:t>
            </w:r>
            <w:r>
              <w:rPr>
                <w:sz w:val="16"/>
                <w:szCs w:val="16"/>
              </w:rPr>
              <w:t xml:space="preserve">Морен </w:t>
            </w:r>
            <w:r w:rsidRPr="00816D69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 xml:space="preserve">Тайбын </w:t>
            </w:r>
            <w:r w:rsidRPr="00816D69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98" w:type="pct"/>
            <w:vMerge w:val="restart"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816D69" w:rsidRPr="00354793" w:rsidTr="00816D69">
        <w:trPr>
          <w:trHeight w:val="465"/>
          <w:tblCellSpacing w:w="0" w:type="dxa"/>
        </w:trPr>
        <w:tc>
          <w:tcPr>
            <w:tcW w:w="177" w:type="pct"/>
            <w:vMerge/>
            <w:vAlign w:val="center"/>
          </w:tcPr>
          <w:p w:rsidR="00816D69" w:rsidRDefault="00816D69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816D69" w:rsidRDefault="00816D69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816D69" w:rsidRDefault="00816D69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16D69" w:rsidRDefault="00816D69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16D69" w:rsidRDefault="00816D69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(собственник Белчээ Ч.А.)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16D69" w:rsidRPr="00816D69" w:rsidRDefault="00816D69" w:rsidP="00A47E61">
            <w:pPr>
              <w:jc w:val="center"/>
              <w:rPr>
                <w:sz w:val="16"/>
                <w:szCs w:val="16"/>
              </w:rPr>
            </w:pPr>
            <w:r w:rsidRPr="00816D69">
              <w:rPr>
                <w:sz w:val="16"/>
                <w:szCs w:val="16"/>
              </w:rPr>
              <w:t>РФ РТ Эрзин-ский кожуун с. Морен  ул. Тайбын д.8</w:t>
            </w:r>
          </w:p>
        </w:tc>
        <w:tc>
          <w:tcPr>
            <w:tcW w:w="398" w:type="pct"/>
            <w:vMerge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16D69" w:rsidRDefault="00816D69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6844A0" w:rsidRPr="00354793" w:rsidTr="006844A0">
        <w:trPr>
          <w:trHeight w:val="735"/>
          <w:tblCellSpacing w:w="0" w:type="dxa"/>
        </w:trPr>
        <w:tc>
          <w:tcPr>
            <w:tcW w:w="177" w:type="pct"/>
            <w:vMerge w:val="restart"/>
            <w:vAlign w:val="center"/>
          </w:tcPr>
          <w:p w:rsidR="006844A0" w:rsidRDefault="006844A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75" w:type="pct"/>
            <w:vMerge w:val="restart"/>
            <w:vAlign w:val="center"/>
          </w:tcPr>
          <w:p w:rsidR="006844A0" w:rsidRPr="00816D69" w:rsidRDefault="006844A0" w:rsidP="008422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мдал Чейнеш Борисовна, 17.01.1983  г.р. </w:t>
            </w:r>
          </w:p>
        </w:tc>
        <w:tc>
          <w:tcPr>
            <w:tcW w:w="398" w:type="pct"/>
            <w:vMerge w:val="restart"/>
          </w:tcPr>
          <w:p w:rsidR="006844A0" w:rsidRDefault="006844A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по кадровым вопросам и по охране труда администрации Эрзинского кожууна Республики Тыва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844A0" w:rsidRDefault="006844A0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Pr="00816D69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кожуун, с. Эрзин, ул. Салчак Тока, д.35а кв.1</w:t>
            </w:r>
          </w:p>
        </w:tc>
        <w:tc>
          <w:tcPr>
            <w:tcW w:w="398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964,90</w:t>
            </w:r>
          </w:p>
        </w:tc>
        <w:tc>
          <w:tcPr>
            <w:tcW w:w="487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44A0" w:rsidRPr="00354793" w:rsidTr="006844A0">
        <w:trPr>
          <w:trHeight w:val="1200"/>
          <w:tblCellSpacing w:w="0" w:type="dxa"/>
        </w:trPr>
        <w:tc>
          <w:tcPr>
            <w:tcW w:w="177" w:type="pct"/>
            <w:vMerge/>
            <w:vAlign w:val="center"/>
          </w:tcPr>
          <w:p w:rsidR="006844A0" w:rsidRDefault="006844A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844A0" w:rsidRDefault="006844A0" w:rsidP="008422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6844A0" w:rsidRDefault="006844A0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844A0" w:rsidRDefault="006844A0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Pr="00816D69" w:rsidRDefault="006844A0" w:rsidP="00A47E61">
            <w:pPr>
              <w:jc w:val="center"/>
              <w:rPr>
                <w:sz w:val="16"/>
                <w:szCs w:val="16"/>
              </w:rPr>
            </w:pPr>
            <w:r w:rsidRPr="006844A0">
              <w:rPr>
                <w:sz w:val="16"/>
                <w:szCs w:val="16"/>
              </w:rPr>
              <w:t>РФ РТ Эрзин-ский кожуун, с. Эрзин, ул. Салчак Тока, д.35а кв.1</w:t>
            </w:r>
          </w:p>
        </w:tc>
        <w:tc>
          <w:tcPr>
            <w:tcW w:w="398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6844A0" w:rsidRPr="00354793" w:rsidTr="006844A0">
        <w:trPr>
          <w:trHeight w:val="705"/>
          <w:tblCellSpacing w:w="0" w:type="dxa"/>
        </w:trPr>
        <w:tc>
          <w:tcPr>
            <w:tcW w:w="177" w:type="pct"/>
            <w:vMerge w:val="restart"/>
            <w:vAlign w:val="center"/>
          </w:tcPr>
          <w:p w:rsidR="006844A0" w:rsidRDefault="006844A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6844A0" w:rsidRPr="006844A0" w:rsidRDefault="006844A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мдал  Артыш Владимирович, 02.07.1983 г.р. </w:t>
            </w:r>
          </w:p>
        </w:tc>
        <w:tc>
          <w:tcPr>
            <w:tcW w:w="398" w:type="pct"/>
            <w:vMerge w:val="restart"/>
          </w:tcPr>
          <w:p w:rsidR="006844A0" w:rsidRDefault="006844A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валид 2 группы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844A0" w:rsidRDefault="006844A0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Pr="00816D69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кожуун, с. Эрзин, ул. Салчак Тока, д.35а кв.1</w:t>
            </w:r>
          </w:p>
        </w:tc>
        <w:tc>
          <w:tcPr>
            <w:tcW w:w="398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75,03</w:t>
            </w:r>
          </w:p>
        </w:tc>
        <w:tc>
          <w:tcPr>
            <w:tcW w:w="487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6844A0" w:rsidRPr="00354793" w:rsidTr="006844A0">
        <w:trPr>
          <w:trHeight w:val="859"/>
          <w:tblCellSpacing w:w="0" w:type="dxa"/>
        </w:trPr>
        <w:tc>
          <w:tcPr>
            <w:tcW w:w="177" w:type="pct"/>
            <w:vMerge/>
            <w:vAlign w:val="center"/>
          </w:tcPr>
          <w:p w:rsidR="006844A0" w:rsidRDefault="006844A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844A0" w:rsidRDefault="006844A0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6844A0" w:rsidRDefault="006844A0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844A0" w:rsidRDefault="006844A0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Pr="00816D69" w:rsidRDefault="006844A0" w:rsidP="00A47E61">
            <w:pPr>
              <w:jc w:val="center"/>
              <w:rPr>
                <w:sz w:val="16"/>
                <w:szCs w:val="16"/>
              </w:rPr>
            </w:pPr>
            <w:r w:rsidRPr="006844A0">
              <w:rPr>
                <w:sz w:val="16"/>
                <w:szCs w:val="16"/>
              </w:rPr>
              <w:t xml:space="preserve">РФ РТ Эрзин-ский кожуун, с. Эрзин, </w:t>
            </w:r>
            <w:r w:rsidRPr="006844A0">
              <w:rPr>
                <w:sz w:val="16"/>
                <w:szCs w:val="16"/>
              </w:rPr>
              <w:lastRenderedPageBreak/>
              <w:t>ул. Салчак Тока, д.35а кв.1</w:t>
            </w:r>
          </w:p>
        </w:tc>
        <w:tc>
          <w:tcPr>
            <w:tcW w:w="398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6844A0" w:rsidRPr="00354793" w:rsidTr="006844A0">
        <w:trPr>
          <w:trHeight w:val="315"/>
          <w:tblCellSpacing w:w="0" w:type="dxa"/>
        </w:trPr>
        <w:tc>
          <w:tcPr>
            <w:tcW w:w="177" w:type="pct"/>
            <w:vMerge w:val="restart"/>
            <w:vAlign w:val="center"/>
          </w:tcPr>
          <w:p w:rsidR="006844A0" w:rsidRDefault="006844A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6844A0" w:rsidRDefault="006844A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мдал Айраш Артышович, 15.01.2005 г.р. (сын)</w:t>
            </w:r>
          </w:p>
        </w:tc>
        <w:tc>
          <w:tcPr>
            <w:tcW w:w="398" w:type="pct"/>
            <w:vMerge w:val="restart"/>
          </w:tcPr>
          <w:p w:rsidR="006844A0" w:rsidRDefault="006844A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удент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844A0" w:rsidRDefault="006844A0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Pr="00816D69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кожуун, с. Эрзин, ул. Салчак Тока, д.35а кв.1</w:t>
            </w:r>
          </w:p>
        </w:tc>
        <w:tc>
          <w:tcPr>
            <w:tcW w:w="398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44A0" w:rsidRPr="00354793" w:rsidTr="006844A0">
        <w:trPr>
          <w:trHeight w:val="390"/>
          <w:tblCellSpacing w:w="0" w:type="dxa"/>
        </w:trPr>
        <w:tc>
          <w:tcPr>
            <w:tcW w:w="177" w:type="pct"/>
            <w:vMerge/>
            <w:vAlign w:val="center"/>
          </w:tcPr>
          <w:p w:rsidR="006844A0" w:rsidRDefault="006844A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844A0" w:rsidRDefault="006844A0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6844A0" w:rsidRDefault="006844A0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844A0" w:rsidRDefault="006844A0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Pr="00816D69" w:rsidRDefault="006844A0" w:rsidP="00A47E61">
            <w:pPr>
              <w:jc w:val="center"/>
              <w:rPr>
                <w:sz w:val="16"/>
                <w:szCs w:val="16"/>
              </w:rPr>
            </w:pPr>
            <w:r w:rsidRPr="006844A0">
              <w:rPr>
                <w:sz w:val="16"/>
                <w:szCs w:val="16"/>
              </w:rPr>
              <w:t>РФ РТ Эрзин-ский кожуун, с. Эрзин, ул. Салчак Тока, д.35а кв.1</w:t>
            </w:r>
          </w:p>
        </w:tc>
        <w:tc>
          <w:tcPr>
            <w:tcW w:w="398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6844A0" w:rsidRPr="00354793" w:rsidTr="006844A0">
        <w:trPr>
          <w:trHeight w:val="705"/>
          <w:tblCellSpacing w:w="0" w:type="dxa"/>
        </w:trPr>
        <w:tc>
          <w:tcPr>
            <w:tcW w:w="177" w:type="pct"/>
            <w:vMerge w:val="restart"/>
            <w:vAlign w:val="center"/>
          </w:tcPr>
          <w:p w:rsidR="006844A0" w:rsidRDefault="006844A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6844A0" w:rsidRDefault="006844A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мдал Батыр Артышович, 30.05.2011 г.р. (сын)</w:t>
            </w:r>
          </w:p>
        </w:tc>
        <w:tc>
          <w:tcPr>
            <w:tcW w:w="398" w:type="pct"/>
            <w:vMerge w:val="restart"/>
          </w:tcPr>
          <w:p w:rsidR="006844A0" w:rsidRDefault="006844A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</w:t>
            </w:r>
          </w:p>
          <w:p w:rsidR="006844A0" w:rsidRDefault="006844A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844A0">
              <w:rPr>
                <w:sz w:val="16"/>
                <w:szCs w:val="16"/>
              </w:rPr>
              <w:t xml:space="preserve">МБОУ ЭСШ им. С. Чакар с. Эрзин Эрзинского района Республики Тыва 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844A0" w:rsidRDefault="006844A0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Pr="00816D69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кожуун, с. Эрзин, ул. Салчак Тока, д.35а кв.1</w:t>
            </w:r>
          </w:p>
        </w:tc>
        <w:tc>
          <w:tcPr>
            <w:tcW w:w="398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44A0" w:rsidRPr="00354793" w:rsidTr="006844A0">
        <w:trPr>
          <w:trHeight w:val="885"/>
          <w:tblCellSpacing w:w="0" w:type="dxa"/>
        </w:trPr>
        <w:tc>
          <w:tcPr>
            <w:tcW w:w="177" w:type="pct"/>
            <w:vMerge/>
            <w:vAlign w:val="center"/>
          </w:tcPr>
          <w:p w:rsidR="006844A0" w:rsidRDefault="006844A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844A0" w:rsidRDefault="006844A0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6844A0" w:rsidRDefault="006844A0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844A0" w:rsidRDefault="006844A0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Pr="00816D69" w:rsidRDefault="006844A0" w:rsidP="00A47E61">
            <w:pPr>
              <w:jc w:val="center"/>
              <w:rPr>
                <w:sz w:val="16"/>
                <w:szCs w:val="16"/>
              </w:rPr>
            </w:pPr>
            <w:r w:rsidRPr="006844A0">
              <w:rPr>
                <w:sz w:val="16"/>
                <w:szCs w:val="16"/>
              </w:rPr>
              <w:t>РФ РТ Эрзин-ский кожуун, с. Эрзин, ул. Салчак Тока, д.35а кв.1</w:t>
            </w:r>
          </w:p>
        </w:tc>
        <w:tc>
          <w:tcPr>
            <w:tcW w:w="398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6844A0" w:rsidRPr="00354793" w:rsidTr="006844A0">
        <w:trPr>
          <w:trHeight w:val="405"/>
          <w:tblCellSpacing w:w="0" w:type="dxa"/>
        </w:trPr>
        <w:tc>
          <w:tcPr>
            <w:tcW w:w="177" w:type="pct"/>
            <w:vMerge w:val="restart"/>
            <w:vAlign w:val="center"/>
          </w:tcPr>
          <w:p w:rsidR="006844A0" w:rsidRDefault="006844A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6844A0" w:rsidRDefault="006844A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мдал Кирилл Артышович, 11.04.2016 г.р. (сын)</w:t>
            </w:r>
          </w:p>
        </w:tc>
        <w:tc>
          <w:tcPr>
            <w:tcW w:w="398" w:type="pct"/>
            <w:vMerge w:val="restart"/>
          </w:tcPr>
          <w:p w:rsidR="006844A0" w:rsidRDefault="006844A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нник старшей группы МБДОУ д/с №3 Салгал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844A0" w:rsidRDefault="006844A0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Pr="00816D69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кожуун, с. Эрзин, ул. Салчак Тока, д.35а кв.1</w:t>
            </w:r>
          </w:p>
        </w:tc>
        <w:tc>
          <w:tcPr>
            <w:tcW w:w="398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44A0" w:rsidRPr="00354793" w:rsidTr="006844A0">
        <w:trPr>
          <w:trHeight w:val="585"/>
          <w:tblCellSpacing w:w="0" w:type="dxa"/>
        </w:trPr>
        <w:tc>
          <w:tcPr>
            <w:tcW w:w="177" w:type="pct"/>
            <w:vMerge/>
            <w:vAlign w:val="center"/>
          </w:tcPr>
          <w:p w:rsidR="006844A0" w:rsidRDefault="006844A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844A0" w:rsidRDefault="006844A0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6844A0" w:rsidRDefault="006844A0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844A0" w:rsidRDefault="006844A0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844A0" w:rsidRDefault="006844A0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844A0" w:rsidRPr="00816D69" w:rsidRDefault="006844A0" w:rsidP="00A47E61">
            <w:pPr>
              <w:jc w:val="center"/>
              <w:rPr>
                <w:sz w:val="16"/>
                <w:szCs w:val="16"/>
              </w:rPr>
            </w:pPr>
            <w:r w:rsidRPr="006844A0">
              <w:rPr>
                <w:sz w:val="16"/>
                <w:szCs w:val="16"/>
              </w:rPr>
              <w:t>РФ РТ Эрзин-ский кожуун, с. Эрзин, ул. Салчак Тока, д.35а кв.1</w:t>
            </w:r>
          </w:p>
        </w:tc>
        <w:tc>
          <w:tcPr>
            <w:tcW w:w="398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844A0" w:rsidRDefault="006844A0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A47E61" w:rsidRPr="00354793" w:rsidTr="00A47E61">
        <w:trPr>
          <w:trHeight w:val="360"/>
          <w:tblCellSpacing w:w="0" w:type="dxa"/>
        </w:trPr>
        <w:tc>
          <w:tcPr>
            <w:tcW w:w="177" w:type="pct"/>
            <w:vMerge w:val="restart"/>
            <w:vAlign w:val="center"/>
          </w:tcPr>
          <w:p w:rsidR="00A47E61" w:rsidRDefault="00A47E6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A47E61" w:rsidRDefault="00A47E61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мдал Алисия Артышовна, 27.03.2020 г.р. (дочь) </w:t>
            </w:r>
          </w:p>
        </w:tc>
        <w:tc>
          <w:tcPr>
            <w:tcW w:w="398" w:type="pct"/>
            <w:vMerge w:val="restart"/>
          </w:tcPr>
          <w:p w:rsidR="00A47E61" w:rsidRDefault="00A47E61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нница младшей группы МБДОУ д\с №3 Салгал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47E61" w:rsidRDefault="00A47E61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Pr="00816D69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кожуун, с. Эрзин, ул. Салчак Тока, д.35а кв.1</w:t>
            </w:r>
          </w:p>
        </w:tc>
        <w:tc>
          <w:tcPr>
            <w:tcW w:w="398" w:type="pct"/>
            <w:vMerge w:val="restar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E61" w:rsidRPr="00354793" w:rsidTr="00A47E61">
        <w:trPr>
          <w:trHeight w:val="480"/>
          <w:tblCellSpacing w:w="0" w:type="dxa"/>
        </w:trPr>
        <w:tc>
          <w:tcPr>
            <w:tcW w:w="177" w:type="pct"/>
            <w:vMerge/>
            <w:vAlign w:val="center"/>
          </w:tcPr>
          <w:p w:rsidR="00A47E61" w:rsidRDefault="00A47E6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47E61" w:rsidRDefault="00A47E61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A47E61" w:rsidRDefault="00A47E61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47E61" w:rsidRDefault="00A47E61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Pr="00816D69" w:rsidRDefault="00A47E61" w:rsidP="00A47E61">
            <w:pPr>
              <w:jc w:val="center"/>
              <w:rPr>
                <w:sz w:val="16"/>
                <w:szCs w:val="16"/>
              </w:rPr>
            </w:pPr>
            <w:r w:rsidRPr="006844A0">
              <w:rPr>
                <w:sz w:val="16"/>
                <w:szCs w:val="16"/>
              </w:rPr>
              <w:t>РФ РТ Эрзин-ский кожуун, с. Эрзин, ул. Салчак Тока, д.35а кв.1</w:t>
            </w:r>
          </w:p>
        </w:tc>
        <w:tc>
          <w:tcPr>
            <w:tcW w:w="398" w:type="pct"/>
            <w:vMerge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A47E61" w:rsidRPr="00354793" w:rsidTr="00A47E61">
        <w:trPr>
          <w:trHeight w:val="480"/>
          <w:tblCellSpacing w:w="0" w:type="dxa"/>
        </w:trPr>
        <w:tc>
          <w:tcPr>
            <w:tcW w:w="177" w:type="pct"/>
            <w:vAlign w:val="center"/>
          </w:tcPr>
          <w:p w:rsidR="00A47E61" w:rsidRDefault="00A47E6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75" w:type="pct"/>
            <w:vAlign w:val="center"/>
          </w:tcPr>
          <w:p w:rsidR="00A47E61" w:rsidRPr="00A47E61" w:rsidRDefault="00A47E61" w:rsidP="008422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ангай Кан-Чурек Эресович, 26.12.1994 г.р. </w:t>
            </w:r>
          </w:p>
        </w:tc>
        <w:tc>
          <w:tcPr>
            <w:tcW w:w="398" w:type="pct"/>
          </w:tcPr>
          <w:p w:rsidR="00A47E61" w:rsidRDefault="00A47E61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по муниципально</w:t>
            </w:r>
            <w:r w:rsidR="005652B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му земельному </w:t>
            </w:r>
            <w:r>
              <w:rPr>
                <w:sz w:val="16"/>
                <w:szCs w:val="16"/>
              </w:rPr>
              <w:lastRenderedPageBreak/>
              <w:t xml:space="preserve">контролю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47E61" w:rsidRDefault="00A47E61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Pr="006844A0" w:rsidRDefault="00A47E61" w:rsidP="00A47E61">
            <w:pPr>
              <w:jc w:val="center"/>
              <w:rPr>
                <w:sz w:val="16"/>
                <w:szCs w:val="16"/>
              </w:rPr>
            </w:pPr>
            <w:r w:rsidRPr="00A47E61">
              <w:rPr>
                <w:sz w:val="16"/>
                <w:szCs w:val="16"/>
              </w:rPr>
              <w:t xml:space="preserve">РФ РТ Эрзин-ский кожуун, </w:t>
            </w:r>
            <w:r w:rsidRPr="00A47E61">
              <w:rPr>
                <w:sz w:val="16"/>
                <w:szCs w:val="16"/>
              </w:rPr>
              <w:lastRenderedPageBreak/>
              <w:t xml:space="preserve">с. Эрзин, ул. </w:t>
            </w:r>
            <w:r>
              <w:rPr>
                <w:sz w:val="16"/>
                <w:szCs w:val="16"/>
              </w:rPr>
              <w:t>Титова</w:t>
            </w:r>
            <w:r w:rsidRPr="00A47E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7</w:t>
            </w:r>
            <w:r w:rsidRPr="00A47E61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98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ОЙОТА ипсум, 1997 г.в.</w:t>
            </w:r>
          </w:p>
        </w:tc>
        <w:tc>
          <w:tcPr>
            <w:tcW w:w="487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40,91</w:t>
            </w:r>
          </w:p>
        </w:tc>
        <w:tc>
          <w:tcPr>
            <w:tcW w:w="487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E61" w:rsidRPr="00354793" w:rsidTr="00A47E61">
        <w:trPr>
          <w:trHeight w:val="480"/>
          <w:tblCellSpacing w:w="0" w:type="dxa"/>
        </w:trPr>
        <w:tc>
          <w:tcPr>
            <w:tcW w:w="177" w:type="pct"/>
            <w:vAlign w:val="center"/>
          </w:tcPr>
          <w:p w:rsidR="00A47E61" w:rsidRDefault="00A47E6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A47E61" w:rsidRPr="00A47E61" w:rsidRDefault="00A47E61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гай Айбек Кан-Чурекович, 19.03.2019 г.р.(сын)</w:t>
            </w:r>
          </w:p>
        </w:tc>
        <w:tc>
          <w:tcPr>
            <w:tcW w:w="398" w:type="pct"/>
          </w:tcPr>
          <w:p w:rsidR="00A47E61" w:rsidRDefault="00A47E61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школьник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47E61" w:rsidRDefault="00A47E61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Pr="006844A0" w:rsidRDefault="00A47E61" w:rsidP="00A47E61">
            <w:pPr>
              <w:jc w:val="center"/>
              <w:rPr>
                <w:sz w:val="16"/>
                <w:szCs w:val="16"/>
              </w:rPr>
            </w:pPr>
            <w:r w:rsidRPr="00A47E61">
              <w:rPr>
                <w:sz w:val="16"/>
                <w:szCs w:val="16"/>
              </w:rPr>
              <w:t xml:space="preserve">РФ РТ Эрзин-ский кожуун, с. Эрзин, ул. </w:t>
            </w:r>
            <w:r>
              <w:rPr>
                <w:sz w:val="16"/>
                <w:szCs w:val="16"/>
              </w:rPr>
              <w:t>Титова</w:t>
            </w:r>
            <w:r w:rsidRPr="00A47E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7</w:t>
            </w:r>
            <w:r w:rsidRPr="00A47E61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98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E61" w:rsidRPr="00354793" w:rsidTr="00A47E61">
        <w:trPr>
          <w:trHeight w:val="480"/>
          <w:tblCellSpacing w:w="0" w:type="dxa"/>
        </w:trPr>
        <w:tc>
          <w:tcPr>
            <w:tcW w:w="177" w:type="pct"/>
            <w:vAlign w:val="center"/>
          </w:tcPr>
          <w:p w:rsidR="00A47E61" w:rsidRDefault="00A47E6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A47E61" w:rsidRDefault="00A47E61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гай Ай-Белек Кан-Чурекович, 15.04.2021 г.р. (сын)</w:t>
            </w:r>
          </w:p>
        </w:tc>
        <w:tc>
          <w:tcPr>
            <w:tcW w:w="398" w:type="pct"/>
          </w:tcPr>
          <w:p w:rsidR="00A47E61" w:rsidRDefault="00A47E61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школьник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47E61" w:rsidRDefault="00A47E61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Pr="006844A0" w:rsidRDefault="00A47E61" w:rsidP="00A47E61">
            <w:pPr>
              <w:jc w:val="center"/>
              <w:rPr>
                <w:sz w:val="16"/>
                <w:szCs w:val="16"/>
              </w:rPr>
            </w:pPr>
            <w:r w:rsidRPr="00A47E61">
              <w:rPr>
                <w:sz w:val="16"/>
                <w:szCs w:val="16"/>
              </w:rPr>
              <w:t xml:space="preserve">РФ РТ Эрзин-ский кожуун, с. Эрзин, ул. </w:t>
            </w:r>
            <w:r>
              <w:rPr>
                <w:sz w:val="16"/>
                <w:szCs w:val="16"/>
              </w:rPr>
              <w:t>Титова</w:t>
            </w:r>
            <w:r w:rsidRPr="00A47E61">
              <w:rPr>
                <w:sz w:val="16"/>
                <w:szCs w:val="16"/>
              </w:rPr>
              <w:t>, д.</w:t>
            </w:r>
            <w:r>
              <w:rPr>
                <w:sz w:val="16"/>
                <w:szCs w:val="16"/>
              </w:rPr>
              <w:t>7</w:t>
            </w:r>
            <w:r w:rsidRPr="00A47E61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98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7E61" w:rsidRPr="00354793" w:rsidTr="00136B00">
        <w:trPr>
          <w:trHeight w:val="480"/>
          <w:tblCellSpacing w:w="0" w:type="dxa"/>
        </w:trPr>
        <w:tc>
          <w:tcPr>
            <w:tcW w:w="177" w:type="pct"/>
            <w:vAlign w:val="center"/>
          </w:tcPr>
          <w:p w:rsidR="00A47E61" w:rsidRDefault="00A47E6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75" w:type="pct"/>
            <w:vAlign w:val="center"/>
          </w:tcPr>
          <w:p w:rsidR="00A47E61" w:rsidRPr="00A47E61" w:rsidRDefault="00A47E61" w:rsidP="0084229A">
            <w:pPr>
              <w:jc w:val="center"/>
              <w:rPr>
                <w:b/>
                <w:sz w:val="16"/>
                <w:szCs w:val="16"/>
              </w:rPr>
            </w:pPr>
            <w:r w:rsidRPr="00A47E61">
              <w:rPr>
                <w:b/>
                <w:sz w:val="16"/>
                <w:szCs w:val="16"/>
              </w:rPr>
              <w:t xml:space="preserve">Аранчын Доржу-Белек Шагаа-Хооевич, </w:t>
            </w:r>
            <w:r>
              <w:rPr>
                <w:b/>
                <w:sz w:val="16"/>
                <w:szCs w:val="16"/>
              </w:rPr>
              <w:t>22.07.1996 г.р.</w:t>
            </w:r>
          </w:p>
        </w:tc>
        <w:tc>
          <w:tcPr>
            <w:tcW w:w="398" w:type="pct"/>
          </w:tcPr>
          <w:p w:rsidR="00A47E61" w:rsidRDefault="00A47E61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сультант по споту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47E61" w:rsidRDefault="00A47E61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47E61" w:rsidRDefault="00A47E61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136B0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Default="00136B0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47E61" w:rsidRPr="00A47E61" w:rsidRDefault="00136B00" w:rsidP="00136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Т Эрзин-ский кожуун, с. Эрзин, ул. Г.Ч. Ширшинадом 26 кв.1 </w:t>
            </w:r>
          </w:p>
        </w:tc>
        <w:tc>
          <w:tcPr>
            <w:tcW w:w="398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24,00</w:t>
            </w:r>
          </w:p>
        </w:tc>
        <w:tc>
          <w:tcPr>
            <w:tcW w:w="487" w:type="pct"/>
            <w:vAlign w:val="center"/>
          </w:tcPr>
          <w:p w:rsidR="00A47E61" w:rsidRDefault="00A47E6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B00" w:rsidRPr="00354793" w:rsidTr="00136B00">
        <w:trPr>
          <w:trHeight w:val="480"/>
          <w:tblCellSpacing w:w="0" w:type="dxa"/>
        </w:trPr>
        <w:tc>
          <w:tcPr>
            <w:tcW w:w="177" w:type="pct"/>
            <w:vAlign w:val="center"/>
          </w:tcPr>
          <w:p w:rsidR="00136B00" w:rsidRDefault="00136B0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136B00" w:rsidRPr="00136B00" w:rsidRDefault="00136B0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анчын Батыр Доржу-Белек оглу, 28.11.2018 г.р. (сын(</w:t>
            </w:r>
          </w:p>
        </w:tc>
        <w:tc>
          <w:tcPr>
            <w:tcW w:w="398" w:type="pct"/>
          </w:tcPr>
          <w:p w:rsidR="00136B00" w:rsidRDefault="00136B0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36B00" w:rsidRDefault="00136B0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36B00" w:rsidRDefault="00136B0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36B00" w:rsidRDefault="00136B0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36B00" w:rsidRDefault="00136B00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6B00" w:rsidRDefault="00136B0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6B00" w:rsidRDefault="00136B0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6B00" w:rsidRPr="00A47E61" w:rsidRDefault="00136B0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Т Эрзин-ский кожуун, с. Эрзин, ул. Г.Ч. Ширшинадом 26 кв.1 </w:t>
            </w:r>
          </w:p>
        </w:tc>
        <w:tc>
          <w:tcPr>
            <w:tcW w:w="398" w:type="pct"/>
            <w:vAlign w:val="center"/>
          </w:tcPr>
          <w:p w:rsidR="00136B00" w:rsidRDefault="00136B0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36B00" w:rsidRDefault="00136B0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36B00" w:rsidRDefault="00136B0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B00" w:rsidRPr="00354793" w:rsidTr="00136B00">
        <w:trPr>
          <w:trHeight w:val="480"/>
          <w:tblCellSpacing w:w="0" w:type="dxa"/>
        </w:trPr>
        <w:tc>
          <w:tcPr>
            <w:tcW w:w="177" w:type="pct"/>
            <w:vAlign w:val="center"/>
          </w:tcPr>
          <w:p w:rsidR="00136B00" w:rsidRDefault="00136B0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6</w:t>
            </w:r>
          </w:p>
        </w:tc>
        <w:tc>
          <w:tcPr>
            <w:tcW w:w="575" w:type="pct"/>
            <w:vAlign w:val="center"/>
          </w:tcPr>
          <w:p w:rsidR="00136B00" w:rsidRPr="00136B00" w:rsidRDefault="00136B00" w:rsidP="0084229A">
            <w:pPr>
              <w:jc w:val="center"/>
              <w:rPr>
                <w:b/>
                <w:sz w:val="16"/>
                <w:szCs w:val="16"/>
              </w:rPr>
            </w:pPr>
            <w:r w:rsidRPr="00136B00">
              <w:rPr>
                <w:b/>
                <w:sz w:val="16"/>
                <w:szCs w:val="16"/>
              </w:rPr>
              <w:t xml:space="preserve">Учурал Бадма Белековна, </w:t>
            </w:r>
            <w:r>
              <w:rPr>
                <w:b/>
                <w:sz w:val="16"/>
                <w:szCs w:val="16"/>
              </w:rPr>
              <w:t>07.07.1997 г.р.</w:t>
            </w:r>
          </w:p>
        </w:tc>
        <w:tc>
          <w:tcPr>
            <w:tcW w:w="398" w:type="pct"/>
          </w:tcPr>
          <w:p w:rsidR="00136B00" w:rsidRDefault="00136B0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по учету и отчетности администрации Эрзинского кожууна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36B00" w:rsidRDefault="00136B0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36B00" w:rsidRDefault="00136B0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36B00" w:rsidRDefault="00136B0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36B00" w:rsidRDefault="00136B00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Т Эрзинский район, с. Эрзин, с. Морен, ул. Найырал, . 38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6B00" w:rsidRDefault="00136B0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ик Учурал Т.М.)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6B00" w:rsidRDefault="00136B0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6B00" w:rsidRDefault="00136B00" w:rsidP="00136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Т Эрзин-ский район, с. Эрзин, пер. Валерия Серээдара д. 2 кв.1 </w:t>
            </w:r>
          </w:p>
        </w:tc>
        <w:tc>
          <w:tcPr>
            <w:tcW w:w="398" w:type="pct"/>
            <w:vAlign w:val="center"/>
          </w:tcPr>
          <w:p w:rsidR="00136B00" w:rsidRDefault="00136B0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36B00" w:rsidRDefault="00136B0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780,70</w:t>
            </w:r>
          </w:p>
        </w:tc>
        <w:tc>
          <w:tcPr>
            <w:tcW w:w="487" w:type="pct"/>
            <w:vAlign w:val="center"/>
          </w:tcPr>
          <w:p w:rsidR="00136B00" w:rsidRDefault="00136B0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B00" w:rsidRPr="00354793" w:rsidTr="00136B00">
        <w:trPr>
          <w:trHeight w:val="480"/>
          <w:tblCellSpacing w:w="0" w:type="dxa"/>
        </w:trPr>
        <w:tc>
          <w:tcPr>
            <w:tcW w:w="177" w:type="pct"/>
            <w:vAlign w:val="center"/>
          </w:tcPr>
          <w:p w:rsidR="00136B00" w:rsidRDefault="00136B0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136B00" w:rsidRPr="00136B00" w:rsidRDefault="00136B0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лзырай Мейли Айдысовна, 06.11.2019 г.р. (дочь)</w:t>
            </w:r>
          </w:p>
        </w:tc>
        <w:tc>
          <w:tcPr>
            <w:tcW w:w="398" w:type="pct"/>
          </w:tcPr>
          <w:p w:rsidR="00136B00" w:rsidRDefault="00136B0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ница младшей группы МБДОУ д/с Солнышко с. Морен Эрзинского кожуун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36B00" w:rsidRDefault="00136B0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36B00" w:rsidRDefault="00136B0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36B00" w:rsidRDefault="00136B0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36B00" w:rsidRDefault="00136B00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6B00" w:rsidRDefault="00136B00" w:rsidP="00136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ик Соян Л.Р.)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6B00" w:rsidRDefault="00136B00" w:rsidP="00136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36B00" w:rsidRDefault="00136B00" w:rsidP="00136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район, с. Морен, ул. Найырал, д.38</w:t>
            </w:r>
          </w:p>
        </w:tc>
        <w:tc>
          <w:tcPr>
            <w:tcW w:w="398" w:type="pct"/>
            <w:vAlign w:val="center"/>
          </w:tcPr>
          <w:p w:rsidR="00136B00" w:rsidRDefault="00136B0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36B00" w:rsidRDefault="00136B0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36B00" w:rsidRDefault="00136B0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2196E" w:rsidRPr="00354793" w:rsidTr="002E5CF4">
        <w:trPr>
          <w:trHeight w:val="210"/>
          <w:tblCellSpacing w:w="0" w:type="dxa"/>
        </w:trPr>
        <w:tc>
          <w:tcPr>
            <w:tcW w:w="177" w:type="pct"/>
            <w:vMerge w:val="restart"/>
            <w:vAlign w:val="center"/>
          </w:tcPr>
          <w:p w:rsidR="0022196E" w:rsidRDefault="0022196E" w:rsidP="0022196E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75" w:type="pct"/>
            <w:vMerge w:val="restart"/>
            <w:vAlign w:val="center"/>
          </w:tcPr>
          <w:p w:rsidR="0022196E" w:rsidRPr="00136B00" w:rsidRDefault="0022196E" w:rsidP="0084229A">
            <w:pPr>
              <w:jc w:val="center"/>
              <w:rPr>
                <w:b/>
                <w:sz w:val="16"/>
                <w:szCs w:val="16"/>
              </w:rPr>
            </w:pPr>
            <w:r w:rsidRPr="00136B00">
              <w:rPr>
                <w:b/>
                <w:sz w:val="16"/>
                <w:szCs w:val="16"/>
              </w:rPr>
              <w:t>Дадаа</w:t>
            </w:r>
            <w:r>
              <w:rPr>
                <w:b/>
                <w:sz w:val="16"/>
                <w:szCs w:val="16"/>
              </w:rPr>
              <w:t xml:space="preserve"> Ай-Суу Аркадийевна, 19.02.1987 г.р.</w:t>
            </w:r>
          </w:p>
        </w:tc>
        <w:tc>
          <w:tcPr>
            <w:tcW w:w="398" w:type="pct"/>
            <w:vMerge w:val="restart"/>
          </w:tcPr>
          <w:p w:rsidR="0022196E" w:rsidRDefault="0022196E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вопросам с. Эрзин</w:t>
            </w:r>
          </w:p>
        </w:tc>
        <w:tc>
          <w:tcPr>
            <w:tcW w:w="48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,0</w:t>
            </w: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Т г. Кызыл, ул. Облачная, д. 10 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ик Дадаа А.С.)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22196E" w:rsidRDefault="0022196E" w:rsidP="0022196E">
            <w:pPr>
              <w:jc w:val="center"/>
              <w:rPr>
                <w:sz w:val="16"/>
                <w:szCs w:val="16"/>
              </w:rPr>
            </w:pPr>
            <w:r w:rsidRPr="0022196E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22196E">
              <w:rPr>
                <w:sz w:val="16"/>
                <w:szCs w:val="16"/>
              </w:rPr>
              <w:t xml:space="preserve">ский район, с. Эрзин ул. </w:t>
            </w:r>
            <w:r>
              <w:rPr>
                <w:sz w:val="16"/>
                <w:szCs w:val="16"/>
              </w:rPr>
              <w:t>Иргит Шагдыр-жап</w:t>
            </w:r>
            <w:r w:rsidRPr="0022196E">
              <w:rPr>
                <w:sz w:val="16"/>
                <w:szCs w:val="16"/>
              </w:rPr>
              <w:t xml:space="preserve"> д. </w:t>
            </w:r>
            <w:r>
              <w:rPr>
                <w:sz w:val="16"/>
                <w:szCs w:val="16"/>
              </w:rPr>
              <w:t>21 кв.2</w:t>
            </w:r>
          </w:p>
        </w:tc>
        <w:tc>
          <w:tcPr>
            <w:tcW w:w="398" w:type="pct"/>
            <w:vMerge w:val="restart"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304,84</w:t>
            </w:r>
          </w:p>
        </w:tc>
        <w:tc>
          <w:tcPr>
            <w:tcW w:w="487" w:type="pct"/>
            <w:vMerge w:val="restart"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2196E" w:rsidRPr="00354793" w:rsidTr="002E5CF4">
        <w:trPr>
          <w:trHeight w:val="210"/>
          <w:tblCellSpacing w:w="0" w:type="dxa"/>
        </w:trPr>
        <w:tc>
          <w:tcPr>
            <w:tcW w:w="177" w:type="pct"/>
            <w:vMerge/>
            <w:vAlign w:val="center"/>
          </w:tcPr>
          <w:p w:rsidR="0022196E" w:rsidRDefault="0022196E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2196E" w:rsidRPr="00136B00" w:rsidRDefault="0022196E" w:rsidP="008422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2196E" w:rsidRDefault="0022196E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</w:tcBorders>
            <w:vAlign w:val="center"/>
          </w:tcPr>
          <w:p w:rsidR="0022196E" w:rsidRPr="0022196E" w:rsidRDefault="0022196E" w:rsidP="002219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22196E" w:rsidRPr="00354793" w:rsidTr="002E5CF4">
        <w:trPr>
          <w:trHeight w:val="600"/>
          <w:tblCellSpacing w:w="0" w:type="dxa"/>
        </w:trPr>
        <w:tc>
          <w:tcPr>
            <w:tcW w:w="177" w:type="pct"/>
            <w:vMerge/>
            <w:vAlign w:val="center"/>
          </w:tcPr>
          <w:p w:rsidR="0022196E" w:rsidRDefault="0022196E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2196E" w:rsidRPr="00136B00" w:rsidRDefault="0022196E" w:rsidP="008422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2196E" w:rsidRDefault="0022196E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0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2196E" w:rsidRDefault="0022196E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ский район, с. Эрзин ул. Дружба д. 5 стр. а</w:t>
            </w: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22196E" w:rsidRPr="00354793" w:rsidTr="002E5CF4">
        <w:trPr>
          <w:trHeight w:val="645"/>
          <w:tblCellSpacing w:w="0" w:type="dxa"/>
        </w:trPr>
        <w:tc>
          <w:tcPr>
            <w:tcW w:w="177" w:type="pct"/>
            <w:vMerge/>
            <w:vAlign w:val="center"/>
          </w:tcPr>
          <w:p w:rsidR="0022196E" w:rsidRDefault="0022196E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2196E" w:rsidRPr="00136B00" w:rsidRDefault="0022196E" w:rsidP="008422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2196E" w:rsidRDefault="0022196E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ик Дадаа А.С.)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,0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  <w:r w:rsidRPr="0022196E">
              <w:rPr>
                <w:sz w:val="16"/>
                <w:szCs w:val="16"/>
              </w:rPr>
              <w:t>РФ РТ Эрзин-ский район, с. Эрзин ул. Иргит Шагдыр-жап д. 21 кв.2</w:t>
            </w:r>
          </w:p>
        </w:tc>
        <w:tc>
          <w:tcPr>
            <w:tcW w:w="398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22196E" w:rsidRPr="00354793" w:rsidTr="002E5CF4">
        <w:trPr>
          <w:trHeight w:val="645"/>
          <w:tblCellSpacing w:w="0" w:type="dxa"/>
        </w:trPr>
        <w:tc>
          <w:tcPr>
            <w:tcW w:w="177" w:type="pct"/>
            <w:vMerge/>
            <w:vAlign w:val="center"/>
          </w:tcPr>
          <w:p w:rsidR="0022196E" w:rsidRDefault="0022196E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2196E" w:rsidRPr="00136B00" w:rsidRDefault="0022196E" w:rsidP="008422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2196E" w:rsidRDefault="0022196E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</w:tcBorders>
            <w:vAlign w:val="center"/>
          </w:tcPr>
          <w:p w:rsidR="0022196E" w:rsidRP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22196E" w:rsidRPr="00354793" w:rsidTr="002E5CF4">
        <w:trPr>
          <w:trHeight w:val="645"/>
          <w:tblCellSpacing w:w="0" w:type="dxa"/>
        </w:trPr>
        <w:tc>
          <w:tcPr>
            <w:tcW w:w="177" w:type="pct"/>
            <w:vMerge/>
            <w:vAlign w:val="center"/>
          </w:tcPr>
          <w:p w:rsidR="0022196E" w:rsidRDefault="0022196E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2196E" w:rsidRPr="00136B00" w:rsidRDefault="0022196E" w:rsidP="008422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2196E" w:rsidRDefault="0022196E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816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tcBorders>
              <w:top w:val="outset" w:sz="6" w:space="0" w:color="auto"/>
            </w:tcBorders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</w:tcBorders>
            <w:vAlign w:val="center"/>
          </w:tcPr>
          <w:p w:rsidR="0022196E" w:rsidRP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22196E" w:rsidRPr="00354793" w:rsidTr="0022196E">
        <w:trPr>
          <w:trHeight w:val="345"/>
          <w:tblCellSpacing w:w="0" w:type="dxa"/>
        </w:trPr>
        <w:tc>
          <w:tcPr>
            <w:tcW w:w="177" w:type="pct"/>
            <w:vMerge/>
            <w:vAlign w:val="center"/>
          </w:tcPr>
          <w:p w:rsidR="0022196E" w:rsidRDefault="0022196E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2196E" w:rsidRPr="00136B00" w:rsidRDefault="0022196E" w:rsidP="008422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2196E" w:rsidRDefault="0022196E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6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22196E" w:rsidRDefault="0022196E" w:rsidP="00816D69">
            <w:pPr>
              <w:jc w:val="center"/>
              <w:rPr>
                <w:sz w:val="16"/>
                <w:szCs w:val="16"/>
              </w:rPr>
            </w:pPr>
            <w:r w:rsidRPr="0022196E">
              <w:rPr>
                <w:sz w:val="16"/>
                <w:szCs w:val="16"/>
              </w:rPr>
              <w:t>РФ РТ Эрзинский район, с. Эрзин ул. Дружба д. 5 стр. а</w:t>
            </w:r>
          </w:p>
        </w:tc>
        <w:tc>
          <w:tcPr>
            <w:tcW w:w="442" w:type="pct"/>
            <w:vMerge/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196E" w:rsidRDefault="0022196E" w:rsidP="0013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196E" w:rsidRDefault="0022196E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5652B0" w:rsidRPr="00354793" w:rsidTr="005652B0">
        <w:trPr>
          <w:trHeight w:val="225"/>
          <w:tblCellSpacing w:w="0" w:type="dxa"/>
        </w:trPr>
        <w:tc>
          <w:tcPr>
            <w:tcW w:w="177" w:type="pct"/>
            <w:vMerge w:val="restart"/>
            <w:vAlign w:val="center"/>
          </w:tcPr>
          <w:p w:rsidR="005652B0" w:rsidRDefault="005652B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5652B0" w:rsidRPr="0022196E" w:rsidRDefault="005652B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даа Алексей Сергеевич, 24.06.1984 г.р. (супруг)</w:t>
            </w:r>
          </w:p>
        </w:tc>
        <w:tc>
          <w:tcPr>
            <w:tcW w:w="398" w:type="pct"/>
            <w:vMerge w:val="restart"/>
          </w:tcPr>
          <w:p w:rsidR="005652B0" w:rsidRDefault="005652B0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работает 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1/3) 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Pr="0022196E" w:rsidRDefault="005652B0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ский район, с. Эрзин, ул. Иргит Шагдыржапд. 21 кв.2</w:t>
            </w:r>
          </w:p>
        </w:tc>
        <w:tc>
          <w:tcPr>
            <w:tcW w:w="442" w:type="pct"/>
            <w:tcBorders>
              <w:bottom w:val="outset" w:sz="6" w:space="0" w:color="auto"/>
            </w:tcBorders>
            <w:vAlign w:val="center"/>
          </w:tcPr>
          <w:p w:rsidR="005652B0" w:rsidRDefault="005652B0" w:rsidP="00565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pct"/>
            <w:tcBorders>
              <w:bottom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 w:rsidRPr="0022196E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22196E">
              <w:rPr>
                <w:sz w:val="16"/>
                <w:szCs w:val="16"/>
              </w:rPr>
              <w:t xml:space="preserve">ский район, с. Эрзин ул. </w:t>
            </w:r>
            <w:r>
              <w:rPr>
                <w:sz w:val="16"/>
                <w:szCs w:val="16"/>
              </w:rPr>
              <w:t>Иргит Шагдыр-жап</w:t>
            </w:r>
            <w:r w:rsidRPr="0022196E">
              <w:rPr>
                <w:sz w:val="16"/>
                <w:szCs w:val="16"/>
              </w:rPr>
              <w:t xml:space="preserve"> д. </w:t>
            </w:r>
            <w:r>
              <w:rPr>
                <w:sz w:val="16"/>
                <w:szCs w:val="16"/>
              </w:rPr>
              <w:t>21 кв.2</w:t>
            </w:r>
          </w:p>
        </w:tc>
        <w:tc>
          <w:tcPr>
            <w:tcW w:w="398" w:type="pct"/>
            <w:vMerge w:val="restart"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Пассо Сетте, 2009 г.в.</w:t>
            </w:r>
          </w:p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</w:p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1440 2012 г.в.</w:t>
            </w:r>
          </w:p>
        </w:tc>
        <w:tc>
          <w:tcPr>
            <w:tcW w:w="487" w:type="pct"/>
            <w:vMerge w:val="restart"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52B0" w:rsidRPr="00354793" w:rsidTr="005652B0">
        <w:trPr>
          <w:trHeight w:val="435"/>
          <w:tblCellSpacing w:w="0" w:type="dxa"/>
        </w:trPr>
        <w:tc>
          <w:tcPr>
            <w:tcW w:w="177" w:type="pct"/>
            <w:vMerge/>
            <w:vAlign w:val="center"/>
          </w:tcPr>
          <w:p w:rsidR="005652B0" w:rsidRDefault="005652B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5652B0" w:rsidRDefault="005652B0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5652B0" w:rsidRDefault="005652B0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Pr="0022196E" w:rsidRDefault="005652B0" w:rsidP="00816D69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РФ РТ Эрзинский район, с. Эрзин, ул. Иргит Шагдыржапд. 21 кв.2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5652B0" w:rsidRDefault="005652B0" w:rsidP="00565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,0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 w:rsidRPr="0022196E">
              <w:rPr>
                <w:sz w:val="16"/>
                <w:szCs w:val="16"/>
              </w:rPr>
              <w:t>РФ РТ Эрзин-ский район, с. Эрзин ул. Иргит Шагдыр-жап д. 21 кв.2</w:t>
            </w:r>
          </w:p>
        </w:tc>
        <w:tc>
          <w:tcPr>
            <w:tcW w:w="398" w:type="pct"/>
            <w:vMerge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5652B0" w:rsidRPr="00354793" w:rsidTr="002E5CF4">
        <w:trPr>
          <w:trHeight w:val="660"/>
          <w:tblCellSpacing w:w="0" w:type="dxa"/>
        </w:trPr>
        <w:tc>
          <w:tcPr>
            <w:tcW w:w="177" w:type="pct"/>
            <w:vMerge w:val="restart"/>
            <w:vAlign w:val="center"/>
          </w:tcPr>
          <w:p w:rsidR="005652B0" w:rsidRDefault="005652B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5652B0" w:rsidRDefault="005652B0" w:rsidP="00565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даа Чингис Алексеевич, 28.07.2007 г.р.(сын)</w:t>
            </w:r>
          </w:p>
        </w:tc>
        <w:tc>
          <w:tcPr>
            <w:tcW w:w="398" w:type="pct"/>
            <w:vMerge w:val="restart"/>
          </w:tcPr>
          <w:p w:rsidR="005652B0" w:rsidRPr="005652B0" w:rsidRDefault="005652B0" w:rsidP="005652B0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Учащийся</w:t>
            </w:r>
          </w:p>
          <w:p w:rsidR="005652B0" w:rsidRDefault="005652B0" w:rsidP="005652B0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 xml:space="preserve"> МБОУ ЭСШ им. С. Чакар с. Эрзин Эрзинского района Республики Тыва  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Pr="005652B0" w:rsidRDefault="005652B0" w:rsidP="00816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ский район, с. Эрзин, ул. Иргит Шагдыржап д. 21 кв.2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652B0" w:rsidRP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район, с. Эрзин, ул. Иргит Шагдыржап д. 21 кв.2</w:t>
            </w:r>
          </w:p>
        </w:tc>
        <w:tc>
          <w:tcPr>
            <w:tcW w:w="398" w:type="pct"/>
            <w:vMerge w:val="restart"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52B0" w:rsidRPr="00354793" w:rsidTr="002E5CF4">
        <w:trPr>
          <w:trHeight w:val="915"/>
          <w:tblCellSpacing w:w="0" w:type="dxa"/>
        </w:trPr>
        <w:tc>
          <w:tcPr>
            <w:tcW w:w="177" w:type="pct"/>
            <w:vMerge/>
            <w:vAlign w:val="center"/>
          </w:tcPr>
          <w:p w:rsidR="005652B0" w:rsidRDefault="005652B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5652B0" w:rsidRDefault="005652B0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5652B0" w:rsidRPr="005652B0" w:rsidRDefault="005652B0" w:rsidP="00565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\3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Default="005652B0" w:rsidP="0018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Pr="005652B0" w:rsidRDefault="005652B0" w:rsidP="00816D69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РФ РТ Эрзинский район, с. Эрзин, ул. Иргит Шагдыржап д. 21 кв.2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5652B0" w:rsidRPr="005652B0" w:rsidRDefault="005652B0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5652B0">
              <w:rPr>
                <w:sz w:val="16"/>
                <w:szCs w:val="16"/>
              </w:rPr>
              <w:t>ский район, с. Эрзин, ул. Иргит Шагдырж</w:t>
            </w:r>
            <w:r w:rsidRPr="005652B0">
              <w:rPr>
                <w:sz w:val="16"/>
                <w:szCs w:val="16"/>
              </w:rPr>
              <w:lastRenderedPageBreak/>
              <w:t>ап д. 21 кв.2</w:t>
            </w:r>
          </w:p>
        </w:tc>
        <w:tc>
          <w:tcPr>
            <w:tcW w:w="398" w:type="pct"/>
            <w:vMerge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5652B0" w:rsidRPr="00354793" w:rsidTr="005652B0">
        <w:trPr>
          <w:trHeight w:val="645"/>
          <w:tblCellSpacing w:w="0" w:type="dxa"/>
        </w:trPr>
        <w:tc>
          <w:tcPr>
            <w:tcW w:w="177" w:type="pct"/>
            <w:vMerge w:val="restart"/>
            <w:vAlign w:val="center"/>
          </w:tcPr>
          <w:p w:rsidR="005652B0" w:rsidRDefault="005652B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5652B0" w:rsidRDefault="005652B0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даа Чимит Алексеевич,20.09.2008 г.р. (сын)</w:t>
            </w:r>
          </w:p>
        </w:tc>
        <w:tc>
          <w:tcPr>
            <w:tcW w:w="398" w:type="pct"/>
            <w:vMerge w:val="restart"/>
          </w:tcPr>
          <w:p w:rsidR="005652B0" w:rsidRPr="005652B0" w:rsidRDefault="005652B0" w:rsidP="005652B0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Учащийся</w:t>
            </w:r>
          </w:p>
          <w:p w:rsidR="005652B0" w:rsidRDefault="005652B0" w:rsidP="005652B0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 xml:space="preserve"> МБОУ ЭСШ им. С. Чакар с. Эрзин Эрзинского района Республики Тыва  </w:t>
            </w:r>
          </w:p>
        </w:tc>
        <w:tc>
          <w:tcPr>
            <w:tcW w:w="487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0</w:t>
            </w:r>
          </w:p>
        </w:tc>
        <w:tc>
          <w:tcPr>
            <w:tcW w:w="310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652B0" w:rsidRP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ский район, с. Эрзин, ул. Иргит Шагдыржап д. 21 кв.2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652B0" w:rsidRP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район, с. Эрзин, ул. Иргит Шагдыржап д. 21 кв.2</w:t>
            </w:r>
          </w:p>
        </w:tc>
        <w:tc>
          <w:tcPr>
            <w:tcW w:w="398" w:type="pct"/>
            <w:vMerge w:val="restart"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52B0" w:rsidRPr="00354793" w:rsidTr="005652B0">
        <w:trPr>
          <w:trHeight w:val="945"/>
          <w:tblCellSpacing w:w="0" w:type="dxa"/>
        </w:trPr>
        <w:tc>
          <w:tcPr>
            <w:tcW w:w="177" w:type="pct"/>
            <w:vMerge/>
            <w:vAlign w:val="center"/>
          </w:tcPr>
          <w:p w:rsidR="005652B0" w:rsidRDefault="005652B0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5652B0" w:rsidRDefault="005652B0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5652B0" w:rsidRPr="005652B0" w:rsidRDefault="005652B0" w:rsidP="00565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\3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310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5652B0" w:rsidRPr="005652B0" w:rsidRDefault="005652B0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РФ РТ Эрзинский район, с. Эрзин, ул. Иргит Шагдыржап д. 21 кв.2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5652B0" w:rsidRDefault="005652B0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5652B0" w:rsidRPr="005652B0" w:rsidRDefault="005652B0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5652B0">
              <w:rPr>
                <w:sz w:val="16"/>
                <w:szCs w:val="16"/>
              </w:rPr>
              <w:t>ский район, с. Эрзин, ул. Иргит Шагдыржап д. 21 кв.2</w:t>
            </w:r>
          </w:p>
        </w:tc>
        <w:tc>
          <w:tcPr>
            <w:tcW w:w="398" w:type="pct"/>
            <w:vMerge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52B0" w:rsidRDefault="005652B0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B27CB1" w:rsidRPr="00354793" w:rsidTr="002E5CF4">
        <w:trPr>
          <w:trHeight w:val="345"/>
          <w:tblCellSpacing w:w="0" w:type="dxa"/>
        </w:trPr>
        <w:tc>
          <w:tcPr>
            <w:tcW w:w="177" w:type="pct"/>
            <w:vMerge w:val="restart"/>
            <w:vAlign w:val="center"/>
          </w:tcPr>
          <w:p w:rsidR="00B27CB1" w:rsidRDefault="00B27CB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B27CB1" w:rsidRDefault="00B27CB1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даа Адыгжы Алексеевич, 26.09.2013 г.р. (сын)</w:t>
            </w:r>
          </w:p>
        </w:tc>
        <w:tc>
          <w:tcPr>
            <w:tcW w:w="398" w:type="pct"/>
            <w:vMerge w:val="restart"/>
          </w:tcPr>
          <w:p w:rsidR="00B27CB1" w:rsidRPr="005652B0" w:rsidRDefault="00B27CB1" w:rsidP="005652B0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Учащийся</w:t>
            </w:r>
          </w:p>
          <w:p w:rsidR="00B27CB1" w:rsidRDefault="00B27CB1" w:rsidP="005652B0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 xml:space="preserve"> МБОУ ЭСШ им. С. Чакар с. Эрзин Эрзинского района Республики Тыва  </w:t>
            </w:r>
          </w:p>
        </w:tc>
        <w:tc>
          <w:tcPr>
            <w:tcW w:w="487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район, с. Эрзин, ул. Иргит Шагдыржап д. 21 кв.2</w:t>
            </w:r>
          </w:p>
        </w:tc>
        <w:tc>
          <w:tcPr>
            <w:tcW w:w="398" w:type="pct"/>
            <w:vMerge w:val="restart"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7CB1" w:rsidRPr="00354793" w:rsidTr="00B27CB1">
        <w:trPr>
          <w:trHeight w:val="315"/>
          <w:tblCellSpacing w:w="0" w:type="dxa"/>
        </w:trPr>
        <w:tc>
          <w:tcPr>
            <w:tcW w:w="177" w:type="pct"/>
            <w:vMerge/>
            <w:vAlign w:val="center"/>
          </w:tcPr>
          <w:p w:rsidR="00B27CB1" w:rsidRDefault="00B27CB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27CB1" w:rsidRDefault="00B27CB1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B27CB1" w:rsidRDefault="00B27CB1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5652B0">
              <w:rPr>
                <w:sz w:val="16"/>
                <w:szCs w:val="16"/>
              </w:rPr>
              <w:t xml:space="preserve">ский район, с. Эрзин, ул. Иргит Шагдыржап д. 21 </w:t>
            </w:r>
            <w:r w:rsidRPr="005652B0">
              <w:rPr>
                <w:sz w:val="16"/>
                <w:szCs w:val="16"/>
              </w:rPr>
              <w:lastRenderedPageBreak/>
              <w:t>кв.2</w:t>
            </w:r>
          </w:p>
        </w:tc>
        <w:tc>
          <w:tcPr>
            <w:tcW w:w="398" w:type="pct"/>
            <w:vMerge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B27CB1" w:rsidRPr="00354793" w:rsidTr="00B27CB1">
        <w:trPr>
          <w:trHeight w:val="450"/>
          <w:tblCellSpacing w:w="0" w:type="dxa"/>
        </w:trPr>
        <w:tc>
          <w:tcPr>
            <w:tcW w:w="177" w:type="pct"/>
            <w:vMerge w:val="restart"/>
            <w:vAlign w:val="center"/>
          </w:tcPr>
          <w:p w:rsidR="00B27CB1" w:rsidRDefault="00B27CB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B27CB1" w:rsidRDefault="00B27CB1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даа Дарина Алексеевна, 12.11.2019 г.р. (дочь) </w:t>
            </w:r>
          </w:p>
        </w:tc>
        <w:tc>
          <w:tcPr>
            <w:tcW w:w="398" w:type="pct"/>
            <w:vMerge w:val="restart"/>
          </w:tcPr>
          <w:p w:rsidR="00B27CB1" w:rsidRDefault="00B27CB1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нница младшей группы МБДОУ д/с №2 Сайзанак 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район, с. Эрзин, ул. Иргит Шагдыржап д. 21 кв.2</w:t>
            </w:r>
          </w:p>
        </w:tc>
        <w:tc>
          <w:tcPr>
            <w:tcW w:w="398" w:type="pct"/>
            <w:vMerge w:val="restart"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7CB1" w:rsidRPr="00354793" w:rsidTr="00B27CB1">
        <w:trPr>
          <w:trHeight w:val="585"/>
          <w:tblCellSpacing w:w="0" w:type="dxa"/>
        </w:trPr>
        <w:tc>
          <w:tcPr>
            <w:tcW w:w="177" w:type="pct"/>
            <w:vMerge/>
            <w:vAlign w:val="center"/>
          </w:tcPr>
          <w:p w:rsidR="00B27CB1" w:rsidRDefault="00B27CB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27CB1" w:rsidRDefault="00B27CB1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B27CB1" w:rsidRDefault="00B27CB1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5652B0">
              <w:rPr>
                <w:sz w:val="16"/>
                <w:szCs w:val="16"/>
              </w:rPr>
              <w:t>ский район, с. Эрзин, ул. Иргит Шагдыржап д. 21 кв.2</w:t>
            </w:r>
          </w:p>
        </w:tc>
        <w:tc>
          <w:tcPr>
            <w:tcW w:w="398" w:type="pct"/>
            <w:vMerge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B27CB1" w:rsidRPr="00354793" w:rsidTr="00B27CB1">
        <w:trPr>
          <w:trHeight w:val="345"/>
          <w:tblCellSpacing w:w="0" w:type="dxa"/>
        </w:trPr>
        <w:tc>
          <w:tcPr>
            <w:tcW w:w="177" w:type="pct"/>
            <w:vMerge w:val="restart"/>
            <w:vAlign w:val="center"/>
          </w:tcPr>
          <w:p w:rsidR="00B27CB1" w:rsidRDefault="00B27CB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B27CB1" w:rsidRDefault="00B27CB1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даа Дамир Алексеевич, 12.11.2019 г.р. (сын)</w:t>
            </w:r>
          </w:p>
        </w:tc>
        <w:tc>
          <w:tcPr>
            <w:tcW w:w="398" w:type="pct"/>
            <w:vMerge w:val="restart"/>
          </w:tcPr>
          <w:p w:rsidR="00B27CB1" w:rsidRDefault="00B27CB1" w:rsidP="00B27CB1">
            <w:pPr>
              <w:jc w:val="center"/>
              <w:rPr>
                <w:sz w:val="16"/>
                <w:szCs w:val="16"/>
              </w:rPr>
            </w:pPr>
            <w:r w:rsidRPr="00B27CB1">
              <w:rPr>
                <w:sz w:val="16"/>
                <w:szCs w:val="16"/>
              </w:rPr>
              <w:t>Воспитанни</w:t>
            </w:r>
            <w:r>
              <w:rPr>
                <w:sz w:val="16"/>
                <w:szCs w:val="16"/>
              </w:rPr>
              <w:t>к</w:t>
            </w:r>
            <w:r w:rsidRPr="00B27CB1">
              <w:rPr>
                <w:sz w:val="16"/>
                <w:szCs w:val="16"/>
              </w:rPr>
              <w:t xml:space="preserve"> младшей группы МБДОУ д/с №2 Сайзанак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район, с. Эрзин, ул. Иргит Шагдыржап д. 21 кв.2</w:t>
            </w:r>
          </w:p>
        </w:tc>
        <w:tc>
          <w:tcPr>
            <w:tcW w:w="398" w:type="pct"/>
            <w:vMerge w:val="restart"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E5CF4" w:rsidRDefault="002E5CF4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B27CB1" w:rsidRPr="00354793" w:rsidTr="002E5CF4">
        <w:trPr>
          <w:trHeight w:val="345"/>
          <w:tblCellSpacing w:w="0" w:type="dxa"/>
        </w:trPr>
        <w:tc>
          <w:tcPr>
            <w:tcW w:w="177" w:type="pct"/>
            <w:vMerge/>
            <w:vAlign w:val="center"/>
          </w:tcPr>
          <w:p w:rsidR="00B27CB1" w:rsidRDefault="00B27CB1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27CB1" w:rsidRDefault="00B27CB1" w:rsidP="00842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B27CB1" w:rsidRDefault="00B27CB1" w:rsidP="006824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Default="00B27CB1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27CB1" w:rsidRPr="005652B0" w:rsidRDefault="00B27CB1" w:rsidP="002E5CF4">
            <w:pPr>
              <w:jc w:val="center"/>
              <w:rPr>
                <w:sz w:val="16"/>
                <w:szCs w:val="16"/>
              </w:rPr>
            </w:pPr>
            <w:r w:rsidRPr="005652B0">
              <w:rPr>
                <w:sz w:val="16"/>
                <w:szCs w:val="16"/>
              </w:rPr>
              <w:t>РФ РТ Эрзин</w:t>
            </w:r>
            <w:r>
              <w:rPr>
                <w:sz w:val="16"/>
                <w:szCs w:val="16"/>
              </w:rPr>
              <w:t>-</w:t>
            </w:r>
            <w:r w:rsidRPr="005652B0">
              <w:rPr>
                <w:sz w:val="16"/>
                <w:szCs w:val="16"/>
              </w:rPr>
              <w:t>ский район, с. Эрзин, ул. Иргит Шагдыржап д. 21 кв.2</w:t>
            </w:r>
          </w:p>
        </w:tc>
        <w:tc>
          <w:tcPr>
            <w:tcW w:w="398" w:type="pct"/>
            <w:vMerge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27CB1" w:rsidRDefault="00B27CB1" w:rsidP="00A47E61">
            <w:pPr>
              <w:jc w:val="center"/>
              <w:rPr>
                <w:sz w:val="16"/>
                <w:szCs w:val="16"/>
              </w:rPr>
            </w:pPr>
          </w:p>
        </w:tc>
      </w:tr>
      <w:tr w:rsidR="002E5CF4" w:rsidRPr="00354793" w:rsidTr="00957B24">
        <w:trPr>
          <w:trHeight w:val="345"/>
          <w:tblCellSpacing w:w="0" w:type="dxa"/>
        </w:trPr>
        <w:tc>
          <w:tcPr>
            <w:tcW w:w="177" w:type="pct"/>
            <w:vAlign w:val="center"/>
          </w:tcPr>
          <w:p w:rsidR="002E5CF4" w:rsidRDefault="002E5CF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75" w:type="pct"/>
            <w:vAlign w:val="center"/>
          </w:tcPr>
          <w:p w:rsidR="002E5CF4" w:rsidRPr="00957B24" w:rsidRDefault="00957B24" w:rsidP="008422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орбаа Чинчи Адисовна, 30.01.1992 </w:t>
            </w:r>
            <w:r>
              <w:rPr>
                <w:b/>
                <w:sz w:val="16"/>
                <w:szCs w:val="16"/>
              </w:rPr>
              <w:lastRenderedPageBreak/>
              <w:t>г.р.</w:t>
            </w:r>
          </w:p>
        </w:tc>
        <w:tc>
          <w:tcPr>
            <w:tcW w:w="398" w:type="pct"/>
          </w:tcPr>
          <w:p w:rsidR="002E5CF4" w:rsidRDefault="00957B24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Главный специалист по </w:t>
            </w:r>
            <w:r>
              <w:rPr>
                <w:sz w:val="16"/>
                <w:szCs w:val="16"/>
              </w:rPr>
              <w:lastRenderedPageBreak/>
              <w:t xml:space="preserve">учету и отчетности администрации Эрзинского кожууна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E5CF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E5CF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5CF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E5CF4" w:rsidRPr="005652B0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РТ г. Кызыл, ул. </w:t>
            </w:r>
            <w:r>
              <w:rPr>
                <w:sz w:val="16"/>
                <w:szCs w:val="16"/>
              </w:rPr>
              <w:lastRenderedPageBreak/>
              <w:t>Ооржака Лопсанчапад. 35/2 кв. 111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E5CF4" w:rsidRPr="005652B0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 (собственник </w:t>
            </w:r>
            <w:r>
              <w:rPr>
                <w:sz w:val="16"/>
                <w:szCs w:val="16"/>
              </w:rPr>
              <w:lastRenderedPageBreak/>
              <w:t>Хорлуу А.А.)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E5CF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,3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2E5CF4" w:rsidRPr="005652B0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</w:t>
            </w:r>
            <w:r>
              <w:rPr>
                <w:sz w:val="16"/>
                <w:szCs w:val="16"/>
              </w:rPr>
              <w:lastRenderedPageBreak/>
              <w:t>ский кожуун с. Эрзин, ул. 70 лет Октября, д. 42 кв.1</w:t>
            </w:r>
          </w:p>
        </w:tc>
        <w:tc>
          <w:tcPr>
            <w:tcW w:w="398" w:type="pct"/>
            <w:vAlign w:val="center"/>
          </w:tcPr>
          <w:p w:rsidR="002E5CF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87" w:type="pct"/>
            <w:vAlign w:val="center"/>
          </w:tcPr>
          <w:p w:rsidR="002E5CF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462,10</w:t>
            </w:r>
          </w:p>
        </w:tc>
        <w:tc>
          <w:tcPr>
            <w:tcW w:w="487" w:type="pct"/>
            <w:vAlign w:val="center"/>
          </w:tcPr>
          <w:p w:rsidR="002E5CF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7B24" w:rsidRPr="00354793" w:rsidTr="00957B24">
        <w:trPr>
          <w:trHeight w:val="345"/>
          <w:tblCellSpacing w:w="0" w:type="dxa"/>
        </w:trPr>
        <w:tc>
          <w:tcPr>
            <w:tcW w:w="177" w:type="pct"/>
            <w:vAlign w:val="center"/>
          </w:tcPr>
          <w:p w:rsidR="00957B24" w:rsidRDefault="00957B2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957B24" w:rsidRPr="00957B24" w:rsidRDefault="00957B24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баа Олчей Вячеславович, 07.02.1991 г.р. (супруг)</w:t>
            </w:r>
          </w:p>
        </w:tc>
        <w:tc>
          <w:tcPr>
            <w:tcW w:w="398" w:type="pct"/>
          </w:tcPr>
          <w:p w:rsidR="00957B24" w:rsidRDefault="00957B24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С Ойна водитель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7B24" w:rsidRPr="005652B0" w:rsidRDefault="00957B24" w:rsidP="00383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(собственник Хорлуу А.А.)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7B24" w:rsidRDefault="00957B24" w:rsidP="00383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7B24" w:rsidRPr="005652B0" w:rsidRDefault="00957B24" w:rsidP="00383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кожуун с. Эрзин, ул. 70 лет Октября, д. 42 кв.1</w:t>
            </w:r>
          </w:p>
        </w:tc>
        <w:tc>
          <w:tcPr>
            <w:tcW w:w="398" w:type="pct"/>
            <w:vAlign w:val="center"/>
          </w:tcPr>
          <w:p w:rsidR="00957B2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седан, 2010 г.в.</w:t>
            </w:r>
          </w:p>
        </w:tc>
        <w:tc>
          <w:tcPr>
            <w:tcW w:w="487" w:type="pct"/>
            <w:vAlign w:val="center"/>
          </w:tcPr>
          <w:p w:rsidR="00957B2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040,60</w:t>
            </w:r>
          </w:p>
        </w:tc>
        <w:tc>
          <w:tcPr>
            <w:tcW w:w="487" w:type="pct"/>
            <w:vAlign w:val="center"/>
          </w:tcPr>
          <w:p w:rsidR="00957B2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7B24" w:rsidRPr="00354793" w:rsidTr="00957B24">
        <w:trPr>
          <w:trHeight w:val="345"/>
          <w:tblCellSpacing w:w="0" w:type="dxa"/>
        </w:trPr>
        <w:tc>
          <w:tcPr>
            <w:tcW w:w="177" w:type="pct"/>
            <w:vAlign w:val="center"/>
          </w:tcPr>
          <w:p w:rsidR="00957B24" w:rsidRDefault="00957B2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957B24" w:rsidRDefault="00957B24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баа Саян Олчейович, 10.04.2012 г.р.(сын)</w:t>
            </w:r>
          </w:p>
        </w:tc>
        <w:tc>
          <w:tcPr>
            <w:tcW w:w="398" w:type="pct"/>
          </w:tcPr>
          <w:p w:rsidR="00957B24" w:rsidRDefault="00957B24" w:rsidP="006824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еник 1 класса МБОУ Эрзинская СОШ им. С.Чакар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7B24" w:rsidRPr="005652B0" w:rsidRDefault="00957B24" w:rsidP="00383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ик Хорлуу А.А.)</w:t>
            </w:r>
          </w:p>
        </w:tc>
        <w:tc>
          <w:tcPr>
            <w:tcW w:w="26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7B24" w:rsidRDefault="00957B24" w:rsidP="00383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26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7B24" w:rsidRPr="005652B0" w:rsidRDefault="00957B24" w:rsidP="00383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кожуун с. Эрзин, ул. 70 лет Октября, д. 42 кв.1</w:t>
            </w:r>
          </w:p>
        </w:tc>
        <w:tc>
          <w:tcPr>
            <w:tcW w:w="398" w:type="pct"/>
            <w:vAlign w:val="center"/>
          </w:tcPr>
          <w:p w:rsidR="00957B2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57B2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57B2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7B24" w:rsidRPr="00354793" w:rsidTr="00B27CB1">
        <w:trPr>
          <w:trHeight w:val="345"/>
          <w:tblCellSpacing w:w="0" w:type="dxa"/>
        </w:trPr>
        <w:tc>
          <w:tcPr>
            <w:tcW w:w="177" w:type="pct"/>
            <w:vAlign w:val="center"/>
          </w:tcPr>
          <w:p w:rsidR="00957B24" w:rsidRDefault="00957B24" w:rsidP="006C26A8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957B24" w:rsidRDefault="00957B24" w:rsidP="00842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баа Кудес Олчейович, 24.06.2017 г.р. (сын)</w:t>
            </w:r>
          </w:p>
        </w:tc>
        <w:tc>
          <w:tcPr>
            <w:tcW w:w="398" w:type="pct"/>
          </w:tcPr>
          <w:p w:rsidR="00957B24" w:rsidRDefault="00957B24" w:rsidP="00957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нник средней группы МБДОУ д/с № 4 Салгал с. Эрзин Эрзинского кожууна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957B24" w:rsidRDefault="00957B24" w:rsidP="002E5C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</w:tcBorders>
            <w:vAlign w:val="center"/>
          </w:tcPr>
          <w:p w:rsidR="00957B24" w:rsidRPr="005652B0" w:rsidRDefault="00957B24" w:rsidP="00383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ик Хорлуу А.А.)</w:t>
            </w:r>
          </w:p>
        </w:tc>
        <w:tc>
          <w:tcPr>
            <w:tcW w:w="266" w:type="pct"/>
            <w:tcBorders>
              <w:top w:val="outset" w:sz="6" w:space="0" w:color="auto"/>
            </w:tcBorders>
            <w:vAlign w:val="center"/>
          </w:tcPr>
          <w:p w:rsidR="00957B24" w:rsidRDefault="00957B24" w:rsidP="00383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265" w:type="pct"/>
            <w:tcBorders>
              <w:top w:val="outset" w:sz="6" w:space="0" w:color="auto"/>
            </w:tcBorders>
            <w:vAlign w:val="center"/>
          </w:tcPr>
          <w:p w:rsidR="00957B24" w:rsidRPr="005652B0" w:rsidRDefault="00957B24" w:rsidP="00383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 РТ Эрзин-ский кожуун с. Эрзин, ул. 70 лет Октября, д. 42 кв.1</w:t>
            </w:r>
          </w:p>
        </w:tc>
        <w:tc>
          <w:tcPr>
            <w:tcW w:w="398" w:type="pct"/>
            <w:vAlign w:val="center"/>
          </w:tcPr>
          <w:p w:rsidR="00957B2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57B2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57B24" w:rsidRDefault="00957B24" w:rsidP="00A4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:rsidR="000A3F6F" w:rsidRPr="00C824F8" w:rsidRDefault="000A3F6F" w:rsidP="00453C63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9A" w:rsidRDefault="00550B9A" w:rsidP="00026614">
      <w:r>
        <w:separator/>
      </w:r>
    </w:p>
  </w:endnote>
  <w:endnote w:type="continuationSeparator" w:id="0">
    <w:p w:rsidR="00550B9A" w:rsidRDefault="00550B9A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9A" w:rsidRDefault="00550B9A" w:rsidP="00026614">
      <w:r>
        <w:separator/>
      </w:r>
    </w:p>
  </w:footnote>
  <w:footnote w:type="continuationSeparator" w:id="0">
    <w:p w:rsidR="00550B9A" w:rsidRDefault="00550B9A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2E5CF4" w:rsidRDefault="002E5CF4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57B24">
          <w:rPr>
            <w:noProof/>
            <w:sz w:val="20"/>
            <w:szCs w:val="20"/>
          </w:rPr>
          <w:t>34</w:t>
        </w:r>
        <w:r w:rsidRPr="003F54FD">
          <w:rPr>
            <w:sz w:val="20"/>
            <w:szCs w:val="20"/>
          </w:rPr>
          <w:fldChar w:fldCharType="end"/>
        </w:r>
      </w:p>
    </w:sdtContent>
  </w:sdt>
  <w:p w:rsidR="002E5CF4" w:rsidRDefault="002E5C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1FF"/>
    <w:rsid w:val="0000039B"/>
    <w:rsid w:val="00000496"/>
    <w:rsid w:val="00000FEB"/>
    <w:rsid w:val="000017F2"/>
    <w:rsid w:val="00002416"/>
    <w:rsid w:val="000026DC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7BE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6EC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47D45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7EA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B23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669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B3C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CB9"/>
    <w:rsid w:val="00120E4F"/>
    <w:rsid w:val="00121568"/>
    <w:rsid w:val="001219FE"/>
    <w:rsid w:val="00121C89"/>
    <w:rsid w:val="00121E1E"/>
    <w:rsid w:val="00121EF5"/>
    <w:rsid w:val="00122244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32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B00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A03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114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1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093"/>
    <w:rsid w:val="00184300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96B"/>
    <w:rsid w:val="001B1E28"/>
    <w:rsid w:val="001B22F4"/>
    <w:rsid w:val="001B2E0C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A6E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685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094"/>
    <w:rsid w:val="00206281"/>
    <w:rsid w:val="00206E76"/>
    <w:rsid w:val="0020714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C80"/>
    <w:rsid w:val="00220273"/>
    <w:rsid w:val="00220342"/>
    <w:rsid w:val="002212EF"/>
    <w:rsid w:val="002213F0"/>
    <w:rsid w:val="0022163A"/>
    <w:rsid w:val="0022196E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BF2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919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518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480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020"/>
    <w:rsid w:val="002D74A1"/>
    <w:rsid w:val="002D75A8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5CF4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66D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793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893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B6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5F0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1EB4"/>
    <w:rsid w:val="00442077"/>
    <w:rsid w:val="0044231C"/>
    <w:rsid w:val="004426E6"/>
    <w:rsid w:val="00442BD2"/>
    <w:rsid w:val="00442DDE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CD8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1FD2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54C"/>
    <w:rsid w:val="004A2E52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678"/>
    <w:rsid w:val="00521812"/>
    <w:rsid w:val="00521B88"/>
    <w:rsid w:val="00521D59"/>
    <w:rsid w:val="0052219C"/>
    <w:rsid w:val="005223EF"/>
    <w:rsid w:val="005224C8"/>
    <w:rsid w:val="00522A24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D31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0B9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2B0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61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372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3AD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E38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23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29F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B3A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4F0"/>
    <w:rsid w:val="00682568"/>
    <w:rsid w:val="006827C5"/>
    <w:rsid w:val="00682B3C"/>
    <w:rsid w:val="006831DC"/>
    <w:rsid w:val="00683BC1"/>
    <w:rsid w:val="00683EEB"/>
    <w:rsid w:val="006844A0"/>
    <w:rsid w:val="00685D66"/>
    <w:rsid w:val="00685D71"/>
    <w:rsid w:val="00685DDC"/>
    <w:rsid w:val="00686879"/>
    <w:rsid w:val="00686E86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1E3D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6B8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8B5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4A5B"/>
    <w:rsid w:val="007F510B"/>
    <w:rsid w:val="007F619F"/>
    <w:rsid w:val="007F6331"/>
    <w:rsid w:val="007F6353"/>
    <w:rsid w:val="007F6703"/>
    <w:rsid w:val="007F6A94"/>
    <w:rsid w:val="007F6AF9"/>
    <w:rsid w:val="007F7ADE"/>
    <w:rsid w:val="007F7E24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6D69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29A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0E02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22D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461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A34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5C3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BFF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1CB8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7B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B24"/>
    <w:rsid w:val="00957EFD"/>
    <w:rsid w:val="009603FA"/>
    <w:rsid w:val="00960A51"/>
    <w:rsid w:val="00960B52"/>
    <w:rsid w:val="009610DF"/>
    <w:rsid w:val="00961228"/>
    <w:rsid w:val="00961279"/>
    <w:rsid w:val="009619EE"/>
    <w:rsid w:val="00961B22"/>
    <w:rsid w:val="00961E94"/>
    <w:rsid w:val="00962A15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59D7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67FC9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345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1D80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2C5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802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03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7311"/>
    <w:rsid w:val="00A4738C"/>
    <w:rsid w:val="00A4756B"/>
    <w:rsid w:val="00A47A8B"/>
    <w:rsid w:val="00A47E61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1DFC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0A7"/>
    <w:rsid w:val="00A861FB"/>
    <w:rsid w:val="00A8662D"/>
    <w:rsid w:val="00A86A8D"/>
    <w:rsid w:val="00A86AA6"/>
    <w:rsid w:val="00A86B4B"/>
    <w:rsid w:val="00A86D44"/>
    <w:rsid w:val="00A87250"/>
    <w:rsid w:val="00A87C1B"/>
    <w:rsid w:val="00A87DF3"/>
    <w:rsid w:val="00A9059B"/>
    <w:rsid w:val="00A91130"/>
    <w:rsid w:val="00A91B27"/>
    <w:rsid w:val="00A91F97"/>
    <w:rsid w:val="00A9270F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D2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540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6EC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CB1"/>
    <w:rsid w:val="00B27F45"/>
    <w:rsid w:val="00B3015D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B11"/>
    <w:rsid w:val="00B36C22"/>
    <w:rsid w:val="00B36DA8"/>
    <w:rsid w:val="00B3770C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4F92"/>
    <w:rsid w:val="00B65334"/>
    <w:rsid w:val="00B65A19"/>
    <w:rsid w:val="00B65B76"/>
    <w:rsid w:val="00B66FCE"/>
    <w:rsid w:val="00B67636"/>
    <w:rsid w:val="00B6792E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46F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577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A89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6B2"/>
    <w:rsid w:val="00D126FA"/>
    <w:rsid w:val="00D12D96"/>
    <w:rsid w:val="00D1343C"/>
    <w:rsid w:val="00D13447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365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465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3FF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9F2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6CC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21E"/>
    <w:rsid w:val="00E15AEF"/>
    <w:rsid w:val="00E15B46"/>
    <w:rsid w:val="00E15C6E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B40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5B79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0FF2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783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E3D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15F"/>
    <w:rsid w:val="00F422C2"/>
    <w:rsid w:val="00F428EC"/>
    <w:rsid w:val="00F42BA2"/>
    <w:rsid w:val="00F431DD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3FA7"/>
    <w:rsid w:val="00F94709"/>
    <w:rsid w:val="00F9486F"/>
    <w:rsid w:val="00F94AA3"/>
    <w:rsid w:val="00F94F6D"/>
    <w:rsid w:val="00F9508C"/>
    <w:rsid w:val="00F953CA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14DA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6DB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EA91-0D41-4B39-AC79-F44C00B6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3T10:06:00Z</dcterms:created>
  <dcterms:modified xsi:type="dcterms:W3CDTF">2022-05-27T06:45:00Z</dcterms:modified>
</cp:coreProperties>
</file>